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52862" w14:textId="549A990A" w:rsidR="00DF033B" w:rsidRPr="00F35696" w:rsidRDefault="00DF033B" w:rsidP="00DF033B">
      <w:pPr>
        <w:pStyle w:val="KeinLeerraum"/>
        <w:rPr>
          <w:rFonts w:cs="Calibri"/>
          <w:b/>
          <w:sz w:val="28"/>
          <w:szCs w:val="28"/>
        </w:rPr>
      </w:pPr>
      <w:r>
        <w:rPr>
          <w:rFonts w:cs="Calibri"/>
          <w:b/>
          <w:sz w:val="28"/>
          <w:szCs w:val="28"/>
        </w:rPr>
        <w:t>2. K</w:t>
      </w:r>
      <w:r w:rsidR="00F76106">
        <w:rPr>
          <w:rFonts w:cs="Calibri"/>
          <w:b/>
          <w:sz w:val="28"/>
          <w:szCs w:val="28"/>
        </w:rPr>
        <w:t>orinther</w:t>
      </w:r>
      <w:r w:rsidRPr="00F35696">
        <w:rPr>
          <w:rFonts w:cs="Calibri"/>
          <w:b/>
          <w:sz w:val="28"/>
          <w:szCs w:val="28"/>
        </w:rPr>
        <w:t xml:space="preserve"> Teil </w:t>
      </w:r>
      <w:r w:rsidR="00F76106">
        <w:rPr>
          <w:rFonts w:cs="Calibri"/>
          <w:b/>
          <w:sz w:val="28"/>
          <w:szCs w:val="28"/>
        </w:rPr>
        <w:t>1</w:t>
      </w:r>
    </w:p>
    <w:p w14:paraId="7A2B1D6D" w14:textId="77777777" w:rsidR="00DF033B" w:rsidRDefault="00DF033B" w:rsidP="00DF033B">
      <w:pPr>
        <w:pStyle w:val="KeinLeerraum"/>
        <w:rPr>
          <w:rFonts w:cs="Calibri"/>
          <w:szCs w:val="24"/>
        </w:rPr>
      </w:pPr>
    </w:p>
    <w:p w14:paraId="07A49C8D" w14:textId="49CDE533" w:rsidR="00B74612" w:rsidRDefault="004D58DF" w:rsidP="00DF033B">
      <w:pPr>
        <w:pStyle w:val="KeinLeerraum"/>
        <w:rPr>
          <w:rFonts w:cs="Calibri"/>
          <w:szCs w:val="24"/>
        </w:rPr>
      </w:pPr>
      <w:r>
        <w:rPr>
          <w:rFonts w:cs="Calibri"/>
          <w:szCs w:val="24"/>
        </w:rPr>
        <w:t>Mit dem 2. Korintherbrief wenden wir uns heute einem der grossen Briefe des NT zu. Gross natürlich im Sinne des Umfangs, denn jeder Brief in der</w:t>
      </w:r>
      <w:r w:rsidR="004F1D1A">
        <w:rPr>
          <w:rFonts w:cs="Calibri"/>
          <w:szCs w:val="24"/>
        </w:rPr>
        <w:t xml:space="preserve"> Bibel</w:t>
      </w:r>
      <w:r>
        <w:rPr>
          <w:rFonts w:cs="Calibri"/>
          <w:szCs w:val="24"/>
        </w:rPr>
        <w:t xml:space="preserve">, </w:t>
      </w:r>
      <w:r w:rsidR="004328BA">
        <w:rPr>
          <w:rFonts w:cs="Calibri"/>
          <w:szCs w:val="24"/>
        </w:rPr>
        <w:t xml:space="preserve">ja </w:t>
      </w:r>
      <w:r>
        <w:rPr>
          <w:rFonts w:cs="Calibri"/>
          <w:szCs w:val="24"/>
        </w:rPr>
        <w:t>sei er noch so klein, i</w:t>
      </w:r>
      <w:r w:rsidR="004328BA">
        <w:rPr>
          <w:rFonts w:cs="Calibri"/>
          <w:szCs w:val="24"/>
        </w:rPr>
        <w:t>st gross an Bedeutung. Auch wenn 21 der 27 NT Bücher Briefe sind (entspricht ca. 35% des NT-Textes), so ist die Briefform zur Übermittlung von Gottes Wort dennoch erstaunlich. In der griechisch-römischen Umwelt war der Brief ein gängiges Kommunikationsmittel und gerade durch den Strassenbau der Römer boomte der antike Postverkehr in einer noch nie dagewesenen Weise. In der Geschichte Israels finden wir einige Briefe (</w:t>
      </w:r>
      <w:r w:rsidR="004F1D1A">
        <w:rPr>
          <w:rFonts w:cs="Calibri"/>
          <w:szCs w:val="24"/>
        </w:rPr>
        <w:t>z.B.</w:t>
      </w:r>
      <w:r w:rsidR="004328BA">
        <w:rPr>
          <w:rFonts w:cs="Calibri"/>
          <w:szCs w:val="24"/>
        </w:rPr>
        <w:t xml:space="preserve"> 2Sam 11,14-15; 1Kö 21,8-11; 2Kö 5,5-7; 10,1-2.6-7; 19,14; 20,12; Esr 4-5; Jer 29,1.25.29), aber doch nur vereinzelt und schon gar </w:t>
      </w:r>
      <w:r w:rsidR="008704DA">
        <w:rPr>
          <w:rFonts w:cs="Calibri"/>
          <w:szCs w:val="24"/>
        </w:rPr>
        <w:t xml:space="preserve">nicht, um das Volk zu lehren. Gott sprach durch die Verkündigung von Propheten zu seinem Volk, die wiederum das Wort in einem Buch festhielten. Da die Gemeinde </w:t>
      </w:r>
      <w:r w:rsidR="004F1D1A">
        <w:rPr>
          <w:rFonts w:cs="Calibri"/>
          <w:szCs w:val="24"/>
        </w:rPr>
        <w:t xml:space="preserve">geografisch </w:t>
      </w:r>
      <w:r w:rsidR="008704DA">
        <w:rPr>
          <w:rFonts w:cs="Calibri"/>
          <w:szCs w:val="24"/>
        </w:rPr>
        <w:t>jedoch sehr schnell wuchs (vgl. Apg 9,31; 16,5; 19,20), wurde der Brief ein geeignetes Kommunikations</w:t>
      </w:r>
      <w:r w:rsidR="00BB0B4E">
        <w:rPr>
          <w:rFonts w:cs="Calibri"/>
          <w:szCs w:val="24"/>
        </w:rPr>
        <w:t xml:space="preserve">mittel, ganz besonders auch, um die physische Absenz der Apostel und Propheten zu kompensieren. Das war vor allem für Paulus wichtig, der mit unfassbaren Laufwegen auf etliche Gemeinden gleichzeitig schauen musste (was ihm </w:t>
      </w:r>
      <w:r w:rsidR="006B0930">
        <w:rPr>
          <w:rFonts w:cs="Calibri"/>
          <w:szCs w:val="24"/>
        </w:rPr>
        <w:t xml:space="preserve">laut 2Kor 11,28 sehr schwerfiel) und daher überrascht es nicht, dass er sich für 14 der insgesamt 21 Briefe des NT verantwortlich zeigt. </w:t>
      </w:r>
    </w:p>
    <w:p w14:paraId="38918C96" w14:textId="77777777" w:rsidR="006B0930" w:rsidRDefault="006B0930" w:rsidP="00DF033B">
      <w:pPr>
        <w:pStyle w:val="KeinLeerraum"/>
        <w:rPr>
          <w:rFonts w:cs="Calibri"/>
          <w:szCs w:val="24"/>
        </w:rPr>
      </w:pPr>
    </w:p>
    <w:p w14:paraId="08DC2C0F" w14:textId="7ADEC4F1" w:rsidR="0030151A" w:rsidRPr="0030151A" w:rsidRDefault="006B0930" w:rsidP="00DF033B">
      <w:pPr>
        <w:pStyle w:val="KeinLeerraum"/>
        <w:rPr>
          <w:rFonts w:cs="Calibri"/>
          <w:szCs w:val="24"/>
        </w:rPr>
      </w:pPr>
      <w:r>
        <w:rPr>
          <w:rFonts w:cs="Calibri"/>
          <w:szCs w:val="24"/>
        </w:rPr>
        <w:t xml:space="preserve">Im Gegensatz zu den Samuel-, Könige- und Chronik-Bücher, sind die beiden Korintherbriefe zu Recht eigenständige Bibelbücher, sprich die Teilung ist inspiriert. Natürlich hängen die beiden Briefe zusammen und es verging auch nur ca. ein Jahr bis zur Abfassung des 2. Korintherbriefes, jedoch sind sie in vielerlei Hinsicht unterschiedlich. Die Situation war eine ganz andere, daher sind auch die Themen, der Stil und der Ton ganz anders. Im 1. Korintherbrief tritt Paulus als Lehrer auf und richtet sich an alle Gemeindeglieder. Im 2. Korintherbrief hingegen tritt er als Hirte auf </w:t>
      </w:r>
      <w:r w:rsidR="0030151A">
        <w:rPr>
          <w:rFonts w:cs="Calibri"/>
          <w:szCs w:val="24"/>
        </w:rPr>
        <w:t>und legt seinen Dienst dar, so dass dieser Brief besonders für Leiter und Mitarbeiter der Gemeinde enorm wertvoll ist. Vielleicht ist das der Grund, warum über den 1. Korintherbrief so viel mehr gepredigt wird als über den 2. Korintherbrief, es könnte aber auch wegen der aufwändigen historischen Rekonstruktion liegen. Theologisch ist es ein sehr einfacher Brief mit nur wenigen potentiellen Stolperfallen, doch kaum ein anderer Brief erfordert so viel Kenntnis über dessen Situation und Hintergrund, um die Worte von Paulus richtig verstehen zu können. Aus diesem Grund werde ich mich heute darauf fokussieren</w:t>
      </w:r>
      <w:r w:rsidR="004F1D1A">
        <w:rPr>
          <w:rFonts w:cs="Calibri"/>
          <w:szCs w:val="24"/>
        </w:rPr>
        <w:t>,</w:t>
      </w:r>
      <w:r w:rsidR="0030151A">
        <w:rPr>
          <w:rFonts w:cs="Calibri"/>
          <w:szCs w:val="24"/>
        </w:rPr>
        <w:t xml:space="preserve"> den Hintergrund des Briefes </w:t>
      </w:r>
      <w:r w:rsidR="00FC31FB">
        <w:rPr>
          <w:rFonts w:cs="Calibri"/>
          <w:szCs w:val="24"/>
        </w:rPr>
        <w:t>so gut wie möglich</w:t>
      </w:r>
      <w:r w:rsidR="0030151A">
        <w:rPr>
          <w:rFonts w:cs="Calibri"/>
          <w:szCs w:val="24"/>
        </w:rPr>
        <w:t xml:space="preserve"> zu umschliessen und das Fundament dafür legen die Eingangsfragen.</w:t>
      </w:r>
    </w:p>
    <w:p w14:paraId="1FB59E99" w14:textId="77777777" w:rsidR="00B74612" w:rsidRDefault="00B74612" w:rsidP="00DF033B">
      <w:pPr>
        <w:pStyle w:val="KeinLeerraum"/>
        <w:rPr>
          <w:rFonts w:cs="Calibri"/>
          <w:b/>
          <w:bCs/>
          <w:szCs w:val="24"/>
        </w:rPr>
      </w:pPr>
    </w:p>
    <w:p w14:paraId="31D6DA41" w14:textId="02B58AA9" w:rsidR="00DF033B" w:rsidRPr="004F0AB6" w:rsidRDefault="004D58DF" w:rsidP="00DF033B">
      <w:pPr>
        <w:pStyle w:val="KeinLeerraum"/>
        <w:rPr>
          <w:rFonts w:cs="Calibri"/>
          <w:b/>
          <w:bCs/>
          <w:szCs w:val="24"/>
        </w:rPr>
      </w:pPr>
      <w:r>
        <w:rPr>
          <w:rFonts w:cs="Calibri"/>
          <w:b/>
          <w:bCs/>
          <w:szCs w:val="24"/>
        </w:rPr>
        <w:t>Allgemeines</w:t>
      </w:r>
    </w:p>
    <w:p w14:paraId="4BC5F961" w14:textId="77777777" w:rsidR="0078434D" w:rsidRDefault="0078434D" w:rsidP="00DF033B">
      <w:pPr>
        <w:rPr>
          <w:rFonts w:ascii="Calibri" w:eastAsia="Calibri" w:hAnsi="Calibri" w:cs="Calibri"/>
          <w:lang w:val="de-CH" w:eastAsia="en-US"/>
        </w:rPr>
      </w:pPr>
    </w:p>
    <w:p w14:paraId="16A8FF3A" w14:textId="22D18833" w:rsidR="00DF033B" w:rsidRPr="00572DAD" w:rsidRDefault="00444C60" w:rsidP="00DF033B">
      <w:pPr>
        <w:rPr>
          <w:rFonts w:ascii="Calibri" w:eastAsia="Calibri" w:hAnsi="Calibri" w:cs="Calibri"/>
          <w:u w:val="single"/>
          <w:lang w:val="de-CH" w:eastAsia="en-US"/>
        </w:rPr>
      </w:pPr>
      <w:r>
        <w:rPr>
          <w:rFonts w:ascii="Calibri" w:eastAsia="Calibri" w:hAnsi="Calibri" w:cs="Calibri"/>
          <w:u w:val="single"/>
          <w:lang w:val="de-CH" w:eastAsia="en-US"/>
        </w:rPr>
        <w:t>Verfasser</w:t>
      </w:r>
    </w:p>
    <w:p w14:paraId="6C5423DE" w14:textId="77777777" w:rsidR="00DF033B" w:rsidRDefault="00DF033B" w:rsidP="00DF033B">
      <w:pPr>
        <w:rPr>
          <w:rFonts w:ascii="Calibri" w:eastAsia="Calibri" w:hAnsi="Calibri" w:cs="Calibri"/>
          <w:lang w:val="de-CH" w:eastAsia="en-US"/>
        </w:rPr>
      </w:pPr>
    </w:p>
    <w:p w14:paraId="0BF7DCF1" w14:textId="5FD503D6" w:rsidR="00170544" w:rsidRDefault="00170544" w:rsidP="00DF033B">
      <w:pPr>
        <w:rPr>
          <w:rFonts w:ascii="Calibri" w:eastAsia="Calibri" w:hAnsi="Calibri" w:cs="Calibri"/>
          <w:lang w:val="de-CH" w:eastAsia="en-US"/>
        </w:rPr>
      </w:pPr>
      <w:r>
        <w:rPr>
          <w:rFonts w:ascii="Calibri" w:eastAsia="Calibri" w:hAnsi="Calibri" w:cs="Calibri"/>
          <w:lang w:val="de-CH" w:eastAsia="en-US"/>
        </w:rPr>
        <w:t>Wie üblich in den antiken Briefen, stellt sich der Verfasser des Briefes zu Beginn selber vor (vgl. auch 2Kor 10,1):</w:t>
      </w:r>
    </w:p>
    <w:p w14:paraId="46067751" w14:textId="77777777" w:rsidR="0078434D" w:rsidRDefault="0078434D" w:rsidP="00DF033B">
      <w:pPr>
        <w:rPr>
          <w:rFonts w:ascii="Calibri" w:eastAsia="Calibri" w:hAnsi="Calibri" w:cs="Calibri"/>
          <w:lang w:val="de-CH" w:eastAsia="en-US"/>
        </w:rPr>
      </w:pPr>
    </w:p>
    <w:p w14:paraId="20992B03" w14:textId="77777777" w:rsidR="00170544" w:rsidRPr="00170544" w:rsidRDefault="00170544" w:rsidP="00170544">
      <w:pPr>
        <w:rPr>
          <w:rFonts w:ascii="Calibri" w:eastAsia="Calibri" w:hAnsi="Calibri" w:cs="Calibri"/>
          <w:i/>
          <w:iCs/>
          <w:lang w:val="de-CH" w:eastAsia="en-US"/>
        </w:rPr>
      </w:pPr>
      <w:r w:rsidRPr="00170544">
        <w:rPr>
          <w:rFonts w:ascii="Calibri" w:eastAsia="Calibri" w:hAnsi="Calibri" w:cs="Calibri"/>
          <w:i/>
          <w:iCs/>
          <w:lang w:val="fr-CH" w:eastAsia="en-US"/>
        </w:rPr>
        <w:t>„</w:t>
      </w:r>
      <w:r w:rsidRPr="00170544">
        <w:rPr>
          <w:rFonts w:ascii="Calibri" w:eastAsia="Calibri" w:hAnsi="Calibri" w:cs="Calibri"/>
          <w:i/>
          <w:iCs/>
          <w:lang w:val="de-CH" w:eastAsia="en-US"/>
        </w:rPr>
        <w:t>Paulus, Apostel Christi Jesu durch Gottes Willen, und Timotheus, der Bruder,</w:t>
      </w:r>
      <w:r w:rsidRPr="00170544">
        <w:rPr>
          <w:rFonts w:ascii="Calibri" w:eastAsia="Calibri" w:hAnsi="Calibri" w:cs="Calibri"/>
          <w:i/>
          <w:iCs/>
          <w:lang w:val="fr-CH" w:eastAsia="en-US"/>
        </w:rPr>
        <w:t>“ 2Kor 1,1a</w:t>
      </w:r>
    </w:p>
    <w:p w14:paraId="778CAD8D" w14:textId="69FFA899" w:rsidR="0078434D" w:rsidRDefault="0078434D" w:rsidP="00DF033B">
      <w:pPr>
        <w:rPr>
          <w:rFonts w:ascii="Calibri" w:eastAsia="Calibri" w:hAnsi="Calibri" w:cs="Calibri"/>
          <w:lang w:val="de-CH" w:eastAsia="en-US"/>
        </w:rPr>
      </w:pPr>
    </w:p>
    <w:p w14:paraId="7CBB1ADD" w14:textId="44EF6AA4" w:rsidR="007C12D0" w:rsidRDefault="00170544" w:rsidP="00DF033B">
      <w:pPr>
        <w:rPr>
          <w:rFonts w:ascii="Calibri" w:eastAsia="Calibri" w:hAnsi="Calibri" w:cs="Calibri"/>
          <w:lang w:val="de-CH" w:eastAsia="en-US"/>
        </w:rPr>
      </w:pPr>
      <w:r>
        <w:rPr>
          <w:rFonts w:ascii="Calibri" w:eastAsia="Calibri" w:hAnsi="Calibri" w:cs="Calibri"/>
          <w:lang w:val="de-CH" w:eastAsia="en-US"/>
        </w:rPr>
        <w:t xml:space="preserve">Paulus stellt sich hier als Apostel vor, so wie in acht weiteren seiner Briefe (vgl. Röm 1,1; 1Kor 1,1; Gal 1,1; Eph 1,1; Kol 1,1; 1Tim 1,1; 2Tim 1,1; Tit 1,1). Auch dass er durch den Willen Gottes Apostel ist, lesen wir im Eingangsvers </w:t>
      </w:r>
      <w:r w:rsidR="004F1D1A">
        <w:rPr>
          <w:rFonts w:ascii="Calibri" w:eastAsia="Calibri" w:hAnsi="Calibri" w:cs="Calibri"/>
          <w:lang w:val="de-CH" w:eastAsia="en-US"/>
        </w:rPr>
        <w:t>von</w:t>
      </w:r>
      <w:r>
        <w:rPr>
          <w:rFonts w:ascii="Calibri" w:eastAsia="Calibri" w:hAnsi="Calibri" w:cs="Calibri"/>
          <w:lang w:val="de-CH" w:eastAsia="en-US"/>
        </w:rPr>
        <w:t xml:space="preserve"> vier anderen seiner Briefe (vgl. 1Kor 1,1; Eph 1,1; Kol 1,1; 2Tim 1,1), aber das ist weder beliebig noch zufällig. Es mag verschiedene Gründe geben, aber es hat immer einen Grund</w:t>
      </w:r>
      <w:r w:rsidR="002D18C6">
        <w:rPr>
          <w:rFonts w:ascii="Calibri" w:eastAsia="Calibri" w:hAnsi="Calibri" w:cs="Calibri"/>
          <w:lang w:val="de-CH" w:eastAsia="en-US"/>
        </w:rPr>
        <w:t xml:space="preserve">. Wie wir noch sehen werden ist der 2. Korintherbrief eine grosse Verteidigungsrede von Paulus und daher unterstreicht er gleich zu Beginn sein Amt als Apostel und auch wer ihn dazu berufen hat, nämlich der Herr Jesus und damit Gott selbst (Apg 26,15-18; 1Kor 15,7-10). An seiner Seite führt er Timotheus, seinen Bruder im Glauben, als Mitabsender auf. Timotheus war den Korinthern bekannt und vertraut, da er bei der Gemeindegründung mit dabei war (vgl. Apg 18,5) und auch den ersten </w:t>
      </w:r>
      <w:r w:rsidR="002D18C6">
        <w:rPr>
          <w:rFonts w:ascii="Calibri" w:eastAsia="Calibri" w:hAnsi="Calibri" w:cs="Calibri"/>
          <w:lang w:val="de-CH" w:eastAsia="en-US"/>
        </w:rPr>
        <w:lastRenderedPageBreak/>
        <w:t>inspirierten Korintherbrief überbrachte (vgl. 1Kor 4,17; 16,10).</w:t>
      </w:r>
      <w:r w:rsidR="00AA59CF">
        <w:rPr>
          <w:rFonts w:ascii="Calibri" w:eastAsia="Calibri" w:hAnsi="Calibri" w:cs="Calibri"/>
          <w:lang w:val="de-CH" w:eastAsia="en-US"/>
        </w:rPr>
        <w:t xml:space="preserve"> Trotz dem Umstand, dass nach jenem Brief Titus das Amt des Boten für die Korinther übernommen hat (vgl. 2Kor 2,13; 7,5-16; 8,16-24; 12,18), bleibt Timotheus mit der Gemeinde in Korinth verbunden und teilt die Erleichterung, aber auch die Sorgen, die Paulus in diesem Brief darlegt.</w:t>
      </w:r>
    </w:p>
    <w:p w14:paraId="3679E129" w14:textId="77777777" w:rsidR="00AA59CF" w:rsidRDefault="00AA59CF" w:rsidP="00DF033B">
      <w:pPr>
        <w:rPr>
          <w:rFonts w:ascii="Calibri" w:eastAsia="Calibri" w:hAnsi="Calibri" w:cs="Calibri"/>
          <w:lang w:val="de-CH" w:eastAsia="en-US"/>
        </w:rPr>
      </w:pPr>
    </w:p>
    <w:p w14:paraId="5FEB8B7D" w14:textId="6F7E7D17" w:rsidR="00AA59CF" w:rsidRPr="00AA59CF" w:rsidRDefault="00AA59CF" w:rsidP="00DF033B">
      <w:pPr>
        <w:rPr>
          <w:rFonts w:ascii="Calibri" w:eastAsia="Calibri" w:hAnsi="Calibri" w:cs="Calibri"/>
          <w:u w:val="single"/>
          <w:lang w:val="de-CH" w:eastAsia="en-US"/>
        </w:rPr>
      </w:pPr>
      <w:r w:rsidRPr="00AA59CF">
        <w:rPr>
          <w:rFonts w:ascii="Calibri" w:eastAsia="Calibri" w:hAnsi="Calibri" w:cs="Calibri"/>
          <w:u w:val="single"/>
          <w:lang w:val="de-CH" w:eastAsia="en-US"/>
        </w:rPr>
        <w:t>Empfänger</w:t>
      </w:r>
    </w:p>
    <w:p w14:paraId="1542F16A" w14:textId="12BF0F6D" w:rsidR="00BB2877" w:rsidRDefault="00BB2877" w:rsidP="00B8121A">
      <w:pPr>
        <w:rPr>
          <w:rFonts w:ascii="Calibri" w:eastAsia="Calibri" w:hAnsi="Calibri" w:cs="Calibri"/>
          <w:lang w:val="de-CH" w:eastAsia="en-US"/>
        </w:rPr>
      </w:pPr>
    </w:p>
    <w:p w14:paraId="35593644" w14:textId="44F5601A" w:rsidR="00AA59CF" w:rsidRDefault="00AA59CF" w:rsidP="00B8121A">
      <w:pPr>
        <w:rPr>
          <w:rFonts w:ascii="Calibri" w:eastAsia="Calibri" w:hAnsi="Calibri" w:cs="Calibri"/>
          <w:lang w:val="de-CH" w:eastAsia="en-US"/>
        </w:rPr>
      </w:pPr>
      <w:r>
        <w:rPr>
          <w:rFonts w:ascii="Calibri" w:eastAsia="Calibri" w:hAnsi="Calibri" w:cs="Calibri"/>
          <w:lang w:val="de-CH" w:eastAsia="en-US"/>
        </w:rPr>
        <w:t>Im Anschluss an d</w:t>
      </w:r>
      <w:r w:rsidR="00FC31FB">
        <w:rPr>
          <w:rFonts w:ascii="Calibri" w:eastAsia="Calibri" w:hAnsi="Calibri" w:cs="Calibri"/>
          <w:lang w:val="de-CH" w:eastAsia="en-US"/>
        </w:rPr>
        <w:t>ie Verfasser</w:t>
      </w:r>
      <w:r>
        <w:rPr>
          <w:rFonts w:ascii="Calibri" w:eastAsia="Calibri" w:hAnsi="Calibri" w:cs="Calibri"/>
          <w:lang w:val="de-CH" w:eastAsia="en-US"/>
        </w:rPr>
        <w:t xml:space="preserve"> lesen wir sogleich von den Empfängern</w:t>
      </w:r>
      <w:r w:rsidR="00FC31FB">
        <w:rPr>
          <w:rFonts w:ascii="Calibri" w:eastAsia="Calibri" w:hAnsi="Calibri" w:cs="Calibri"/>
          <w:lang w:val="de-CH" w:eastAsia="en-US"/>
        </w:rPr>
        <w:t>, nämlich die Gemeinde in Korinth</w:t>
      </w:r>
      <w:r w:rsidR="00CE6C8B">
        <w:rPr>
          <w:rFonts w:ascii="Calibri" w:eastAsia="Calibri" w:hAnsi="Calibri" w:cs="Calibri"/>
          <w:lang w:val="de-CH" w:eastAsia="en-US"/>
        </w:rPr>
        <w:t xml:space="preserve"> (zur Stadt Korinth und der dortigen Gemeindegründung, siehe Notizen von Reinhard</w:t>
      </w:r>
      <w:r w:rsidR="006739EC">
        <w:rPr>
          <w:rFonts w:ascii="Calibri" w:eastAsia="Calibri" w:hAnsi="Calibri" w:cs="Calibri"/>
          <w:lang w:val="de-CH" w:eastAsia="en-US"/>
        </w:rPr>
        <w:t xml:space="preserve"> Briggeler</w:t>
      </w:r>
      <w:r w:rsidR="00CE6C8B">
        <w:rPr>
          <w:rFonts w:ascii="Calibri" w:eastAsia="Calibri" w:hAnsi="Calibri" w:cs="Calibri"/>
          <w:lang w:val="de-CH" w:eastAsia="en-US"/>
        </w:rPr>
        <w:t xml:space="preserve"> aus Stage One und Notizen von Matthias</w:t>
      </w:r>
      <w:r w:rsidR="006739EC">
        <w:rPr>
          <w:rFonts w:ascii="Calibri" w:eastAsia="Calibri" w:hAnsi="Calibri" w:cs="Calibri"/>
          <w:lang w:val="de-CH" w:eastAsia="en-US"/>
        </w:rPr>
        <w:t xml:space="preserve"> Germann</w:t>
      </w:r>
      <w:r w:rsidR="00CE6C8B">
        <w:rPr>
          <w:rFonts w:ascii="Calibri" w:eastAsia="Calibri" w:hAnsi="Calibri" w:cs="Calibri"/>
          <w:lang w:val="de-CH" w:eastAsia="en-US"/>
        </w:rPr>
        <w:t xml:space="preserve"> aus Stage Two)</w:t>
      </w:r>
      <w:r w:rsidR="00FC31FB">
        <w:rPr>
          <w:rFonts w:ascii="Calibri" w:eastAsia="Calibri" w:hAnsi="Calibri" w:cs="Calibri"/>
          <w:lang w:val="de-CH" w:eastAsia="en-US"/>
        </w:rPr>
        <w:t>:</w:t>
      </w:r>
    </w:p>
    <w:p w14:paraId="025B2BA3" w14:textId="77777777" w:rsidR="00AA59CF" w:rsidRDefault="00AA59CF" w:rsidP="00AA59CF">
      <w:pPr>
        <w:rPr>
          <w:rFonts w:ascii="Calibri" w:eastAsia="Calibri" w:hAnsi="Calibri" w:cs="Calibri"/>
          <w:i/>
          <w:iCs/>
          <w:lang w:val="fr-CH" w:eastAsia="en-US"/>
        </w:rPr>
      </w:pPr>
    </w:p>
    <w:p w14:paraId="2349D0B2" w14:textId="2C458710" w:rsidR="00AA59CF" w:rsidRPr="00AA59CF" w:rsidRDefault="00AA59CF" w:rsidP="00AA59CF">
      <w:pPr>
        <w:rPr>
          <w:rFonts w:ascii="Calibri" w:eastAsia="Calibri" w:hAnsi="Calibri" w:cs="Calibri"/>
          <w:i/>
          <w:iCs/>
          <w:lang w:val="de-CH" w:eastAsia="en-US"/>
        </w:rPr>
      </w:pPr>
      <w:r w:rsidRPr="00AA59CF">
        <w:rPr>
          <w:rFonts w:ascii="Calibri" w:eastAsia="Calibri" w:hAnsi="Calibri" w:cs="Calibri"/>
          <w:i/>
          <w:iCs/>
          <w:lang w:val="fr-CH" w:eastAsia="en-US"/>
        </w:rPr>
        <w:t>„</w:t>
      </w:r>
      <w:r w:rsidRPr="00AA59CF">
        <w:rPr>
          <w:rFonts w:ascii="Calibri" w:eastAsia="Calibri" w:hAnsi="Calibri" w:cs="Calibri"/>
          <w:i/>
          <w:iCs/>
          <w:lang w:eastAsia="en-US"/>
        </w:rPr>
        <w:t>der Versammlung Gottes, die in Korinth ist, samt allen Heiligen, die in ganz Achaja sind</w:t>
      </w:r>
      <w:r w:rsidRPr="00AA59CF">
        <w:rPr>
          <w:rFonts w:ascii="Calibri" w:eastAsia="Calibri" w:hAnsi="Calibri" w:cs="Calibri"/>
          <w:i/>
          <w:iCs/>
          <w:lang w:val="fr-CH" w:eastAsia="en-US"/>
        </w:rPr>
        <w:t>“ 2Kor 1,1b</w:t>
      </w:r>
    </w:p>
    <w:p w14:paraId="0E3C8A52" w14:textId="77777777" w:rsidR="00AA59CF" w:rsidRDefault="00AA59CF" w:rsidP="00B8121A">
      <w:pPr>
        <w:rPr>
          <w:rFonts w:ascii="Calibri" w:eastAsia="Calibri" w:hAnsi="Calibri" w:cs="Calibri"/>
          <w:lang w:val="de-CH" w:eastAsia="en-US"/>
        </w:rPr>
      </w:pPr>
    </w:p>
    <w:p w14:paraId="6BD21022" w14:textId="5F7F9538" w:rsidR="00FC31FB" w:rsidRDefault="00FC31FB" w:rsidP="00B8121A">
      <w:pPr>
        <w:rPr>
          <w:lang w:val="de-CH"/>
        </w:rPr>
      </w:pPr>
      <w:r>
        <w:rPr>
          <w:rFonts w:ascii="Calibri" w:eastAsia="Calibri" w:hAnsi="Calibri" w:cs="Calibri"/>
          <w:lang w:val="de-CH" w:eastAsia="en-US"/>
        </w:rPr>
        <w:t>Paulus stellt sich zwar als Apostel vor und er hat die Gemeinde sogar selbst gegründet, aber dennoch ist sie die Gemeinde Gottes. Es ist weder die Gemeinde des Paulus noch von sonst einem Apostel, sondern es ist die Gemeinde des Herrn Jesus Christus, der sie mit seinem Blut erworben hat (Apg 20,28). Daran ändert auch nichts, dass die Gemeinde von Problemen nur so strotzt (</w:t>
      </w:r>
      <w:r>
        <w:rPr>
          <w:lang w:val="de-CH"/>
        </w:rPr>
        <w:t>Streitigkeiten in der Gemeinde (1Kor 1,10-17), Unzucht (1Kor 5,1-13; 6,12-20), des Missbrauchs des Abendmahls (1Kor 11,21), Unordnung mit den Gnadengaben (1Kor 14) und schliesslich die ganzen Beleidigungen und Anschuldigungen im 2</w:t>
      </w:r>
      <w:r w:rsidR="004F1D1A">
        <w:rPr>
          <w:lang w:val="de-CH"/>
        </w:rPr>
        <w:t xml:space="preserve">. </w:t>
      </w:r>
      <w:r>
        <w:rPr>
          <w:lang w:val="de-CH"/>
        </w:rPr>
        <w:t>Kor</w:t>
      </w:r>
      <w:r w:rsidR="004F1D1A">
        <w:rPr>
          <w:lang w:val="de-CH"/>
        </w:rPr>
        <w:t>intherbrief</w:t>
      </w:r>
      <w:r>
        <w:rPr>
          <w:lang w:val="de-CH"/>
        </w:rPr>
        <w:t xml:space="preserve">). Man kann sogar so weit gehen und sagen, dass die Gemeinde in Korinth von allen damaligen Gemeinden die meisten Probleme </w:t>
      </w:r>
      <w:r w:rsidR="00CE6C8B">
        <w:rPr>
          <w:lang w:val="de-CH"/>
        </w:rPr>
        <w:t xml:space="preserve">überhaupt </w:t>
      </w:r>
      <w:r>
        <w:rPr>
          <w:lang w:val="de-CH"/>
        </w:rPr>
        <w:t xml:space="preserve">hatte und doch bleibt sie die Gemeinde Gottes. </w:t>
      </w:r>
      <w:r w:rsidR="00CE6C8B">
        <w:rPr>
          <w:lang w:val="de-CH"/>
        </w:rPr>
        <w:t xml:space="preserve">Daher müssen auch wir aufpassen, wie wir über andere Gemeinden sprechen, es ist wichtig, dass wir uns dessen immer wieder bewusst </w:t>
      </w:r>
      <w:r w:rsidR="004F1D1A">
        <w:rPr>
          <w:lang w:val="de-CH"/>
        </w:rPr>
        <w:t>sind</w:t>
      </w:r>
      <w:r w:rsidR="00CE6C8B">
        <w:rPr>
          <w:lang w:val="de-CH"/>
        </w:rPr>
        <w:t>.</w:t>
      </w:r>
    </w:p>
    <w:p w14:paraId="3F8E9666" w14:textId="77777777" w:rsidR="00DC1074" w:rsidRDefault="00DC1074" w:rsidP="00B8121A">
      <w:pPr>
        <w:rPr>
          <w:lang w:val="de-CH"/>
        </w:rPr>
      </w:pPr>
    </w:p>
    <w:p w14:paraId="223433E1" w14:textId="41D5BBB3" w:rsidR="00CE6C8B" w:rsidRDefault="00CE6C8B" w:rsidP="00B8121A">
      <w:pPr>
        <w:rPr>
          <w:lang w:val="de-CH"/>
        </w:rPr>
      </w:pPr>
      <w:r>
        <w:rPr>
          <w:lang w:val="de-CH"/>
        </w:rPr>
        <w:t>Weiter richtet sich Paulus an alle Gläubigen in der römischen Provinz Achaja. Dies primär wegen der Kollekte für die Jerusalemer Gemeinde, die er in ganz Achaja einsammelte (vgl. Röm 15,26) und die er in Kapitel 8-9 des vorliegenden Briefes darlegt. Indem Paulus die restlichen Kapitel des Briefes, die eigentlich nur an die Korinther gerichtet sind, auch den anderen Gemeinden zukommen lässt, zeigt die universale Gültigkeit des ganzen Briefes. Der Inhalt ist damit nicht nur für die damalige Gemeinde in Korinth, auch nicht nur für die damaligen Gemeinden in Achaja, sondern für alle Gemeinden zu allen Zeiten</w:t>
      </w:r>
      <w:r w:rsidR="003E670E">
        <w:rPr>
          <w:lang w:val="de-CH"/>
        </w:rPr>
        <w:t xml:space="preserve"> (vgl. 1Kor 1,2)</w:t>
      </w:r>
      <w:r>
        <w:rPr>
          <w:lang w:val="de-CH"/>
        </w:rPr>
        <w:t xml:space="preserve"> gültig und </w:t>
      </w:r>
      <w:r w:rsidR="00B61AD2">
        <w:rPr>
          <w:lang w:val="de-CH"/>
        </w:rPr>
        <w:t>von unschätzbarem Wert</w:t>
      </w:r>
      <w:r w:rsidR="003E670E">
        <w:rPr>
          <w:lang w:val="de-CH"/>
        </w:rPr>
        <w:t>.</w:t>
      </w:r>
    </w:p>
    <w:p w14:paraId="26E40668" w14:textId="77777777" w:rsidR="003E670E" w:rsidRDefault="003E670E" w:rsidP="00B8121A">
      <w:pPr>
        <w:rPr>
          <w:lang w:val="de-CH"/>
        </w:rPr>
      </w:pPr>
    </w:p>
    <w:p w14:paraId="07C2F5F0" w14:textId="58DBE638" w:rsidR="003E670E" w:rsidRDefault="00EA4F22" w:rsidP="00B8121A">
      <w:pPr>
        <w:rPr>
          <w:rFonts w:ascii="Calibri" w:eastAsia="Calibri" w:hAnsi="Calibri" w:cs="Calibri"/>
          <w:u w:val="single"/>
          <w:lang w:eastAsia="en-US"/>
        </w:rPr>
      </w:pPr>
      <w:r w:rsidRPr="00EA4F22">
        <w:rPr>
          <w:rFonts w:ascii="Calibri" w:eastAsia="Calibri" w:hAnsi="Calibri" w:cs="Calibri"/>
          <w:u w:val="single"/>
          <w:lang w:eastAsia="en-US"/>
        </w:rPr>
        <w:t>Abfassungsort und -zeit</w:t>
      </w:r>
    </w:p>
    <w:p w14:paraId="2DE48131" w14:textId="77777777" w:rsidR="00EA4F22" w:rsidRDefault="00EA4F22" w:rsidP="00EA4F22">
      <w:pPr>
        <w:rPr>
          <w:rFonts w:ascii="Calibri" w:eastAsia="Calibri" w:hAnsi="Calibri" w:cs="Calibri"/>
          <w:u w:val="single"/>
          <w:lang w:eastAsia="en-US"/>
        </w:rPr>
      </w:pPr>
    </w:p>
    <w:p w14:paraId="6ADD8175" w14:textId="444A7CA1" w:rsidR="00EA4F22" w:rsidRDefault="006739EC" w:rsidP="00EA4F22">
      <w:pPr>
        <w:rPr>
          <w:rFonts w:ascii="Calibri" w:eastAsia="Calibri" w:hAnsi="Calibri" w:cs="Calibri"/>
          <w:lang w:val="de-CH" w:eastAsia="en-US"/>
        </w:rPr>
      </w:pPr>
      <w:r>
        <w:rPr>
          <w:rFonts w:ascii="Calibri" w:eastAsia="Calibri" w:hAnsi="Calibri" w:cs="Calibri"/>
          <w:lang w:val="de-CH" w:eastAsia="en-US"/>
        </w:rPr>
        <w:t xml:space="preserve">Um den Ort und die Zeit der Abfassung zu bestimmen, wollen wir kurz die Ereignisse seit dem ersten inspirierten Brief an die Korinther zusammenfassen (für einen vollständigen Überblick über sämtliche Briefe und Besuche an und bei den Korinthern, siehe die hervorragend ausgearbeitete Tabelle von Reinhard Briggeler zu 1. Korinther Teil 1 aus Stage One). </w:t>
      </w:r>
      <w:r w:rsidR="00441364">
        <w:rPr>
          <w:rFonts w:ascii="Calibri" w:eastAsia="Calibri" w:hAnsi="Calibri" w:cs="Calibri"/>
          <w:lang w:val="de-CH" w:eastAsia="en-US"/>
        </w:rPr>
        <w:t>Diese historische Rekonstruktion ist wie bereits erwähnt der grundlegende Schlüssel zum Verständnis des vorliegenden Briefes.</w:t>
      </w:r>
    </w:p>
    <w:p w14:paraId="1366C4CE" w14:textId="77777777" w:rsidR="00441364" w:rsidRDefault="00441364" w:rsidP="00EA4F22">
      <w:pPr>
        <w:rPr>
          <w:rFonts w:ascii="Calibri" w:eastAsia="Calibri" w:hAnsi="Calibri" w:cs="Calibri"/>
          <w:lang w:val="de-CH" w:eastAsia="en-US"/>
        </w:rPr>
      </w:pPr>
    </w:p>
    <w:p w14:paraId="48BA7433" w14:textId="7900F6B5" w:rsidR="00441364" w:rsidRDefault="00441364" w:rsidP="00EA4F22">
      <w:pPr>
        <w:rPr>
          <w:rFonts w:ascii="Calibri" w:eastAsia="Calibri" w:hAnsi="Calibri" w:cs="Calibri"/>
          <w:lang w:val="de-CH" w:eastAsia="en-US"/>
        </w:rPr>
      </w:pPr>
      <w:r>
        <w:rPr>
          <w:rFonts w:ascii="Calibri" w:eastAsia="Calibri" w:hAnsi="Calibri" w:cs="Calibri"/>
          <w:lang w:val="de-CH" w:eastAsia="en-US"/>
        </w:rPr>
        <w:t xml:space="preserve">Wie Matthias bereits darlegte, schrieb Paulus unseren 1. Korintherbrief im Jahr 54 </w:t>
      </w:r>
      <w:r w:rsidR="00E37119">
        <w:rPr>
          <w:rFonts w:ascii="Calibri" w:eastAsia="Calibri" w:hAnsi="Calibri" w:cs="Calibri"/>
          <w:lang w:val="de-CH" w:eastAsia="en-US"/>
        </w:rPr>
        <w:t>n</w:t>
      </w:r>
      <w:r>
        <w:rPr>
          <w:rFonts w:ascii="Calibri" w:eastAsia="Calibri" w:hAnsi="Calibri" w:cs="Calibri"/>
          <w:lang w:val="de-CH" w:eastAsia="en-US"/>
        </w:rPr>
        <w:t>.Chr. auf seiner 3. Missionsreise während seiner drei-jährigen Aufenthaltszeit in Ephesus</w:t>
      </w:r>
      <w:r w:rsidR="007E6826">
        <w:rPr>
          <w:rFonts w:ascii="Calibri" w:eastAsia="Calibri" w:hAnsi="Calibri" w:cs="Calibri"/>
          <w:lang w:val="de-CH" w:eastAsia="en-US"/>
        </w:rPr>
        <w:t xml:space="preserve"> (vgl. Apg 20,31)</w:t>
      </w:r>
      <w:r>
        <w:rPr>
          <w:rFonts w:ascii="Calibri" w:eastAsia="Calibri" w:hAnsi="Calibri" w:cs="Calibri"/>
          <w:lang w:val="de-CH" w:eastAsia="en-US"/>
        </w:rPr>
        <w:t xml:space="preserve">.  </w:t>
      </w:r>
      <w:r w:rsidR="007E6826">
        <w:rPr>
          <w:rFonts w:ascii="Calibri" w:eastAsia="Calibri" w:hAnsi="Calibri" w:cs="Calibri"/>
          <w:lang w:val="de-CH" w:eastAsia="en-US"/>
        </w:rPr>
        <w:t xml:space="preserve">Diesen Brief überbrachte Timotheus, der eine Weile bei den Korinthern blieb, da Paulus in Ephesus noch eine wirkungsvolle Tür aufgetan war (1Kor 16,9). Wir wissen nicht, inwiefern die Korinther die Korrekturen jenes Briefes angenommen haben (naheliegend ist es, da Paulus diese Probleme im 2. Korintherbrief nicht mehr anspricht), auf jeden Fall kamen neue und noch schwerwiegendere Probleme hinzu. Plötzlich kamen </w:t>
      </w:r>
      <w:r w:rsidR="00047C09">
        <w:rPr>
          <w:rFonts w:ascii="Calibri" w:eastAsia="Calibri" w:hAnsi="Calibri" w:cs="Calibri"/>
          <w:lang w:val="de-CH" w:eastAsia="en-US"/>
        </w:rPr>
        <w:t>sog</w:t>
      </w:r>
      <w:r w:rsidR="004F1D1A">
        <w:rPr>
          <w:rFonts w:ascii="Calibri" w:eastAsia="Calibri" w:hAnsi="Calibri" w:cs="Calibri"/>
          <w:lang w:val="de-CH" w:eastAsia="en-US"/>
        </w:rPr>
        <w:t>enannte</w:t>
      </w:r>
      <w:r w:rsidR="00047C09">
        <w:rPr>
          <w:rFonts w:ascii="Calibri" w:eastAsia="Calibri" w:hAnsi="Calibri" w:cs="Calibri"/>
          <w:lang w:val="de-CH" w:eastAsia="en-US"/>
        </w:rPr>
        <w:t xml:space="preserve"> Superapostel (2Kor 11,5; 12,11) mit irgendwelchen Empfehlungsschreiben (2Kor 3,1-3) in die Gemeinde hinein, die sich als Apostel Christi ausgaben (2Kor 11,13). Diese Superapostel hetzte</w:t>
      </w:r>
      <w:r w:rsidR="008E001B">
        <w:rPr>
          <w:rFonts w:ascii="Calibri" w:eastAsia="Calibri" w:hAnsi="Calibri" w:cs="Calibri"/>
          <w:lang w:val="de-CH" w:eastAsia="en-US"/>
        </w:rPr>
        <w:t>n</w:t>
      </w:r>
      <w:r w:rsidR="00047C09">
        <w:rPr>
          <w:rFonts w:ascii="Calibri" w:eastAsia="Calibri" w:hAnsi="Calibri" w:cs="Calibri"/>
          <w:lang w:val="de-CH" w:eastAsia="en-US"/>
        </w:rPr>
        <w:t xml:space="preserve"> die Gemeinde gegen Paulus auf und die Situation eskalierte, so dass Timotheus Paulus informieren musste. Paulus machte sich von Ephesus gleich auf nach Korinth, wo es dann für beide Seiten zu jener unangenehmen Konfrontation kam, von der er sie bereits im ersten inspirierten </w:t>
      </w:r>
      <w:r w:rsidR="00047C09">
        <w:rPr>
          <w:rFonts w:ascii="Calibri" w:eastAsia="Calibri" w:hAnsi="Calibri" w:cs="Calibri"/>
          <w:lang w:val="de-CH" w:eastAsia="en-US"/>
        </w:rPr>
        <w:lastRenderedPageBreak/>
        <w:t>Korintherbrief warnte</w:t>
      </w:r>
      <w:r w:rsidR="007858D6">
        <w:rPr>
          <w:rFonts w:ascii="Calibri" w:eastAsia="Calibri" w:hAnsi="Calibri" w:cs="Calibri"/>
          <w:lang w:val="de-CH" w:eastAsia="en-US"/>
        </w:rPr>
        <w:t xml:space="preserve"> (1Kor 4,21). Dieser Besuch entpuppte sich für Paulus </w:t>
      </w:r>
      <w:r w:rsidR="004F1D1A">
        <w:rPr>
          <w:rFonts w:ascii="Calibri" w:eastAsia="Calibri" w:hAnsi="Calibri" w:cs="Calibri"/>
          <w:lang w:val="de-CH" w:eastAsia="en-US"/>
        </w:rPr>
        <w:t xml:space="preserve">als </w:t>
      </w:r>
      <w:r w:rsidR="007858D6">
        <w:rPr>
          <w:rFonts w:ascii="Calibri" w:eastAsia="Calibri" w:hAnsi="Calibri" w:cs="Calibri"/>
          <w:lang w:val="de-CH" w:eastAsia="en-US"/>
        </w:rPr>
        <w:t>ein Fiasko, da er von jemande</w:t>
      </w:r>
      <w:r w:rsidR="004F1D1A">
        <w:rPr>
          <w:rFonts w:ascii="Calibri" w:eastAsia="Calibri" w:hAnsi="Calibri" w:cs="Calibri"/>
          <w:lang w:val="de-CH" w:eastAsia="en-US"/>
        </w:rPr>
        <w:t>m</w:t>
      </w:r>
      <w:r w:rsidR="007858D6">
        <w:rPr>
          <w:rFonts w:ascii="Calibri" w:eastAsia="Calibri" w:hAnsi="Calibri" w:cs="Calibri"/>
          <w:lang w:val="de-CH" w:eastAsia="en-US"/>
        </w:rPr>
        <w:t xml:space="preserve"> in der Gemeinde auf zutiefst verletzende Weise angegriffen wurde (2Kor 2,5-8.10; 7,12) und die Gemeinde (aufgestachelt von den Superaposteln) sich dabei nicht zu Paulus stellte. Paulus reiste mit viel Traurigkeit (vgl. 2Kor 2,1) wieder nach Ephesus zurück</w:t>
      </w:r>
      <w:r w:rsidR="00FF0D0A">
        <w:rPr>
          <w:rFonts w:ascii="Calibri" w:eastAsia="Calibri" w:hAnsi="Calibri" w:cs="Calibri"/>
          <w:lang w:val="de-CH" w:eastAsia="en-US"/>
        </w:rPr>
        <w:t xml:space="preserve"> und wollte nicht gleich nochmals kommen, um ihnen eine weitere Konfrontation zu ersparen (2Kor </w:t>
      </w:r>
      <w:r w:rsidR="00E53DAE">
        <w:rPr>
          <w:rFonts w:ascii="Calibri" w:eastAsia="Calibri" w:hAnsi="Calibri" w:cs="Calibri"/>
          <w:lang w:val="de-CH" w:eastAsia="en-US"/>
        </w:rPr>
        <w:t xml:space="preserve">1,23; </w:t>
      </w:r>
      <w:r w:rsidR="00FF0D0A">
        <w:rPr>
          <w:rFonts w:ascii="Calibri" w:eastAsia="Calibri" w:hAnsi="Calibri" w:cs="Calibri"/>
          <w:lang w:val="de-CH" w:eastAsia="en-US"/>
        </w:rPr>
        <w:t>2,1). Daher schrieb er ihnen unter vielen Tränen einen</w:t>
      </w:r>
      <w:r w:rsidR="007858D6">
        <w:rPr>
          <w:rFonts w:ascii="Calibri" w:eastAsia="Calibri" w:hAnsi="Calibri" w:cs="Calibri"/>
          <w:lang w:val="de-CH" w:eastAsia="en-US"/>
        </w:rPr>
        <w:t xml:space="preserve"> Brief, den sogenannten Tränenbrief: </w:t>
      </w:r>
    </w:p>
    <w:p w14:paraId="6FF3F8AD" w14:textId="77777777" w:rsidR="007858D6" w:rsidRDefault="007858D6" w:rsidP="007858D6">
      <w:pPr>
        <w:rPr>
          <w:rFonts w:ascii="Calibri" w:eastAsia="Calibri" w:hAnsi="Calibri" w:cs="Calibri"/>
          <w:lang w:val="de-CH" w:eastAsia="en-US"/>
        </w:rPr>
      </w:pPr>
    </w:p>
    <w:p w14:paraId="602561C6" w14:textId="77777777" w:rsidR="00FF0D0A" w:rsidRPr="00FF0D0A" w:rsidRDefault="00FF0D0A" w:rsidP="00FF0D0A">
      <w:pPr>
        <w:rPr>
          <w:rFonts w:ascii="Calibri" w:eastAsia="Calibri" w:hAnsi="Calibri" w:cs="Calibri"/>
          <w:i/>
          <w:iCs/>
          <w:lang w:val="de-CH" w:eastAsia="en-US"/>
        </w:rPr>
      </w:pPr>
      <w:r w:rsidRPr="00FF0D0A">
        <w:rPr>
          <w:rFonts w:ascii="Calibri" w:eastAsia="Calibri" w:hAnsi="Calibri" w:cs="Calibri"/>
          <w:i/>
          <w:iCs/>
          <w:lang w:val="fr-CH" w:eastAsia="en-US"/>
        </w:rPr>
        <w:t>„</w:t>
      </w:r>
      <w:r w:rsidRPr="00FF0D0A">
        <w:rPr>
          <w:rFonts w:ascii="Calibri" w:eastAsia="Calibri" w:hAnsi="Calibri" w:cs="Calibri"/>
          <w:i/>
          <w:iCs/>
          <w:lang w:eastAsia="en-US"/>
        </w:rPr>
        <w:t>Denn aus vieler Bedrängnis und Herzensangst schrieb ich euch mit vielen Tränen, nicht um euch traurig zu machen, sondern damit ihr die Liebe erkennt, die ich überreichlicher zu euch habe.</w:t>
      </w:r>
      <w:r w:rsidRPr="00FF0D0A">
        <w:rPr>
          <w:rFonts w:ascii="Calibri" w:eastAsia="Calibri" w:hAnsi="Calibri" w:cs="Calibri"/>
          <w:i/>
          <w:iCs/>
          <w:lang w:val="fr-CH" w:eastAsia="en-US"/>
        </w:rPr>
        <w:t>“ 2Kor 2,4</w:t>
      </w:r>
    </w:p>
    <w:p w14:paraId="0C911E10" w14:textId="7FE71BE0" w:rsidR="007858D6" w:rsidRDefault="007858D6" w:rsidP="007858D6">
      <w:pPr>
        <w:rPr>
          <w:rFonts w:ascii="Calibri" w:eastAsia="Calibri" w:hAnsi="Calibri" w:cs="Calibri"/>
          <w:i/>
          <w:iCs/>
          <w:lang w:val="de-CH" w:eastAsia="en-US"/>
        </w:rPr>
      </w:pPr>
    </w:p>
    <w:p w14:paraId="63063B0A" w14:textId="12CC21F6" w:rsidR="00FF0D0A" w:rsidRDefault="00FF0D0A" w:rsidP="007858D6">
      <w:pPr>
        <w:rPr>
          <w:rFonts w:ascii="Calibri" w:eastAsia="Calibri" w:hAnsi="Calibri" w:cs="Calibri"/>
          <w:lang w:val="de-CH" w:eastAsia="en-US"/>
        </w:rPr>
      </w:pPr>
      <w:r>
        <w:rPr>
          <w:rFonts w:ascii="Calibri" w:eastAsia="Calibri" w:hAnsi="Calibri" w:cs="Calibri"/>
          <w:lang w:val="de-CH" w:eastAsia="en-US"/>
        </w:rPr>
        <w:t xml:space="preserve">Es ist doch erstaunlich, dass Paulus trotz allem so eine Liebe für die Korinther hatte, auch wenn sich alle gegen ihn stellten. Er hätte seinen Dienst in anderen Gemeinden fortführen können, in denen sein Dienst geschätzt wird. Aber die Korinther lagen ihm so am Herzen, dass er unter Herzensangst und mit viel Tränen diesen Brief schrieb, indem er sie aufforderte sich an seinen Vorgaben zu orientieren (2Kor 2,9) und denjenigen aus der Gemeinde zu bestrafen, der ihn vor allen so angegriffen hatte (2Kor 7,11-12). Titus überbrachte ihnen diesen Brief </w:t>
      </w:r>
      <w:r w:rsidR="00BF421A">
        <w:rPr>
          <w:rFonts w:ascii="Calibri" w:eastAsia="Calibri" w:hAnsi="Calibri" w:cs="Calibri"/>
          <w:lang w:val="de-CH" w:eastAsia="en-US"/>
        </w:rPr>
        <w:t xml:space="preserve">(vgl. 2Kor 7,15), währendem Paulus nach Troas reiste, wo ihm eine Tür für das Evangelium aufgetan wurde (2Kor 2,12). Die Situation liess Paulus jedoch keine Ruhe. Wie reagieren die Korinther </w:t>
      </w:r>
      <w:r w:rsidR="001234CE">
        <w:rPr>
          <w:rFonts w:ascii="Calibri" w:eastAsia="Calibri" w:hAnsi="Calibri" w:cs="Calibri"/>
          <w:lang w:val="de-CH" w:eastAsia="en-US"/>
        </w:rPr>
        <w:t xml:space="preserve">wohl </w:t>
      </w:r>
      <w:r w:rsidR="00BF421A">
        <w:rPr>
          <w:rFonts w:ascii="Calibri" w:eastAsia="Calibri" w:hAnsi="Calibri" w:cs="Calibri"/>
          <w:lang w:val="de-CH" w:eastAsia="en-US"/>
        </w:rPr>
        <w:t>auf seinen Tränenbrief? Würden sie umkehren? Oder bleibt die Gemeinde bei seinen Gegnern oder zerfällt sie sogar? Wegen dieser Unruhe reiste Paulus nach Mazedonien</w:t>
      </w:r>
      <w:r w:rsidR="00E53DAE">
        <w:rPr>
          <w:rFonts w:ascii="Calibri" w:eastAsia="Calibri" w:hAnsi="Calibri" w:cs="Calibri"/>
          <w:lang w:val="de-CH" w:eastAsia="en-US"/>
        </w:rPr>
        <w:t xml:space="preserve"> (siehe auch 2Kor 7,5)</w:t>
      </w:r>
      <w:r w:rsidR="00BF421A">
        <w:rPr>
          <w:rFonts w:ascii="Calibri" w:eastAsia="Calibri" w:hAnsi="Calibri" w:cs="Calibri"/>
          <w:lang w:val="de-CH" w:eastAsia="en-US"/>
        </w:rPr>
        <w:t>:</w:t>
      </w:r>
    </w:p>
    <w:p w14:paraId="450B80E2" w14:textId="77777777" w:rsidR="00BF421A" w:rsidRDefault="00BF421A" w:rsidP="007858D6">
      <w:pPr>
        <w:rPr>
          <w:rFonts w:ascii="Calibri" w:eastAsia="Calibri" w:hAnsi="Calibri" w:cs="Calibri"/>
          <w:lang w:val="de-CH" w:eastAsia="en-US"/>
        </w:rPr>
      </w:pPr>
    </w:p>
    <w:p w14:paraId="20EE02C2" w14:textId="77777777" w:rsidR="00BF421A" w:rsidRPr="00BF421A" w:rsidRDefault="00BF421A" w:rsidP="00BF421A">
      <w:pPr>
        <w:rPr>
          <w:rFonts w:ascii="Calibri" w:eastAsia="Calibri" w:hAnsi="Calibri" w:cs="Calibri"/>
          <w:i/>
          <w:iCs/>
          <w:lang w:val="de-CH" w:eastAsia="en-US"/>
        </w:rPr>
      </w:pPr>
      <w:r w:rsidRPr="00BF421A">
        <w:rPr>
          <w:rFonts w:ascii="Calibri" w:eastAsia="Calibri" w:hAnsi="Calibri" w:cs="Calibri"/>
          <w:i/>
          <w:iCs/>
          <w:lang w:val="fr-CH" w:eastAsia="en-US"/>
        </w:rPr>
        <w:t>„</w:t>
      </w:r>
      <w:r w:rsidRPr="00BF421A">
        <w:rPr>
          <w:rFonts w:ascii="Calibri" w:eastAsia="Calibri" w:hAnsi="Calibri" w:cs="Calibri"/>
          <w:i/>
          <w:iCs/>
          <w:lang w:eastAsia="en-US"/>
        </w:rPr>
        <w:t>hatte ich keine Ruhe in meinem Geist, weil ich Titus, meinen Bruder, nicht fand, sondern ich nahm Abschied von ihnen und zog fort nach Mazedonien.</w:t>
      </w:r>
      <w:r w:rsidRPr="00BF421A">
        <w:rPr>
          <w:rFonts w:ascii="Calibri" w:eastAsia="Calibri" w:hAnsi="Calibri" w:cs="Calibri"/>
          <w:i/>
          <w:iCs/>
          <w:lang w:val="fr-CH" w:eastAsia="en-US"/>
        </w:rPr>
        <w:t>“ 2Kor 2,13</w:t>
      </w:r>
    </w:p>
    <w:p w14:paraId="1B2BE922" w14:textId="77777777" w:rsidR="00BF421A" w:rsidRPr="007858D6" w:rsidRDefault="00BF421A" w:rsidP="007858D6">
      <w:pPr>
        <w:rPr>
          <w:rFonts w:ascii="Calibri" w:eastAsia="Calibri" w:hAnsi="Calibri" w:cs="Calibri"/>
          <w:lang w:val="de-CH" w:eastAsia="en-US"/>
        </w:rPr>
      </w:pPr>
    </w:p>
    <w:p w14:paraId="4932360F" w14:textId="16C46399" w:rsidR="007858D6" w:rsidRDefault="00BF421A" w:rsidP="007858D6">
      <w:pPr>
        <w:rPr>
          <w:rFonts w:ascii="Calibri" w:eastAsia="Calibri" w:hAnsi="Calibri" w:cs="Calibri"/>
          <w:lang w:val="de-CH" w:eastAsia="en-US"/>
        </w:rPr>
      </w:pPr>
      <w:r>
        <w:rPr>
          <w:rFonts w:ascii="Calibri" w:eastAsia="Calibri" w:hAnsi="Calibri" w:cs="Calibri"/>
          <w:lang w:val="de-CH" w:eastAsia="en-US"/>
        </w:rPr>
        <w:t>In Mazedonien traf er dann endlich Titus</w:t>
      </w:r>
      <w:r w:rsidR="00E53DAE">
        <w:rPr>
          <w:rFonts w:ascii="Calibri" w:eastAsia="Calibri" w:hAnsi="Calibri" w:cs="Calibri"/>
          <w:lang w:val="de-CH" w:eastAsia="en-US"/>
        </w:rPr>
        <w:t xml:space="preserve"> (2Kor 7,6)</w:t>
      </w:r>
      <w:r>
        <w:rPr>
          <w:rFonts w:ascii="Calibri" w:eastAsia="Calibri" w:hAnsi="Calibri" w:cs="Calibri"/>
          <w:lang w:val="de-CH" w:eastAsia="en-US"/>
        </w:rPr>
        <w:t xml:space="preserve">, der ihm </w:t>
      </w:r>
      <w:r w:rsidR="00C05AE4">
        <w:rPr>
          <w:rFonts w:ascii="Calibri" w:eastAsia="Calibri" w:hAnsi="Calibri" w:cs="Calibri"/>
          <w:lang w:val="de-CH" w:eastAsia="en-US"/>
        </w:rPr>
        <w:t>von</w:t>
      </w:r>
      <w:r>
        <w:rPr>
          <w:rFonts w:ascii="Calibri" w:eastAsia="Calibri" w:hAnsi="Calibri" w:cs="Calibri"/>
          <w:lang w:val="de-CH" w:eastAsia="en-US"/>
        </w:rPr>
        <w:t xml:space="preserve"> d</w:t>
      </w:r>
      <w:r w:rsidR="00C05AE4">
        <w:rPr>
          <w:rFonts w:ascii="Calibri" w:eastAsia="Calibri" w:hAnsi="Calibri" w:cs="Calibri"/>
          <w:lang w:val="de-CH" w:eastAsia="en-US"/>
        </w:rPr>
        <w:t>er</w:t>
      </w:r>
      <w:r>
        <w:rPr>
          <w:rFonts w:ascii="Calibri" w:eastAsia="Calibri" w:hAnsi="Calibri" w:cs="Calibri"/>
          <w:lang w:val="de-CH" w:eastAsia="en-US"/>
        </w:rPr>
        <w:t xml:space="preserve"> Reaktion der Korinther</w:t>
      </w:r>
      <w:r w:rsidR="00C05AE4">
        <w:rPr>
          <w:rFonts w:ascii="Calibri" w:eastAsia="Calibri" w:hAnsi="Calibri" w:cs="Calibri"/>
          <w:lang w:val="de-CH" w:eastAsia="en-US"/>
        </w:rPr>
        <w:t xml:space="preserve"> auf den Tränenbrief berichtete</w:t>
      </w:r>
      <w:r>
        <w:rPr>
          <w:rFonts w:ascii="Calibri" w:eastAsia="Calibri" w:hAnsi="Calibri" w:cs="Calibri"/>
          <w:lang w:val="de-CH" w:eastAsia="en-US"/>
        </w:rPr>
        <w:t xml:space="preserve"> </w:t>
      </w:r>
      <w:r w:rsidR="00C05AE4">
        <w:rPr>
          <w:rFonts w:ascii="Calibri" w:eastAsia="Calibri" w:hAnsi="Calibri" w:cs="Calibri"/>
          <w:lang w:val="de-CH" w:eastAsia="en-US"/>
        </w:rPr>
        <w:t>und Paulus war so erleichtert über den Bericht, dass er von Mazedonien</w:t>
      </w:r>
      <w:r w:rsidR="001234CE">
        <w:rPr>
          <w:rFonts w:ascii="Calibri" w:eastAsia="Calibri" w:hAnsi="Calibri" w:cs="Calibri"/>
          <w:lang w:val="de-CH" w:eastAsia="en-US"/>
        </w:rPr>
        <w:t xml:space="preserve"> (der Überlieferung nach von Philippi)</w:t>
      </w:r>
      <w:r w:rsidR="00C05AE4">
        <w:rPr>
          <w:rFonts w:ascii="Calibri" w:eastAsia="Calibri" w:hAnsi="Calibri" w:cs="Calibri"/>
          <w:lang w:val="de-CH" w:eastAsia="en-US"/>
        </w:rPr>
        <w:t xml:space="preserve"> aus unseren 2. Korintherbrief im Jahre 55 n.Chr. schrieb.</w:t>
      </w:r>
    </w:p>
    <w:p w14:paraId="67152685" w14:textId="77777777" w:rsidR="00C05AE4" w:rsidRDefault="00C05AE4" w:rsidP="00C05AE4">
      <w:pPr>
        <w:rPr>
          <w:rFonts w:ascii="Calibri" w:eastAsia="Calibri" w:hAnsi="Calibri" w:cs="Calibri"/>
          <w:lang w:val="de-CH" w:eastAsia="en-US"/>
        </w:rPr>
      </w:pPr>
    </w:p>
    <w:p w14:paraId="3D4E0BEF" w14:textId="7C5FA2E7" w:rsidR="00C05AE4" w:rsidRDefault="00707D15" w:rsidP="00C05AE4">
      <w:pPr>
        <w:rPr>
          <w:rFonts w:ascii="Calibri" w:eastAsia="Calibri" w:hAnsi="Calibri" w:cs="Calibri"/>
          <w:u w:val="single"/>
          <w:lang w:val="de-CH" w:eastAsia="en-US"/>
        </w:rPr>
      </w:pPr>
      <w:r>
        <w:rPr>
          <w:rFonts w:ascii="Calibri" w:eastAsia="Calibri" w:hAnsi="Calibri" w:cs="Calibri"/>
          <w:u w:val="single"/>
          <w:lang w:val="de-CH" w:eastAsia="en-US"/>
        </w:rPr>
        <w:t>Schlüsselworte</w:t>
      </w:r>
    </w:p>
    <w:p w14:paraId="0A4CDDF3" w14:textId="77777777" w:rsidR="00C05AE4" w:rsidRDefault="00C05AE4" w:rsidP="00C05AE4">
      <w:pPr>
        <w:rPr>
          <w:rFonts w:ascii="Calibri" w:eastAsia="Calibri" w:hAnsi="Calibri" w:cs="Calibri"/>
          <w:u w:val="single"/>
          <w:lang w:val="de-CH" w:eastAsia="en-US"/>
        </w:rPr>
      </w:pPr>
    </w:p>
    <w:p w14:paraId="2D743561" w14:textId="77257D57" w:rsidR="00A723AF" w:rsidRDefault="00A723AF" w:rsidP="00C05AE4">
      <w:pPr>
        <w:rPr>
          <w:rFonts w:ascii="Calibri" w:eastAsia="Calibri" w:hAnsi="Calibri" w:cs="Calibri"/>
          <w:lang w:val="de-CH" w:eastAsia="en-US"/>
        </w:rPr>
      </w:pPr>
      <w:r>
        <w:rPr>
          <w:rFonts w:ascii="Calibri" w:eastAsia="Calibri" w:hAnsi="Calibri" w:cs="Calibri"/>
          <w:lang w:val="de-CH" w:eastAsia="en-US"/>
        </w:rPr>
        <w:t xml:space="preserve">Mit dieser Erleichterung </w:t>
      </w:r>
      <w:r w:rsidR="004F1D1A">
        <w:rPr>
          <w:rFonts w:ascii="Calibri" w:eastAsia="Calibri" w:hAnsi="Calibri" w:cs="Calibri"/>
          <w:lang w:val="de-CH" w:eastAsia="en-US"/>
        </w:rPr>
        <w:t>f</w:t>
      </w:r>
      <w:r>
        <w:rPr>
          <w:rFonts w:ascii="Calibri" w:eastAsia="Calibri" w:hAnsi="Calibri" w:cs="Calibri"/>
          <w:lang w:val="de-CH" w:eastAsia="en-US"/>
        </w:rPr>
        <w:t>iel dem besorgten Gemeindeleiter ein riesiger Stein vom Herzen und für ihn war klar, wem er diesen Trost zu verdanken hat:</w:t>
      </w:r>
    </w:p>
    <w:p w14:paraId="5B371653" w14:textId="77777777" w:rsidR="00A723AF" w:rsidRDefault="00A723AF" w:rsidP="00C05AE4">
      <w:pPr>
        <w:rPr>
          <w:rFonts w:ascii="Calibri" w:eastAsia="Calibri" w:hAnsi="Calibri" w:cs="Calibri"/>
          <w:lang w:val="de-CH" w:eastAsia="en-US"/>
        </w:rPr>
      </w:pPr>
    </w:p>
    <w:p w14:paraId="7EA589AB" w14:textId="77777777" w:rsidR="00A723AF" w:rsidRPr="00A723AF" w:rsidRDefault="00A723AF" w:rsidP="00A723AF">
      <w:pPr>
        <w:rPr>
          <w:rFonts w:ascii="Calibri" w:eastAsia="Calibri" w:hAnsi="Calibri" w:cs="Calibri"/>
          <w:i/>
          <w:iCs/>
          <w:lang w:val="de-CH" w:eastAsia="en-US"/>
        </w:rPr>
      </w:pPr>
      <w:r w:rsidRPr="00A723AF">
        <w:rPr>
          <w:rFonts w:ascii="Calibri" w:eastAsia="Calibri" w:hAnsi="Calibri" w:cs="Calibri"/>
          <w:i/>
          <w:iCs/>
          <w:lang w:val="fr-CH" w:eastAsia="en-US"/>
        </w:rPr>
        <w:t>„</w:t>
      </w:r>
      <w:r w:rsidRPr="00A723AF">
        <w:rPr>
          <w:rFonts w:ascii="Calibri" w:eastAsia="Calibri" w:hAnsi="Calibri" w:cs="Calibri"/>
          <w:i/>
          <w:iCs/>
          <w:lang w:eastAsia="en-US"/>
        </w:rPr>
        <w:t>Der aber die Niedrigen tröstet, Gott, tröstete uns durch die Ankunft des Titus;</w:t>
      </w:r>
      <w:r w:rsidRPr="00A723AF">
        <w:rPr>
          <w:rFonts w:ascii="Calibri" w:eastAsia="Calibri" w:hAnsi="Calibri" w:cs="Calibri"/>
          <w:i/>
          <w:iCs/>
          <w:lang w:val="fr-CH" w:eastAsia="en-US"/>
        </w:rPr>
        <w:t>“ 2Kor 7,6</w:t>
      </w:r>
    </w:p>
    <w:p w14:paraId="6BB8DEC6" w14:textId="77777777" w:rsidR="00A723AF" w:rsidRDefault="00A723AF" w:rsidP="00C05AE4">
      <w:pPr>
        <w:rPr>
          <w:rFonts w:ascii="Calibri" w:eastAsia="Calibri" w:hAnsi="Calibri" w:cs="Calibri"/>
          <w:lang w:val="de-CH" w:eastAsia="en-US"/>
        </w:rPr>
      </w:pPr>
    </w:p>
    <w:p w14:paraId="4C45B473" w14:textId="77777777" w:rsidR="00A36345" w:rsidRDefault="00A723AF" w:rsidP="00C05AE4">
      <w:pPr>
        <w:rPr>
          <w:rFonts w:ascii="Calibri" w:eastAsia="Calibri" w:hAnsi="Calibri" w:cs="Calibri"/>
          <w:lang w:val="de-CH" w:eastAsia="en-US"/>
        </w:rPr>
      </w:pPr>
      <w:r>
        <w:rPr>
          <w:rFonts w:ascii="Calibri" w:eastAsia="Calibri" w:hAnsi="Calibri" w:cs="Calibri"/>
          <w:lang w:val="de-CH" w:eastAsia="en-US"/>
        </w:rPr>
        <w:t xml:space="preserve">Er weiss, dass die Gemeinde in Korinth ohne Gottes Wirken verloren gewesen wäre und so entfaltet Paulus mit dem 2. Korintherbrief die dichteste theologische Abhandlung über Gottes Trost (schon alleine die Eingangsverse in 2Kor 1,3-7 sind äusserst bemerkenswert!) in der gesamten Bibel (ein quasi Pendant zu Jes 40-66 (vgl. Jes 40,1)). </w:t>
      </w:r>
      <w:r w:rsidR="00A36345">
        <w:rPr>
          <w:rFonts w:ascii="Calibri" w:eastAsia="Calibri" w:hAnsi="Calibri" w:cs="Calibri"/>
          <w:lang w:val="de-CH" w:eastAsia="en-US"/>
        </w:rPr>
        <w:t>Die meisten seiner Sorgen wurden mit dem Bericht des Titus entkräftet und sein Herz war so erfüllt mit diesem Trost, dass es mit 17 Erwähnungen den ganzen Brief durchzieht.</w:t>
      </w:r>
    </w:p>
    <w:p w14:paraId="3787C937" w14:textId="77777777" w:rsidR="00A36345" w:rsidRDefault="00A36345" w:rsidP="00C05AE4">
      <w:pPr>
        <w:rPr>
          <w:rFonts w:ascii="Calibri" w:eastAsia="Calibri" w:hAnsi="Calibri" w:cs="Calibri"/>
          <w:lang w:val="de-CH" w:eastAsia="en-US"/>
        </w:rPr>
      </w:pPr>
    </w:p>
    <w:p w14:paraId="34426C55" w14:textId="4E214DFD" w:rsidR="00A723AF" w:rsidRPr="00A723AF" w:rsidRDefault="00A36345" w:rsidP="00C05AE4">
      <w:pPr>
        <w:rPr>
          <w:rFonts w:ascii="Calibri" w:eastAsia="Calibri" w:hAnsi="Calibri" w:cs="Calibri"/>
          <w:lang w:val="de-CH" w:eastAsia="en-US"/>
        </w:rPr>
      </w:pPr>
      <w:r>
        <w:rPr>
          <w:rFonts w:ascii="Calibri" w:eastAsia="Calibri" w:hAnsi="Calibri" w:cs="Calibri"/>
          <w:lang w:val="de-CH" w:eastAsia="en-US"/>
        </w:rPr>
        <w:t xml:space="preserve">Das zweite Schlüsselwort ist Dienst und kommt sogar </w:t>
      </w:r>
      <w:r w:rsidR="006A4E7E">
        <w:rPr>
          <w:rFonts w:ascii="Calibri" w:eastAsia="Calibri" w:hAnsi="Calibri" w:cs="Calibri"/>
          <w:lang w:val="de-CH" w:eastAsia="en-US"/>
        </w:rPr>
        <w:t>19-mal</w:t>
      </w:r>
      <w:r>
        <w:rPr>
          <w:rFonts w:ascii="Calibri" w:eastAsia="Calibri" w:hAnsi="Calibri" w:cs="Calibri"/>
          <w:lang w:val="de-CH" w:eastAsia="en-US"/>
        </w:rPr>
        <w:t xml:space="preserve"> vor. Im 1. Korintherbrief ging es hauptsächlich um die Korinther, da die Situation aber nun eine ganz andere ist, geht es im 2. Korintherbrief hauptsächlich um Paulus, </w:t>
      </w:r>
      <w:r w:rsidR="00BC5A02">
        <w:rPr>
          <w:rFonts w:ascii="Calibri" w:eastAsia="Calibri" w:hAnsi="Calibri" w:cs="Calibri"/>
          <w:lang w:val="de-CH" w:eastAsia="en-US"/>
        </w:rPr>
        <w:t>genauer gesagt</w:t>
      </w:r>
      <w:r>
        <w:rPr>
          <w:rFonts w:ascii="Calibri" w:eastAsia="Calibri" w:hAnsi="Calibri" w:cs="Calibri"/>
          <w:lang w:val="de-CH" w:eastAsia="en-US"/>
        </w:rPr>
        <w:t xml:space="preserve"> um seinen Dienst. Die nachfolgende Übersicht habe ich aus der Perspektive der damaligen Situation erstellt und sollte verständlich machen, warum es vor allem um Paulus geht. Hinweis: An dieser Stelle verweise ich auch noch gerne auf die äusserst reichhaltige Übersicht von Reinhard Briggeler aus Stage One. Jene ist viel ausführlicher und fokussiert sich auf die verschiedenen Themen</w:t>
      </w:r>
      <w:r w:rsidR="006A4E7E">
        <w:rPr>
          <w:rFonts w:ascii="Calibri" w:eastAsia="Calibri" w:hAnsi="Calibri" w:cs="Calibri"/>
          <w:lang w:val="de-CH" w:eastAsia="en-US"/>
        </w:rPr>
        <w:t xml:space="preserve"> des Briefes</w:t>
      </w:r>
      <w:r>
        <w:rPr>
          <w:rFonts w:ascii="Calibri" w:eastAsia="Calibri" w:hAnsi="Calibri" w:cs="Calibri"/>
          <w:lang w:val="de-CH" w:eastAsia="en-US"/>
        </w:rPr>
        <w:t xml:space="preserve">, so dass sie bei der Bibellese </w:t>
      </w:r>
      <w:r w:rsidR="006A4E7E">
        <w:rPr>
          <w:rFonts w:ascii="Calibri" w:eastAsia="Calibri" w:hAnsi="Calibri" w:cs="Calibri"/>
          <w:lang w:val="de-CH" w:eastAsia="en-US"/>
        </w:rPr>
        <w:t xml:space="preserve">unbedingt </w:t>
      </w:r>
      <w:r>
        <w:rPr>
          <w:rFonts w:ascii="Calibri" w:eastAsia="Calibri" w:hAnsi="Calibri" w:cs="Calibri"/>
          <w:lang w:val="de-CH" w:eastAsia="en-US"/>
        </w:rPr>
        <w:t xml:space="preserve">benutzt werden sollte. </w:t>
      </w:r>
      <w:r w:rsidR="006A4E7E">
        <w:rPr>
          <w:rFonts w:ascii="Calibri" w:eastAsia="Calibri" w:hAnsi="Calibri" w:cs="Calibri"/>
          <w:lang w:val="de-CH" w:eastAsia="en-US"/>
        </w:rPr>
        <w:t>Die nachfolgende Übersicht dient lediglich zum Verständnis der damaligen Situation.</w:t>
      </w:r>
    </w:p>
    <w:p w14:paraId="7E68A162" w14:textId="77777777" w:rsidR="00A723AF" w:rsidRDefault="00A723AF" w:rsidP="00C05AE4">
      <w:pPr>
        <w:rPr>
          <w:rFonts w:ascii="Calibri" w:eastAsia="Calibri" w:hAnsi="Calibri" w:cs="Calibri"/>
          <w:u w:val="single"/>
          <w:lang w:val="de-CH" w:eastAsia="en-US"/>
        </w:rPr>
      </w:pPr>
    </w:p>
    <w:p w14:paraId="337A1111" w14:textId="3339AAA7" w:rsidR="005A7446" w:rsidRDefault="005A7446" w:rsidP="00C05AE4">
      <w:pPr>
        <w:rPr>
          <w:rFonts w:ascii="Calibri" w:eastAsia="Calibri" w:hAnsi="Calibri" w:cs="Calibri"/>
          <w:u w:val="single"/>
          <w:lang w:val="de-CH" w:eastAsia="en-US"/>
        </w:rPr>
      </w:pPr>
      <w:r>
        <w:rPr>
          <w:rFonts w:ascii="Calibri" w:eastAsia="Calibri" w:hAnsi="Calibri" w:cs="Calibri"/>
          <w:u w:val="single"/>
          <w:lang w:val="de-CH" w:eastAsia="en-US"/>
        </w:rPr>
        <w:lastRenderedPageBreak/>
        <w:t>Übersicht</w:t>
      </w:r>
    </w:p>
    <w:p w14:paraId="518C43ED" w14:textId="5CD3BF5B" w:rsidR="00707D15" w:rsidRDefault="00A36345" w:rsidP="00707D15">
      <w:pPr>
        <w:rPr>
          <w:rFonts w:ascii="Calibri" w:eastAsia="Calibri" w:hAnsi="Calibri" w:cs="Calibri"/>
          <w:u w:val="single"/>
          <w:lang w:val="de-CH" w:eastAsia="en-US"/>
        </w:rPr>
      </w:pPr>
      <w:r w:rsidRPr="00A36345">
        <w:rPr>
          <w:rFonts w:ascii="Calibri" w:eastAsia="Calibri" w:hAnsi="Calibri" w:cs="Calibri"/>
          <w:noProof/>
          <w:u w:val="single"/>
          <w:lang w:eastAsia="en-US"/>
        </w:rPr>
        <w:drawing>
          <wp:anchor distT="0" distB="0" distL="114300" distR="114300" simplePos="0" relativeHeight="251658240" behindDoc="1" locked="0" layoutInCell="1" allowOverlap="1" wp14:anchorId="62335F9D" wp14:editId="180DD4AC">
            <wp:simplePos x="0" y="0"/>
            <wp:positionH relativeFrom="column">
              <wp:posOffset>-451527</wp:posOffset>
            </wp:positionH>
            <wp:positionV relativeFrom="paragraph">
              <wp:posOffset>158115</wp:posOffset>
            </wp:positionV>
            <wp:extent cx="7213498" cy="2195538"/>
            <wp:effectExtent l="0" t="0" r="6985" b="0"/>
            <wp:wrapNone/>
            <wp:docPr id="3" name="Grafik 2">
              <a:extLst xmlns:a="http://schemas.openxmlformats.org/drawingml/2006/main">
                <a:ext uri="{FF2B5EF4-FFF2-40B4-BE49-F238E27FC236}">
                  <a16:creationId xmlns:a16="http://schemas.microsoft.com/office/drawing/2014/main" id="{FD910BE8-8679-BAA6-D678-432C46B1C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FD910BE8-8679-BAA6-D678-432C46B1C74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498" cy="2195538"/>
                    </a:xfrm>
                    <a:prstGeom prst="rect">
                      <a:avLst/>
                    </a:prstGeom>
                  </pic:spPr>
                </pic:pic>
              </a:graphicData>
            </a:graphic>
            <wp14:sizeRelH relativeFrom="page">
              <wp14:pctWidth>0</wp14:pctWidth>
            </wp14:sizeRelH>
            <wp14:sizeRelV relativeFrom="page">
              <wp14:pctHeight>0</wp14:pctHeight>
            </wp14:sizeRelV>
          </wp:anchor>
        </w:drawing>
      </w:r>
    </w:p>
    <w:p w14:paraId="7A2E7A42" w14:textId="44C5D5E5" w:rsidR="00A36345" w:rsidRDefault="00A36345" w:rsidP="00707D15">
      <w:pPr>
        <w:rPr>
          <w:rFonts w:ascii="Calibri" w:eastAsia="Calibri" w:hAnsi="Calibri" w:cs="Calibri"/>
          <w:u w:val="single"/>
          <w:lang w:val="de-CH" w:eastAsia="en-US"/>
        </w:rPr>
      </w:pPr>
    </w:p>
    <w:p w14:paraId="54E6CE1F" w14:textId="43A93671" w:rsidR="00A36345" w:rsidRDefault="00A36345" w:rsidP="00707D15">
      <w:pPr>
        <w:rPr>
          <w:rFonts w:ascii="Calibri" w:eastAsia="Calibri" w:hAnsi="Calibri" w:cs="Calibri"/>
          <w:u w:val="single"/>
          <w:lang w:val="de-CH" w:eastAsia="en-US"/>
        </w:rPr>
      </w:pPr>
    </w:p>
    <w:p w14:paraId="4DF1F152" w14:textId="53334899" w:rsidR="00A36345" w:rsidRDefault="00A36345" w:rsidP="00707D15">
      <w:pPr>
        <w:rPr>
          <w:rFonts w:ascii="Calibri" w:eastAsia="Calibri" w:hAnsi="Calibri" w:cs="Calibri"/>
          <w:u w:val="single"/>
          <w:lang w:val="de-CH" w:eastAsia="en-US"/>
        </w:rPr>
      </w:pPr>
    </w:p>
    <w:p w14:paraId="4DFD31F0" w14:textId="55964E17" w:rsidR="00A36345" w:rsidRDefault="00A36345" w:rsidP="00707D15">
      <w:pPr>
        <w:rPr>
          <w:rFonts w:ascii="Calibri" w:eastAsia="Calibri" w:hAnsi="Calibri" w:cs="Calibri"/>
          <w:u w:val="single"/>
          <w:lang w:val="de-CH" w:eastAsia="en-US"/>
        </w:rPr>
      </w:pPr>
    </w:p>
    <w:p w14:paraId="73523E01" w14:textId="78B4E85D" w:rsidR="00A36345" w:rsidRDefault="00A36345" w:rsidP="00707D15">
      <w:pPr>
        <w:rPr>
          <w:rFonts w:ascii="Calibri" w:eastAsia="Calibri" w:hAnsi="Calibri" w:cs="Calibri"/>
          <w:u w:val="single"/>
          <w:lang w:val="de-CH" w:eastAsia="en-US"/>
        </w:rPr>
      </w:pPr>
    </w:p>
    <w:p w14:paraId="66EED38B" w14:textId="24FDD4DB" w:rsidR="00A36345" w:rsidRDefault="00A36345" w:rsidP="00707D15">
      <w:pPr>
        <w:rPr>
          <w:rFonts w:ascii="Calibri" w:eastAsia="Calibri" w:hAnsi="Calibri" w:cs="Calibri"/>
          <w:u w:val="single"/>
          <w:lang w:val="de-CH" w:eastAsia="en-US"/>
        </w:rPr>
      </w:pPr>
    </w:p>
    <w:p w14:paraId="08CD5AE3" w14:textId="0D2E1027" w:rsidR="00A36345" w:rsidRDefault="00A36345" w:rsidP="00707D15">
      <w:pPr>
        <w:rPr>
          <w:rFonts w:ascii="Calibri" w:eastAsia="Calibri" w:hAnsi="Calibri" w:cs="Calibri"/>
          <w:u w:val="single"/>
          <w:lang w:val="de-CH" w:eastAsia="en-US"/>
        </w:rPr>
      </w:pPr>
    </w:p>
    <w:p w14:paraId="181A7088" w14:textId="289D5E69" w:rsidR="00A36345" w:rsidRDefault="00A36345" w:rsidP="00707D15">
      <w:pPr>
        <w:rPr>
          <w:rFonts w:ascii="Calibri" w:eastAsia="Calibri" w:hAnsi="Calibri" w:cs="Calibri"/>
          <w:u w:val="single"/>
          <w:lang w:val="de-CH" w:eastAsia="en-US"/>
        </w:rPr>
      </w:pPr>
    </w:p>
    <w:p w14:paraId="62910D45" w14:textId="59D6BD46" w:rsidR="00A36345" w:rsidRDefault="00A36345" w:rsidP="00707D15">
      <w:pPr>
        <w:rPr>
          <w:rFonts w:ascii="Calibri" w:eastAsia="Calibri" w:hAnsi="Calibri" w:cs="Calibri"/>
          <w:u w:val="single"/>
          <w:lang w:val="de-CH" w:eastAsia="en-US"/>
        </w:rPr>
      </w:pPr>
    </w:p>
    <w:p w14:paraId="12ED274C" w14:textId="502A5AAB" w:rsidR="00A36345" w:rsidRDefault="00A36345" w:rsidP="00707D15">
      <w:pPr>
        <w:rPr>
          <w:rFonts w:ascii="Calibri" w:eastAsia="Calibri" w:hAnsi="Calibri" w:cs="Calibri"/>
          <w:u w:val="single"/>
          <w:lang w:val="de-CH" w:eastAsia="en-US"/>
        </w:rPr>
      </w:pPr>
    </w:p>
    <w:p w14:paraId="150A6BB2" w14:textId="502A1D7A" w:rsidR="00A36345" w:rsidRDefault="00A36345" w:rsidP="00707D15">
      <w:pPr>
        <w:rPr>
          <w:rFonts w:ascii="Calibri" w:eastAsia="Calibri" w:hAnsi="Calibri" w:cs="Calibri"/>
          <w:u w:val="single"/>
          <w:lang w:val="de-CH" w:eastAsia="en-US"/>
        </w:rPr>
      </w:pPr>
    </w:p>
    <w:p w14:paraId="5E793AF8" w14:textId="7B2E1CB8" w:rsidR="00A36345" w:rsidRDefault="00A36345" w:rsidP="00707D15">
      <w:pPr>
        <w:rPr>
          <w:rFonts w:ascii="Calibri" w:eastAsia="Calibri" w:hAnsi="Calibri" w:cs="Calibri"/>
          <w:u w:val="single"/>
          <w:lang w:val="de-CH" w:eastAsia="en-US"/>
        </w:rPr>
      </w:pPr>
    </w:p>
    <w:p w14:paraId="3327A3EF" w14:textId="3B984D21" w:rsidR="00A36345" w:rsidRDefault="00A36345" w:rsidP="00707D15">
      <w:pPr>
        <w:rPr>
          <w:rFonts w:ascii="Calibri" w:eastAsia="Calibri" w:hAnsi="Calibri" w:cs="Calibri"/>
          <w:u w:val="single"/>
          <w:lang w:val="de-CH" w:eastAsia="en-US"/>
        </w:rPr>
      </w:pPr>
    </w:p>
    <w:p w14:paraId="6B1176F7" w14:textId="181D5BFC" w:rsidR="00A36345" w:rsidRPr="00BC5A02" w:rsidRDefault="00BC5A02" w:rsidP="00707D15">
      <w:pPr>
        <w:rPr>
          <w:rFonts w:ascii="Calibri" w:eastAsia="Calibri" w:hAnsi="Calibri" w:cs="Calibri"/>
          <w:lang w:val="de-CH" w:eastAsia="en-US"/>
        </w:rPr>
      </w:pPr>
      <w:r>
        <w:rPr>
          <w:rFonts w:ascii="Calibri" w:eastAsia="Calibri" w:hAnsi="Calibri" w:cs="Calibri"/>
          <w:lang w:val="de-CH" w:eastAsia="en-US"/>
        </w:rPr>
        <w:t>Wie üblich beginnt Paulus seinen Brief mit einem Gruss, bevor er dann sogleich über den überschwänglichen Trost Gottes schreibt, den er trotz der vielen Bedrängnisse immer wieder empfangen darf. Dann erklärt er, warum er seine Reisepläne änderte und somit nicht mehr unverzüglich nach Korinth kam, nämlich um sie vor einer weiteren Konfrontation zu schonen. Dies bildet den ersten Teil des Briefes, denn nun wendet er sich an denjenigen, der ihn bei seinem Tränenbesuch vor allen angegriffen hat</w:t>
      </w:r>
      <w:r w:rsidR="00100829">
        <w:rPr>
          <w:rFonts w:ascii="Calibri" w:eastAsia="Calibri" w:hAnsi="Calibri" w:cs="Calibri"/>
          <w:lang w:val="de-CH" w:eastAsia="en-US"/>
        </w:rPr>
        <w:t>te</w:t>
      </w:r>
      <w:r>
        <w:rPr>
          <w:rFonts w:ascii="Calibri" w:eastAsia="Calibri" w:hAnsi="Calibri" w:cs="Calibri"/>
          <w:lang w:val="de-CH" w:eastAsia="en-US"/>
        </w:rPr>
        <w:t>. Dieser Abschnitt scheint bei 2Kor 2,11 abrupt aufzuhören und wir lesen von einem langen Einschub über den Dienst des Paulus, bis er die Situation mit dem Angreifer in 2Kor 7,5 wieder auf</w:t>
      </w:r>
      <w:r w:rsidR="00100829">
        <w:rPr>
          <w:rFonts w:ascii="Calibri" w:eastAsia="Calibri" w:hAnsi="Calibri" w:cs="Calibri"/>
          <w:lang w:val="de-CH" w:eastAsia="en-US"/>
        </w:rPr>
        <w:t>nimmt</w:t>
      </w:r>
      <w:r>
        <w:rPr>
          <w:rFonts w:ascii="Calibri" w:eastAsia="Calibri" w:hAnsi="Calibri" w:cs="Calibri"/>
          <w:lang w:val="de-CH" w:eastAsia="en-US"/>
        </w:rPr>
        <w:t xml:space="preserve"> und zu Ende führt. Dieser Wechsel wie auch der Wechsel ab Kapitel 10 haben viele Ausleger dazu bewogen zu behaupten, dass der Brief eigentlich eine Zusammenstellung mehrerer Briefe ist. Auf diesen Unsinn kann man nur kommen, wenn man den geschichtlichen Hintergrund des Briefes nicht kennt. </w:t>
      </w:r>
      <w:r w:rsidR="0031334F">
        <w:rPr>
          <w:rFonts w:ascii="Calibri" w:eastAsia="Calibri" w:hAnsi="Calibri" w:cs="Calibri"/>
          <w:lang w:val="de-CH" w:eastAsia="en-US"/>
        </w:rPr>
        <w:t xml:space="preserve">Paulus teilt die Angelegenheit bezüglich dieses Angreifers nämlich ganz bewusst in zwei Teile, um diesen Einschub über seinen Dienst zu umrahmen. Diese Umrahmung zeigt nichts anderes, als dass Paulus sich gegen die Unterstellungen des Angreifers rechtfertigt. Er hat diesem Angreifer zwar vergeben und auch der Gemeinde, aber es war Paulus wichtig, diese Anschuldigungen nicht in der Luft zu belassen, sondern ein für alle Mal klarzustellen. Auch die zwei Kapitel über die Geldsammlung muss im Kontext des Briefes verstanden werden und wir werden nächsten Sonntag sehen, dass Paulus </w:t>
      </w:r>
      <w:r w:rsidR="00681C56">
        <w:rPr>
          <w:rFonts w:ascii="Calibri" w:eastAsia="Calibri" w:hAnsi="Calibri" w:cs="Calibri"/>
          <w:lang w:val="de-CH" w:eastAsia="en-US"/>
        </w:rPr>
        <w:t>diese Sammlung auf Grund der Angreifer wiederbeleben musste. Schliesslich wendet sich Paulus noch an d</w:t>
      </w:r>
      <w:r w:rsidR="00A33DE5">
        <w:rPr>
          <w:rFonts w:ascii="Calibri" w:eastAsia="Calibri" w:hAnsi="Calibri" w:cs="Calibri"/>
          <w:lang w:val="de-CH" w:eastAsia="en-US"/>
        </w:rPr>
        <w:t>en</w:t>
      </w:r>
      <w:r w:rsidR="00681C56">
        <w:rPr>
          <w:rFonts w:ascii="Calibri" w:eastAsia="Calibri" w:hAnsi="Calibri" w:cs="Calibri"/>
          <w:lang w:val="de-CH" w:eastAsia="en-US"/>
        </w:rPr>
        <w:t xml:space="preserve"> Angr</w:t>
      </w:r>
      <w:r w:rsidR="00A33DE5">
        <w:rPr>
          <w:rFonts w:ascii="Calibri" w:eastAsia="Calibri" w:hAnsi="Calibri" w:cs="Calibri"/>
          <w:lang w:val="de-CH" w:eastAsia="en-US"/>
        </w:rPr>
        <w:t>iff</w:t>
      </w:r>
      <w:r w:rsidR="00681C56">
        <w:rPr>
          <w:rFonts w:ascii="Calibri" w:eastAsia="Calibri" w:hAnsi="Calibri" w:cs="Calibri"/>
          <w:lang w:val="de-CH" w:eastAsia="en-US"/>
        </w:rPr>
        <w:t xml:space="preserve"> von aussen, d</w:t>
      </w:r>
      <w:r w:rsidR="00A33DE5">
        <w:rPr>
          <w:rFonts w:ascii="Calibri" w:eastAsia="Calibri" w:hAnsi="Calibri" w:cs="Calibri"/>
          <w:lang w:val="de-CH" w:eastAsia="en-US"/>
        </w:rPr>
        <w:t>er</w:t>
      </w:r>
      <w:r w:rsidR="00681C56">
        <w:rPr>
          <w:rFonts w:ascii="Calibri" w:eastAsia="Calibri" w:hAnsi="Calibri" w:cs="Calibri"/>
          <w:lang w:val="de-CH" w:eastAsia="en-US"/>
        </w:rPr>
        <w:t xml:space="preserve"> den ganzen Aufstand überhaupt erst ins Rollen brachte. Der grosse Teil der Gemeinde hat sich wieder hinter Paulus gestellt, aber die Irrlehrer waren noch da und hatten noch eine kleine Anhängerschaft. Gegen diese spricht Paulus in einem sehr harten Ton, damit eine solche Rebellion nicht mehr geschieht. Wir sehen also, dass unter Berücksichtigung der damaligen Situation der Brief eine wunderbare Einheit darstellt (für eine ausführliche Verteidigung zur Einheitlichkeit des Briefes, siehe den </w:t>
      </w:r>
      <w:r w:rsidR="006B2A86">
        <w:rPr>
          <w:rFonts w:ascii="Calibri" w:eastAsia="Calibri" w:hAnsi="Calibri" w:cs="Calibri"/>
          <w:lang w:val="de-CH" w:eastAsia="en-US"/>
        </w:rPr>
        <w:t xml:space="preserve">ersten </w:t>
      </w:r>
      <w:r w:rsidR="00681C56">
        <w:rPr>
          <w:rFonts w:ascii="Calibri" w:eastAsia="Calibri" w:hAnsi="Calibri" w:cs="Calibri"/>
          <w:lang w:val="de-CH" w:eastAsia="en-US"/>
        </w:rPr>
        <w:t>Exkurs am Ende dieser Predigtnotizen).</w:t>
      </w:r>
    </w:p>
    <w:p w14:paraId="793D34BE" w14:textId="77777777" w:rsidR="00A36345" w:rsidRDefault="00A36345" w:rsidP="00707D15">
      <w:pPr>
        <w:rPr>
          <w:rFonts w:ascii="Calibri" w:eastAsia="Calibri" w:hAnsi="Calibri" w:cs="Calibri"/>
          <w:u w:val="single"/>
          <w:lang w:val="de-CH" w:eastAsia="en-US"/>
        </w:rPr>
      </w:pPr>
    </w:p>
    <w:p w14:paraId="2ED955E5" w14:textId="5E1890FA" w:rsidR="00A36345" w:rsidRDefault="00A36345" w:rsidP="00A36345">
      <w:pPr>
        <w:rPr>
          <w:rFonts w:ascii="Calibri" w:eastAsia="Calibri" w:hAnsi="Calibri" w:cs="Calibri"/>
          <w:u w:val="single"/>
          <w:lang w:val="de-CH" w:eastAsia="en-US"/>
        </w:rPr>
      </w:pPr>
      <w:r w:rsidRPr="00707D15">
        <w:rPr>
          <w:rFonts w:ascii="Calibri" w:eastAsia="Calibri" w:hAnsi="Calibri" w:cs="Calibri"/>
          <w:u w:val="single"/>
          <w:lang w:val="de-CH" w:eastAsia="en-US"/>
        </w:rPr>
        <w:t>Besonderheit</w:t>
      </w:r>
      <w:r w:rsidR="00681C56">
        <w:rPr>
          <w:rFonts w:ascii="Calibri" w:eastAsia="Calibri" w:hAnsi="Calibri" w:cs="Calibri"/>
          <w:u w:val="single"/>
          <w:lang w:val="de-CH" w:eastAsia="en-US"/>
        </w:rPr>
        <w:t>: Der persönlichste Brief von Paulus</w:t>
      </w:r>
    </w:p>
    <w:p w14:paraId="5A0DF0D5" w14:textId="77777777" w:rsidR="00A36345" w:rsidRDefault="00A36345" w:rsidP="00707D15">
      <w:pPr>
        <w:rPr>
          <w:rFonts w:ascii="Calibri" w:eastAsia="Calibri" w:hAnsi="Calibri" w:cs="Calibri"/>
          <w:u w:val="single"/>
          <w:lang w:val="de-CH" w:eastAsia="en-US"/>
        </w:rPr>
      </w:pPr>
    </w:p>
    <w:p w14:paraId="7ED50F7D" w14:textId="29F6EF56" w:rsidR="00720BCB" w:rsidRDefault="00681C56" w:rsidP="000C11CA">
      <w:pPr>
        <w:rPr>
          <w:rFonts w:ascii="Calibri" w:eastAsia="Calibri" w:hAnsi="Calibri" w:cs="Calibri"/>
          <w:lang w:val="de-CH" w:eastAsia="en-US"/>
        </w:rPr>
      </w:pPr>
      <w:r>
        <w:rPr>
          <w:rFonts w:ascii="Calibri" w:eastAsia="Calibri" w:hAnsi="Calibri" w:cs="Calibri"/>
          <w:lang w:val="de-CH" w:eastAsia="en-US"/>
        </w:rPr>
        <w:t>Ich möchte noch kurz auf eine Besonderheit zu sprechen kommen</w:t>
      </w:r>
      <w:r w:rsidR="000C11CA">
        <w:rPr>
          <w:rFonts w:ascii="Calibri" w:eastAsia="Calibri" w:hAnsi="Calibri" w:cs="Calibri"/>
          <w:lang w:val="de-CH" w:eastAsia="en-US"/>
        </w:rPr>
        <w:t xml:space="preserve">, nämliche die persönlichen Aspekte des Briefes. Auf Grund dessen, dass es in den 13 Kapiteln hauptsächlich um Paulus geht, </w:t>
      </w:r>
      <w:r w:rsidR="00437A49">
        <w:rPr>
          <w:rFonts w:ascii="Calibri" w:eastAsia="Calibri" w:hAnsi="Calibri" w:cs="Calibri"/>
          <w:lang w:val="de-CH" w:eastAsia="en-US"/>
        </w:rPr>
        <w:t>erfahren wir mehr über Paulus als in jedem anderen seiner Brief</w:t>
      </w:r>
      <w:r w:rsidR="006B2A86">
        <w:rPr>
          <w:rFonts w:ascii="Calibri" w:eastAsia="Calibri" w:hAnsi="Calibri" w:cs="Calibri"/>
          <w:lang w:val="de-CH" w:eastAsia="en-US"/>
        </w:rPr>
        <w:t>e</w:t>
      </w:r>
      <w:r w:rsidR="00437A49">
        <w:rPr>
          <w:rFonts w:ascii="Calibri" w:eastAsia="Calibri" w:hAnsi="Calibri" w:cs="Calibri"/>
          <w:lang w:val="de-CH" w:eastAsia="en-US"/>
        </w:rPr>
        <w:t xml:space="preserve">. Dies betrifft einerseits seine biografische Geschichte wie z.B. Reisepläne, Besuche und Erlebnisse. Das geht von einem erschütternden Leidenskatalog (2Kor 11,23-33) über Bedrängnisse durch einen Engel Satans (2Kor 12,7-10) bis hin zur Entrückung in den dritten Himmel (2Kor 12,1-6). </w:t>
      </w:r>
      <w:r w:rsidR="006B2A86">
        <w:rPr>
          <w:rFonts w:ascii="Calibri" w:eastAsia="Calibri" w:hAnsi="Calibri" w:cs="Calibri"/>
          <w:lang w:val="de-CH" w:eastAsia="en-US"/>
        </w:rPr>
        <w:t>Auf der anderen Seite bekommen wir einen Einblick in sein Innerstes,</w:t>
      </w:r>
      <w:r w:rsidR="00437A49">
        <w:rPr>
          <w:rFonts w:ascii="Calibri" w:eastAsia="Calibri" w:hAnsi="Calibri" w:cs="Calibri"/>
          <w:lang w:val="de-CH" w:eastAsia="en-US"/>
        </w:rPr>
        <w:t xml:space="preserve"> von Erleichterung, aber auch von Sorgen. </w:t>
      </w:r>
      <w:r w:rsidR="006B2A86">
        <w:rPr>
          <w:rFonts w:ascii="Calibri" w:eastAsia="Calibri" w:hAnsi="Calibri" w:cs="Calibri"/>
          <w:lang w:val="de-CH" w:eastAsia="en-US"/>
        </w:rPr>
        <w:t>Wir spüren</w:t>
      </w:r>
      <w:r w:rsidR="00437A49">
        <w:rPr>
          <w:rFonts w:ascii="Calibri" w:eastAsia="Calibri" w:hAnsi="Calibri" w:cs="Calibri"/>
          <w:lang w:val="de-CH" w:eastAsia="en-US"/>
        </w:rPr>
        <w:t xml:space="preserve"> förmlich seine emotionale Achterbahnfahrt, wenn wir von seinen Belastungen lesen, die i</w:t>
      </w:r>
      <w:r w:rsidR="00720BCB">
        <w:rPr>
          <w:rFonts w:ascii="Calibri" w:eastAsia="Calibri" w:hAnsi="Calibri" w:cs="Calibri"/>
          <w:lang w:val="de-CH" w:eastAsia="en-US"/>
        </w:rPr>
        <w:t>hn fast zur Verzweiflung brachte:</w:t>
      </w:r>
    </w:p>
    <w:p w14:paraId="458698F2" w14:textId="2D17A300" w:rsidR="000C11CA" w:rsidRPr="00720BCB" w:rsidRDefault="000C11CA" w:rsidP="000C11CA">
      <w:pPr>
        <w:rPr>
          <w:rFonts w:ascii="Calibri" w:eastAsia="Calibri" w:hAnsi="Calibri" w:cs="Calibri"/>
          <w:lang w:val="de-CH" w:eastAsia="en-US"/>
        </w:rPr>
      </w:pPr>
      <w:r w:rsidRPr="000C11CA">
        <w:rPr>
          <w:rFonts w:ascii="Calibri" w:eastAsia="Calibri" w:hAnsi="Calibri" w:cs="Calibri"/>
          <w:i/>
          <w:iCs/>
          <w:lang w:val="fr-CH" w:eastAsia="en-US"/>
        </w:rPr>
        <w:lastRenderedPageBreak/>
        <w:t>„</w:t>
      </w:r>
      <w:r w:rsidRPr="000C11CA">
        <w:rPr>
          <w:rFonts w:ascii="Calibri" w:eastAsia="Calibri" w:hAnsi="Calibri" w:cs="Calibri"/>
          <w:i/>
          <w:iCs/>
          <w:lang w:eastAsia="en-US"/>
        </w:rPr>
        <w:t>dass wir übermäßig beschwert wurden, über Vermögen, so dass wir sogar am Leben verzweifelten.</w:t>
      </w:r>
      <w:r w:rsidRPr="000C11CA">
        <w:rPr>
          <w:rFonts w:ascii="Calibri" w:eastAsia="Calibri" w:hAnsi="Calibri" w:cs="Calibri"/>
          <w:i/>
          <w:iCs/>
          <w:lang w:val="fr-CH" w:eastAsia="en-US"/>
        </w:rPr>
        <w:t>“ 2Kor 1,8b</w:t>
      </w:r>
    </w:p>
    <w:p w14:paraId="68E9AFE5" w14:textId="77777777" w:rsidR="000C11CA" w:rsidRDefault="000C11CA" w:rsidP="000C11CA">
      <w:pPr>
        <w:rPr>
          <w:rFonts w:ascii="Calibri" w:eastAsia="Calibri" w:hAnsi="Calibri" w:cs="Calibri"/>
          <w:i/>
          <w:iCs/>
          <w:lang w:val="fr-CH" w:eastAsia="en-US"/>
        </w:rPr>
      </w:pPr>
    </w:p>
    <w:p w14:paraId="1D1E6A96" w14:textId="5273605D" w:rsidR="00720BCB" w:rsidRPr="00720BCB" w:rsidRDefault="00720BCB" w:rsidP="000C11CA">
      <w:pPr>
        <w:rPr>
          <w:rFonts w:ascii="Calibri" w:eastAsia="Calibri" w:hAnsi="Calibri" w:cs="Calibri"/>
          <w:lang w:val="fr-CH" w:eastAsia="en-US"/>
        </w:rPr>
      </w:pPr>
      <w:r>
        <w:rPr>
          <w:rFonts w:ascii="Calibri" w:eastAsia="Calibri" w:hAnsi="Calibri" w:cs="Calibri"/>
          <w:lang w:val="fr-CH" w:eastAsia="en-US"/>
        </w:rPr>
        <w:t>Tiefste Verzweiflung, aber dann wieder höchste Freude:</w:t>
      </w:r>
    </w:p>
    <w:p w14:paraId="3B030EA7" w14:textId="77777777" w:rsidR="00720BCB" w:rsidRDefault="00720BCB" w:rsidP="000C11CA">
      <w:pPr>
        <w:rPr>
          <w:rFonts w:ascii="Calibri" w:eastAsia="Calibri" w:hAnsi="Calibri" w:cs="Calibri"/>
          <w:i/>
          <w:iCs/>
          <w:lang w:val="fr-CH" w:eastAsia="en-US"/>
        </w:rPr>
      </w:pPr>
    </w:p>
    <w:p w14:paraId="359F14E7" w14:textId="77777777" w:rsidR="000C11CA" w:rsidRDefault="000C11CA" w:rsidP="000C11CA">
      <w:pPr>
        <w:rPr>
          <w:rFonts w:ascii="Calibri" w:eastAsia="Calibri" w:hAnsi="Calibri" w:cs="Calibri"/>
          <w:i/>
          <w:iCs/>
          <w:lang w:val="fr-CH" w:eastAsia="en-US"/>
        </w:rPr>
      </w:pPr>
      <w:r w:rsidRPr="000C11CA">
        <w:rPr>
          <w:rFonts w:ascii="Calibri" w:eastAsia="Calibri" w:hAnsi="Calibri" w:cs="Calibri"/>
          <w:i/>
          <w:iCs/>
          <w:lang w:val="fr-CH" w:eastAsia="en-US"/>
        </w:rPr>
        <w:t>„</w:t>
      </w:r>
      <w:r w:rsidRPr="000C11CA">
        <w:rPr>
          <w:rFonts w:ascii="Calibri" w:eastAsia="Calibri" w:hAnsi="Calibri" w:cs="Calibri"/>
          <w:i/>
          <w:iCs/>
          <w:lang w:eastAsia="en-US"/>
        </w:rPr>
        <w:t>ich bin ganz überströmend in der Freude</w:t>
      </w:r>
      <w:r w:rsidRPr="000C11CA">
        <w:rPr>
          <w:rFonts w:ascii="Calibri" w:eastAsia="Calibri" w:hAnsi="Calibri" w:cs="Calibri"/>
          <w:i/>
          <w:iCs/>
          <w:lang w:val="fr-CH" w:eastAsia="en-US"/>
        </w:rPr>
        <w:t>“ 2Kor 7,4b</w:t>
      </w:r>
    </w:p>
    <w:p w14:paraId="2CD6D955" w14:textId="77777777" w:rsidR="000C11CA" w:rsidRDefault="000C11CA" w:rsidP="000C11CA">
      <w:pPr>
        <w:rPr>
          <w:rFonts w:ascii="Calibri" w:eastAsia="Calibri" w:hAnsi="Calibri" w:cs="Calibri"/>
          <w:i/>
          <w:iCs/>
          <w:lang w:val="fr-CH" w:eastAsia="en-US"/>
        </w:rPr>
      </w:pPr>
    </w:p>
    <w:p w14:paraId="7F18A83D" w14:textId="7DA4907F" w:rsidR="00720BCB" w:rsidRPr="00720BCB" w:rsidRDefault="00720BCB" w:rsidP="000C11CA">
      <w:pPr>
        <w:rPr>
          <w:rFonts w:ascii="Calibri" w:eastAsia="Calibri" w:hAnsi="Calibri" w:cs="Calibri"/>
          <w:lang w:val="de-CH" w:eastAsia="en-US"/>
        </w:rPr>
      </w:pPr>
      <w:r w:rsidRPr="00720BCB">
        <w:rPr>
          <w:rFonts w:ascii="Calibri" w:eastAsia="Calibri" w:hAnsi="Calibri" w:cs="Calibri"/>
          <w:lang w:val="de-CH" w:eastAsia="en-US"/>
        </w:rPr>
        <w:t>Das heisst natürlich nicht, dass Paulus wankelmütig gewesen wäre, ganz und gar nicht. Er wurde von überall bedrängt und die Gemeinden machten sein Leben nicht einfacher, schon gar nicht die Gemeinde in Korinth. Und doch liebte er sie und wollte sie auf keinen Fall aufgeben. An einer Stelle schreibt er, dass er um sie eifert mit Gottes Eifer und für mich persönlich ist das der Schlüsselvers des Briefes:</w:t>
      </w:r>
    </w:p>
    <w:p w14:paraId="78DB88E8" w14:textId="77777777" w:rsidR="00720BCB" w:rsidRDefault="00720BCB" w:rsidP="000C11CA">
      <w:pPr>
        <w:rPr>
          <w:rFonts w:ascii="Calibri" w:eastAsia="Calibri" w:hAnsi="Calibri" w:cs="Calibri"/>
          <w:i/>
          <w:iCs/>
          <w:lang w:val="fr-CH" w:eastAsia="en-US"/>
        </w:rPr>
      </w:pPr>
    </w:p>
    <w:p w14:paraId="1EFE07FE" w14:textId="2C33487A" w:rsidR="000C11CA" w:rsidRPr="000C11CA" w:rsidRDefault="000C11CA" w:rsidP="000C11CA">
      <w:pPr>
        <w:rPr>
          <w:rFonts w:ascii="Calibri" w:eastAsia="Calibri" w:hAnsi="Calibri" w:cs="Calibri"/>
          <w:i/>
          <w:iCs/>
          <w:lang w:val="de-CH" w:eastAsia="en-US"/>
        </w:rPr>
      </w:pPr>
      <w:r w:rsidRPr="000C11CA">
        <w:rPr>
          <w:rFonts w:ascii="Calibri" w:eastAsia="Calibri" w:hAnsi="Calibri" w:cs="Calibri"/>
          <w:i/>
          <w:iCs/>
          <w:lang w:val="fr-CH" w:eastAsia="en-US"/>
        </w:rPr>
        <w:t>„</w:t>
      </w:r>
      <w:r w:rsidRPr="000C11CA">
        <w:rPr>
          <w:rFonts w:ascii="Calibri" w:eastAsia="Calibri" w:hAnsi="Calibri" w:cs="Calibri"/>
          <w:i/>
          <w:iCs/>
          <w:lang w:eastAsia="en-US"/>
        </w:rPr>
        <w:t>Denn ich eifere um euch mit Gottes Eifer;</w:t>
      </w:r>
      <w:r w:rsidRPr="000C11CA">
        <w:rPr>
          <w:rFonts w:ascii="Calibri" w:eastAsia="Calibri" w:hAnsi="Calibri" w:cs="Calibri"/>
          <w:i/>
          <w:iCs/>
          <w:lang w:val="fr-CH" w:eastAsia="en-US"/>
        </w:rPr>
        <w:t xml:space="preserve">“ 2Kor </w:t>
      </w:r>
      <w:r w:rsidR="00912393">
        <w:rPr>
          <w:rFonts w:ascii="Calibri" w:eastAsia="Calibri" w:hAnsi="Calibri" w:cs="Calibri"/>
          <w:i/>
          <w:iCs/>
          <w:lang w:val="fr-CH" w:eastAsia="en-US"/>
        </w:rPr>
        <w:t>11,2</w:t>
      </w:r>
    </w:p>
    <w:p w14:paraId="780515E0" w14:textId="77777777" w:rsidR="000C11CA" w:rsidRPr="000C11CA" w:rsidRDefault="000C11CA" w:rsidP="000C11CA">
      <w:pPr>
        <w:rPr>
          <w:rFonts w:ascii="Calibri" w:eastAsia="Calibri" w:hAnsi="Calibri" w:cs="Calibri"/>
          <w:i/>
          <w:iCs/>
          <w:lang w:val="de-CH" w:eastAsia="en-US"/>
        </w:rPr>
      </w:pPr>
    </w:p>
    <w:p w14:paraId="7300B8EA" w14:textId="18184940" w:rsidR="000C11CA" w:rsidRPr="000C11CA" w:rsidRDefault="00720BCB" w:rsidP="000C11CA">
      <w:pPr>
        <w:rPr>
          <w:rFonts w:ascii="Calibri" w:eastAsia="Calibri" w:hAnsi="Calibri" w:cs="Calibri"/>
          <w:lang w:val="de-CH" w:eastAsia="en-US"/>
        </w:rPr>
      </w:pPr>
      <w:r>
        <w:rPr>
          <w:rFonts w:ascii="Calibri" w:eastAsia="Calibri" w:hAnsi="Calibri" w:cs="Calibri"/>
          <w:lang w:val="de-CH" w:eastAsia="en-US"/>
        </w:rPr>
        <w:t xml:space="preserve">Die chaotischste und </w:t>
      </w:r>
      <w:r w:rsidR="00EE6454">
        <w:rPr>
          <w:rFonts w:ascii="Calibri" w:eastAsia="Calibri" w:hAnsi="Calibri" w:cs="Calibri"/>
          <w:lang w:val="de-CH" w:eastAsia="en-US"/>
        </w:rPr>
        <w:t>rebellischste</w:t>
      </w:r>
      <w:r>
        <w:rPr>
          <w:rFonts w:ascii="Calibri" w:eastAsia="Calibri" w:hAnsi="Calibri" w:cs="Calibri"/>
          <w:lang w:val="de-CH" w:eastAsia="en-US"/>
        </w:rPr>
        <w:t xml:space="preserve"> Gemeinde, aber er liebte sie, er eiferte um sie, weil sie Gottes Gemeinde war. Kein Mensch hat je die Gemeinde mehr geliebt als Paulus, das bezeugt jedes Wort dieses 2. Korintherbriefes. Nur der Herr Jesus, der als menschgewordener Sohn Gottes sein Blut für die Gemeinde gegeben hat, hat seine Liebe noch mehr zum Ausdruck gebracht. So wie Paulus für die Gemeinde eifert, so eifert der Herr Jesus </w:t>
      </w:r>
      <w:r w:rsidR="00EE6454">
        <w:rPr>
          <w:rFonts w:ascii="Calibri" w:eastAsia="Calibri" w:hAnsi="Calibri" w:cs="Calibri"/>
          <w:lang w:val="de-CH" w:eastAsia="en-US"/>
        </w:rPr>
        <w:t>für jede lokale Gemeinde (siehe die Sendschreiben in Offb 2-3). Wenn ich den 2. Korintherbrief lese, dann erschüttert es mich, wie wenig ich die Gemeinde im Vergleich zu Jesus und Paulus liebe. Es erschüttert mich, dass mich Probleme in der Gemeinde nicht so mitnehmen wie sie Paulus mitgenommen haben. Es erschüttert mich, dass mich Glaubensschritte der Gemeinde nicht so freuen wie sie Paulus mit Freude erfüllt haben. Vielleicht erschüttert dich das beim Lesen dieses Briefes ebenfalls, aber diese Erschütterung soll uns nur noch mehr dazu motivieren ein Nachahmer von Paulus und damit von Jesus Christus zu werden (1Kor 11,1) und die Gemeinde immer mehr aus ihren Augen zu sehen.</w:t>
      </w:r>
    </w:p>
    <w:p w14:paraId="0566BADE" w14:textId="77777777" w:rsidR="000C11CA" w:rsidRDefault="000C11CA" w:rsidP="00707D15">
      <w:pPr>
        <w:rPr>
          <w:rFonts w:ascii="Calibri" w:eastAsia="Calibri" w:hAnsi="Calibri" w:cs="Calibri"/>
          <w:u w:val="single"/>
          <w:lang w:val="de-CH" w:eastAsia="en-US"/>
        </w:rPr>
      </w:pPr>
    </w:p>
    <w:p w14:paraId="1C2A4DAD" w14:textId="3BF9425B" w:rsidR="00EE6454" w:rsidRPr="00C87713" w:rsidRDefault="00EE6454" w:rsidP="00707D15">
      <w:pPr>
        <w:rPr>
          <w:rFonts w:ascii="Calibri" w:eastAsia="Calibri" w:hAnsi="Calibri" w:cs="Calibri"/>
          <w:lang w:val="de-CH" w:eastAsia="en-US"/>
        </w:rPr>
      </w:pPr>
      <w:r w:rsidRPr="00C87713">
        <w:rPr>
          <w:rFonts w:ascii="Calibri" w:eastAsia="Calibri" w:hAnsi="Calibri" w:cs="Calibri"/>
          <w:lang w:val="de-CH" w:eastAsia="en-US"/>
        </w:rPr>
        <w:t xml:space="preserve">Heute wollen wir nur noch untersuchen, wer der Gegner innerhalb der Gemeinde und wer die Gegner von ausserhalb der Gemeinde waren. Wissen wir nämlich wer sie waren und wie sie zu Paulus standen, schliesst sich damit der ganze Brief auf. Mit dieser Basis können wir nächsten Sonntag </w:t>
      </w:r>
      <w:r w:rsidR="00701626">
        <w:rPr>
          <w:rFonts w:ascii="Calibri" w:eastAsia="Calibri" w:hAnsi="Calibri" w:cs="Calibri"/>
          <w:lang w:val="de-CH" w:eastAsia="en-US"/>
        </w:rPr>
        <w:t>dann einige praktische Dinge für uns herausziehen.</w:t>
      </w:r>
    </w:p>
    <w:p w14:paraId="2AA5673E" w14:textId="77777777" w:rsidR="000C11CA" w:rsidRDefault="000C11CA" w:rsidP="00707D15">
      <w:pPr>
        <w:rPr>
          <w:rFonts w:ascii="Calibri" w:eastAsia="Calibri" w:hAnsi="Calibri" w:cs="Calibri"/>
          <w:u w:val="single"/>
          <w:lang w:val="de-CH" w:eastAsia="en-US"/>
        </w:rPr>
      </w:pPr>
    </w:p>
    <w:p w14:paraId="3AEBCF93" w14:textId="73CF0DE1" w:rsidR="00707D15" w:rsidRDefault="00707D15" w:rsidP="00707D15">
      <w:pPr>
        <w:rPr>
          <w:rFonts w:ascii="Calibri" w:eastAsia="Calibri" w:hAnsi="Calibri" w:cs="Calibri"/>
          <w:b/>
          <w:bCs/>
          <w:lang w:val="de-CH" w:eastAsia="en-US"/>
        </w:rPr>
      </w:pPr>
      <w:r w:rsidRPr="00707D15">
        <w:rPr>
          <w:rFonts w:ascii="Calibri" w:eastAsia="Calibri" w:hAnsi="Calibri" w:cs="Calibri"/>
          <w:b/>
          <w:bCs/>
          <w:lang w:val="de-CH" w:eastAsia="en-US"/>
        </w:rPr>
        <w:t>Gegner von innen</w:t>
      </w:r>
    </w:p>
    <w:p w14:paraId="5FF1D594" w14:textId="77777777" w:rsidR="0047220C" w:rsidRDefault="0047220C" w:rsidP="0047220C">
      <w:pPr>
        <w:rPr>
          <w:rFonts w:ascii="Calibri" w:eastAsia="Calibri" w:hAnsi="Calibri" w:cs="Calibri"/>
          <w:b/>
          <w:bCs/>
          <w:lang w:val="de-CH" w:eastAsia="en-US"/>
        </w:rPr>
      </w:pPr>
    </w:p>
    <w:p w14:paraId="1225F4D1" w14:textId="582A9278" w:rsidR="00CE6690" w:rsidRPr="00CE6690" w:rsidRDefault="00CE6690" w:rsidP="0047220C">
      <w:pPr>
        <w:rPr>
          <w:rFonts w:ascii="Calibri" w:eastAsia="Calibri" w:hAnsi="Calibri" w:cs="Calibri"/>
          <w:u w:val="single"/>
          <w:lang w:val="de-CH" w:eastAsia="en-US"/>
        </w:rPr>
      </w:pPr>
      <w:r w:rsidRPr="00CE6690">
        <w:rPr>
          <w:rFonts w:ascii="Calibri" w:eastAsia="Calibri" w:hAnsi="Calibri" w:cs="Calibri"/>
          <w:u w:val="single"/>
          <w:lang w:val="de-CH" w:eastAsia="en-US"/>
        </w:rPr>
        <w:t>Vergebung für den Angreifer</w:t>
      </w:r>
    </w:p>
    <w:p w14:paraId="6480583E" w14:textId="77777777" w:rsidR="00CE6690" w:rsidRDefault="00CE6690" w:rsidP="0047220C">
      <w:pPr>
        <w:rPr>
          <w:rFonts w:ascii="Calibri" w:eastAsia="Calibri" w:hAnsi="Calibri" w:cs="Calibri"/>
          <w:b/>
          <w:bCs/>
          <w:lang w:val="de-CH" w:eastAsia="en-US"/>
        </w:rPr>
      </w:pPr>
    </w:p>
    <w:p w14:paraId="1A00F451" w14:textId="1CB4C3EA" w:rsidR="00846BD8" w:rsidRPr="00846BD8" w:rsidRDefault="00846BD8" w:rsidP="0047220C">
      <w:pPr>
        <w:rPr>
          <w:rFonts w:ascii="Calibri" w:eastAsia="Calibri" w:hAnsi="Calibri" w:cs="Calibri"/>
          <w:lang w:val="de-CH" w:eastAsia="en-US"/>
        </w:rPr>
      </w:pPr>
      <w:r>
        <w:rPr>
          <w:rFonts w:ascii="Calibri" w:eastAsia="Calibri" w:hAnsi="Calibri" w:cs="Calibri"/>
          <w:lang w:val="de-CH" w:eastAsia="en-US"/>
        </w:rPr>
        <w:t xml:space="preserve">Nachdem Paulus erklärt hat, warum er seine Reisepläne änderte und ihnen stattdessen einen (Tränen-) Brief schrieb (2Kor 1,15-2,4), </w:t>
      </w:r>
      <w:r w:rsidR="00C43370">
        <w:rPr>
          <w:rFonts w:ascii="Calibri" w:eastAsia="Calibri" w:hAnsi="Calibri" w:cs="Calibri"/>
          <w:lang w:val="de-CH" w:eastAsia="en-US"/>
        </w:rPr>
        <w:t>kommt er nun auf ein ganz spezifisches Gemeindeglied zu sprechen. Es geht um jene Person, die Paulus bei seinem Blitzbesuch vor allen beschuldigte und beleidigte (vgl. 2Kor 7,12</w:t>
      </w:r>
      <w:r w:rsidR="00CE6690">
        <w:rPr>
          <w:rFonts w:ascii="Calibri" w:eastAsia="Calibri" w:hAnsi="Calibri" w:cs="Calibri"/>
          <w:lang w:val="de-CH" w:eastAsia="en-US"/>
        </w:rPr>
        <w:t>; zur Frage, ob diese Person mit jener Person aus 1Kor 5,1 gleichzusetzen ist, siehe den zweiten Exkurs am Ende dieser Predigtnotizen</w:t>
      </w:r>
      <w:r w:rsidR="00C43370">
        <w:rPr>
          <w:rFonts w:ascii="Calibri" w:eastAsia="Calibri" w:hAnsi="Calibri" w:cs="Calibri"/>
          <w:lang w:val="de-CH" w:eastAsia="en-US"/>
        </w:rPr>
        <w:t xml:space="preserve">). Bevor </w:t>
      </w:r>
      <w:r w:rsidR="00D11AD4">
        <w:rPr>
          <w:rFonts w:ascii="Calibri" w:eastAsia="Calibri" w:hAnsi="Calibri" w:cs="Calibri"/>
          <w:lang w:val="de-CH" w:eastAsia="en-US"/>
        </w:rPr>
        <w:t>Paulus</w:t>
      </w:r>
      <w:r w:rsidR="00C43370">
        <w:rPr>
          <w:rFonts w:ascii="Calibri" w:eastAsia="Calibri" w:hAnsi="Calibri" w:cs="Calibri"/>
          <w:lang w:val="de-CH" w:eastAsia="en-US"/>
        </w:rPr>
        <w:t xml:space="preserve"> Stellung zu diesen Beschuldigungen nimmt (2Kor 2,12-7,4)</w:t>
      </w:r>
      <w:r w:rsidR="00D11AD4">
        <w:rPr>
          <w:rFonts w:ascii="Calibri" w:eastAsia="Calibri" w:hAnsi="Calibri" w:cs="Calibri"/>
          <w:lang w:val="de-CH" w:eastAsia="en-US"/>
        </w:rPr>
        <w:t xml:space="preserve">, möchte er </w:t>
      </w:r>
      <w:r w:rsidR="0029146B">
        <w:rPr>
          <w:rFonts w:ascii="Calibri" w:eastAsia="Calibri" w:hAnsi="Calibri" w:cs="Calibri"/>
          <w:lang w:val="de-CH" w:eastAsia="en-US"/>
        </w:rPr>
        <w:t>bezüglich dieses Angreifers</w:t>
      </w:r>
      <w:r w:rsidR="00D11AD4">
        <w:rPr>
          <w:rFonts w:ascii="Calibri" w:eastAsia="Calibri" w:hAnsi="Calibri" w:cs="Calibri"/>
          <w:lang w:val="de-CH" w:eastAsia="en-US"/>
        </w:rPr>
        <w:t xml:space="preserve"> noch einige Dinge klären:</w:t>
      </w:r>
    </w:p>
    <w:p w14:paraId="3D0C39EB" w14:textId="77777777" w:rsidR="00846BD8" w:rsidRDefault="00846BD8" w:rsidP="0047220C">
      <w:pPr>
        <w:rPr>
          <w:rFonts w:ascii="Calibri" w:eastAsia="Calibri" w:hAnsi="Calibri" w:cs="Calibri"/>
          <w:b/>
          <w:bCs/>
          <w:lang w:val="de-CH" w:eastAsia="en-US"/>
        </w:rPr>
      </w:pPr>
    </w:p>
    <w:p w14:paraId="7694DE67" w14:textId="77777777" w:rsidR="00FB0CD2" w:rsidRPr="00FB0CD2" w:rsidRDefault="00FB0CD2" w:rsidP="00FB0CD2">
      <w:pPr>
        <w:rPr>
          <w:rFonts w:ascii="Calibri" w:eastAsia="Calibri" w:hAnsi="Calibri" w:cs="Calibri"/>
          <w:i/>
          <w:iCs/>
          <w:lang w:val="de-CH" w:eastAsia="en-US"/>
        </w:rPr>
      </w:pPr>
      <w:r w:rsidRPr="00FB0CD2">
        <w:rPr>
          <w:rFonts w:ascii="Calibri" w:eastAsia="Calibri" w:hAnsi="Calibri" w:cs="Calibri"/>
          <w:i/>
          <w:iCs/>
          <w:lang w:val="fr-CH" w:eastAsia="en-US"/>
        </w:rPr>
        <w:t>„</w:t>
      </w:r>
      <w:r w:rsidRPr="00FB0CD2">
        <w:rPr>
          <w:rFonts w:ascii="Calibri" w:eastAsia="Calibri" w:hAnsi="Calibri" w:cs="Calibri"/>
          <w:i/>
          <w:iCs/>
          <w:lang w:eastAsia="en-US"/>
        </w:rPr>
        <w:t>Wenn aber jemand traurig gemacht hat, so hat er nicht mich traurig gemacht, sondern in gewissem Maß (damit ich nicht beschwere) euch alle.</w:t>
      </w:r>
      <w:r w:rsidRPr="00FB0CD2">
        <w:rPr>
          <w:rFonts w:ascii="Calibri" w:eastAsia="Calibri" w:hAnsi="Calibri" w:cs="Calibri"/>
          <w:i/>
          <w:iCs/>
          <w:lang w:val="fr-CH" w:eastAsia="en-US"/>
        </w:rPr>
        <w:t>“ 2Kor 2,5</w:t>
      </w:r>
    </w:p>
    <w:p w14:paraId="001D9302" w14:textId="77777777" w:rsidR="009A4705" w:rsidRDefault="009A4705" w:rsidP="0047220C">
      <w:pPr>
        <w:rPr>
          <w:rFonts w:ascii="Calibri" w:eastAsia="Calibri" w:hAnsi="Calibri" w:cs="Calibri"/>
          <w:b/>
          <w:bCs/>
          <w:lang w:val="de-CH" w:eastAsia="en-US"/>
        </w:rPr>
      </w:pPr>
    </w:p>
    <w:p w14:paraId="2DF5436B" w14:textId="4D488CBD" w:rsidR="00D11AD4" w:rsidRPr="00D11AD4" w:rsidRDefault="00D11AD4" w:rsidP="0047220C">
      <w:pPr>
        <w:rPr>
          <w:rFonts w:ascii="Calibri" w:eastAsia="Calibri" w:hAnsi="Calibri" w:cs="Calibri"/>
          <w:lang w:val="de-CH" w:eastAsia="en-US"/>
        </w:rPr>
      </w:pPr>
      <w:r>
        <w:rPr>
          <w:rFonts w:ascii="Calibri" w:eastAsia="Calibri" w:hAnsi="Calibri" w:cs="Calibri"/>
          <w:lang w:val="de-CH" w:eastAsia="en-US"/>
        </w:rPr>
        <w:t xml:space="preserve">Dieser Angreifer hat Traurigkeit verursacht, das heisst, dass es auch wirklich geschehen ist. Man könnte auch übersetzen er hat Betrübnis oder Beschwernis verursacht, es geht also nicht nur um Traurigkeit an sich, sondern auch um verletzt und gekränkt sein. Die Kränkung und Belastung hatten aber eigentlich gar nicht Paulus betroffen, auch wenn das menschlich gesehen nur zu verständlich </w:t>
      </w:r>
      <w:r>
        <w:rPr>
          <w:rFonts w:ascii="Calibri" w:eastAsia="Calibri" w:hAnsi="Calibri" w:cs="Calibri"/>
          <w:lang w:val="de-CH" w:eastAsia="en-US"/>
        </w:rPr>
        <w:lastRenderedPageBreak/>
        <w:t xml:space="preserve">wäre. Es wäre für ihn ein leichtes gewesen über seinen Kummer zu schreiben, um </w:t>
      </w:r>
      <w:r w:rsidR="0029146B">
        <w:rPr>
          <w:rFonts w:ascii="Calibri" w:eastAsia="Calibri" w:hAnsi="Calibri" w:cs="Calibri"/>
          <w:lang w:val="de-CH" w:eastAsia="en-US"/>
        </w:rPr>
        <w:t>Vergeltung gegen den Übeltäter zu fordern. Aber erstens weigerte er sich eine Opferrolle einzunehmen und zweitens liess er sich in seinem Dienst weder von den Korinthern noch von sonst jemandem beurteilen, sondern nur vom Herrn selbst (1Kor 4,3-4). Viel mehr möchte er darauf hinweisen, dass der Schaden die ganze Gemeinde betraf, da der Angreifer Streit und Auflehnung gegen die Leiterschaft in die Gemeinde brachte. Wir müssen uns der Tragweite bewusst sein, w</w:t>
      </w:r>
      <w:r w:rsidR="00514FBE">
        <w:rPr>
          <w:rFonts w:ascii="Calibri" w:eastAsia="Calibri" w:hAnsi="Calibri" w:cs="Calibri"/>
          <w:lang w:val="de-CH" w:eastAsia="en-US"/>
        </w:rPr>
        <w:t>enn wir in der Gemeinde streiten oder wir die Leiterschaft nicht respektieren. Solche Dinge beschweren die ganze Gemeinde und führen zu äusserst ernsten Angelegenheiten. Wie Paulus in der Folge noch darlegen wird, ist die Angelegenheit mit dem Angreifer jedoch geklärt (2Kor 2,10) und daher möchte er mit dieser Erklärung nichts beschweren (</w:t>
      </w:r>
      <w:r w:rsidR="00514FBE" w:rsidRPr="00514FBE">
        <w:rPr>
          <w:rFonts w:ascii="Calibri" w:eastAsia="Calibri" w:hAnsi="Calibri" w:cs="Calibri"/>
          <w:i/>
          <w:iCs/>
          <w:lang w:val="de-CH" w:eastAsia="en-US"/>
        </w:rPr>
        <w:t>damit ich nicht beschwere</w:t>
      </w:r>
      <w:r w:rsidR="00514FBE">
        <w:rPr>
          <w:rFonts w:ascii="Calibri" w:eastAsia="Calibri" w:hAnsi="Calibri" w:cs="Calibri"/>
          <w:lang w:val="de-CH" w:eastAsia="en-US"/>
        </w:rPr>
        <w:t>). Es geht ihm nicht darum noch einmal Holz ins Feuer zu legen, damit es noch länger brennt. Für ihn ist es erledigt und er setzt nun alles daran, dass das für die Gemeinde auch der Fall ist:</w:t>
      </w:r>
    </w:p>
    <w:p w14:paraId="06F840D8" w14:textId="77777777" w:rsidR="00D11AD4" w:rsidRDefault="00D11AD4" w:rsidP="0047220C">
      <w:pPr>
        <w:rPr>
          <w:rFonts w:ascii="Calibri" w:eastAsia="Calibri" w:hAnsi="Calibri" w:cs="Calibri"/>
          <w:b/>
          <w:bCs/>
          <w:lang w:val="de-CH" w:eastAsia="en-US"/>
        </w:rPr>
      </w:pPr>
    </w:p>
    <w:p w14:paraId="5DFC3D31" w14:textId="77777777" w:rsidR="00FB0CD2" w:rsidRPr="00FB0CD2" w:rsidRDefault="00FB0CD2" w:rsidP="00FB0CD2">
      <w:pPr>
        <w:rPr>
          <w:rFonts w:ascii="Calibri" w:eastAsia="Calibri" w:hAnsi="Calibri" w:cs="Calibri"/>
          <w:i/>
          <w:iCs/>
          <w:lang w:val="de-CH" w:eastAsia="en-US"/>
        </w:rPr>
      </w:pPr>
      <w:r w:rsidRPr="00FB0CD2">
        <w:rPr>
          <w:rFonts w:ascii="Calibri" w:eastAsia="Calibri" w:hAnsi="Calibri" w:cs="Calibri"/>
          <w:i/>
          <w:iCs/>
          <w:lang w:val="fr-CH" w:eastAsia="en-US"/>
        </w:rPr>
        <w:t>„</w:t>
      </w:r>
      <w:r w:rsidRPr="00FB0CD2">
        <w:rPr>
          <w:rFonts w:ascii="Calibri" w:eastAsia="Calibri" w:hAnsi="Calibri" w:cs="Calibri"/>
          <w:i/>
          <w:iCs/>
          <w:lang w:eastAsia="en-US"/>
        </w:rPr>
        <w:t>Genügend ist einem solchen diese Strafe, die von den Vielen ist, 7 so dass ihr im Gegenteil vielmehr vergeben und ermuntern solltet, damit nicht etwa ein solcher durch die übermäßige Traurigkeit verschlungen werde. 8 Darum ermahne ich euch, ihm gegenüber Liebe zu üben.</w:t>
      </w:r>
      <w:r w:rsidRPr="00FB0CD2">
        <w:rPr>
          <w:rFonts w:ascii="Calibri" w:eastAsia="Calibri" w:hAnsi="Calibri" w:cs="Calibri"/>
          <w:i/>
          <w:iCs/>
          <w:lang w:val="fr-CH" w:eastAsia="en-US"/>
        </w:rPr>
        <w:t>“ 2Kor 2,6-8</w:t>
      </w:r>
    </w:p>
    <w:p w14:paraId="29ADE841" w14:textId="77777777" w:rsidR="009A4705" w:rsidRDefault="009A4705" w:rsidP="0047220C">
      <w:pPr>
        <w:rPr>
          <w:rFonts w:ascii="Calibri" w:eastAsia="Calibri" w:hAnsi="Calibri" w:cs="Calibri"/>
          <w:b/>
          <w:bCs/>
          <w:lang w:val="de-CH" w:eastAsia="en-US"/>
        </w:rPr>
      </w:pPr>
    </w:p>
    <w:p w14:paraId="1DF4E32B" w14:textId="571AAEAA" w:rsidR="00CE6690" w:rsidRPr="00CE6690" w:rsidRDefault="00CE6690" w:rsidP="0047220C">
      <w:pPr>
        <w:rPr>
          <w:rFonts w:ascii="Calibri" w:eastAsia="Calibri" w:hAnsi="Calibri" w:cs="Calibri"/>
          <w:lang w:val="de-CH" w:eastAsia="en-US"/>
        </w:rPr>
      </w:pPr>
      <w:r w:rsidRPr="00CE6690">
        <w:rPr>
          <w:rFonts w:ascii="Calibri" w:eastAsia="Calibri" w:hAnsi="Calibri" w:cs="Calibri"/>
          <w:lang w:val="de-CH" w:eastAsia="en-US"/>
        </w:rPr>
        <w:t>Das griechische Wort für Strafe impliziert eine offizielle Disziplinarstrafe und der Kontext macht klar, dass es hier um Ausschluss aus der Gemeinde handelt (</w:t>
      </w:r>
      <w:r w:rsidR="002B5600">
        <w:rPr>
          <w:rFonts w:ascii="Calibri" w:eastAsia="Calibri" w:hAnsi="Calibri" w:cs="Calibri"/>
          <w:lang w:val="de-CH" w:eastAsia="en-US"/>
        </w:rPr>
        <w:t>vgl. Mt 18,17; 1Kor 5; 2Thess 3,14-15). Es geht also eindeutig um ein Gemeindeglied, da nur ein solches der Gemeindezucht unterworfen ist. Die Gemeindezucht wurde dabei von den Vielen,</w:t>
      </w:r>
      <w:r w:rsidR="007D146B">
        <w:rPr>
          <w:rFonts w:ascii="Calibri" w:eastAsia="Calibri" w:hAnsi="Calibri" w:cs="Calibri"/>
          <w:lang w:val="de-CH" w:eastAsia="en-US"/>
        </w:rPr>
        <w:t xml:space="preserve"> sprich von der Leiterschaft beschlossen und von der ganzen Gemeinde durchgeführt</w:t>
      </w:r>
      <w:r w:rsidR="002B5600">
        <w:rPr>
          <w:rFonts w:ascii="Calibri" w:eastAsia="Calibri" w:hAnsi="Calibri" w:cs="Calibri"/>
          <w:lang w:val="de-CH" w:eastAsia="en-US"/>
        </w:rPr>
        <w:t xml:space="preserve">. Das macht jetzt schon deutlich, dass zwar die Mehrheit positiv auf den Tränenbrief von Paulus reagierte, eine Minderheit jedoch immer noch den Irrlehrern anhing, so dass Paulus die Kapitel 10-13 des vorliegenden Briefes schreiben musste. </w:t>
      </w:r>
      <w:r w:rsidR="004B2718">
        <w:rPr>
          <w:rFonts w:ascii="Calibri" w:eastAsia="Calibri" w:hAnsi="Calibri" w:cs="Calibri"/>
          <w:lang w:val="de-CH" w:eastAsia="en-US"/>
        </w:rPr>
        <w:t>Da Paulus den Ausschluss des Angreifers aus der Gemeinde für beendet erklärt, zeigt, dass der Angreifer Busse tat. Er hat eingesehen, dass sein Handeln ihn auf einen Weg brachte, den er nicht gehen wollte und damit war er an jenem Punkt, der ihm eine Rückkehr in die Gemeinde Gottes ermöglichte. Der Weg war damit aber lediglich gegeben, die Tür dazu musste die Gemeinde öffnen</w:t>
      </w:r>
      <w:r w:rsidR="007D146B">
        <w:rPr>
          <w:rFonts w:ascii="Calibri" w:eastAsia="Calibri" w:hAnsi="Calibri" w:cs="Calibri"/>
          <w:lang w:val="de-CH" w:eastAsia="en-US"/>
        </w:rPr>
        <w:t xml:space="preserve"> (wieder beginnend und ausgehend von der Leiterschaft)</w:t>
      </w:r>
      <w:r w:rsidR="004B2718">
        <w:rPr>
          <w:rFonts w:ascii="Calibri" w:eastAsia="Calibri" w:hAnsi="Calibri" w:cs="Calibri"/>
          <w:lang w:val="de-CH" w:eastAsia="en-US"/>
        </w:rPr>
        <w:t xml:space="preserve">. Es lag an ihnen, dem bussfertigen Angreifer zu vergeben, zu trösten (das uns vertraute Wort </w:t>
      </w:r>
      <w:r w:rsidR="004B2718" w:rsidRPr="004B2718">
        <w:rPr>
          <w:rFonts w:ascii="Calibri" w:eastAsia="Calibri" w:hAnsi="Calibri" w:cs="Calibri"/>
          <w:i/>
          <w:iCs/>
          <w:lang w:val="de-CH" w:eastAsia="en-US"/>
        </w:rPr>
        <w:t>parakaleo</w:t>
      </w:r>
      <w:r w:rsidR="004B2718">
        <w:rPr>
          <w:rFonts w:ascii="Calibri" w:eastAsia="Calibri" w:hAnsi="Calibri" w:cs="Calibri"/>
          <w:lang w:val="de-CH" w:eastAsia="en-US"/>
        </w:rPr>
        <w:t>)</w:t>
      </w:r>
      <w:r w:rsidR="002606FE">
        <w:rPr>
          <w:rFonts w:ascii="Calibri" w:eastAsia="Calibri" w:hAnsi="Calibri" w:cs="Calibri"/>
          <w:lang w:val="de-CH" w:eastAsia="en-US"/>
        </w:rPr>
        <w:t xml:space="preserve">, zu lieben (das uns ebenfalls vertraute Wort </w:t>
      </w:r>
      <w:r w:rsidR="002606FE" w:rsidRPr="002606FE">
        <w:rPr>
          <w:rFonts w:ascii="Calibri" w:eastAsia="Calibri" w:hAnsi="Calibri" w:cs="Calibri"/>
          <w:i/>
          <w:iCs/>
          <w:lang w:val="de-CH" w:eastAsia="en-US"/>
        </w:rPr>
        <w:t>agape</w:t>
      </w:r>
      <w:r w:rsidR="002606FE">
        <w:rPr>
          <w:rFonts w:ascii="Calibri" w:eastAsia="Calibri" w:hAnsi="Calibri" w:cs="Calibri"/>
          <w:lang w:val="de-CH" w:eastAsia="en-US"/>
        </w:rPr>
        <w:t>)</w:t>
      </w:r>
      <w:r w:rsidR="004B2718">
        <w:rPr>
          <w:rFonts w:ascii="Calibri" w:eastAsia="Calibri" w:hAnsi="Calibri" w:cs="Calibri"/>
          <w:lang w:val="de-CH" w:eastAsia="en-US"/>
        </w:rPr>
        <w:t xml:space="preserve"> und ihn wieder völlig in die Gemeinschaft aufzunehmen. </w:t>
      </w:r>
      <w:r w:rsidR="008744B1">
        <w:rPr>
          <w:rFonts w:ascii="Calibri" w:eastAsia="Calibri" w:hAnsi="Calibri" w:cs="Calibri"/>
          <w:lang w:val="de-CH" w:eastAsia="en-US"/>
        </w:rPr>
        <w:t xml:space="preserve">Das war keine </w:t>
      </w:r>
      <w:r w:rsidR="00100829">
        <w:rPr>
          <w:rFonts w:ascii="Calibri" w:eastAsia="Calibri" w:hAnsi="Calibri" w:cs="Calibri"/>
          <w:lang w:val="de-CH" w:eastAsia="en-US"/>
        </w:rPr>
        <w:t>B</w:t>
      </w:r>
      <w:r w:rsidR="008744B1">
        <w:rPr>
          <w:rFonts w:ascii="Calibri" w:eastAsia="Calibri" w:hAnsi="Calibri" w:cs="Calibri"/>
          <w:lang w:val="de-CH" w:eastAsia="en-US"/>
        </w:rPr>
        <w:t xml:space="preserve">itte von Paulus, sondern ein Gebot! Einerseits wegen dem bussfertigen Angreifer, damit dieser nicht von Traurigkeit und Beschwernis verschlungen wird (man könnte auch mit «verschlucken» oder «ertrinken» übersetzen). Jegliche Zucht hat Grenzen, die Gemeinde darf eine wahrhaft bussfertige Person nicht zurückweisen, egal wie gross ihre Sünde war. Hat die Trauer das Werk zur Busse getan, sollte die Trauer wieder mit der Freude ersetzt werden, mit der uns der Herr Jesus füllen möchte (Joh 15,11; 16,24; 17,13; 2Joh 12). Aus diesem Grund wäre es andererseits eben Sünde der Gemeinde, wenn sie die Vergebung verweigert (vgl. Mt 6,14-15; 18,35) und eine Unversöhnlichkeit würde sogar eine </w:t>
      </w:r>
      <w:r w:rsidR="004C7D24">
        <w:rPr>
          <w:rFonts w:ascii="Calibri" w:eastAsia="Calibri" w:hAnsi="Calibri" w:cs="Calibri"/>
          <w:lang w:val="de-CH" w:eastAsia="en-US"/>
        </w:rPr>
        <w:t>g</w:t>
      </w:r>
      <w:r w:rsidR="008744B1">
        <w:rPr>
          <w:rFonts w:ascii="Calibri" w:eastAsia="Calibri" w:hAnsi="Calibri" w:cs="Calibri"/>
          <w:lang w:val="de-CH" w:eastAsia="en-US"/>
        </w:rPr>
        <w:t>ottgemässe Anbetung verhinder</w:t>
      </w:r>
      <w:r w:rsidR="00862194">
        <w:rPr>
          <w:rFonts w:ascii="Calibri" w:eastAsia="Calibri" w:hAnsi="Calibri" w:cs="Calibri"/>
          <w:lang w:val="de-CH" w:eastAsia="en-US"/>
        </w:rPr>
        <w:t>n</w:t>
      </w:r>
      <w:r w:rsidR="008744B1">
        <w:rPr>
          <w:rFonts w:ascii="Calibri" w:eastAsia="Calibri" w:hAnsi="Calibri" w:cs="Calibri"/>
          <w:lang w:val="de-CH" w:eastAsia="en-US"/>
        </w:rPr>
        <w:t xml:space="preserve"> (Mt 5,23-24). </w:t>
      </w:r>
      <w:r w:rsidR="00862194">
        <w:rPr>
          <w:rFonts w:ascii="Calibri" w:eastAsia="Calibri" w:hAnsi="Calibri" w:cs="Calibri"/>
          <w:lang w:val="de-CH" w:eastAsia="en-US"/>
        </w:rPr>
        <w:t>Über die Wichtigkeit der Vergebung von Seiten der Gemeinde schreibt Paulus in den letzten drei Versen dieses Abschnitts:</w:t>
      </w:r>
    </w:p>
    <w:p w14:paraId="1F2DEB1A" w14:textId="77777777" w:rsidR="00CE6690" w:rsidRDefault="00CE6690" w:rsidP="0047220C">
      <w:pPr>
        <w:rPr>
          <w:rFonts w:ascii="Calibri" w:eastAsia="Calibri" w:hAnsi="Calibri" w:cs="Calibri"/>
          <w:b/>
          <w:bCs/>
          <w:lang w:val="de-CH" w:eastAsia="en-US"/>
        </w:rPr>
      </w:pPr>
    </w:p>
    <w:p w14:paraId="5DC8C236" w14:textId="77777777" w:rsidR="00CE6690" w:rsidRPr="00CE6690" w:rsidRDefault="00CE6690" w:rsidP="00CE6690">
      <w:pPr>
        <w:rPr>
          <w:rFonts w:ascii="Calibri" w:eastAsia="Calibri" w:hAnsi="Calibri" w:cs="Calibri"/>
          <w:i/>
          <w:iCs/>
          <w:lang w:val="de-CH" w:eastAsia="en-US"/>
        </w:rPr>
      </w:pPr>
      <w:r w:rsidRPr="00CE6690">
        <w:rPr>
          <w:rFonts w:ascii="Calibri" w:eastAsia="Calibri" w:hAnsi="Calibri" w:cs="Calibri"/>
          <w:i/>
          <w:iCs/>
          <w:lang w:val="fr-CH" w:eastAsia="en-US"/>
        </w:rPr>
        <w:t>„</w:t>
      </w:r>
      <w:r w:rsidRPr="00CE6690">
        <w:rPr>
          <w:rFonts w:ascii="Calibri" w:eastAsia="Calibri" w:hAnsi="Calibri" w:cs="Calibri"/>
          <w:i/>
          <w:iCs/>
          <w:lang w:eastAsia="en-US"/>
        </w:rPr>
        <w:t>Denn dazu habe ich auch geschrieben, um eure Bewährung zu erkennen, ob ihr in allem gehorsam seid. 10 Wem ihr aber etwas vergebt, dem vergebe auch ich; denn auch ich, was ich vergeben, wenn ich etwas vergeben habe, habe ich um euretwillen vergeben in der Person Christi, 11 damit wir nicht vom Satan übervorteilt werden; denn seine Gedanken sind uns nicht unbekannt.</w:t>
      </w:r>
      <w:r w:rsidRPr="00CE6690">
        <w:rPr>
          <w:rFonts w:ascii="Calibri" w:eastAsia="Calibri" w:hAnsi="Calibri" w:cs="Calibri"/>
          <w:i/>
          <w:iCs/>
          <w:lang w:val="fr-CH" w:eastAsia="en-US"/>
        </w:rPr>
        <w:t>“ 2Kor 2,9-11</w:t>
      </w:r>
    </w:p>
    <w:p w14:paraId="02AA1928" w14:textId="77777777" w:rsidR="00C174A1" w:rsidRDefault="00C174A1" w:rsidP="0047220C">
      <w:pPr>
        <w:rPr>
          <w:rFonts w:ascii="Calibri" w:eastAsia="Calibri" w:hAnsi="Calibri" w:cs="Calibri"/>
          <w:b/>
          <w:bCs/>
          <w:lang w:val="de-CH" w:eastAsia="en-US"/>
        </w:rPr>
      </w:pPr>
    </w:p>
    <w:p w14:paraId="2AF14A4E" w14:textId="560AF33E" w:rsidR="002606FE" w:rsidRPr="002606FE" w:rsidRDefault="002606FE" w:rsidP="0047220C">
      <w:pPr>
        <w:rPr>
          <w:rFonts w:ascii="Calibri" w:eastAsia="Calibri" w:hAnsi="Calibri" w:cs="Calibri"/>
          <w:lang w:val="de-CH" w:eastAsia="en-US"/>
        </w:rPr>
      </w:pPr>
      <w:r w:rsidRPr="002606FE">
        <w:rPr>
          <w:rFonts w:ascii="Calibri" w:eastAsia="Calibri" w:hAnsi="Calibri" w:cs="Calibri"/>
          <w:lang w:val="de-CH" w:eastAsia="en-US"/>
        </w:rPr>
        <w:t>Paulus hat den Tränenbrief nicht geschrieben, um ein</w:t>
      </w:r>
      <w:r w:rsidR="00F15F86">
        <w:rPr>
          <w:rFonts w:ascii="Calibri" w:eastAsia="Calibri" w:hAnsi="Calibri" w:cs="Calibri"/>
          <w:lang w:val="de-CH" w:eastAsia="en-US"/>
        </w:rPr>
        <w:t>en</w:t>
      </w:r>
      <w:r w:rsidRPr="002606FE">
        <w:rPr>
          <w:rFonts w:ascii="Calibri" w:eastAsia="Calibri" w:hAnsi="Calibri" w:cs="Calibri"/>
          <w:lang w:val="de-CH" w:eastAsia="en-US"/>
        </w:rPr>
        <w:t xml:space="preserve"> persönliche</w:t>
      </w:r>
      <w:r w:rsidR="00F15F86">
        <w:rPr>
          <w:rFonts w:ascii="Calibri" w:eastAsia="Calibri" w:hAnsi="Calibri" w:cs="Calibri"/>
          <w:lang w:val="de-CH" w:eastAsia="en-US"/>
        </w:rPr>
        <w:t>n</w:t>
      </w:r>
      <w:r w:rsidRPr="002606FE">
        <w:rPr>
          <w:rFonts w:ascii="Calibri" w:eastAsia="Calibri" w:hAnsi="Calibri" w:cs="Calibri"/>
          <w:lang w:val="de-CH" w:eastAsia="en-US"/>
        </w:rPr>
        <w:t xml:space="preserve"> Justizfall zu führen und mit dem Ausschluss des Angreifers ein Rachefeldzug zu starten. </w:t>
      </w:r>
      <w:r>
        <w:rPr>
          <w:rFonts w:ascii="Calibri" w:eastAsia="Calibri" w:hAnsi="Calibri" w:cs="Calibri"/>
          <w:lang w:val="de-CH" w:eastAsia="en-US"/>
        </w:rPr>
        <w:t>Ihm ging es um die Gemeinde, die sich wieder unter seine Leitung und damit unter den Gehorsam des Wortes Gottes stellen</w:t>
      </w:r>
      <w:r w:rsidR="004755DD">
        <w:rPr>
          <w:rFonts w:ascii="Calibri" w:eastAsia="Calibri" w:hAnsi="Calibri" w:cs="Calibri"/>
          <w:lang w:val="de-CH" w:eastAsia="en-US"/>
        </w:rPr>
        <w:t xml:space="preserve"> soll</w:t>
      </w:r>
      <w:r>
        <w:rPr>
          <w:rFonts w:ascii="Calibri" w:eastAsia="Calibri" w:hAnsi="Calibri" w:cs="Calibri"/>
          <w:lang w:val="de-CH" w:eastAsia="en-US"/>
        </w:rPr>
        <w:t xml:space="preserve">. Auch hier bei der Vergebung erwartet er nun gehorsam, denn er selbst hat dem Angreifer bereits vergeben. Paulus nennt dabei zwei Gründe, warum er dem Angreifer vergeben hat. Erstens aus dem einfachen Grund, </w:t>
      </w:r>
      <w:r>
        <w:rPr>
          <w:rFonts w:ascii="Calibri" w:eastAsia="Calibri" w:hAnsi="Calibri" w:cs="Calibri"/>
          <w:lang w:val="de-CH" w:eastAsia="en-US"/>
        </w:rPr>
        <w:lastRenderedPageBreak/>
        <w:t>weil Christus ihm vergeben hat (Eph 4,32; Kol 3,13) und zweitens um de</w:t>
      </w:r>
      <w:r w:rsidR="003F730D">
        <w:rPr>
          <w:rFonts w:ascii="Calibri" w:eastAsia="Calibri" w:hAnsi="Calibri" w:cs="Calibri"/>
          <w:lang w:val="de-CH" w:eastAsia="en-US"/>
        </w:rPr>
        <w:t xml:space="preserve">r Korinther Willen. Die Einheit in der Gemeinde ist so fundamental wichtig (u.a. 1Kor 1,10; 2Kor 13,11; Eph 4,3.13; Phil 3,16), dass er keine persönliche Enttäuschung, keine Kränkung, keinen Stolz noch sonst irgendetwas zuliess, das die Einheit der korinthischen Gemeinde verhindern könnte. Denn herrscht Uneinigkeit und Unversöhnlichkeit in der Gemeinde, dann steht Satan im Vorteil. </w:t>
      </w:r>
      <w:r w:rsidR="003D52EA">
        <w:rPr>
          <w:rFonts w:ascii="Calibri" w:eastAsia="Calibri" w:hAnsi="Calibri" w:cs="Calibri"/>
          <w:lang w:val="de-CH" w:eastAsia="en-US"/>
        </w:rPr>
        <w:t xml:space="preserve">Es sollte uns nicht unbekannt sein, dass Satan genau das in der Gemeinde versucht zu erreichen. Wird Sünde aufgedeckt, dann ist es Satans Anliegen, dass es in möglichst harter, gnadenloser und unbarmherziger Weise geschieht. </w:t>
      </w:r>
      <w:r w:rsidR="005B4420">
        <w:rPr>
          <w:rFonts w:ascii="Calibri" w:eastAsia="Calibri" w:hAnsi="Calibri" w:cs="Calibri"/>
          <w:lang w:val="de-CH" w:eastAsia="en-US"/>
        </w:rPr>
        <w:t>Und das am</w:t>
      </w:r>
      <w:r w:rsidR="003D52EA">
        <w:rPr>
          <w:rFonts w:ascii="Calibri" w:eastAsia="Calibri" w:hAnsi="Calibri" w:cs="Calibri"/>
          <w:lang w:val="de-CH" w:eastAsia="en-US"/>
        </w:rPr>
        <w:t xml:space="preserve"> liebsten öffentlic</w:t>
      </w:r>
      <w:r w:rsidR="005B4420">
        <w:rPr>
          <w:rFonts w:ascii="Calibri" w:eastAsia="Calibri" w:hAnsi="Calibri" w:cs="Calibri"/>
          <w:lang w:val="de-CH" w:eastAsia="en-US"/>
        </w:rPr>
        <w:t>h</w:t>
      </w:r>
      <w:r w:rsidR="003D52EA">
        <w:rPr>
          <w:rFonts w:ascii="Calibri" w:eastAsia="Calibri" w:hAnsi="Calibri" w:cs="Calibri"/>
          <w:lang w:val="de-CH" w:eastAsia="en-US"/>
        </w:rPr>
        <w:t>, damit Zwiespalt, Bitterkeit, Unfriede und Rachsucht die Gemeinde durchsetzt. Daher lasst uns gegenüber den listigen Kunstgriffen des Teufels standhalten (Eph 6,11) und ihm keinen Raum geben (Eph 4,27), indem wir d</w:t>
      </w:r>
      <w:r w:rsidR="005B4420">
        <w:rPr>
          <w:rFonts w:ascii="Calibri" w:eastAsia="Calibri" w:hAnsi="Calibri" w:cs="Calibri"/>
          <w:lang w:val="de-CH" w:eastAsia="en-US"/>
        </w:rPr>
        <w:t>em Gebot der Barmherzigkeit und Vergebung nacheifern, so wie es Paulus auch im Brief an die Epheser schrieb:</w:t>
      </w:r>
      <w:r w:rsidR="003D52EA">
        <w:rPr>
          <w:rFonts w:ascii="Calibri" w:eastAsia="Calibri" w:hAnsi="Calibri" w:cs="Calibri"/>
          <w:lang w:val="de-CH" w:eastAsia="en-US"/>
        </w:rPr>
        <w:t xml:space="preserve"> </w:t>
      </w:r>
    </w:p>
    <w:p w14:paraId="7FF7722A" w14:textId="77777777" w:rsidR="00C174A1" w:rsidRDefault="00C174A1" w:rsidP="0047220C">
      <w:pPr>
        <w:rPr>
          <w:rFonts w:ascii="Calibri" w:eastAsia="Calibri" w:hAnsi="Calibri" w:cs="Calibri"/>
          <w:b/>
          <w:bCs/>
          <w:lang w:val="de-CH" w:eastAsia="en-US"/>
        </w:rPr>
      </w:pPr>
    </w:p>
    <w:p w14:paraId="60B43EC4" w14:textId="77777777" w:rsidR="003F730D" w:rsidRPr="003F730D" w:rsidRDefault="003F730D" w:rsidP="003F730D">
      <w:pPr>
        <w:rPr>
          <w:rFonts w:ascii="Calibri" w:eastAsia="Calibri" w:hAnsi="Calibri" w:cs="Calibri"/>
          <w:i/>
          <w:iCs/>
          <w:lang w:val="de-CH" w:eastAsia="en-US"/>
        </w:rPr>
      </w:pPr>
      <w:r w:rsidRPr="003F730D">
        <w:rPr>
          <w:rFonts w:ascii="Calibri" w:eastAsia="Calibri" w:hAnsi="Calibri" w:cs="Calibri"/>
          <w:i/>
          <w:iCs/>
          <w:lang w:val="fr-CH" w:eastAsia="en-US"/>
        </w:rPr>
        <w:t>„</w:t>
      </w:r>
      <w:r w:rsidRPr="003F730D">
        <w:rPr>
          <w:rFonts w:ascii="Calibri" w:eastAsia="Calibri" w:hAnsi="Calibri" w:cs="Calibri"/>
          <w:i/>
          <w:iCs/>
          <w:lang w:eastAsia="en-US"/>
        </w:rPr>
        <w:t>Seid aber zueinander gütig, mitleidig, einander vergebend, wie auch Gott in Christus euch vergeben hat.</w:t>
      </w:r>
      <w:r w:rsidRPr="003F730D">
        <w:rPr>
          <w:rFonts w:ascii="Calibri" w:eastAsia="Calibri" w:hAnsi="Calibri" w:cs="Calibri"/>
          <w:i/>
          <w:iCs/>
          <w:lang w:val="fr-CH" w:eastAsia="en-US"/>
        </w:rPr>
        <w:t>“ Eph 4,32</w:t>
      </w:r>
    </w:p>
    <w:p w14:paraId="4180C102" w14:textId="77777777" w:rsidR="003F730D" w:rsidRDefault="003F730D" w:rsidP="0047220C">
      <w:pPr>
        <w:rPr>
          <w:rFonts w:ascii="Calibri" w:eastAsia="Calibri" w:hAnsi="Calibri" w:cs="Calibri"/>
          <w:b/>
          <w:bCs/>
          <w:lang w:val="de-CH" w:eastAsia="en-US"/>
        </w:rPr>
      </w:pPr>
    </w:p>
    <w:p w14:paraId="0FCBAD4B" w14:textId="7D03F94B" w:rsidR="005B4420" w:rsidRPr="005B4420" w:rsidRDefault="005B4420" w:rsidP="0047220C">
      <w:pPr>
        <w:rPr>
          <w:rFonts w:ascii="Calibri" w:eastAsia="Calibri" w:hAnsi="Calibri" w:cs="Calibri"/>
          <w:u w:val="single"/>
          <w:lang w:val="de-CH" w:eastAsia="en-US"/>
        </w:rPr>
      </w:pPr>
      <w:r w:rsidRPr="005B4420">
        <w:rPr>
          <w:rFonts w:ascii="Calibri" w:eastAsia="Calibri" w:hAnsi="Calibri" w:cs="Calibri"/>
          <w:u w:val="single"/>
          <w:lang w:val="de-CH" w:eastAsia="en-US"/>
        </w:rPr>
        <w:t>Vergebung für die Gemeinde</w:t>
      </w:r>
    </w:p>
    <w:p w14:paraId="452F3936" w14:textId="77777777" w:rsidR="003F730D" w:rsidRDefault="003F730D" w:rsidP="0047220C">
      <w:pPr>
        <w:rPr>
          <w:rFonts w:ascii="Calibri" w:eastAsia="Calibri" w:hAnsi="Calibri" w:cs="Calibri"/>
          <w:b/>
          <w:bCs/>
          <w:lang w:val="de-CH" w:eastAsia="en-US"/>
        </w:rPr>
      </w:pPr>
    </w:p>
    <w:p w14:paraId="3CCDD2C3" w14:textId="6A415C9A" w:rsidR="004755DD" w:rsidRPr="004755DD" w:rsidRDefault="004755DD" w:rsidP="0047220C">
      <w:pPr>
        <w:rPr>
          <w:rFonts w:ascii="Calibri" w:eastAsia="Calibri" w:hAnsi="Calibri" w:cs="Calibri"/>
          <w:lang w:val="de-CH" w:eastAsia="en-US"/>
        </w:rPr>
      </w:pPr>
      <w:r>
        <w:rPr>
          <w:rFonts w:ascii="Calibri" w:eastAsia="Calibri" w:hAnsi="Calibri" w:cs="Calibri"/>
          <w:lang w:val="de-CH" w:eastAsia="en-US"/>
        </w:rPr>
        <w:t xml:space="preserve">Nachdem Paulus auf die Anschuldigungen eingeht (2Kor 2,12 - 7,4), die ihm der Angreifer während seines Blitzbesuches entgegenbrachte, kommt er nun zur Vergebung der Gemeinde, die sich bei diesen Anschuldigungen nicht hinter Paulus, sondern hinter den Angreifer stellte. Die Basis für </w:t>
      </w:r>
      <w:r w:rsidR="004C7D24">
        <w:rPr>
          <w:rFonts w:ascii="Calibri" w:eastAsia="Calibri" w:hAnsi="Calibri" w:cs="Calibri"/>
          <w:lang w:val="de-CH" w:eastAsia="en-US"/>
        </w:rPr>
        <w:t>die Vergebung bildet ihre Busse:</w:t>
      </w:r>
      <w:r>
        <w:rPr>
          <w:rFonts w:ascii="Calibri" w:eastAsia="Calibri" w:hAnsi="Calibri" w:cs="Calibri"/>
          <w:lang w:val="de-CH" w:eastAsia="en-US"/>
        </w:rPr>
        <w:t xml:space="preserve"> </w:t>
      </w:r>
    </w:p>
    <w:p w14:paraId="2469E10C" w14:textId="77777777" w:rsidR="004755DD" w:rsidRDefault="004755DD" w:rsidP="0047220C">
      <w:pPr>
        <w:rPr>
          <w:rFonts w:ascii="Calibri" w:eastAsia="Calibri" w:hAnsi="Calibri" w:cs="Calibri"/>
          <w:b/>
          <w:bCs/>
          <w:lang w:val="de-CH" w:eastAsia="en-US"/>
        </w:rPr>
      </w:pPr>
    </w:p>
    <w:p w14:paraId="205E23F6" w14:textId="77777777" w:rsidR="003C7133" w:rsidRPr="003C7133" w:rsidRDefault="003C7133" w:rsidP="003C7133">
      <w:pPr>
        <w:rPr>
          <w:rFonts w:ascii="Calibri" w:eastAsia="Calibri" w:hAnsi="Calibri" w:cs="Calibri"/>
          <w:i/>
          <w:iCs/>
          <w:lang w:val="de-CH" w:eastAsia="en-US"/>
        </w:rPr>
      </w:pPr>
      <w:r w:rsidRPr="003C7133">
        <w:rPr>
          <w:rFonts w:ascii="Calibri" w:eastAsia="Calibri" w:hAnsi="Calibri" w:cs="Calibri"/>
          <w:i/>
          <w:iCs/>
          <w:lang w:val="fr-CH" w:eastAsia="en-US"/>
        </w:rPr>
        <w:t>„</w:t>
      </w:r>
      <w:r w:rsidRPr="003C7133">
        <w:rPr>
          <w:rFonts w:ascii="Calibri" w:eastAsia="Calibri" w:hAnsi="Calibri" w:cs="Calibri"/>
          <w:i/>
          <w:iCs/>
          <w:lang w:eastAsia="en-US"/>
        </w:rPr>
        <w:t>Jetzt freue ich mich, nicht, dass ihr betrübt worden seid, sondern dass ihr zur Buße betrübt worden seid;</w:t>
      </w:r>
      <w:r w:rsidRPr="003C7133">
        <w:rPr>
          <w:rFonts w:ascii="Calibri" w:eastAsia="Calibri" w:hAnsi="Calibri" w:cs="Calibri"/>
          <w:i/>
          <w:iCs/>
          <w:lang w:val="fr-CH" w:eastAsia="en-US"/>
        </w:rPr>
        <w:t>“ 2Kor 7,9a</w:t>
      </w:r>
    </w:p>
    <w:p w14:paraId="0E7DCDE6" w14:textId="77777777" w:rsidR="003C7133" w:rsidRDefault="003C7133" w:rsidP="0047220C">
      <w:pPr>
        <w:rPr>
          <w:rFonts w:ascii="Calibri" w:eastAsia="Calibri" w:hAnsi="Calibri" w:cs="Calibri"/>
          <w:b/>
          <w:bCs/>
          <w:lang w:val="de-CH" w:eastAsia="en-US"/>
        </w:rPr>
      </w:pPr>
    </w:p>
    <w:p w14:paraId="0FD186FB" w14:textId="22C9C000" w:rsidR="004C7D24" w:rsidRPr="004C7D24" w:rsidRDefault="004C7D24" w:rsidP="0047220C">
      <w:pPr>
        <w:rPr>
          <w:rFonts w:ascii="Calibri" w:eastAsia="Calibri" w:hAnsi="Calibri" w:cs="Calibri"/>
          <w:lang w:val="de-CH" w:eastAsia="en-US"/>
        </w:rPr>
      </w:pPr>
      <w:r>
        <w:rPr>
          <w:rFonts w:ascii="Calibri" w:eastAsia="Calibri" w:hAnsi="Calibri" w:cs="Calibri"/>
          <w:lang w:val="de-CH" w:eastAsia="en-US"/>
        </w:rPr>
        <w:t>De</w:t>
      </w:r>
      <w:r w:rsidR="001B487D">
        <w:rPr>
          <w:rFonts w:ascii="Calibri" w:eastAsia="Calibri" w:hAnsi="Calibri" w:cs="Calibri"/>
          <w:lang w:val="de-CH" w:eastAsia="en-US"/>
        </w:rPr>
        <w:t>n</w:t>
      </w:r>
      <w:r>
        <w:rPr>
          <w:rFonts w:ascii="Calibri" w:eastAsia="Calibri" w:hAnsi="Calibri" w:cs="Calibri"/>
          <w:lang w:val="de-CH" w:eastAsia="en-US"/>
        </w:rPr>
        <w:t xml:space="preserve"> Tränenbrief hat Paulus in einem harten Ton geschrieben, so dass er selbst nicht sicher war, ob er die Situation mit diesem Brief nun besser oder schlechter machte (vgl. 2Kor 7,8). In der Tat hat dieser Brief die Gemeinde erschüttert, aber auf jene Weise, die sie zur Busse geführt hat. Oft reagieren Gläubige mit Selbstmitleid, verletztem Stolz und Bitterkeit, wenn sie von der Leiterschaft zurechtgewiesen werden. Paulus nennt diese Betrübnis die Betrübnis der Welt, die zum Tod führt (2Kor 7,10), da sie nichts Positives bewirken kann. Nur die gottgemässe Betrübnis, die Ratschläge und Anweisungen der Leiterschaft annimmt, schafft Raum für geistliches Leben</w:t>
      </w:r>
      <w:r w:rsidR="00BB1F26">
        <w:rPr>
          <w:rFonts w:ascii="Calibri" w:eastAsia="Calibri" w:hAnsi="Calibri" w:cs="Calibri"/>
          <w:lang w:val="de-CH" w:eastAsia="en-US"/>
        </w:rPr>
        <w:t xml:space="preserve"> und einen Weg, der wieder zur völligen Reinheit führt</w:t>
      </w:r>
      <w:r>
        <w:rPr>
          <w:rFonts w:ascii="Calibri" w:eastAsia="Calibri" w:hAnsi="Calibri" w:cs="Calibri"/>
          <w:lang w:val="de-CH" w:eastAsia="en-US"/>
        </w:rPr>
        <w:t>.</w:t>
      </w:r>
      <w:r w:rsidR="00BB1F26">
        <w:rPr>
          <w:rFonts w:ascii="Calibri" w:eastAsia="Calibri" w:hAnsi="Calibri" w:cs="Calibri"/>
          <w:lang w:val="de-CH" w:eastAsia="en-US"/>
        </w:rPr>
        <w:t xml:space="preserve"> Paulus zählt die Dinge sogar einzeln auf, zu denen die Betrübnis der Korinther geführt hat:</w:t>
      </w:r>
      <w:r>
        <w:rPr>
          <w:rFonts w:ascii="Calibri" w:eastAsia="Calibri" w:hAnsi="Calibri" w:cs="Calibri"/>
          <w:lang w:val="de-CH" w:eastAsia="en-US"/>
        </w:rPr>
        <w:t xml:space="preserve"> </w:t>
      </w:r>
    </w:p>
    <w:p w14:paraId="1FA8D9ED" w14:textId="77777777" w:rsidR="004C7D24" w:rsidRDefault="004C7D24" w:rsidP="0047220C">
      <w:pPr>
        <w:rPr>
          <w:rFonts w:ascii="Calibri" w:eastAsia="Calibri" w:hAnsi="Calibri" w:cs="Calibri"/>
          <w:b/>
          <w:bCs/>
          <w:lang w:val="de-CH" w:eastAsia="en-US"/>
        </w:rPr>
      </w:pPr>
    </w:p>
    <w:p w14:paraId="1B233CC2" w14:textId="77777777" w:rsidR="003C7133" w:rsidRPr="003C7133" w:rsidRDefault="003C7133" w:rsidP="003C7133">
      <w:pPr>
        <w:rPr>
          <w:rFonts w:ascii="Calibri" w:eastAsia="Calibri" w:hAnsi="Calibri" w:cs="Calibri"/>
          <w:i/>
          <w:iCs/>
          <w:lang w:val="de-CH" w:eastAsia="en-US"/>
        </w:rPr>
      </w:pPr>
      <w:r w:rsidRPr="003C7133">
        <w:rPr>
          <w:rFonts w:ascii="Calibri" w:eastAsia="Calibri" w:hAnsi="Calibri" w:cs="Calibri"/>
          <w:i/>
          <w:iCs/>
          <w:lang w:val="fr-CH" w:eastAsia="en-US"/>
        </w:rPr>
        <w:t>„</w:t>
      </w:r>
      <w:r w:rsidRPr="003C7133">
        <w:rPr>
          <w:rFonts w:ascii="Calibri" w:eastAsia="Calibri" w:hAnsi="Calibri" w:cs="Calibri"/>
          <w:i/>
          <w:iCs/>
          <w:lang w:eastAsia="en-US"/>
        </w:rPr>
        <w:t>Denn siehe, eben dieses, dass ihr Gott gemäß betrübt worden seid, wie viel Fleiß hat es bei euch bewirkt! Sogar Verantwortung, sogar Unwillen, sogar Furcht, sogar Sehnsucht, sogar Eifer, sogar Vergeltung. Ihr habt in allem bewiesen, dass ihr an der Sache rein seid.</w:t>
      </w:r>
      <w:r w:rsidRPr="003C7133">
        <w:rPr>
          <w:rFonts w:ascii="Calibri" w:eastAsia="Calibri" w:hAnsi="Calibri" w:cs="Calibri"/>
          <w:i/>
          <w:iCs/>
          <w:lang w:val="fr-CH" w:eastAsia="en-US"/>
        </w:rPr>
        <w:t>“ 2Kor 7,11</w:t>
      </w:r>
    </w:p>
    <w:p w14:paraId="7909DC45" w14:textId="77777777" w:rsidR="005B4420" w:rsidRDefault="005B4420" w:rsidP="0047220C">
      <w:pPr>
        <w:rPr>
          <w:rFonts w:ascii="Calibri" w:eastAsia="Calibri" w:hAnsi="Calibri" w:cs="Calibri"/>
          <w:b/>
          <w:bCs/>
          <w:lang w:val="de-CH" w:eastAsia="en-US"/>
        </w:rPr>
      </w:pPr>
    </w:p>
    <w:p w14:paraId="57A3BF5C" w14:textId="2C4DC185" w:rsidR="00BB1F26" w:rsidRDefault="00BB1F26" w:rsidP="0047220C">
      <w:pPr>
        <w:rPr>
          <w:rFonts w:ascii="Calibri" w:eastAsia="Calibri" w:hAnsi="Calibri" w:cs="Calibri"/>
          <w:lang w:val="de-CH" w:eastAsia="en-US"/>
        </w:rPr>
      </w:pPr>
      <w:r w:rsidRPr="009E2CC5">
        <w:rPr>
          <w:rFonts w:ascii="Calibri" w:eastAsia="Calibri" w:hAnsi="Calibri" w:cs="Calibri"/>
          <w:lang w:val="de-CH" w:eastAsia="en-US"/>
        </w:rPr>
        <w:t xml:space="preserve">Paulus zählt hier sieben Dinge auf, die die Busse bei den Korinthern bewirkt und hin zur Reinheit geführt hat. Damit haben wir </w:t>
      </w:r>
      <w:r w:rsidR="00531E95">
        <w:rPr>
          <w:rFonts w:ascii="Calibri" w:eastAsia="Calibri" w:hAnsi="Calibri" w:cs="Calibri"/>
          <w:lang w:val="de-CH" w:eastAsia="en-US"/>
        </w:rPr>
        <w:t>eine zentrale Stelle zum Thema der</w:t>
      </w:r>
      <w:r w:rsidRPr="009E2CC5">
        <w:rPr>
          <w:rFonts w:ascii="Calibri" w:eastAsia="Calibri" w:hAnsi="Calibri" w:cs="Calibri"/>
          <w:lang w:val="de-CH" w:eastAsia="en-US"/>
        </w:rPr>
        <w:t xml:space="preserve"> Busse vor un</w:t>
      </w:r>
      <w:r w:rsidR="009E2CC5" w:rsidRPr="009E2CC5">
        <w:rPr>
          <w:rFonts w:ascii="Calibri" w:eastAsia="Calibri" w:hAnsi="Calibri" w:cs="Calibri"/>
          <w:lang w:val="de-CH" w:eastAsia="en-US"/>
        </w:rPr>
        <w:t>s</w:t>
      </w:r>
      <w:r w:rsidR="00531E95">
        <w:rPr>
          <w:rFonts w:ascii="Calibri" w:eastAsia="Calibri" w:hAnsi="Calibri" w:cs="Calibri"/>
          <w:lang w:val="de-CH" w:eastAsia="en-US"/>
        </w:rPr>
        <w:t xml:space="preserve"> (siehe auch Ps 32; 51)</w:t>
      </w:r>
      <w:r w:rsidR="009E2CC5">
        <w:rPr>
          <w:rFonts w:ascii="Calibri" w:eastAsia="Calibri" w:hAnsi="Calibri" w:cs="Calibri"/>
          <w:lang w:val="de-CH" w:eastAsia="en-US"/>
        </w:rPr>
        <w:t>.</w:t>
      </w:r>
    </w:p>
    <w:p w14:paraId="4FA64E0E" w14:textId="77777777" w:rsidR="009E2CC5" w:rsidRDefault="009E2CC5" w:rsidP="0047220C">
      <w:pPr>
        <w:rPr>
          <w:rFonts w:ascii="Calibri" w:eastAsia="Calibri" w:hAnsi="Calibri" w:cs="Calibri"/>
          <w:lang w:val="de-CH" w:eastAsia="en-US"/>
        </w:rPr>
      </w:pPr>
    </w:p>
    <w:p w14:paraId="2C098E62" w14:textId="03FDFD36" w:rsidR="009E2CC5" w:rsidRDefault="009E2CC5" w:rsidP="009E2CC5">
      <w:pPr>
        <w:pStyle w:val="Listenabsatz"/>
        <w:numPr>
          <w:ilvl w:val="0"/>
          <w:numId w:val="15"/>
        </w:numPr>
        <w:rPr>
          <w:rFonts w:ascii="Calibri" w:eastAsia="Calibri" w:hAnsi="Calibri" w:cs="Calibri"/>
          <w:lang w:val="de-CH" w:eastAsia="en-US"/>
        </w:rPr>
      </w:pPr>
      <w:r w:rsidRPr="009E2CC5">
        <w:rPr>
          <w:rFonts w:ascii="Calibri" w:eastAsia="Calibri" w:hAnsi="Calibri" w:cs="Calibri"/>
          <w:u w:val="single"/>
          <w:lang w:val="de-CH" w:eastAsia="en-US"/>
        </w:rPr>
        <w:t>Fleiss:</w:t>
      </w:r>
      <w:r>
        <w:rPr>
          <w:rFonts w:ascii="Calibri" w:eastAsia="Calibri" w:hAnsi="Calibri" w:cs="Calibri"/>
          <w:lang w:val="de-CH" w:eastAsia="en-US"/>
        </w:rPr>
        <w:t xml:space="preserve"> Als erstes erzeugte die Betrübnis Fleiss (= grosses Bemühen) um Gerechtigkeit. Sie sahen ihre Gleichgültigkeit gegenüber Paulus als falsch an und wollten alles daran setzen, um die zerbrochene Beziehung wieder in Ordnung zu bringen.</w:t>
      </w:r>
    </w:p>
    <w:p w14:paraId="6F067BA0" w14:textId="06041250" w:rsidR="009E2CC5" w:rsidRPr="009E2CC5" w:rsidRDefault="009E2CC5" w:rsidP="009E2CC5">
      <w:pPr>
        <w:pStyle w:val="Listenabsatz"/>
        <w:numPr>
          <w:ilvl w:val="0"/>
          <w:numId w:val="15"/>
        </w:numPr>
        <w:rPr>
          <w:rFonts w:ascii="Calibri" w:eastAsia="Calibri" w:hAnsi="Calibri" w:cs="Calibri"/>
          <w:u w:val="single"/>
          <w:lang w:val="de-CH" w:eastAsia="en-US"/>
        </w:rPr>
      </w:pPr>
      <w:r w:rsidRPr="009E2CC5">
        <w:rPr>
          <w:rFonts w:ascii="Calibri" w:eastAsia="Calibri" w:hAnsi="Calibri" w:cs="Calibri"/>
          <w:u w:val="single"/>
          <w:lang w:val="de-CH" w:eastAsia="en-US"/>
        </w:rPr>
        <w:t>Verantwortung:</w:t>
      </w:r>
      <w:r>
        <w:rPr>
          <w:rFonts w:ascii="Calibri" w:eastAsia="Calibri" w:hAnsi="Calibri" w:cs="Calibri"/>
          <w:lang w:val="de-CH" w:eastAsia="en-US"/>
        </w:rPr>
        <w:t xml:space="preserve"> Ihnen war bewusst, dass es in ihrer Verantwortung steht alles in Ordnung zu bringen. Indem es in ihrer Entscheidung lag, ob sie umkehren oder nicht, lag es auch in ihrer Verantwortung den entsprechenden Weg konsequent zu gehen. </w:t>
      </w:r>
    </w:p>
    <w:p w14:paraId="489570B2" w14:textId="15731F9C" w:rsidR="009E2CC5" w:rsidRPr="00F67D66" w:rsidRDefault="009E2CC5" w:rsidP="009E2CC5">
      <w:pPr>
        <w:pStyle w:val="Listenabsatz"/>
        <w:numPr>
          <w:ilvl w:val="0"/>
          <w:numId w:val="15"/>
        </w:numPr>
        <w:rPr>
          <w:rFonts w:ascii="Calibri" w:eastAsia="Calibri" w:hAnsi="Calibri" w:cs="Calibri"/>
          <w:u w:val="single"/>
          <w:lang w:val="de-CH" w:eastAsia="en-US"/>
        </w:rPr>
      </w:pPr>
      <w:r>
        <w:rPr>
          <w:rFonts w:ascii="Calibri" w:eastAsia="Calibri" w:hAnsi="Calibri" w:cs="Calibri"/>
          <w:u w:val="single"/>
          <w:lang w:val="de-CH" w:eastAsia="en-US"/>
        </w:rPr>
        <w:t>Unwillen:</w:t>
      </w:r>
      <w:r w:rsidRPr="00014586">
        <w:rPr>
          <w:rFonts w:ascii="Calibri" w:eastAsia="Calibri" w:hAnsi="Calibri" w:cs="Calibri"/>
          <w:lang w:val="de-CH" w:eastAsia="en-US"/>
        </w:rPr>
        <w:t xml:space="preserve"> </w:t>
      </w:r>
      <w:r w:rsidR="00F67D66">
        <w:rPr>
          <w:rFonts w:ascii="Calibri" w:eastAsia="Calibri" w:hAnsi="Calibri" w:cs="Calibri"/>
          <w:lang w:val="de-CH" w:eastAsia="en-US"/>
        </w:rPr>
        <w:t>Bedeutet so viel wie Ärgernis. Da die Korinther ihre Tat bereuten, ärgerten sie sich, dass es überhaupt passiert ist. Sie ärgerten sich, dass sie sich gegen Paulus versündigt und damit Schande über sich gebracht haben.</w:t>
      </w:r>
    </w:p>
    <w:p w14:paraId="4B3ABE25" w14:textId="445FEECC" w:rsidR="00F67D66" w:rsidRPr="00014586" w:rsidRDefault="00F67D66" w:rsidP="009E2CC5">
      <w:pPr>
        <w:pStyle w:val="Listenabsatz"/>
        <w:numPr>
          <w:ilvl w:val="0"/>
          <w:numId w:val="15"/>
        </w:numPr>
        <w:rPr>
          <w:rFonts w:ascii="Calibri" w:eastAsia="Calibri" w:hAnsi="Calibri" w:cs="Calibri"/>
          <w:u w:val="single"/>
          <w:lang w:val="de-CH" w:eastAsia="en-US"/>
        </w:rPr>
      </w:pPr>
      <w:r>
        <w:rPr>
          <w:rFonts w:ascii="Calibri" w:eastAsia="Calibri" w:hAnsi="Calibri" w:cs="Calibri"/>
          <w:u w:val="single"/>
          <w:lang w:val="de-CH" w:eastAsia="en-US"/>
        </w:rPr>
        <w:lastRenderedPageBreak/>
        <w:t xml:space="preserve">Furcht: </w:t>
      </w:r>
      <w:r>
        <w:rPr>
          <w:rFonts w:ascii="Calibri" w:eastAsia="Calibri" w:hAnsi="Calibri" w:cs="Calibri"/>
          <w:lang w:val="de-CH" w:eastAsia="en-US"/>
        </w:rPr>
        <w:t xml:space="preserve">Hier </w:t>
      </w:r>
      <w:r w:rsidR="00014586">
        <w:rPr>
          <w:rFonts w:ascii="Calibri" w:eastAsia="Calibri" w:hAnsi="Calibri" w:cs="Calibri"/>
          <w:lang w:val="de-CH" w:eastAsia="en-US"/>
        </w:rPr>
        <w:t xml:space="preserve">ist die Ehrfurcht vor dem Herrn gemeint und zeigt, dass die Korinther sich bewusst waren, dass sie nicht nur gegen Paulus, sondern auch gegen den Herrn gesündigt haben. Denn jede Sünde ist </w:t>
      </w:r>
      <w:r w:rsidR="00A12F67">
        <w:rPr>
          <w:rFonts w:ascii="Calibri" w:eastAsia="Calibri" w:hAnsi="Calibri" w:cs="Calibri"/>
          <w:lang w:val="de-CH" w:eastAsia="en-US"/>
        </w:rPr>
        <w:t xml:space="preserve">zu allererst gegen Gott gerichtet (Ps 51,6) und damit </w:t>
      </w:r>
      <w:r w:rsidR="00014586">
        <w:rPr>
          <w:rFonts w:ascii="Calibri" w:eastAsia="Calibri" w:hAnsi="Calibri" w:cs="Calibri"/>
          <w:lang w:val="de-CH" w:eastAsia="en-US"/>
        </w:rPr>
        <w:t>eine Auflehnung gegenüber den Ordnungen Gottes (1Joh 3,4; vgl. das bekannte Beispiel bei König David in 2Sam 12,13).</w:t>
      </w:r>
    </w:p>
    <w:p w14:paraId="47F9BDF5" w14:textId="0B1F6BA4" w:rsidR="00014586" w:rsidRPr="00014586" w:rsidRDefault="00014586" w:rsidP="009E2CC5">
      <w:pPr>
        <w:pStyle w:val="Listenabsatz"/>
        <w:numPr>
          <w:ilvl w:val="0"/>
          <w:numId w:val="15"/>
        </w:numPr>
        <w:rPr>
          <w:rFonts w:ascii="Calibri" w:eastAsia="Calibri" w:hAnsi="Calibri" w:cs="Calibri"/>
          <w:u w:val="single"/>
          <w:lang w:val="de-CH" w:eastAsia="en-US"/>
        </w:rPr>
      </w:pPr>
      <w:r>
        <w:rPr>
          <w:rFonts w:ascii="Calibri" w:eastAsia="Calibri" w:hAnsi="Calibri" w:cs="Calibri"/>
          <w:u w:val="single"/>
          <w:lang w:val="de-CH" w:eastAsia="en-US"/>
        </w:rPr>
        <w:t>Sehnsucht:</w:t>
      </w:r>
      <w:r>
        <w:rPr>
          <w:rFonts w:ascii="Calibri" w:eastAsia="Calibri" w:hAnsi="Calibri" w:cs="Calibri"/>
          <w:lang w:val="de-CH" w:eastAsia="en-US"/>
        </w:rPr>
        <w:t xml:space="preserve"> Sie sehnten sich danach die Dinge wieder in Ordnung gestellt zu haben und zeigt, dass sie das möglichst schnell tun wollten. Sie hatten ein grosses Verlangen, um ihre Beziehung zum Apostel Paulus wiederherzustellen.</w:t>
      </w:r>
    </w:p>
    <w:p w14:paraId="42B3D9EC" w14:textId="2C5583A1" w:rsidR="00014586" w:rsidRPr="0091441D" w:rsidRDefault="00014586" w:rsidP="009E2CC5">
      <w:pPr>
        <w:pStyle w:val="Listenabsatz"/>
        <w:numPr>
          <w:ilvl w:val="0"/>
          <w:numId w:val="15"/>
        </w:numPr>
        <w:rPr>
          <w:rFonts w:ascii="Calibri" w:eastAsia="Calibri" w:hAnsi="Calibri" w:cs="Calibri"/>
          <w:u w:val="single"/>
          <w:lang w:val="de-CH" w:eastAsia="en-US"/>
        </w:rPr>
      </w:pPr>
      <w:r>
        <w:rPr>
          <w:rFonts w:ascii="Calibri" w:eastAsia="Calibri" w:hAnsi="Calibri" w:cs="Calibri"/>
          <w:u w:val="single"/>
          <w:lang w:val="de-CH" w:eastAsia="en-US"/>
        </w:rPr>
        <w:t>Eifer:</w:t>
      </w:r>
      <w:r>
        <w:rPr>
          <w:rFonts w:ascii="Calibri" w:eastAsia="Calibri" w:hAnsi="Calibri" w:cs="Calibri"/>
          <w:lang w:val="de-CH" w:eastAsia="en-US"/>
        </w:rPr>
        <w:t xml:space="preserve"> Während Fleiss die Kontinuität beschreibt, um die Dinge in Ordnung zu bringen, beschreibt der Eifer mehr das Ausmass dazu. Eifer besteht eigentlich aus zwei gleich starken Emotionen, nämlich Liebe und Hass. Der Eifer erzeugt die Liebe für eine Sache und gleichzeitig de</w:t>
      </w:r>
      <w:r w:rsidR="009624A6">
        <w:rPr>
          <w:rFonts w:ascii="Calibri" w:eastAsia="Calibri" w:hAnsi="Calibri" w:cs="Calibri"/>
          <w:lang w:val="de-CH" w:eastAsia="en-US"/>
        </w:rPr>
        <w:t xml:space="preserve">n </w:t>
      </w:r>
      <w:r>
        <w:rPr>
          <w:rFonts w:ascii="Calibri" w:eastAsia="Calibri" w:hAnsi="Calibri" w:cs="Calibri"/>
          <w:lang w:val="de-CH" w:eastAsia="en-US"/>
        </w:rPr>
        <w:t xml:space="preserve">Hass gegen alle Dinge, die dieser Liebe schaden könnten.  Ein anschauliches Beispiel gibt der Herr Jesus </w:t>
      </w:r>
      <w:r w:rsidR="0091441D">
        <w:rPr>
          <w:rFonts w:ascii="Calibri" w:eastAsia="Calibri" w:hAnsi="Calibri" w:cs="Calibri"/>
          <w:lang w:val="de-CH" w:eastAsia="en-US"/>
        </w:rPr>
        <w:t>bei der Tempelreinigung, bei der ihm seine Liebe zum Haus des Herrn alles hassen liess, das den Tempel entweihte (Joh 2,13-17; vgl. 69,10).</w:t>
      </w:r>
    </w:p>
    <w:p w14:paraId="6D50D63F" w14:textId="56F91984" w:rsidR="0091441D" w:rsidRPr="0091441D" w:rsidRDefault="0091441D" w:rsidP="009E2CC5">
      <w:pPr>
        <w:pStyle w:val="Listenabsatz"/>
        <w:numPr>
          <w:ilvl w:val="0"/>
          <w:numId w:val="15"/>
        </w:numPr>
        <w:rPr>
          <w:rFonts w:ascii="Calibri" w:eastAsia="Calibri" w:hAnsi="Calibri" w:cs="Calibri"/>
          <w:u w:val="single"/>
          <w:lang w:val="de-CH" w:eastAsia="en-US"/>
        </w:rPr>
      </w:pPr>
      <w:r>
        <w:rPr>
          <w:rFonts w:ascii="Calibri" w:eastAsia="Calibri" w:hAnsi="Calibri" w:cs="Calibri"/>
          <w:u w:val="single"/>
          <w:lang w:val="de-CH" w:eastAsia="en-US"/>
        </w:rPr>
        <w:t>Vergeltung:</w:t>
      </w:r>
      <w:r>
        <w:rPr>
          <w:rFonts w:ascii="Calibri" w:eastAsia="Calibri" w:hAnsi="Calibri" w:cs="Calibri"/>
          <w:lang w:val="de-CH" w:eastAsia="en-US"/>
        </w:rPr>
        <w:t xml:space="preserve"> Könnte man auch mit Bestrafung übersetzen und zeigt, dass sie jegliche Konsequenzen ihrer Sünde akzeptierten. Sie wollten sich nicht selbst schützen, sondern das Vertrauen zurückgewinnen und das Unrecht, das sie begangen haben, wieder in Ordnung bringen. Das bedeutet auch, dass sie sämtliche Anweisungen der Leiterschaft befolgten, wie zum Beispiel Gemeindezucht über den Angreifer auszu</w:t>
      </w:r>
      <w:r w:rsidR="009624A6">
        <w:rPr>
          <w:rFonts w:ascii="Calibri" w:eastAsia="Calibri" w:hAnsi="Calibri" w:cs="Calibri"/>
          <w:lang w:val="de-CH" w:eastAsia="en-US"/>
        </w:rPr>
        <w:t>üben</w:t>
      </w:r>
      <w:r>
        <w:rPr>
          <w:rFonts w:ascii="Calibri" w:eastAsia="Calibri" w:hAnsi="Calibri" w:cs="Calibri"/>
          <w:lang w:val="de-CH" w:eastAsia="en-US"/>
        </w:rPr>
        <w:t>.</w:t>
      </w:r>
    </w:p>
    <w:p w14:paraId="61A3F495" w14:textId="77777777" w:rsidR="0091441D" w:rsidRDefault="0091441D" w:rsidP="0091441D">
      <w:pPr>
        <w:rPr>
          <w:rFonts w:ascii="Calibri" w:eastAsia="Calibri" w:hAnsi="Calibri" w:cs="Calibri"/>
          <w:u w:val="single"/>
          <w:lang w:val="de-CH" w:eastAsia="en-US"/>
        </w:rPr>
      </w:pPr>
    </w:p>
    <w:p w14:paraId="2BC9B4E4" w14:textId="13DCFE10" w:rsidR="0091441D" w:rsidRPr="0091441D" w:rsidRDefault="0091441D" w:rsidP="0091441D">
      <w:pPr>
        <w:rPr>
          <w:rFonts w:ascii="Calibri" w:eastAsia="Calibri" w:hAnsi="Calibri" w:cs="Calibri"/>
          <w:lang w:val="de-CH" w:eastAsia="en-US"/>
        </w:rPr>
      </w:pPr>
      <w:r>
        <w:rPr>
          <w:rFonts w:ascii="Calibri" w:eastAsia="Calibri" w:hAnsi="Calibri" w:cs="Calibri"/>
          <w:lang w:val="de-CH" w:eastAsia="en-US"/>
        </w:rPr>
        <w:t>Diese sieben Aspekte, die wahre Busse beinhaltet, führte die Gemein</w:t>
      </w:r>
      <w:r w:rsidR="00CC2634">
        <w:rPr>
          <w:rFonts w:ascii="Calibri" w:eastAsia="Calibri" w:hAnsi="Calibri" w:cs="Calibri"/>
          <w:lang w:val="de-CH" w:eastAsia="en-US"/>
        </w:rPr>
        <w:t>de</w:t>
      </w:r>
      <w:r>
        <w:rPr>
          <w:rFonts w:ascii="Calibri" w:eastAsia="Calibri" w:hAnsi="Calibri" w:cs="Calibri"/>
          <w:lang w:val="de-CH" w:eastAsia="en-US"/>
        </w:rPr>
        <w:t xml:space="preserve"> schlussendlich in die Reinheit und damit in die Vergebung zurück. Dabei ging es Paulus mit seinem Tränenbrief primär weder um den Angreifer noch um sich selbst, sondern um die ganze Gemeinde:</w:t>
      </w:r>
    </w:p>
    <w:p w14:paraId="271F4A70" w14:textId="77777777" w:rsidR="00BB1F26" w:rsidRDefault="00BB1F26" w:rsidP="0047220C">
      <w:pPr>
        <w:rPr>
          <w:rFonts w:ascii="Calibri" w:eastAsia="Calibri" w:hAnsi="Calibri" w:cs="Calibri"/>
          <w:b/>
          <w:bCs/>
          <w:lang w:val="de-CH" w:eastAsia="en-US"/>
        </w:rPr>
      </w:pPr>
    </w:p>
    <w:p w14:paraId="2BB735A4" w14:textId="77777777" w:rsidR="003C7133" w:rsidRPr="003C7133" w:rsidRDefault="003C7133" w:rsidP="003C7133">
      <w:pPr>
        <w:rPr>
          <w:rFonts w:ascii="Calibri" w:eastAsia="Calibri" w:hAnsi="Calibri" w:cs="Calibri"/>
          <w:i/>
          <w:iCs/>
          <w:lang w:val="de-CH" w:eastAsia="en-US"/>
        </w:rPr>
      </w:pPr>
      <w:r w:rsidRPr="003C7133">
        <w:rPr>
          <w:rFonts w:ascii="Calibri" w:eastAsia="Calibri" w:hAnsi="Calibri" w:cs="Calibri"/>
          <w:i/>
          <w:iCs/>
          <w:lang w:val="fr-CH" w:eastAsia="en-US"/>
        </w:rPr>
        <w:t>„</w:t>
      </w:r>
      <w:r w:rsidRPr="003C7133">
        <w:rPr>
          <w:rFonts w:ascii="Calibri" w:eastAsia="Calibri" w:hAnsi="Calibri" w:cs="Calibri"/>
          <w:i/>
          <w:iCs/>
          <w:lang w:eastAsia="en-US"/>
        </w:rPr>
        <w:t>Also, wenn ich euch auch geschrieben habe, dann nicht wegen des Unrecht Tuenden noch wegen des Unrecht Leidenden, sondern deswegen, dass euer Fleiß für uns bei euch offenbar werde vor Gott.</w:t>
      </w:r>
      <w:r w:rsidRPr="003C7133">
        <w:rPr>
          <w:rFonts w:ascii="Calibri" w:eastAsia="Calibri" w:hAnsi="Calibri" w:cs="Calibri"/>
          <w:i/>
          <w:iCs/>
          <w:lang w:val="fr-CH" w:eastAsia="en-US"/>
        </w:rPr>
        <w:t>“ 2Kor 7,12</w:t>
      </w:r>
    </w:p>
    <w:p w14:paraId="66DCFAE7" w14:textId="77777777" w:rsidR="005B4420" w:rsidRDefault="005B4420" w:rsidP="0047220C">
      <w:pPr>
        <w:rPr>
          <w:rFonts w:ascii="Calibri" w:eastAsia="Calibri" w:hAnsi="Calibri" w:cs="Calibri"/>
          <w:b/>
          <w:bCs/>
          <w:lang w:val="de-CH" w:eastAsia="en-US"/>
        </w:rPr>
      </w:pPr>
    </w:p>
    <w:p w14:paraId="39DADD67" w14:textId="26F1125B" w:rsidR="00E0475D" w:rsidRPr="00E0475D" w:rsidRDefault="007B1A66" w:rsidP="0047220C">
      <w:pPr>
        <w:rPr>
          <w:rFonts w:ascii="Calibri" w:eastAsia="Calibri" w:hAnsi="Calibri" w:cs="Calibri"/>
          <w:lang w:val="de-CH" w:eastAsia="en-US"/>
        </w:rPr>
      </w:pPr>
      <w:r>
        <w:rPr>
          <w:rFonts w:ascii="Calibri" w:eastAsia="Calibri" w:hAnsi="Calibri" w:cs="Calibri"/>
          <w:lang w:val="de-CH" w:eastAsia="en-US"/>
        </w:rPr>
        <w:t xml:space="preserve">Es ist so verheerend, wenn eine Gemeinde (oder ein Teil davon) sich nicht unter die Leiterschaft stellt. Nicht wegen der Leiterschaft, sondern wegen ihrem Stand vor Gott. Seine Bedrängnis, seine Herzensangst und seine Tränen hatte Paulus nicht wegen sich, sondern wegen dem fehlenden Fleiss gegenüber der Leiterschaft (vgl. u.a. Hebr 13,17; 1Petr 5,5), die Gott berufen hat (später macht Paulus klar, dass er nicht über dessen Berufung </w:t>
      </w:r>
      <w:r w:rsidR="00A448E3">
        <w:rPr>
          <w:rFonts w:ascii="Calibri" w:eastAsia="Calibri" w:hAnsi="Calibri" w:cs="Calibri"/>
          <w:lang w:val="de-CH" w:eastAsia="en-US"/>
        </w:rPr>
        <w:t xml:space="preserve">hinaus </w:t>
      </w:r>
      <w:r>
        <w:rPr>
          <w:rFonts w:ascii="Calibri" w:eastAsia="Calibri" w:hAnsi="Calibri" w:cs="Calibri"/>
          <w:lang w:val="de-CH" w:eastAsia="en-US"/>
        </w:rPr>
        <w:t>gewirkt hat; 2Kor 10,13). Seine Absicht war es deshalb, dass ihr Fleiss für die von Gott gesetzte</w:t>
      </w:r>
      <w:r w:rsidR="00F912B5">
        <w:rPr>
          <w:rFonts w:ascii="Calibri" w:eastAsia="Calibri" w:hAnsi="Calibri" w:cs="Calibri"/>
          <w:lang w:val="de-CH" w:eastAsia="en-US"/>
        </w:rPr>
        <w:t>n</w:t>
      </w:r>
      <w:r w:rsidR="005D4049">
        <w:rPr>
          <w:rFonts w:ascii="Calibri" w:eastAsia="Calibri" w:hAnsi="Calibri" w:cs="Calibri"/>
          <w:lang w:val="de-CH" w:eastAsia="en-US"/>
        </w:rPr>
        <w:t xml:space="preserve"> Leiterschaft wieder sichtbar wird vor dem Herrn und das um ihrer selbst </w:t>
      </w:r>
      <w:r w:rsidR="009624A6">
        <w:rPr>
          <w:rFonts w:ascii="Calibri" w:eastAsia="Calibri" w:hAnsi="Calibri" w:cs="Calibri"/>
          <w:lang w:val="de-CH" w:eastAsia="en-US"/>
        </w:rPr>
        <w:t>willen</w:t>
      </w:r>
      <w:r w:rsidR="005D4049">
        <w:rPr>
          <w:rFonts w:ascii="Calibri" w:eastAsia="Calibri" w:hAnsi="Calibri" w:cs="Calibri"/>
          <w:lang w:val="de-CH" w:eastAsia="en-US"/>
        </w:rPr>
        <w:t>.</w:t>
      </w:r>
    </w:p>
    <w:p w14:paraId="517C4C2A" w14:textId="77777777" w:rsidR="00E0475D" w:rsidRDefault="00E0475D" w:rsidP="0047220C">
      <w:pPr>
        <w:rPr>
          <w:rFonts w:ascii="Calibri" w:eastAsia="Calibri" w:hAnsi="Calibri" w:cs="Calibri"/>
          <w:b/>
          <w:bCs/>
          <w:lang w:val="de-CH" w:eastAsia="en-US"/>
        </w:rPr>
      </w:pPr>
    </w:p>
    <w:p w14:paraId="3F56A5A5" w14:textId="3C1F6922" w:rsidR="0047220C" w:rsidRDefault="0047220C" w:rsidP="0047220C">
      <w:pPr>
        <w:rPr>
          <w:rFonts w:ascii="Calibri" w:eastAsia="Calibri" w:hAnsi="Calibri" w:cs="Calibri"/>
          <w:b/>
          <w:bCs/>
          <w:lang w:val="de-CH" w:eastAsia="en-US"/>
        </w:rPr>
      </w:pPr>
      <w:r>
        <w:rPr>
          <w:rFonts w:ascii="Calibri" w:eastAsia="Calibri" w:hAnsi="Calibri" w:cs="Calibri"/>
          <w:b/>
          <w:bCs/>
          <w:lang w:val="de-CH" w:eastAsia="en-US"/>
        </w:rPr>
        <w:t>Gegner von aussen</w:t>
      </w:r>
    </w:p>
    <w:p w14:paraId="65FC7E98" w14:textId="77777777" w:rsidR="0047220C" w:rsidRDefault="0047220C" w:rsidP="0047220C">
      <w:pPr>
        <w:rPr>
          <w:rFonts w:ascii="Calibri" w:eastAsia="Calibri" w:hAnsi="Calibri" w:cs="Calibri"/>
          <w:b/>
          <w:bCs/>
          <w:lang w:val="de-CH" w:eastAsia="en-US"/>
        </w:rPr>
      </w:pPr>
    </w:p>
    <w:p w14:paraId="7F2F36D6" w14:textId="49F30156" w:rsidR="00A448E3" w:rsidRPr="00A448E3" w:rsidRDefault="00A448E3" w:rsidP="0047220C">
      <w:pPr>
        <w:rPr>
          <w:rFonts w:ascii="Calibri" w:eastAsia="Calibri" w:hAnsi="Calibri" w:cs="Calibri"/>
          <w:lang w:val="de-CH" w:eastAsia="en-US"/>
        </w:rPr>
      </w:pPr>
      <w:r>
        <w:rPr>
          <w:rFonts w:ascii="Calibri" w:eastAsia="Calibri" w:hAnsi="Calibri" w:cs="Calibri"/>
          <w:lang w:val="de-CH" w:eastAsia="en-US"/>
        </w:rPr>
        <w:t xml:space="preserve">Der Gegner von innen hat Busse getan (2Kor 2,6-8) und noch viel wichtiger ist, dass die Mehrheit der Gemeinde Busse getan hat (2Kor 7,9). Paulus suchte immer die Mehrheit, denn mit der Mehrheit ist das Leben in der Gemeinde gesichert und daher war Paulus so überaus erleichtert. Dennoch gab es noch eine Minderheit, die </w:t>
      </w:r>
      <w:r w:rsidR="00D23412">
        <w:rPr>
          <w:rFonts w:ascii="Calibri" w:eastAsia="Calibri" w:hAnsi="Calibri" w:cs="Calibri"/>
          <w:lang w:val="de-CH" w:eastAsia="en-US"/>
        </w:rPr>
        <w:t xml:space="preserve">starrsinnig </w:t>
      </w:r>
      <w:r>
        <w:rPr>
          <w:rFonts w:ascii="Calibri" w:eastAsia="Calibri" w:hAnsi="Calibri" w:cs="Calibri"/>
          <w:lang w:val="de-CH" w:eastAsia="en-US"/>
        </w:rPr>
        <w:t>zu den Gegner</w:t>
      </w:r>
      <w:r w:rsidR="00D23412">
        <w:rPr>
          <w:rFonts w:ascii="Calibri" w:eastAsia="Calibri" w:hAnsi="Calibri" w:cs="Calibri"/>
          <w:lang w:val="de-CH" w:eastAsia="en-US"/>
        </w:rPr>
        <w:t>n</w:t>
      </w:r>
      <w:r>
        <w:rPr>
          <w:rFonts w:ascii="Calibri" w:eastAsia="Calibri" w:hAnsi="Calibri" w:cs="Calibri"/>
          <w:lang w:val="de-CH" w:eastAsia="en-US"/>
        </w:rPr>
        <w:t xml:space="preserve"> von aussen </w:t>
      </w:r>
      <w:r w:rsidR="00D23412">
        <w:rPr>
          <w:rFonts w:ascii="Calibri" w:eastAsia="Calibri" w:hAnsi="Calibri" w:cs="Calibri"/>
          <w:lang w:val="de-CH" w:eastAsia="en-US"/>
        </w:rPr>
        <w:t>hielten. Wer aber waren diese Gegner? Aus dem biblischen Text heraus lassen sich einige Merkmale ableiten, die wir abschliessend noch kurz betrachten möchten.</w:t>
      </w:r>
    </w:p>
    <w:p w14:paraId="4227DA3C" w14:textId="77777777" w:rsidR="00531E95" w:rsidRDefault="00531E95" w:rsidP="0047220C">
      <w:pPr>
        <w:rPr>
          <w:rFonts w:ascii="Calibri" w:eastAsia="Calibri" w:hAnsi="Calibri" w:cs="Calibri"/>
          <w:b/>
          <w:bCs/>
          <w:lang w:val="de-CH" w:eastAsia="en-US"/>
        </w:rPr>
      </w:pPr>
    </w:p>
    <w:p w14:paraId="042342E2" w14:textId="44CA40CC" w:rsidR="00CA02B9" w:rsidRPr="00E86088" w:rsidRDefault="00E86088" w:rsidP="0047220C">
      <w:pPr>
        <w:rPr>
          <w:rFonts w:ascii="Calibri" w:eastAsia="Calibri" w:hAnsi="Calibri" w:cs="Calibri"/>
          <w:u w:val="single"/>
          <w:lang w:val="de-CH" w:eastAsia="en-US"/>
        </w:rPr>
      </w:pPr>
      <w:r w:rsidRPr="00E86088">
        <w:rPr>
          <w:rFonts w:ascii="Calibri" w:eastAsia="Calibri" w:hAnsi="Calibri" w:cs="Calibri"/>
          <w:u w:val="single"/>
          <w:lang w:val="de-CH" w:eastAsia="en-US"/>
        </w:rPr>
        <w:t>Sie kamen von aussen</w:t>
      </w:r>
    </w:p>
    <w:p w14:paraId="4DFAAFD6" w14:textId="77777777" w:rsidR="00CA02B9" w:rsidRDefault="00CA02B9" w:rsidP="0047220C">
      <w:pPr>
        <w:rPr>
          <w:rFonts w:ascii="Calibri" w:eastAsia="Calibri" w:hAnsi="Calibri" w:cs="Calibri"/>
          <w:b/>
          <w:bCs/>
          <w:lang w:val="de-CH" w:eastAsia="en-US"/>
        </w:rPr>
      </w:pPr>
    </w:p>
    <w:p w14:paraId="379308E3" w14:textId="7F543F9B" w:rsidR="00D23412" w:rsidRPr="00D23412" w:rsidRDefault="00D23412" w:rsidP="0047220C">
      <w:pPr>
        <w:rPr>
          <w:rFonts w:ascii="Calibri" w:eastAsia="Calibri" w:hAnsi="Calibri" w:cs="Calibri"/>
          <w:lang w:val="de-CH" w:eastAsia="en-US"/>
        </w:rPr>
      </w:pPr>
      <w:r>
        <w:rPr>
          <w:rFonts w:ascii="Calibri" w:eastAsia="Calibri" w:hAnsi="Calibri" w:cs="Calibri"/>
          <w:lang w:val="de-CH" w:eastAsia="en-US"/>
        </w:rPr>
        <w:t>Wie nun schon einige Male erwähnt, waren diese Gegner nicht Teil der örtlichen Gemeinde, sondern kamen von aussen in die Gemeinde hinein. Paulus war der erste, der in Korinth das Evangelium predigte (Apg 18,1.11; 2Kor 10,14)</w:t>
      </w:r>
      <w:r w:rsidR="00DA2C50">
        <w:rPr>
          <w:rFonts w:ascii="Calibri" w:eastAsia="Calibri" w:hAnsi="Calibri" w:cs="Calibri"/>
          <w:lang w:val="de-CH" w:eastAsia="en-US"/>
        </w:rPr>
        <w:t xml:space="preserve"> und wir lesen, dass später noch andere kamen:</w:t>
      </w:r>
    </w:p>
    <w:p w14:paraId="7A627BEC" w14:textId="77777777" w:rsidR="00D23412" w:rsidRDefault="00D23412" w:rsidP="0047220C">
      <w:pPr>
        <w:rPr>
          <w:rFonts w:ascii="Calibri" w:eastAsia="Calibri" w:hAnsi="Calibri" w:cs="Calibri"/>
          <w:b/>
          <w:bCs/>
          <w:lang w:val="de-CH" w:eastAsia="en-US"/>
        </w:rPr>
      </w:pPr>
    </w:p>
    <w:p w14:paraId="64EB4F02" w14:textId="77777777" w:rsidR="00E86088" w:rsidRPr="00E86088" w:rsidRDefault="00E86088" w:rsidP="00E86088">
      <w:pPr>
        <w:rPr>
          <w:rFonts w:ascii="Calibri" w:eastAsia="Calibri" w:hAnsi="Calibri" w:cs="Calibri"/>
          <w:i/>
          <w:iCs/>
          <w:lang w:val="de-CH" w:eastAsia="en-US"/>
        </w:rPr>
      </w:pPr>
      <w:r w:rsidRPr="00E86088">
        <w:rPr>
          <w:rFonts w:ascii="Calibri" w:eastAsia="Calibri" w:hAnsi="Calibri" w:cs="Calibri"/>
          <w:i/>
          <w:iCs/>
          <w:lang w:val="fr-CH" w:eastAsia="en-US"/>
        </w:rPr>
        <w:lastRenderedPageBreak/>
        <w:t>„</w:t>
      </w:r>
      <w:r w:rsidRPr="00E86088">
        <w:rPr>
          <w:rFonts w:ascii="Calibri" w:eastAsia="Calibri" w:hAnsi="Calibri" w:cs="Calibri"/>
          <w:i/>
          <w:iCs/>
          <w:lang w:eastAsia="en-US"/>
        </w:rPr>
        <w:t>Denn wenn der, der kommt, einen anderen Jesus predigt, den wir nicht gepredigt haben, oder ihr einen anderen Geist empfangt, den ihr nicht empfangen habt, oder ein anderes Evangelium, das ihr nicht angenommen habt, so ertragt ihr es gut.</w:t>
      </w:r>
      <w:r w:rsidRPr="00E86088">
        <w:rPr>
          <w:rFonts w:ascii="Calibri" w:eastAsia="Calibri" w:hAnsi="Calibri" w:cs="Calibri"/>
          <w:i/>
          <w:iCs/>
          <w:lang w:val="fr-CH" w:eastAsia="en-US"/>
        </w:rPr>
        <w:t>“ 2Kor 11,4</w:t>
      </w:r>
    </w:p>
    <w:p w14:paraId="5CC5D11A" w14:textId="77777777" w:rsidR="00E86088" w:rsidRDefault="00E86088" w:rsidP="0047220C">
      <w:pPr>
        <w:rPr>
          <w:rFonts w:ascii="Calibri" w:eastAsia="Calibri" w:hAnsi="Calibri" w:cs="Calibri"/>
          <w:b/>
          <w:bCs/>
          <w:lang w:val="de-CH" w:eastAsia="en-US"/>
        </w:rPr>
      </w:pPr>
    </w:p>
    <w:p w14:paraId="3F13E927" w14:textId="0D5AC01A" w:rsidR="00D23412" w:rsidRPr="00965C00" w:rsidRDefault="00DA2C50" w:rsidP="0047220C">
      <w:pPr>
        <w:rPr>
          <w:rFonts w:ascii="Calibri" w:eastAsia="Calibri" w:hAnsi="Calibri" w:cs="Calibri"/>
          <w:lang w:val="de-CH" w:eastAsia="en-US"/>
        </w:rPr>
      </w:pPr>
      <w:r>
        <w:rPr>
          <w:rFonts w:ascii="Calibri" w:eastAsia="Calibri" w:hAnsi="Calibri" w:cs="Calibri"/>
          <w:lang w:val="de-CH" w:eastAsia="en-US"/>
        </w:rPr>
        <w:t>Es sind zwei Dinge, die wir hier festhalten können. Erstens haben diese Prediger nicht denselben Jesus und nicht dasselbe Evangelium gepredigt, ja sie haben nicht einmal im selben Geist gepredigt, sprich in einem Geist des Irrtums (1Joh 4,6) und nicht im Heiligen Geist. Es handelt sich bei diesen Gegner</w:t>
      </w:r>
      <w:r w:rsidR="00965C00">
        <w:rPr>
          <w:rFonts w:ascii="Calibri" w:eastAsia="Calibri" w:hAnsi="Calibri" w:cs="Calibri"/>
          <w:lang w:val="de-CH" w:eastAsia="en-US"/>
        </w:rPr>
        <w:t>n</w:t>
      </w:r>
      <w:r>
        <w:rPr>
          <w:rFonts w:ascii="Calibri" w:eastAsia="Calibri" w:hAnsi="Calibri" w:cs="Calibri"/>
          <w:lang w:val="de-CH" w:eastAsia="en-US"/>
        </w:rPr>
        <w:t xml:space="preserve"> folglich um </w:t>
      </w:r>
      <w:r w:rsidR="00AA2E3C">
        <w:rPr>
          <w:rFonts w:ascii="Calibri" w:eastAsia="Calibri" w:hAnsi="Calibri" w:cs="Calibri"/>
          <w:lang w:val="de-CH" w:eastAsia="en-US"/>
        </w:rPr>
        <w:t>u</w:t>
      </w:r>
      <w:r>
        <w:rPr>
          <w:rFonts w:ascii="Calibri" w:eastAsia="Calibri" w:hAnsi="Calibri" w:cs="Calibri"/>
          <w:lang w:val="de-CH" w:eastAsia="en-US"/>
        </w:rPr>
        <w:t>ngläubige Irrlehrer</w:t>
      </w:r>
      <w:r w:rsidR="00AA2E3C">
        <w:rPr>
          <w:rFonts w:ascii="Calibri" w:eastAsia="Calibri" w:hAnsi="Calibri" w:cs="Calibri"/>
          <w:lang w:val="de-CH" w:eastAsia="en-US"/>
        </w:rPr>
        <w:t xml:space="preserve"> (und damit Diener Satans; 2Kor 11,13-14)</w:t>
      </w:r>
      <w:r>
        <w:rPr>
          <w:rFonts w:ascii="Calibri" w:eastAsia="Calibri" w:hAnsi="Calibri" w:cs="Calibri"/>
          <w:lang w:val="de-CH" w:eastAsia="en-US"/>
        </w:rPr>
        <w:t xml:space="preserve">, die zwar biblisches Vokabular benutzen, es aber fundamental verdrehen. Zweitens spricht Paulus nicht die Irrlehrer direkt an, sondern die Minderheit in der Gemeinde, die sich zu jenen Irrlehrern stellen. Das tut er nicht nur hier, sondern überall in den Kapiteln 10-13 des Briefes. </w:t>
      </w:r>
      <w:r w:rsidR="00965C00">
        <w:rPr>
          <w:rFonts w:ascii="Calibri" w:eastAsia="Calibri" w:hAnsi="Calibri" w:cs="Calibri"/>
          <w:lang w:val="de-CH" w:eastAsia="en-US"/>
        </w:rPr>
        <w:t xml:space="preserve">Es geht ihm überhaupt nicht um die Irrlehrer selbst, sondern nur um deren Einfluss auf die Gemeinde. Wenn er sich also gegen die Irrlehrer verteidigt, dann nur um die ganze Gemeinde für die Wahrheit zu gewinnen und nicht um die Irrlehrer zu gewinnen oder gar zu bekehren. Paulus kennt die Grenzen seiner Autorität, denn die Gemeinde darf nur diejenigen richten, die in der (lokalen!) Gemeinde sind (1Kor 5,12). </w:t>
      </w:r>
      <w:r>
        <w:rPr>
          <w:rFonts w:ascii="Calibri" w:eastAsia="Calibri" w:hAnsi="Calibri" w:cs="Calibri"/>
          <w:lang w:val="de-CH" w:eastAsia="en-US"/>
        </w:rPr>
        <w:t xml:space="preserve"> </w:t>
      </w:r>
    </w:p>
    <w:p w14:paraId="511D6F1E" w14:textId="77777777" w:rsidR="00D23412" w:rsidRDefault="00D23412" w:rsidP="0047220C">
      <w:pPr>
        <w:rPr>
          <w:rFonts w:ascii="Calibri" w:eastAsia="Calibri" w:hAnsi="Calibri" w:cs="Calibri"/>
          <w:b/>
          <w:bCs/>
          <w:lang w:val="de-CH" w:eastAsia="en-US"/>
        </w:rPr>
      </w:pPr>
    </w:p>
    <w:p w14:paraId="722C6ECD" w14:textId="3E8B8911" w:rsidR="00E86088" w:rsidRPr="00E86088" w:rsidRDefault="00E86088" w:rsidP="0047220C">
      <w:pPr>
        <w:rPr>
          <w:rFonts w:ascii="Calibri" w:eastAsia="Calibri" w:hAnsi="Calibri" w:cs="Calibri"/>
          <w:u w:val="single"/>
          <w:lang w:val="de-CH" w:eastAsia="en-US"/>
        </w:rPr>
      </w:pPr>
      <w:r w:rsidRPr="00E86088">
        <w:rPr>
          <w:rFonts w:ascii="Calibri" w:eastAsia="Calibri" w:hAnsi="Calibri" w:cs="Calibri"/>
          <w:u w:val="single"/>
          <w:lang w:val="de-CH" w:eastAsia="en-US"/>
        </w:rPr>
        <w:t>Sie beanspruchten das Amt des Apostels</w:t>
      </w:r>
    </w:p>
    <w:p w14:paraId="43C4364A" w14:textId="77777777" w:rsidR="00E86088" w:rsidRDefault="00E86088" w:rsidP="0047220C">
      <w:pPr>
        <w:rPr>
          <w:rFonts w:ascii="Calibri" w:eastAsia="Calibri" w:hAnsi="Calibri" w:cs="Calibri"/>
          <w:b/>
          <w:bCs/>
          <w:lang w:val="de-CH" w:eastAsia="en-US"/>
        </w:rPr>
      </w:pPr>
    </w:p>
    <w:p w14:paraId="304C247B" w14:textId="6A917D4B" w:rsidR="00965C00" w:rsidRPr="00965C00" w:rsidRDefault="00965C00" w:rsidP="0047220C">
      <w:pPr>
        <w:rPr>
          <w:rFonts w:ascii="Calibri" w:eastAsia="Calibri" w:hAnsi="Calibri" w:cs="Calibri"/>
          <w:lang w:val="de-CH" w:eastAsia="en-US"/>
        </w:rPr>
      </w:pPr>
      <w:r w:rsidRPr="00965C00">
        <w:rPr>
          <w:rFonts w:ascii="Calibri" w:eastAsia="Calibri" w:hAnsi="Calibri" w:cs="Calibri"/>
          <w:lang w:val="de-CH" w:eastAsia="en-US"/>
        </w:rPr>
        <w:t>Diese Irrlehrer beanspruchten für sich das Amt des Apostels</w:t>
      </w:r>
      <w:r w:rsidR="001E79E3">
        <w:rPr>
          <w:rFonts w:ascii="Calibri" w:eastAsia="Calibri" w:hAnsi="Calibri" w:cs="Calibri"/>
          <w:lang w:val="de-CH" w:eastAsia="en-US"/>
        </w:rPr>
        <w:t xml:space="preserve"> Christi, </w:t>
      </w:r>
      <w:r w:rsidR="001D30C0">
        <w:rPr>
          <w:rFonts w:ascii="Calibri" w:eastAsia="Calibri" w:hAnsi="Calibri" w:cs="Calibri"/>
          <w:lang w:val="de-CH" w:eastAsia="en-US"/>
        </w:rPr>
        <w:t>welches</w:t>
      </w:r>
      <w:r w:rsidR="001E79E3">
        <w:rPr>
          <w:rFonts w:ascii="Calibri" w:eastAsia="Calibri" w:hAnsi="Calibri" w:cs="Calibri"/>
          <w:lang w:val="de-CH" w:eastAsia="en-US"/>
        </w:rPr>
        <w:t xml:space="preserve"> Worte Gottes in direkter Offenbarung einschliesst (vgl. Gal 1,1 mit Gal 1,12):</w:t>
      </w:r>
    </w:p>
    <w:p w14:paraId="7C40DED3" w14:textId="77777777" w:rsidR="00965C00" w:rsidRDefault="00965C00" w:rsidP="0047220C">
      <w:pPr>
        <w:rPr>
          <w:rFonts w:ascii="Calibri" w:eastAsia="Calibri" w:hAnsi="Calibri" w:cs="Calibri"/>
          <w:b/>
          <w:bCs/>
          <w:lang w:val="de-CH" w:eastAsia="en-US"/>
        </w:rPr>
      </w:pPr>
    </w:p>
    <w:p w14:paraId="2280F6E3" w14:textId="77777777" w:rsidR="00E86088" w:rsidRPr="00E86088" w:rsidRDefault="00E86088" w:rsidP="00E86088">
      <w:pPr>
        <w:rPr>
          <w:rFonts w:ascii="Calibri" w:eastAsia="Calibri" w:hAnsi="Calibri" w:cs="Calibri"/>
          <w:i/>
          <w:iCs/>
          <w:lang w:val="de-CH" w:eastAsia="en-US"/>
        </w:rPr>
      </w:pPr>
      <w:r w:rsidRPr="00E86088">
        <w:rPr>
          <w:rFonts w:ascii="Calibri" w:eastAsia="Calibri" w:hAnsi="Calibri" w:cs="Calibri"/>
          <w:i/>
          <w:iCs/>
          <w:lang w:val="fr-CH" w:eastAsia="en-US"/>
        </w:rPr>
        <w:t>„</w:t>
      </w:r>
      <w:r w:rsidRPr="00E86088">
        <w:rPr>
          <w:rFonts w:ascii="Calibri" w:eastAsia="Calibri" w:hAnsi="Calibri" w:cs="Calibri"/>
          <w:i/>
          <w:iCs/>
          <w:lang w:eastAsia="en-US"/>
        </w:rPr>
        <w:t>Denn ich meine, dass ich in nichts den ausgezeichnetsten Aposteln nachstehe.</w:t>
      </w:r>
      <w:r w:rsidRPr="00E86088">
        <w:rPr>
          <w:rFonts w:ascii="Calibri" w:eastAsia="Calibri" w:hAnsi="Calibri" w:cs="Calibri"/>
          <w:i/>
          <w:iCs/>
          <w:lang w:val="fr-CH" w:eastAsia="en-US"/>
        </w:rPr>
        <w:t>“ 2Kor 11,5</w:t>
      </w:r>
    </w:p>
    <w:p w14:paraId="1E691D8E" w14:textId="77777777" w:rsidR="00E86088" w:rsidRDefault="00E86088" w:rsidP="0047220C">
      <w:pPr>
        <w:rPr>
          <w:rFonts w:ascii="Calibri" w:eastAsia="Calibri" w:hAnsi="Calibri" w:cs="Calibri"/>
          <w:b/>
          <w:bCs/>
          <w:lang w:val="de-CH" w:eastAsia="en-US"/>
        </w:rPr>
      </w:pPr>
    </w:p>
    <w:p w14:paraId="0FD69979" w14:textId="248E5820" w:rsidR="00965C00" w:rsidRPr="00F10F5A" w:rsidRDefault="00F10F5A" w:rsidP="0047220C">
      <w:pPr>
        <w:rPr>
          <w:rFonts w:ascii="Calibri" w:eastAsia="Calibri" w:hAnsi="Calibri" w:cs="Calibri"/>
          <w:lang w:val="de-CH" w:eastAsia="en-US"/>
        </w:rPr>
      </w:pPr>
      <w:r w:rsidRPr="00F10F5A">
        <w:rPr>
          <w:rFonts w:ascii="Calibri" w:eastAsia="Calibri" w:hAnsi="Calibri" w:cs="Calibri"/>
          <w:lang w:val="de-CH" w:eastAsia="en-US"/>
        </w:rPr>
        <w:t>Genau übersetzt bezeichnet Paulus sie als Superapostel (</w:t>
      </w:r>
      <w:r w:rsidRPr="00F10F5A">
        <w:rPr>
          <w:rFonts w:ascii="Calibri" w:eastAsia="Calibri" w:hAnsi="Calibri" w:cs="Calibri"/>
          <w:i/>
          <w:iCs/>
          <w:lang w:val="de-CH" w:eastAsia="en-US"/>
        </w:rPr>
        <w:t>hyperlian apostolos</w:t>
      </w:r>
      <w:r w:rsidR="00022E12">
        <w:rPr>
          <w:rFonts w:ascii="Calibri" w:eastAsia="Calibri" w:hAnsi="Calibri" w:cs="Calibri"/>
          <w:lang w:val="de-CH" w:eastAsia="en-US"/>
        </w:rPr>
        <w:t>; siehe auch 2Kor 12,11</w:t>
      </w:r>
      <w:r w:rsidRPr="00F10F5A">
        <w:rPr>
          <w:rFonts w:ascii="Calibri" w:eastAsia="Calibri" w:hAnsi="Calibri" w:cs="Calibri"/>
          <w:lang w:val="de-CH" w:eastAsia="en-US"/>
        </w:rPr>
        <w:t>)</w:t>
      </w:r>
      <w:r>
        <w:rPr>
          <w:rFonts w:ascii="Calibri" w:eastAsia="Calibri" w:hAnsi="Calibri" w:cs="Calibri"/>
          <w:lang w:val="de-CH" w:eastAsia="en-US"/>
        </w:rPr>
        <w:t xml:space="preserve"> und spielt damit zynisch darauf an, dass sich diese Irrlehre</w:t>
      </w:r>
      <w:r w:rsidR="009624A6">
        <w:rPr>
          <w:rFonts w:ascii="Calibri" w:eastAsia="Calibri" w:hAnsi="Calibri" w:cs="Calibri"/>
          <w:lang w:val="de-CH" w:eastAsia="en-US"/>
        </w:rPr>
        <w:t>r</w:t>
      </w:r>
      <w:r>
        <w:rPr>
          <w:rFonts w:ascii="Calibri" w:eastAsia="Calibri" w:hAnsi="Calibri" w:cs="Calibri"/>
          <w:lang w:val="de-CH" w:eastAsia="en-US"/>
        </w:rPr>
        <w:t xml:space="preserve"> nicht nur als Apostel, sondern als höher gestellte Apostel sehen. Sie versuchten ihre Ansprüche durch gefälschte Empfehlungsbriefe zu unterstützen, die angeblich von der Jerusalemer Gemeinde kamen (2Kor 3,1; vgl. Apg 15,24). Nun, der Begriff Apostel bedeutet ganz einfach nur «Bote» und </w:t>
      </w:r>
      <w:r w:rsidR="001E79E3">
        <w:rPr>
          <w:rFonts w:ascii="Calibri" w:eastAsia="Calibri" w:hAnsi="Calibri" w:cs="Calibri"/>
          <w:lang w:val="de-CH" w:eastAsia="en-US"/>
        </w:rPr>
        <w:t xml:space="preserve">beschreibt im NT drei </w:t>
      </w:r>
      <w:r w:rsidR="004B4506">
        <w:rPr>
          <w:rFonts w:ascii="Calibri" w:eastAsia="Calibri" w:hAnsi="Calibri" w:cs="Calibri"/>
          <w:lang w:val="de-CH" w:eastAsia="en-US"/>
        </w:rPr>
        <w:t xml:space="preserve">Dienstgruppen mit unterschiedlichen Kriterien. Die erste Gruppe setzt voraus, den Herrn Jesus während seinem ganzen Dienst auf der Erde begleitet zu haben und Zeuge seiner Auferstehung zu sein (Apg 1,21-22), wobei das nur auf die 12 Jünger Jesu zutrifft (natürlich mit Matthias als Ersatz für Judas Iskariot). Die zweite Gruppe setzt voraus, den verherrlichten </w:t>
      </w:r>
      <w:r w:rsidR="001D30C0">
        <w:rPr>
          <w:rFonts w:ascii="Calibri" w:eastAsia="Calibri" w:hAnsi="Calibri" w:cs="Calibri"/>
          <w:lang w:val="de-CH" w:eastAsia="en-US"/>
        </w:rPr>
        <w:t>Christus</w:t>
      </w:r>
      <w:r w:rsidR="004B4506">
        <w:rPr>
          <w:rFonts w:ascii="Calibri" w:eastAsia="Calibri" w:hAnsi="Calibri" w:cs="Calibri"/>
          <w:lang w:val="de-CH" w:eastAsia="en-US"/>
        </w:rPr>
        <w:t xml:space="preserve"> gesehen zu haben (1Kor 9,1) und durch die Zeichen, Wunder und mächtigen Taten des Apostels begleitet worden zu sein (2Kor 12,12), wobei </w:t>
      </w:r>
      <w:r w:rsidR="00DC0481">
        <w:rPr>
          <w:rFonts w:ascii="Calibri" w:eastAsia="Calibri" w:hAnsi="Calibri" w:cs="Calibri"/>
          <w:lang w:val="de-CH" w:eastAsia="en-US"/>
        </w:rPr>
        <w:t>die Bibel explizit nur Paulus, Jakobus (den Halbbruder Jesu; Gal 1,19) und Barnabas (Apg 14,4.14) als zu dieser Gruppe zugehörig bezeichnet (</w:t>
      </w:r>
      <w:r w:rsidR="00CE3758">
        <w:rPr>
          <w:rFonts w:ascii="Calibri" w:eastAsia="Calibri" w:hAnsi="Calibri" w:cs="Calibri"/>
          <w:lang w:val="de-CH" w:eastAsia="en-US"/>
        </w:rPr>
        <w:t xml:space="preserve">es </w:t>
      </w:r>
      <w:r w:rsidR="00DC0481">
        <w:rPr>
          <w:rFonts w:ascii="Calibri" w:eastAsia="Calibri" w:hAnsi="Calibri" w:cs="Calibri"/>
          <w:lang w:val="de-CH" w:eastAsia="en-US"/>
        </w:rPr>
        <w:t>könnten theoretisch noch viele mehr gewesen sein; vgl. 1Kor 15,6)</w:t>
      </w:r>
      <w:r w:rsidR="004B4506">
        <w:rPr>
          <w:rFonts w:ascii="Calibri" w:eastAsia="Calibri" w:hAnsi="Calibri" w:cs="Calibri"/>
          <w:lang w:val="de-CH" w:eastAsia="en-US"/>
        </w:rPr>
        <w:t xml:space="preserve">. </w:t>
      </w:r>
      <w:r w:rsidR="00DC0481">
        <w:rPr>
          <w:rFonts w:ascii="Calibri" w:eastAsia="Calibri" w:hAnsi="Calibri" w:cs="Calibri"/>
          <w:lang w:val="de-CH" w:eastAsia="en-US"/>
        </w:rPr>
        <w:t xml:space="preserve">Die Apostel dieser beiden Gruppen </w:t>
      </w:r>
      <w:r w:rsidR="001D30C0">
        <w:rPr>
          <w:rFonts w:ascii="Calibri" w:eastAsia="Calibri" w:hAnsi="Calibri" w:cs="Calibri"/>
          <w:lang w:val="de-CH" w:eastAsia="en-US"/>
        </w:rPr>
        <w:t>wurden</w:t>
      </w:r>
      <w:r w:rsidR="00DC0481">
        <w:rPr>
          <w:rFonts w:ascii="Calibri" w:eastAsia="Calibri" w:hAnsi="Calibri" w:cs="Calibri"/>
          <w:lang w:val="de-CH" w:eastAsia="en-US"/>
        </w:rPr>
        <w:t xml:space="preserve"> direkt vom Herrn Jesus in ihr Amt berufen und unterscheiden sich damit zu der dritten Gruppe, die als Apostel der Gemeinde bezeichnet werden (vgl. 2Kor 8</w:t>
      </w:r>
      <w:r w:rsidR="001D30C0">
        <w:rPr>
          <w:rFonts w:ascii="Calibri" w:eastAsia="Calibri" w:hAnsi="Calibri" w:cs="Calibri"/>
          <w:lang w:val="de-CH" w:eastAsia="en-US"/>
        </w:rPr>
        <w:t>,23; Phil 2,25). Der Apostel der Gemeinde gibt es heute noch, aber der Apostel Jesu Christi ist einmalig gegeben (</w:t>
      </w:r>
      <w:r w:rsidR="00DF7123">
        <w:rPr>
          <w:rFonts w:ascii="Calibri" w:eastAsia="Calibri" w:hAnsi="Calibri" w:cs="Calibri"/>
          <w:lang w:val="de-CH" w:eastAsia="en-US"/>
        </w:rPr>
        <w:t>vgl. Eph 2,20</w:t>
      </w:r>
      <w:r w:rsidR="001D30C0">
        <w:rPr>
          <w:rFonts w:ascii="Calibri" w:eastAsia="Calibri" w:hAnsi="Calibri" w:cs="Calibri"/>
          <w:lang w:val="de-CH" w:eastAsia="en-US"/>
        </w:rPr>
        <w:t>; 3,5</w:t>
      </w:r>
      <w:r w:rsidR="00DF7123">
        <w:rPr>
          <w:rFonts w:ascii="Calibri" w:eastAsia="Calibri" w:hAnsi="Calibri" w:cs="Calibri"/>
          <w:lang w:val="de-CH" w:eastAsia="en-US"/>
        </w:rPr>
        <w:t xml:space="preserve">) </w:t>
      </w:r>
      <w:r w:rsidR="001D30C0">
        <w:rPr>
          <w:rFonts w:ascii="Calibri" w:eastAsia="Calibri" w:hAnsi="Calibri" w:cs="Calibri"/>
          <w:lang w:val="de-CH" w:eastAsia="en-US"/>
        </w:rPr>
        <w:t>und mit einer nicht mehr wiederholbaren Autorität ausgerüstet. Genau diese Autorität des Apostels Christi haben sich die Irrlehrer angemasst, daher bezeichnet sie Paulus als falsche Apostel:</w:t>
      </w:r>
    </w:p>
    <w:p w14:paraId="6B12A82E" w14:textId="77777777" w:rsidR="00965C00" w:rsidRDefault="00965C00" w:rsidP="0047220C">
      <w:pPr>
        <w:rPr>
          <w:rFonts w:ascii="Calibri" w:eastAsia="Calibri" w:hAnsi="Calibri" w:cs="Calibri"/>
          <w:b/>
          <w:bCs/>
          <w:lang w:val="de-CH" w:eastAsia="en-US"/>
        </w:rPr>
      </w:pPr>
    </w:p>
    <w:p w14:paraId="421C0E1C" w14:textId="77777777" w:rsidR="00E86088" w:rsidRPr="00E86088" w:rsidRDefault="00E86088" w:rsidP="00E86088">
      <w:pPr>
        <w:rPr>
          <w:rFonts w:ascii="Calibri" w:eastAsia="Calibri" w:hAnsi="Calibri" w:cs="Calibri"/>
          <w:i/>
          <w:iCs/>
          <w:lang w:val="de-CH" w:eastAsia="en-US"/>
        </w:rPr>
      </w:pPr>
      <w:r w:rsidRPr="00E86088">
        <w:rPr>
          <w:rFonts w:ascii="Calibri" w:eastAsia="Calibri" w:hAnsi="Calibri" w:cs="Calibri"/>
          <w:i/>
          <w:iCs/>
          <w:lang w:val="fr-CH" w:eastAsia="en-US"/>
        </w:rPr>
        <w:t>„</w:t>
      </w:r>
      <w:r w:rsidRPr="00E86088">
        <w:rPr>
          <w:rFonts w:ascii="Calibri" w:eastAsia="Calibri" w:hAnsi="Calibri" w:cs="Calibri"/>
          <w:i/>
          <w:iCs/>
          <w:lang w:eastAsia="en-US"/>
        </w:rPr>
        <w:t>Denn solche sind falsche Apostel, betrügerische Arbeiter, die die Gestalt von Aposteln Christi annehmen.</w:t>
      </w:r>
      <w:r w:rsidRPr="00E86088">
        <w:rPr>
          <w:rFonts w:ascii="Calibri" w:eastAsia="Calibri" w:hAnsi="Calibri" w:cs="Calibri"/>
          <w:i/>
          <w:iCs/>
          <w:lang w:val="fr-CH" w:eastAsia="en-US"/>
        </w:rPr>
        <w:t>“ 2Kor 11,13</w:t>
      </w:r>
    </w:p>
    <w:p w14:paraId="5A756CD0" w14:textId="77777777" w:rsidR="00E86088" w:rsidRDefault="00E86088" w:rsidP="0047220C">
      <w:pPr>
        <w:rPr>
          <w:rFonts w:ascii="Calibri" w:eastAsia="Calibri" w:hAnsi="Calibri" w:cs="Calibri"/>
          <w:b/>
          <w:bCs/>
          <w:lang w:val="de-CH" w:eastAsia="en-US"/>
        </w:rPr>
      </w:pPr>
    </w:p>
    <w:p w14:paraId="38ECA080" w14:textId="11FEB112" w:rsidR="00DF7123" w:rsidRPr="00DF7123" w:rsidRDefault="00DF7123" w:rsidP="0047220C">
      <w:pPr>
        <w:rPr>
          <w:rFonts w:ascii="Calibri" w:eastAsia="Calibri" w:hAnsi="Calibri" w:cs="Calibri"/>
          <w:lang w:val="de-CH" w:eastAsia="en-US"/>
        </w:rPr>
      </w:pPr>
      <w:r>
        <w:rPr>
          <w:rFonts w:ascii="Calibri" w:eastAsia="Calibri" w:hAnsi="Calibri" w:cs="Calibri"/>
          <w:lang w:val="de-CH" w:eastAsia="en-US"/>
        </w:rPr>
        <w:t>Genau übersetzt bezeichnet er sie hier als Pseudoapostel (</w:t>
      </w:r>
      <w:r w:rsidRPr="00DF7123">
        <w:rPr>
          <w:rFonts w:ascii="Calibri" w:eastAsia="Calibri" w:hAnsi="Calibri" w:cs="Calibri"/>
          <w:i/>
          <w:iCs/>
          <w:lang w:val="de-CH" w:eastAsia="en-US"/>
        </w:rPr>
        <w:t>pseudoapostolos</w:t>
      </w:r>
      <w:r>
        <w:rPr>
          <w:rFonts w:ascii="Calibri" w:eastAsia="Calibri" w:hAnsi="Calibri" w:cs="Calibri"/>
          <w:lang w:val="de-CH" w:eastAsia="en-US"/>
        </w:rPr>
        <w:t>), eben als Apostel, die nur die Gestalt von Aposteln Jesu annehmen.</w:t>
      </w:r>
      <w:r w:rsidR="00221E64">
        <w:rPr>
          <w:rFonts w:ascii="Calibri" w:eastAsia="Calibri" w:hAnsi="Calibri" w:cs="Calibri"/>
          <w:lang w:val="de-CH" w:eastAsia="en-US"/>
        </w:rPr>
        <w:t xml:space="preserve"> Diese Pseudoapostel gab es damals und tatsächlich gibt es heute noch </w:t>
      </w:r>
      <w:r w:rsidR="001D30C0">
        <w:rPr>
          <w:rFonts w:ascii="Calibri" w:eastAsia="Calibri" w:hAnsi="Calibri" w:cs="Calibri"/>
          <w:lang w:val="de-CH" w:eastAsia="en-US"/>
        </w:rPr>
        <w:t>einige</w:t>
      </w:r>
      <w:r w:rsidR="00221E64">
        <w:rPr>
          <w:rFonts w:ascii="Calibri" w:eastAsia="Calibri" w:hAnsi="Calibri" w:cs="Calibri"/>
          <w:lang w:val="de-CH" w:eastAsia="en-US"/>
        </w:rPr>
        <w:t xml:space="preserve">, die sich Apostel </w:t>
      </w:r>
      <w:r w:rsidR="001D30C0">
        <w:rPr>
          <w:rFonts w:ascii="Calibri" w:eastAsia="Calibri" w:hAnsi="Calibri" w:cs="Calibri"/>
          <w:lang w:val="de-CH" w:eastAsia="en-US"/>
        </w:rPr>
        <w:t>Christi</w:t>
      </w:r>
      <w:r w:rsidR="00221E64">
        <w:rPr>
          <w:rFonts w:ascii="Calibri" w:eastAsia="Calibri" w:hAnsi="Calibri" w:cs="Calibri"/>
          <w:lang w:val="de-CH" w:eastAsia="en-US"/>
        </w:rPr>
        <w:t xml:space="preserve"> nennen</w:t>
      </w:r>
      <w:r w:rsidR="001D30C0">
        <w:rPr>
          <w:rFonts w:ascii="Calibri" w:eastAsia="Calibri" w:hAnsi="Calibri" w:cs="Calibri"/>
          <w:lang w:val="de-CH" w:eastAsia="en-US"/>
        </w:rPr>
        <w:t xml:space="preserve">. </w:t>
      </w:r>
      <w:r w:rsidR="00221E64">
        <w:rPr>
          <w:rFonts w:ascii="Calibri" w:eastAsia="Calibri" w:hAnsi="Calibri" w:cs="Calibri"/>
          <w:lang w:val="de-CH" w:eastAsia="en-US"/>
        </w:rPr>
        <w:t xml:space="preserve">Wer auch immer dieses Amt beansprucht, ist ein Pseudoapostel und daher ein betrügerischer Arbeiter. Es sind egoistische Motive, die falsche Apostel antreiben, meistens hat es mit Geld zu tun. So war es damals in Korinth, so ist es aber auch heute. Beobachtet man nämlich diese sogenannten </w:t>
      </w:r>
      <w:r w:rsidR="009624A6">
        <w:rPr>
          <w:rFonts w:ascii="Calibri" w:eastAsia="Calibri" w:hAnsi="Calibri" w:cs="Calibri"/>
          <w:lang w:val="de-CH" w:eastAsia="en-US"/>
        </w:rPr>
        <w:t xml:space="preserve">(Pseudo-) </w:t>
      </w:r>
      <w:r w:rsidR="00221E64">
        <w:rPr>
          <w:rFonts w:ascii="Calibri" w:eastAsia="Calibri" w:hAnsi="Calibri" w:cs="Calibri"/>
          <w:lang w:val="de-CH" w:eastAsia="en-US"/>
        </w:rPr>
        <w:t xml:space="preserve">Apostel, stellt man oft sehr schnell fest, dass sie </w:t>
      </w:r>
      <w:r w:rsidR="00221E64">
        <w:rPr>
          <w:rFonts w:ascii="Calibri" w:eastAsia="Calibri" w:hAnsi="Calibri" w:cs="Calibri"/>
          <w:lang w:val="de-CH" w:eastAsia="en-US"/>
        </w:rPr>
        <w:lastRenderedPageBreak/>
        <w:t xml:space="preserve">einen sehr seltsamen Bezug zum Geld lehren und in der Gemeinde auch praktizieren. Im Sendschreiben an Ephesus weist uns der Herr Jesus an, dass wir jeden falschen Apostel als Lügner </w:t>
      </w:r>
      <w:r w:rsidR="007F422B">
        <w:rPr>
          <w:rFonts w:ascii="Calibri" w:eastAsia="Calibri" w:hAnsi="Calibri" w:cs="Calibri"/>
          <w:lang w:val="de-CH" w:eastAsia="en-US"/>
        </w:rPr>
        <w:t>befinden</w:t>
      </w:r>
      <w:r w:rsidR="00221E64">
        <w:rPr>
          <w:rFonts w:ascii="Calibri" w:eastAsia="Calibri" w:hAnsi="Calibri" w:cs="Calibri"/>
          <w:lang w:val="de-CH" w:eastAsia="en-US"/>
        </w:rPr>
        <w:t xml:space="preserve"> sollen (Offb 2,2).</w:t>
      </w:r>
    </w:p>
    <w:p w14:paraId="7356506B" w14:textId="77777777" w:rsidR="00DF7123" w:rsidRDefault="00DF7123" w:rsidP="0047220C">
      <w:pPr>
        <w:rPr>
          <w:rFonts w:ascii="Calibri" w:eastAsia="Calibri" w:hAnsi="Calibri" w:cs="Calibri"/>
          <w:b/>
          <w:bCs/>
          <w:lang w:val="de-CH" w:eastAsia="en-US"/>
        </w:rPr>
      </w:pPr>
    </w:p>
    <w:p w14:paraId="0C8BEC03" w14:textId="48AC455B" w:rsidR="00E86088" w:rsidRDefault="00E86088" w:rsidP="0047220C">
      <w:pPr>
        <w:rPr>
          <w:rFonts w:ascii="Calibri" w:eastAsia="Calibri" w:hAnsi="Calibri" w:cs="Calibri"/>
          <w:u w:val="single"/>
          <w:lang w:val="de-CH" w:eastAsia="en-US"/>
        </w:rPr>
      </w:pPr>
      <w:r w:rsidRPr="00E86088">
        <w:rPr>
          <w:rFonts w:ascii="Calibri" w:eastAsia="Calibri" w:hAnsi="Calibri" w:cs="Calibri"/>
          <w:u w:val="single"/>
          <w:lang w:val="de-CH" w:eastAsia="en-US"/>
        </w:rPr>
        <w:t>Sie waren Juden</w:t>
      </w:r>
    </w:p>
    <w:p w14:paraId="2B08B40B" w14:textId="77777777" w:rsidR="00A448E3" w:rsidRDefault="00A448E3" w:rsidP="00E86088">
      <w:pPr>
        <w:rPr>
          <w:rFonts w:ascii="Calibri" w:eastAsia="Calibri" w:hAnsi="Calibri" w:cs="Calibri"/>
          <w:i/>
          <w:iCs/>
          <w:lang w:val="fr-CH" w:eastAsia="en-US"/>
        </w:rPr>
      </w:pPr>
    </w:p>
    <w:p w14:paraId="2FC34F20" w14:textId="1525690B" w:rsidR="007F422B" w:rsidRPr="007F422B" w:rsidRDefault="007F422B" w:rsidP="00E86088">
      <w:pPr>
        <w:rPr>
          <w:rFonts w:ascii="Calibri" w:eastAsia="Calibri" w:hAnsi="Calibri" w:cs="Calibri"/>
          <w:lang w:val="fr-CH" w:eastAsia="en-US"/>
        </w:rPr>
      </w:pPr>
      <w:r>
        <w:rPr>
          <w:rFonts w:ascii="Calibri" w:eastAsia="Calibri" w:hAnsi="Calibri" w:cs="Calibri"/>
          <w:lang w:val="fr-CH" w:eastAsia="en-US"/>
        </w:rPr>
        <w:t>Interessant ist auch ihre Herkunft</w:t>
      </w:r>
      <w:r w:rsidR="003C655A">
        <w:rPr>
          <w:rFonts w:ascii="Calibri" w:eastAsia="Calibri" w:hAnsi="Calibri" w:cs="Calibri"/>
          <w:lang w:val="fr-CH" w:eastAsia="en-US"/>
        </w:rPr>
        <w:t>, die Paulus explizit hervorhebt</w:t>
      </w:r>
      <w:r>
        <w:rPr>
          <w:rFonts w:ascii="Calibri" w:eastAsia="Calibri" w:hAnsi="Calibri" w:cs="Calibri"/>
          <w:lang w:val="fr-CH" w:eastAsia="en-US"/>
        </w:rPr>
        <w:t>:</w:t>
      </w:r>
    </w:p>
    <w:p w14:paraId="4E0F563B" w14:textId="77777777" w:rsidR="009624A6" w:rsidRDefault="009624A6" w:rsidP="00E86088">
      <w:pPr>
        <w:rPr>
          <w:rFonts w:ascii="Calibri" w:eastAsia="Calibri" w:hAnsi="Calibri" w:cs="Calibri"/>
          <w:i/>
          <w:iCs/>
          <w:lang w:val="fr-CH" w:eastAsia="en-US"/>
        </w:rPr>
      </w:pPr>
    </w:p>
    <w:p w14:paraId="672659C5" w14:textId="64C0A88F" w:rsidR="00E86088" w:rsidRPr="00E86088" w:rsidRDefault="00E86088" w:rsidP="00E86088">
      <w:pPr>
        <w:rPr>
          <w:rFonts w:ascii="Calibri" w:eastAsia="Calibri" w:hAnsi="Calibri" w:cs="Calibri"/>
          <w:i/>
          <w:iCs/>
          <w:lang w:val="de-CH" w:eastAsia="en-US"/>
        </w:rPr>
      </w:pPr>
      <w:r w:rsidRPr="00E86088">
        <w:rPr>
          <w:rFonts w:ascii="Calibri" w:eastAsia="Calibri" w:hAnsi="Calibri" w:cs="Calibri"/>
          <w:i/>
          <w:iCs/>
          <w:lang w:val="fr-CH" w:eastAsia="en-US"/>
        </w:rPr>
        <w:t>„</w:t>
      </w:r>
      <w:r w:rsidRPr="00E86088">
        <w:rPr>
          <w:rFonts w:ascii="Calibri" w:eastAsia="Calibri" w:hAnsi="Calibri" w:cs="Calibri"/>
          <w:i/>
          <w:iCs/>
          <w:lang w:eastAsia="en-US"/>
        </w:rPr>
        <w:t>Sind sie Hebräer? Ich auch. Sind sie Israeliten? Ich auch. Sind sie Abrahams Nachkommen? Ich auch.</w:t>
      </w:r>
      <w:r w:rsidRPr="00E86088">
        <w:rPr>
          <w:rFonts w:ascii="Calibri" w:eastAsia="Calibri" w:hAnsi="Calibri" w:cs="Calibri"/>
          <w:i/>
          <w:iCs/>
          <w:lang w:val="fr-CH" w:eastAsia="en-US"/>
        </w:rPr>
        <w:t>“ 2Kor 11,22</w:t>
      </w:r>
    </w:p>
    <w:p w14:paraId="6B8D07BE" w14:textId="77777777" w:rsidR="00E86088" w:rsidRDefault="00E86088" w:rsidP="0047220C">
      <w:pPr>
        <w:rPr>
          <w:rFonts w:ascii="Calibri" w:eastAsia="Calibri" w:hAnsi="Calibri" w:cs="Calibri"/>
          <w:u w:val="single"/>
          <w:lang w:val="de-CH" w:eastAsia="en-US"/>
        </w:rPr>
      </w:pPr>
    </w:p>
    <w:p w14:paraId="41A018C0" w14:textId="68507086" w:rsidR="007F422B" w:rsidRPr="007F422B" w:rsidRDefault="007F422B" w:rsidP="0047220C">
      <w:pPr>
        <w:rPr>
          <w:rFonts w:ascii="Calibri" w:eastAsia="Calibri" w:hAnsi="Calibri" w:cs="Calibri"/>
          <w:lang w:val="de-CH" w:eastAsia="en-US"/>
        </w:rPr>
      </w:pPr>
      <w:r w:rsidRPr="007F422B">
        <w:rPr>
          <w:rFonts w:ascii="Calibri" w:eastAsia="Calibri" w:hAnsi="Calibri" w:cs="Calibri"/>
          <w:lang w:val="de-CH" w:eastAsia="en-US"/>
        </w:rPr>
        <w:t xml:space="preserve">Sie waren also Juden, die sich darauf etwas einbildeten. Wir werden nächstes Mal sehen, inwiefern das mit der Irrlehre zu tun hat, die sie in die Gemeinde brachten. </w:t>
      </w:r>
    </w:p>
    <w:p w14:paraId="1CD9B24E" w14:textId="77777777" w:rsidR="007F422B" w:rsidRDefault="007F422B" w:rsidP="0047220C">
      <w:pPr>
        <w:rPr>
          <w:rFonts w:ascii="Calibri" w:eastAsia="Calibri" w:hAnsi="Calibri" w:cs="Calibri"/>
          <w:u w:val="single"/>
          <w:lang w:val="de-CH" w:eastAsia="en-US"/>
        </w:rPr>
      </w:pPr>
    </w:p>
    <w:p w14:paraId="619993EA" w14:textId="6F16A370" w:rsidR="00E86088" w:rsidRDefault="00E86088" w:rsidP="0047220C">
      <w:pPr>
        <w:rPr>
          <w:rFonts w:ascii="Calibri" w:eastAsia="Calibri" w:hAnsi="Calibri" w:cs="Calibri"/>
          <w:u w:val="single"/>
          <w:lang w:val="de-CH" w:eastAsia="en-US"/>
        </w:rPr>
      </w:pPr>
      <w:r>
        <w:rPr>
          <w:rFonts w:ascii="Calibri" w:eastAsia="Calibri" w:hAnsi="Calibri" w:cs="Calibri"/>
          <w:u w:val="single"/>
          <w:lang w:val="de-CH" w:eastAsia="en-US"/>
        </w:rPr>
        <w:t>Sie sagten das, was die Gemeinde gerne hörte</w:t>
      </w:r>
    </w:p>
    <w:p w14:paraId="692A4979" w14:textId="77777777" w:rsidR="00E86088" w:rsidRDefault="00E86088" w:rsidP="0047220C">
      <w:pPr>
        <w:rPr>
          <w:rFonts w:ascii="Calibri" w:eastAsia="Calibri" w:hAnsi="Calibri" w:cs="Calibri"/>
          <w:u w:val="single"/>
          <w:lang w:val="de-CH" w:eastAsia="en-US"/>
        </w:rPr>
      </w:pPr>
    </w:p>
    <w:p w14:paraId="7BC42421" w14:textId="0C371280" w:rsidR="00BD7938" w:rsidRDefault="00BD7938" w:rsidP="0047220C">
      <w:pPr>
        <w:rPr>
          <w:rFonts w:ascii="Calibri" w:eastAsia="Calibri" w:hAnsi="Calibri" w:cs="Calibri"/>
          <w:lang w:val="de-CH" w:eastAsia="en-US"/>
        </w:rPr>
      </w:pPr>
      <w:r>
        <w:rPr>
          <w:rFonts w:ascii="Calibri" w:eastAsia="Calibri" w:hAnsi="Calibri" w:cs="Calibri"/>
          <w:lang w:val="de-CH" w:eastAsia="en-US"/>
        </w:rPr>
        <w:t xml:space="preserve">Die Irrlehrer waren nicht dumm, sie wussten genau wie sie die Gemeinde gewinnen konnten. Ein zentraler Punkt ihrer Strategie war </w:t>
      </w:r>
      <w:r w:rsidR="00521895">
        <w:rPr>
          <w:rFonts w:ascii="Calibri" w:eastAsia="Calibri" w:hAnsi="Calibri" w:cs="Calibri"/>
          <w:lang w:val="de-CH" w:eastAsia="en-US"/>
        </w:rPr>
        <w:t>es das zu sagen, was die Gemeinde gerne hören wollte. So mischten sie beispielsweise die damalige Philosophie und Mystik in ihre Lehre hinein. Dinge, die sich gegen die Erkenntnis Gottes erheb</w:t>
      </w:r>
      <w:r w:rsidR="009624A6">
        <w:rPr>
          <w:rFonts w:ascii="Calibri" w:eastAsia="Calibri" w:hAnsi="Calibri" w:cs="Calibri"/>
          <w:lang w:val="de-CH" w:eastAsia="en-US"/>
        </w:rPr>
        <w:t>en,</w:t>
      </w:r>
      <w:r w:rsidR="00521895">
        <w:rPr>
          <w:rFonts w:ascii="Calibri" w:eastAsia="Calibri" w:hAnsi="Calibri" w:cs="Calibri"/>
          <w:lang w:val="de-CH" w:eastAsia="en-US"/>
        </w:rPr>
        <w:t xml:space="preserve"> wie Paulus schreibt:</w:t>
      </w:r>
    </w:p>
    <w:p w14:paraId="3D01187B" w14:textId="77777777" w:rsidR="00521895" w:rsidRDefault="00521895" w:rsidP="0047220C">
      <w:pPr>
        <w:rPr>
          <w:rFonts w:ascii="Calibri" w:eastAsia="Calibri" w:hAnsi="Calibri" w:cs="Calibri"/>
          <w:u w:val="single"/>
          <w:lang w:val="de-CH" w:eastAsia="en-US"/>
        </w:rPr>
      </w:pPr>
    </w:p>
    <w:p w14:paraId="36ECC2C5" w14:textId="77777777" w:rsidR="00E86088" w:rsidRPr="00E86088" w:rsidRDefault="00E86088" w:rsidP="00E86088">
      <w:pPr>
        <w:rPr>
          <w:rFonts w:ascii="Calibri" w:eastAsia="Calibri" w:hAnsi="Calibri" w:cs="Calibri"/>
          <w:i/>
          <w:iCs/>
          <w:lang w:val="de-CH" w:eastAsia="en-US"/>
        </w:rPr>
      </w:pPr>
      <w:r w:rsidRPr="00E86088">
        <w:rPr>
          <w:rFonts w:ascii="Calibri" w:eastAsia="Calibri" w:hAnsi="Calibri" w:cs="Calibri"/>
          <w:i/>
          <w:iCs/>
          <w:lang w:val="fr-CH" w:eastAsia="en-US"/>
        </w:rPr>
        <w:t>„</w:t>
      </w:r>
      <w:r w:rsidRPr="00E86088">
        <w:rPr>
          <w:rFonts w:ascii="Calibri" w:eastAsia="Calibri" w:hAnsi="Calibri" w:cs="Calibri"/>
          <w:i/>
          <w:iCs/>
          <w:lang w:eastAsia="en-US"/>
        </w:rPr>
        <w:t>Vernunftschlüsse […] 5 und jede Höhe, die sich erhebt gegen die Erkenntnis Gottes</w:t>
      </w:r>
      <w:r w:rsidRPr="00E86088">
        <w:rPr>
          <w:rFonts w:ascii="Calibri" w:eastAsia="Calibri" w:hAnsi="Calibri" w:cs="Calibri"/>
          <w:i/>
          <w:iCs/>
          <w:lang w:val="fr-CH" w:eastAsia="en-US"/>
        </w:rPr>
        <w:t>“ 2Kor 10,4b-5a</w:t>
      </w:r>
    </w:p>
    <w:p w14:paraId="5561433F" w14:textId="77777777" w:rsidR="00E86088" w:rsidRDefault="00E86088" w:rsidP="0047220C">
      <w:pPr>
        <w:rPr>
          <w:rFonts w:ascii="Calibri" w:eastAsia="Calibri" w:hAnsi="Calibri" w:cs="Calibri"/>
          <w:u w:val="single"/>
          <w:lang w:val="de-CH" w:eastAsia="en-US"/>
        </w:rPr>
      </w:pPr>
    </w:p>
    <w:p w14:paraId="79328C43" w14:textId="007E12D2" w:rsidR="00521895" w:rsidRPr="00521895" w:rsidRDefault="00521895" w:rsidP="0047220C">
      <w:pPr>
        <w:rPr>
          <w:rFonts w:ascii="Calibri" w:eastAsia="Calibri" w:hAnsi="Calibri" w:cs="Calibri"/>
          <w:lang w:val="de-CH" w:eastAsia="en-US"/>
        </w:rPr>
      </w:pPr>
      <w:r>
        <w:rPr>
          <w:rFonts w:ascii="Calibri" w:eastAsia="Calibri" w:hAnsi="Calibri" w:cs="Calibri"/>
          <w:lang w:val="de-CH" w:eastAsia="en-US"/>
        </w:rPr>
        <w:t>Die Irrlehrer wussten, dass die korinthische Gemeinde eine Schwäche für menschlichen Weisheit hat (siehe 1Kor 1-4) und sie wussten ebenfalls, dass die Gemeinde eine Schwäche für sexuelle Ausschweifung hat (siehe 1Kor 5-6). So lehrten sie ganz bewusst, dass jegliche Form von Sexualität in Ordnung ist und keine Busse benötigt. Daher musste Paulus schreiben:</w:t>
      </w:r>
    </w:p>
    <w:p w14:paraId="294D15B8" w14:textId="77777777" w:rsidR="00521895" w:rsidRDefault="00521895" w:rsidP="0047220C">
      <w:pPr>
        <w:rPr>
          <w:rFonts w:ascii="Calibri" w:eastAsia="Calibri" w:hAnsi="Calibri" w:cs="Calibri"/>
          <w:u w:val="single"/>
          <w:lang w:val="de-CH" w:eastAsia="en-US"/>
        </w:rPr>
      </w:pPr>
    </w:p>
    <w:p w14:paraId="443909DD" w14:textId="77777777" w:rsidR="00E86088" w:rsidRPr="00E86088" w:rsidRDefault="00E86088" w:rsidP="00E86088">
      <w:pPr>
        <w:rPr>
          <w:rFonts w:ascii="Calibri" w:eastAsia="Calibri" w:hAnsi="Calibri" w:cs="Calibri"/>
          <w:i/>
          <w:iCs/>
          <w:lang w:val="de-CH" w:eastAsia="en-US"/>
        </w:rPr>
      </w:pPr>
      <w:r w:rsidRPr="00E86088">
        <w:rPr>
          <w:rFonts w:ascii="Calibri" w:eastAsia="Calibri" w:hAnsi="Calibri" w:cs="Calibri"/>
          <w:i/>
          <w:iCs/>
          <w:lang w:val="fr-CH" w:eastAsia="en-US"/>
        </w:rPr>
        <w:t>„</w:t>
      </w:r>
      <w:r w:rsidRPr="00E86088">
        <w:rPr>
          <w:rFonts w:ascii="Calibri" w:eastAsia="Calibri" w:hAnsi="Calibri" w:cs="Calibri"/>
          <w:i/>
          <w:iCs/>
          <w:lang w:eastAsia="en-US"/>
        </w:rPr>
        <w:t>dass […] ich über viele trauern müsse, die zuvor gesündigt und nicht Buße getan haben über die Unreinheit und Hurerei und Ausschweifung, die sie getrieben haben.</w:t>
      </w:r>
      <w:r w:rsidRPr="00E86088">
        <w:rPr>
          <w:rFonts w:ascii="Calibri" w:eastAsia="Calibri" w:hAnsi="Calibri" w:cs="Calibri"/>
          <w:i/>
          <w:iCs/>
          <w:lang w:val="fr-CH" w:eastAsia="en-US"/>
        </w:rPr>
        <w:t>“ 2Kor 12,21</w:t>
      </w:r>
    </w:p>
    <w:p w14:paraId="7B3FD1B2" w14:textId="77777777" w:rsidR="00E86088" w:rsidRDefault="00E86088" w:rsidP="0047220C">
      <w:pPr>
        <w:rPr>
          <w:rFonts w:ascii="Calibri" w:eastAsia="Calibri" w:hAnsi="Calibri" w:cs="Calibri"/>
          <w:u w:val="single"/>
          <w:lang w:val="de-CH" w:eastAsia="en-US"/>
        </w:rPr>
      </w:pPr>
    </w:p>
    <w:p w14:paraId="78E6FC40" w14:textId="5C7A28B6" w:rsidR="00521895" w:rsidRPr="003C655A" w:rsidRDefault="003C655A" w:rsidP="0047220C">
      <w:pPr>
        <w:rPr>
          <w:rFonts w:ascii="Calibri" w:eastAsia="Calibri" w:hAnsi="Calibri" w:cs="Calibri"/>
          <w:lang w:val="de-CH" w:eastAsia="en-US"/>
        </w:rPr>
      </w:pPr>
      <w:r w:rsidRPr="003C655A">
        <w:rPr>
          <w:rFonts w:ascii="Calibri" w:eastAsia="Calibri" w:hAnsi="Calibri" w:cs="Calibri"/>
          <w:lang w:val="de-CH" w:eastAsia="en-US"/>
        </w:rPr>
        <w:t xml:space="preserve">Es ist bezeichnend für die </w:t>
      </w:r>
      <w:r w:rsidR="009624A6">
        <w:rPr>
          <w:rFonts w:ascii="Calibri" w:eastAsia="Calibri" w:hAnsi="Calibri" w:cs="Calibri"/>
          <w:lang w:val="de-CH" w:eastAsia="en-US"/>
        </w:rPr>
        <w:t xml:space="preserve">gesamte </w:t>
      </w:r>
      <w:r w:rsidRPr="003C655A">
        <w:rPr>
          <w:rFonts w:ascii="Calibri" w:eastAsia="Calibri" w:hAnsi="Calibri" w:cs="Calibri"/>
          <w:lang w:val="de-CH" w:eastAsia="en-US"/>
        </w:rPr>
        <w:t>Geschichte der Gemeinde, dass Gläubige sich immer schon Lehrer suchten, die das verkündigen, was sie gerne hören möchte</w:t>
      </w:r>
      <w:r>
        <w:rPr>
          <w:rFonts w:ascii="Calibri" w:eastAsia="Calibri" w:hAnsi="Calibri" w:cs="Calibri"/>
          <w:lang w:val="de-CH" w:eastAsia="en-US"/>
        </w:rPr>
        <w:t>n</w:t>
      </w:r>
      <w:r w:rsidRPr="003C655A">
        <w:rPr>
          <w:rFonts w:ascii="Calibri" w:eastAsia="Calibri" w:hAnsi="Calibri" w:cs="Calibri"/>
          <w:lang w:val="de-CH" w:eastAsia="en-US"/>
        </w:rPr>
        <w:t xml:space="preserve">. </w:t>
      </w:r>
      <w:r>
        <w:rPr>
          <w:rFonts w:ascii="Calibri" w:eastAsia="Calibri" w:hAnsi="Calibri" w:cs="Calibri"/>
          <w:lang w:val="de-CH" w:eastAsia="en-US"/>
        </w:rPr>
        <w:t>Wir leben gerade heute in einer Zeit, in der die gesunde Lehre die Gläubigen in ihren Ohren kitzelt und sie daher ihre eigenen Lehrer suchen (2Tim 4,3). Die gesunde Lehre mag uns zwar manchmal in den Ohren kitzeln, aber lasst un</w:t>
      </w:r>
      <w:r w:rsidR="009624A6">
        <w:rPr>
          <w:rFonts w:ascii="Calibri" w:eastAsia="Calibri" w:hAnsi="Calibri" w:cs="Calibri"/>
          <w:lang w:val="de-CH" w:eastAsia="en-US"/>
        </w:rPr>
        <w:t>s</w:t>
      </w:r>
      <w:r>
        <w:rPr>
          <w:rFonts w:ascii="Calibri" w:eastAsia="Calibri" w:hAnsi="Calibri" w:cs="Calibri"/>
          <w:lang w:val="de-CH" w:eastAsia="en-US"/>
        </w:rPr>
        <w:t xml:space="preserve"> </w:t>
      </w:r>
      <w:r w:rsidR="009624A6">
        <w:rPr>
          <w:rFonts w:ascii="Calibri" w:eastAsia="Calibri" w:hAnsi="Calibri" w:cs="Calibri"/>
          <w:lang w:val="de-CH" w:eastAsia="en-US"/>
        </w:rPr>
        <w:t>besonders</w:t>
      </w:r>
      <w:r>
        <w:rPr>
          <w:rFonts w:ascii="Calibri" w:eastAsia="Calibri" w:hAnsi="Calibri" w:cs="Calibri"/>
          <w:lang w:val="de-CH" w:eastAsia="en-US"/>
        </w:rPr>
        <w:t xml:space="preserve"> in diesen Situationen darin wachsen, dass wir uns zurechtbringen lassen und uns dem Wort Gottes ausrichten und nicht umgekehrt.</w:t>
      </w:r>
    </w:p>
    <w:p w14:paraId="6B850165" w14:textId="77777777" w:rsidR="00521895" w:rsidRDefault="00521895" w:rsidP="0047220C">
      <w:pPr>
        <w:rPr>
          <w:rFonts w:ascii="Calibri" w:eastAsia="Calibri" w:hAnsi="Calibri" w:cs="Calibri"/>
          <w:u w:val="single"/>
          <w:lang w:val="de-CH" w:eastAsia="en-US"/>
        </w:rPr>
      </w:pPr>
    </w:p>
    <w:p w14:paraId="0F5FE80A" w14:textId="6F4185D5" w:rsidR="00E86088" w:rsidRDefault="00E86088" w:rsidP="0047220C">
      <w:pPr>
        <w:rPr>
          <w:rFonts w:ascii="Calibri" w:eastAsia="Calibri" w:hAnsi="Calibri" w:cs="Calibri"/>
          <w:u w:val="single"/>
          <w:lang w:val="de-CH" w:eastAsia="en-US"/>
        </w:rPr>
      </w:pPr>
      <w:r>
        <w:rPr>
          <w:rFonts w:ascii="Calibri" w:eastAsia="Calibri" w:hAnsi="Calibri" w:cs="Calibri"/>
          <w:u w:val="single"/>
          <w:lang w:val="de-CH" w:eastAsia="en-US"/>
        </w:rPr>
        <w:t>Sie stellten sich gegen die Leiterschaft der Gemeinde</w:t>
      </w:r>
    </w:p>
    <w:p w14:paraId="18E21E7F" w14:textId="77777777" w:rsidR="00E86088" w:rsidRDefault="00E86088" w:rsidP="0047220C">
      <w:pPr>
        <w:rPr>
          <w:rFonts w:ascii="Calibri" w:eastAsia="Calibri" w:hAnsi="Calibri" w:cs="Calibri"/>
          <w:u w:val="single"/>
          <w:lang w:val="de-CH" w:eastAsia="en-US"/>
        </w:rPr>
      </w:pPr>
    </w:p>
    <w:p w14:paraId="2BD87AF5" w14:textId="47C967D9" w:rsidR="003C655A" w:rsidRPr="00A323B0" w:rsidRDefault="00A323B0" w:rsidP="0047220C">
      <w:pPr>
        <w:rPr>
          <w:rFonts w:ascii="Calibri" w:eastAsia="Calibri" w:hAnsi="Calibri" w:cs="Calibri"/>
          <w:lang w:val="de-CH" w:eastAsia="en-US"/>
        </w:rPr>
      </w:pPr>
      <w:r w:rsidRPr="00A323B0">
        <w:rPr>
          <w:rFonts w:ascii="Calibri" w:eastAsia="Calibri" w:hAnsi="Calibri" w:cs="Calibri"/>
          <w:lang w:val="de-CH" w:eastAsia="en-US"/>
        </w:rPr>
        <w:t>Ein weiterer zentraler Punkt ihrer Strategie war es die Gemeinde gegen Paulus und damit gegen die Leiterschaft aufzuwiegeln.</w:t>
      </w:r>
      <w:r>
        <w:rPr>
          <w:rFonts w:ascii="Calibri" w:eastAsia="Calibri" w:hAnsi="Calibri" w:cs="Calibri"/>
          <w:lang w:val="de-CH" w:eastAsia="en-US"/>
        </w:rPr>
        <w:t xml:space="preserve"> Um ihre Autorität vollständig ausüben zu können, musste sich die Gemeinde von Paulus distanzieren. Aus diesem Grund taten sie alles, um ihn zu diskreditieren und zu beleidigen. Sie warfen ihm bspw. ein schwaches Auftreten und eine schwache Rede vor (siehe auch 2Kor 11,6):</w:t>
      </w:r>
    </w:p>
    <w:p w14:paraId="60076BE4" w14:textId="77777777" w:rsidR="003C655A" w:rsidRDefault="003C655A" w:rsidP="0047220C">
      <w:pPr>
        <w:rPr>
          <w:rFonts w:ascii="Calibri" w:eastAsia="Calibri" w:hAnsi="Calibri" w:cs="Calibri"/>
          <w:u w:val="single"/>
          <w:lang w:val="de-CH" w:eastAsia="en-US"/>
        </w:rPr>
      </w:pPr>
    </w:p>
    <w:p w14:paraId="00A4B2EA" w14:textId="77777777" w:rsidR="00E86088" w:rsidRPr="00E86088" w:rsidRDefault="00E86088" w:rsidP="00E86088">
      <w:pPr>
        <w:rPr>
          <w:rFonts w:ascii="Calibri" w:eastAsia="Calibri" w:hAnsi="Calibri" w:cs="Calibri"/>
          <w:i/>
          <w:iCs/>
          <w:lang w:val="de-CH" w:eastAsia="en-US"/>
        </w:rPr>
      </w:pPr>
      <w:r w:rsidRPr="00E86088">
        <w:rPr>
          <w:rFonts w:ascii="Calibri" w:eastAsia="Calibri" w:hAnsi="Calibri" w:cs="Calibri"/>
          <w:i/>
          <w:iCs/>
          <w:lang w:val="fr-CH" w:eastAsia="en-US"/>
        </w:rPr>
        <w:t>„</w:t>
      </w:r>
      <w:r w:rsidRPr="00E86088">
        <w:rPr>
          <w:rFonts w:ascii="Calibri" w:eastAsia="Calibri" w:hAnsi="Calibri" w:cs="Calibri"/>
          <w:i/>
          <w:iCs/>
          <w:lang w:eastAsia="en-US"/>
        </w:rPr>
        <w:t>Denn die Briefe zwar, sagt man, sind gewichtig und kräftig, aber die Gegenwart des Leibes ist schwach und die Rede verächtlich.</w:t>
      </w:r>
      <w:r w:rsidRPr="00E86088">
        <w:rPr>
          <w:rFonts w:ascii="Calibri" w:eastAsia="Calibri" w:hAnsi="Calibri" w:cs="Calibri"/>
          <w:i/>
          <w:iCs/>
          <w:lang w:val="fr-CH" w:eastAsia="en-US"/>
        </w:rPr>
        <w:t>“ 2Kor 10,10</w:t>
      </w:r>
    </w:p>
    <w:p w14:paraId="0B8C42A0" w14:textId="77777777" w:rsidR="00E86088" w:rsidRDefault="00E86088" w:rsidP="0047220C">
      <w:pPr>
        <w:rPr>
          <w:rFonts w:ascii="Calibri" w:eastAsia="Calibri" w:hAnsi="Calibri" w:cs="Calibri"/>
          <w:u w:val="single"/>
          <w:lang w:val="de-CH" w:eastAsia="en-US"/>
        </w:rPr>
      </w:pPr>
    </w:p>
    <w:p w14:paraId="273F7332" w14:textId="6A98FA8B" w:rsidR="00A323B0" w:rsidRPr="00A323B0" w:rsidRDefault="00A323B0" w:rsidP="0047220C">
      <w:pPr>
        <w:rPr>
          <w:rFonts w:ascii="Calibri" w:eastAsia="Calibri" w:hAnsi="Calibri" w:cs="Calibri"/>
          <w:lang w:val="de-CH" w:eastAsia="en-US"/>
        </w:rPr>
      </w:pPr>
      <w:r w:rsidRPr="00A323B0">
        <w:rPr>
          <w:rFonts w:ascii="Calibri" w:eastAsia="Calibri" w:hAnsi="Calibri" w:cs="Calibri"/>
          <w:lang w:val="de-CH" w:eastAsia="en-US"/>
        </w:rPr>
        <w:t xml:space="preserve">Sie wollten </w:t>
      </w:r>
      <w:r w:rsidR="006C422E">
        <w:rPr>
          <w:rFonts w:ascii="Calibri" w:eastAsia="Calibri" w:hAnsi="Calibri" w:cs="Calibri"/>
          <w:lang w:val="de-CH" w:eastAsia="en-US"/>
        </w:rPr>
        <w:t xml:space="preserve">mit Lügen </w:t>
      </w:r>
      <w:r w:rsidRPr="00A323B0">
        <w:rPr>
          <w:rFonts w:ascii="Calibri" w:eastAsia="Calibri" w:hAnsi="Calibri" w:cs="Calibri"/>
          <w:lang w:val="de-CH" w:eastAsia="en-US"/>
        </w:rPr>
        <w:t>de</w:t>
      </w:r>
      <w:r>
        <w:rPr>
          <w:rFonts w:ascii="Calibri" w:eastAsia="Calibri" w:hAnsi="Calibri" w:cs="Calibri"/>
          <w:lang w:val="de-CH" w:eastAsia="en-US"/>
        </w:rPr>
        <w:t>n</w:t>
      </w:r>
      <w:r w:rsidRPr="00A323B0">
        <w:rPr>
          <w:rFonts w:ascii="Calibri" w:eastAsia="Calibri" w:hAnsi="Calibri" w:cs="Calibri"/>
          <w:lang w:val="de-CH" w:eastAsia="en-US"/>
        </w:rPr>
        <w:t xml:space="preserve"> Fokus weg von der Botschaft und hin zur Person des Paulus bringen</w:t>
      </w:r>
      <w:r>
        <w:rPr>
          <w:rFonts w:ascii="Calibri" w:eastAsia="Calibri" w:hAnsi="Calibri" w:cs="Calibri"/>
          <w:lang w:val="de-CH" w:eastAsia="en-US"/>
        </w:rPr>
        <w:t xml:space="preserve">, dabei geht es </w:t>
      </w:r>
      <w:r w:rsidR="006C422E">
        <w:rPr>
          <w:rFonts w:ascii="Calibri" w:eastAsia="Calibri" w:hAnsi="Calibri" w:cs="Calibri"/>
          <w:lang w:val="de-CH" w:eastAsia="en-US"/>
        </w:rPr>
        <w:t xml:space="preserve">ohnehin </w:t>
      </w:r>
      <w:r>
        <w:rPr>
          <w:rFonts w:ascii="Calibri" w:eastAsia="Calibri" w:hAnsi="Calibri" w:cs="Calibri"/>
          <w:lang w:val="de-CH" w:eastAsia="en-US"/>
        </w:rPr>
        <w:t xml:space="preserve">um die Verkündigung und nicht um den Verkündiger selbst. Es sind diese </w:t>
      </w:r>
      <w:r>
        <w:rPr>
          <w:rFonts w:ascii="Calibri" w:eastAsia="Calibri" w:hAnsi="Calibri" w:cs="Calibri"/>
          <w:lang w:val="de-CH" w:eastAsia="en-US"/>
        </w:rPr>
        <w:lastRenderedPageBreak/>
        <w:t>Nebenschauplätze, die Satan ganz bewusst benutzt, um in der Gemeinde die Hauptsache in den Hintergrund verschwinden zu lassen, nämlich Gott und sein Wort. Und hier geht es nicht um irgendein Nebenschauplatz, sondern um ein</w:t>
      </w:r>
      <w:r w:rsidR="006C422E">
        <w:rPr>
          <w:rFonts w:ascii="Calibri" w:eastAsia="Calibri" w:hAnsi="Calibri" w:cs="Calibri"/>
          <w:lang w:val="de-CH" w:eastAsia="en-US"/>
        </w:rPr>
        <w:t>en</w:t>
      </w:r>
      <w:r>
        <w:rPr>
          <w:rFonts w:ascii="Calibri" w:eastAsia="Calibri" w:hAnsi="Calibri" w:cs="Calibri"/>
          <w:lang w:val="de-CH" w:eastAsia="en-US"/>
        </w:rPr>
        <w:t xml:space="preserve"> Angriff auf die Leiterschaft und damit auf die Ordnungen Gottes. Der Herr hat Leiterschaft in d</w:t>
      </w:r>
      <w:r w:rsidR="006C422E">
        <w:rPr>
          <w:rFonts w:ascii="Calibri" w:eastAsia="Calibri" w:hAnsi="Calibri" w:cs="Calibri"/>
          <w:lang w:val="de-CH" w:eastAsia="en-US"/>
        </w:rPr>
        <w:t>ie</w:t>
      </w:r>
      <w:r>
        <w:rPr>
          <w:rFonts w:ascii="Calibri" w:eastAsia="Calibri" w:hAnsi="Calibri" w:cs="Calibri"/>
          <w:lang w:val="de-CH" w:eastAsia="en-US"/>
        </w:rPr>
        <w:t xml:space="preserve"> Gemeinde gesetzt</w:t>
      </w:r>
      <w:r w:rsidR="006C422E">
        <w:rPr>
          <w:rFonts w:ascii="Calibri" w:eastAsia="Calibri" w:hAnsi="Calibri" w:cs="Calibri"/>
          <w:lang w:val="de-CH" w:eastAsia="en-US"/>
        </w:rPr>
        <w:t xml:space="preserve"> und es muss uns bewusst sein, dass wenn wir die Leiterschaft nicht respektieren, wir damit die Ordnungen Gottes und folglich Gott selbst nicht respektieren. Dabei sollte es uns nicht schwer fallen die Leiterschaft zu achten und zu ehren (vgl. 1Tim 5,17), ist sie der Gemeinde doch als Gnadengabe und damit zum Segen gegeben. Paulus war für die Gemeinde in Korinth eigentlich ein riesiger Segen, hat doch sein Dienst sie überhaupt erst zum Herrn Jesus geführt (2Kor 3,3). Gerade er war </w:t>
      </w:r>
      <w:r w:rsidR="00C4000C">
        <w:rPr>
          <w:rFonts w:ascii="Calibri" w:eastAsia="Calibri" w:hAnsi="Calibri" w:cs="Calibri"/>
          <w:lang w:val="de-CH" w:eastAsia="en-US"/>
        </w:rPr>
        <w:t>aussergewöhnlich</w:t>
      </w:r>
      <w:r w:rsidR="006C422E">
        <w:rPr>
          <w:rFonts w:ascii="Calibri" w:eastAsia="Calibri" w:hAnsi="Calibri" w:cs="Calibri"/>
          <w:lang w:val="de-CH" w:eastAsia="en-US"/>
        </w:rPr>
        <w:t xml:space="preserve"> in seinem Eifer für die Gemeinde, denn es war nicht menschliche</w:t>
      </w:r>
      <w:r w:rsidR="009624A6">
        <w:rPr>
          <w:rFonts w:ascii="Calibri" w:eastAsia="Calibri" w:hAnsi="Calibri" w:cs="Calibri"/>
          <w:lang w:val="de-CH" w:eastAsia="en-US"/>
        </w:rPr>
        <w:t xml:space="preserve">r </w:t>
      </w:r>
      <w:r w:rsidR="006C422E">
        <w:rPr>
          <w:rFonts w:ascii="Calibri" w:eastAsia="Calibri" w:hAnsi="Calibri" w:cs="Calibri"/>
          <w:lang w:val="de-CH" w:eastAsia="en-US"/>
        </w:rPr>
        <w:t>Eifer, der ihn antrieb, sondern Gottes Eifer:</w:t>
      </w:r>
    </w:p>
    <w:p w14:paraId="70A17711" w14:textId="77777777" w:rsidR="00A323B0" w:rsidRDefault="00A323B0" w:rsidP="0047220C">
      <w:pPr>
        <w:rPr>
          <w:rFonts w:ascii="Calibri" w:eastAsia="Calibri" w:hAnsi="Calibri" w:cs="Calibri"/>
          <w:u w:val="single"/>
          <w:lang w:val="de-CH" w:eastAsia="en-US"/>
        </w:rPr>
      </w:pPr>
    </w:p>
    <w:p w14:paraId="401554E9" w14:textId="0F85C445" w:rsidR="009F68AF" w:rsidRPr="009F68AF" w:rsidRDefault="009F68AF" w:rsidP="009F68AF">
      <w:pPr>
        <w:rPr>
          <w:rFonts w:ascii="Calibri" w:eastAsia="Calibri" w:hAnsi="Calibri" w:cs="Calibri"/>
          <w:i/>
          <w:iCs/>
          <w:lang w:val="de-CH" w:eastAsia="en-US"/>
        </w:rPr>
      </w:pPr>
      <w:r w:rsidRPr="009F68AF">
        <w:rPr>
          <w:rFonts w:ascii="Calibri" w:eastAsia="Calibri" w:hAnsi="Calibri" w:cs="Calibri"/>
          <w:i/>
          <w:iCs/>
          <w:lang w:val="fr-CH" w:eastAsia="en-US"/>
        </w:rPr>
        <w:t>„</w:t>
      </w:r>
      <w:r w:rsidRPr="009F68AF">
        <w:rPr>
          <w:rFonts w:ascii="Calibri" w:eastAsia="Calibri" w:hAnsi="Calibri" w:cs="Calibri"/>
          <w:i/>
          <w:iCs/>
          <w:lang w:eastAsia="en-US"/>
        </w:rPr>
        <w:t>Denn ich eifere um euch mit Gottes Eifer;</w:t>
      </w:r>
      <w:r w:rsidRPr="009F68AF">
        <w:rPr>
          <w:rFonts w:ascii="Calibri" w:eastAsia="Calibri" w:hAnsi="Calibri" w:cs="Calibri"/>
          <w:i/>
          <w:iCs/>
          <w:lang w:val="fr-CH" w:eastAsia="en-US"/>
        </w:rPr>
        <w:t xml:space="preserve">“ 2Kor </w:t>
      </w:r>
      <w:r w:rsidR="004648EA">
        <w:rPr>
          <w:rFonts w:ascii="Calibri" w:eastAsia="Calibri" w:hAnsi="Calibri" w:cs="Calibri"/>
          <w:i/>
          <w:iCs/>
          <w:lang w:val="fr-CH" w:eastAsia="en-US"/>
        </w:rPr>
        <w:t>11</w:t>
      </w:r>
      <w:r w:rsidRPr="009F68AF">
        <w:rPr>
          <w:rFonts w:ascii="Calibri" w:eastAsia="Calibri" w:hAnsi="Calibri" w:cs="Calibri"/>
          <w:i/>
          <w:iCs/>
          <w:lang w:val="fr-CH" w:eastAsia="en-US"/>
        </w:rPr>
        <w:t>,</w:t>
      </w:r>
      <w:r w:rsidR="004648EA">
        <w:rPr>
          <w:rFonts w:ascii="Calibri" w:eastAsia="Calibri" w:hAnsi="Calibri" w:cs="Calibri"/>
          <w:i/>
          <w:iCs/>
          <w:lang w:val="fr-CH" w:eastAsia="en-US"/>
        </w:rPr>
        <w:t>2</w:t>
      </w:r>
    </w:p>
    <w:p w14:paraId="25A1B6F6" w14:textId="725E719F" w:rsidR="006C422E" w:rsidRDefault="006C422E" w:rsidP="0047220C">
      <w:pPr>
        <w:rPr>
          <w:rFonts w:ascii="Calibri" w:eastAsia="Calibri" w:hAnsi="Calibri" w:cs="Calibri"/>
          <w:u w:val="single"/>
          <w:lang w:val="de-CH" w:eastAsia="en-US"/>
        </w:rPr>
      </w:pPr>
    </w:p>
    <w:p w14:paraId="40BAD508" w14:textId="4D61CBBE" w:rsidR="006C422E" w:rsidRPr="006C422E" w:rsidRDefault="006C422E" w:rsidP="0047220C">
      <w:pPr>
        <w:rPr>
          <w:rFonts w:ascii="Calibri" w:eastAsia="Calibri" w:hAnsi="Calibri" w:cs="Calibri"/>
          <w:lang w:val="de-CH" w:eastAsia="en-US"/>
        </w:rPr>
      </w:pPr>
      <w:r w:rsidRPr="006C422E">
        <w:rPr>
          <w:rFonts w:ascii="Calibri" w:eastAsia="Calibri" w:hAnsi="Calibri" w:cs="Calibri"/>
          <w:lang w:val="de-CH" w:eastAsia="en-US"/>
        </w:rPr>
        <w:t xml:space="preserve">In jedem Satz dieses Briefes spüren wir seinen Eifer und damit seine Liebe für die Gemeinde. </w:t>
      </w:r>
      <w:r>
        <w:rPr>
          <w:rFonts w:ascii="Calibri" w:eastAsia="Calibri" w:hAnsi="Calibri" w:cs="Calibri"/>
          <w:lang w:val="de-CH" w:eastAsia="en-US"/>
        </w:rPr>
        <w:t>Darin ist er uns allen ein grosses Vorbild, das nur noch vom Herrn Jesus selbst übertroffen wird:</w:t>
      </w:r>
    </w:p>
    <w:p w14:paraId="64BA6A6F" w14:textId="77777777" w:rsidR="006C422E" w:rsidRDefault="006C422E" w:rsidP="0047220C">
      <w:pPr>
        <w:rPr>
          <w:rFonts w:ascii="Calibri" w:eastAsia="Calibri" w:hAnsi="Calibri" w:cs="Calibri"/>
          <w:u w:val="single"/>
          <w:lang w:val="de-CH" w:eastAsia="en-US"/>
        </w:rPr>
      </w:pPr>
    </w:p>
    <w:p w14:paraId="2660E0B9" w14:textId="77777777" w:rsidR="009F68AF" w:rsidRPr="009F68AF" w:rsidRDefault="009F68AF" w:rsidP="009F68AF">
      <w:pPr>
        <w:rPr>
          <w:rFonts w:ascii="Calibri" w:eastAsia="Calibri" w:hAnsi="Calibri" w:cs="Calibri"/>
          <w:i/>
          <w:iCs/>
          <w:lang w:val="de-CH" w:eastAsia="en-US"/>
        </w:rPr>
      </w:pPr>
      <w:r w:rsidRPr="009F68AF">
        <w:rPr>
          <w:rFonts w:ascii="Calibri" w:eastAsia="Calibri" w:hAnsi="Calibri" w:cs="Calibri"/>
          <w:i/>
          <w:iCs/>
          <w:lang w:val="fr-CH" w:eastAsia="en-US"/>
        </w:rPr>
        <w:t>„</w:t>
      </w:r>
      <w:r w:rsidRPr="009F68AF">
        <w:rPr>
          <w:rFonts w:ascii="Calibri" w:eastAsia="Calibri" w:hAnsi="Calibri" w:cs="Calibri"/>
          <w:i/>
          <w:iCs/>
          <w:lang w:eastAsia="en-US"/>
        </w:rPr>
        <w:t>die Versammlung […], die er sich erworben hat durch das Blut</w:t>
      </w:r>
      <w:r w:rsidRPr="009F68AF">
        <w:rPr>
          <w:rFonts w:ascii="Calibri" w:eastAsia="Calibri" w:hAnsi="Calibri" w:cs="Calibri"/>
          <w:i/>
          <w:iCs/>
          <w:lang w:val="fr-CH" w:eastAsia="en-US"/>
        </w:rPr>
        <w:t>“ Apg 20,28b</w:t>
      </w:r>
    </w:p>
    <w:p w14:paraId="42B69C37" w14:textId="77777777" w:rsidR="009F68AF" w:rsidRDefault="009F68AF" w:rsidP="0047220C">
      <w:pPr>
        <w:rPr>
          <w:rFonts w:ascii="Calibri" w:eastAsia="Calibri" w:hAnsi="Calibri" w:cs="Calibri"/>
          <w:u w:val="single"/>
          <w:lang w:val="de-CH" w:eastAsia="en-US"/>
        </w:rPr>
      </w:pPr>
    </w:p>
    <w:p w14:paraId="030FF377" w14:textId="05D0357D" w:rsidR="006C422E" w:rsidRDefault="006C422E" w:rsidP="0047220C">
      <w:pPr>
        <w:rPr>
          <w:rFonts w:ascii="Calibri" w:eastAsia="Calibri" w:hAnsi="Calibri" w:cs="Calibri"/>
          <w:lang w:val="de-CH" w:eastAsia="en-US"/>
        </w:rPr>
      </w:pPr>
      <w:r w:rsidRPr="006C422E">
        <w:rPr>
          <w:rFonts w:ascii="Calibri" w:eastAsia="Calibri" w:hAnsi="Calibri" w:cs="Calibri"/>
          <w:lang w:val="de-CH" w:eastAsia="en-US"/>
        </w:rPr>
        <w:t>In seiner unermesslichen Liebe hat der Herr Jesus mit seinem kostbaren Blut die Gemeinde erworben</w:t>
      </w:r>
      <w:r w:rsidR="00CD6572">
        <w:rPr>
          <w:rFonts w:ascii="Calibri" w:eastAsia="Calibri" w:hAnsi="Calibri" w:cs="Calibri"/>
          <w:lang w:val="de-CH" w:eastAsia="en-US"/>
        </w:rPr>
        <w:t xml:space="preserve"> (vgl. auch Joh 15,13)</w:t>
      </w:r>
      <w:r w:rsidRPr="006C422E">
        <w:rPr>
          <w:rFonts w:ascii="Calibri" w:eastAsia="Calibri" w:hAnsi="Calibri" w:cs="Calibri"/>
          <w:lang w:val="de-CH" w:eastAsia="en-US"/>
        </w:rPr>
        <w:t>.</w:t>
      </w:r>
      <w:r w:rsidR="00CD6572">
        <w:rPr>
          <w:rFonts w:ascii="Calibri" w:eastAsia="Calibri" w:hAnsi="Calibri" w:cs="Calibri"/>
          <w:lang w:val="de-CH" w:eastAsia="en-US"/>
        </w:rPr>
        <w:t xml:space="preserve"> Wie sehr lieben wir die Gemeinde? Wie sehr eifern wir für sie mit Gottes Eifer? Folgen wir der richtigen Leiterschaft und beachten damit die Ordnungen Gottes? Alles Fragen, die uns der 2. Korintherbrief stellt und die uns dazu antreiben sollten, täglich in diesen Dingen zu wachsen.</w:t>
      </w:r>
    </w:p>
    <w:p w14:paraId="73E1599D" w14:textId="25989B71" w:rsidR="00CD6572" w:rsidRDefault="00CD6572" w:rsidP="0047220C">
      <w:pPr>
        <w:rPr>
          <w:rFonts w:ascii="Calibri" w:eastAsia="Calibri" w:hAnsi="Calibri" w:cs="Calibri"/>
          <w:lang w:val="de-CH" w:eastAsia="en-US"/>
        </w:rPr>
      </w:pPr>
    </w:p>
    <w:p w14:paraId="33C944D2" w14:textId="3B694D9A" w:rsidR="00CD6572" w:rsidRPr="006C422E" w:rsidRDefault="00CD6572" w:rsidP="0047220C">
      <w:pPr>
        <w:rPr>
          <w:rFonts w:ascii="Calibri" w:eastAsia="Calibri" w:hAnsi="Calibri" w:cs="Calibri"/>
          <w:lang w:val="de-CH" w:eastAsia="en-US"/>
        </w:rPr>
      </w:pPr>
      <w:r>
        <w:rPr>
          <w:rFonts w:ascii="Calibri" w:eastAsia="Calibri" w:hAnsi="Calibri" w:cs="Calibri"/>
          <w:lang w:val="de-CH" w:eastAsia="en-US"/>
        </w:rPr>
        <w:t>Amen.</w:t>
      </w:r>
    </w:p>
    <w:p w14:paraId="32C8BDC3" w14:textId="77777777" w:rsidR="001D30C0" w:rsidRDefault="001D30C0" w:rsidP="0047220C">
      <w:pPr>
        <w:rPr>
          <w:rFonts w:ascii="Calibri" w:eastAsia="Calibri" w:hAnsi="Calibri" w:cs="Calibri"/>
          <w:u w:val="single"/>
          <w:lang w:val="de-CH" w:eastAsia="en-US"/>
        </w:rPr>
      </w:pPr>
    </w:p>
    <w:p w14:paraId="00BFE7EA" w14:textId="77777777" w:rsidR="00531E95" w:rsidRDefault="00531E95" w:rsidP="0047220C">
      <w:pPr>
        <w:rPr>
          <w:rFonts w:ascii="Calibri" w:eastAsia="Calibri" w:hAnsi="Calibri" w:cs="Calibri"/>
          <w:b/>
          <w:bCs/>
          <w:lang w:val="de-CH" w:eastAsia="en-US"/>
        </w:rPr>
      </w:pPr>
    </w:p>
    <w:p w14:paraId="2E44EB2E" w14:textId="77777777" w:rsidR="00531E95" w:rsidRDefault="00531E95" w:rsidP="0047220C">
      <w:pPr>
        <w:rPr>
          <w:rFonts w:ascii="Calibri" w:eastAsia="Calibri" w:hAnsi="Calibri" w:cs="Calibri"/>
          <w:b/>
          <w:bCs/>
          <w:lang w:val="de-CH" w:eastAsia="en-US"/>
        </w:rPr>
      </w:pPr>
    </w:p>
    <w:p w14:paraId="73FD547F" w14:textId="02722D65" w:rsidR="0047220C" w:rsidRDefault="0047220C" w:rsidP="0047220C">
      <w:pPr>
        <w:rPr>
          <w:rFonts w:ascii="Calibri" w:eastAsia="Calibri" w:hAnsi="Calibri" w:cs="Calibri"/>
          <w:b/>
          <w:bCs/>
          <w:lang w:val="de-CH" w:eastAsia="en-US"/>
        </w:rPr>
      </w:pPr>
      <w:r w:rsidRPr="0047220C">
        <w:rPr>
          <w:rFonts w:ascii="Calibri" w:eastAsia="Calibri" w:hAnsi="Calibri" w:cs="Calibri"/>
          <w:b/>
          <w:bCs/>
          <w:lang w:val="de-CH" w:eastAsia="en-US"/>
        </w:rPr>
        <w:t>1. Exkurs: Die Einheitlichkeit des 2. Korintherbriefes</w:t>
      </w:r>
    </w:p>
    <w:p w14:paraId="4102175F" w14:textId="1328CCD9" w:rsidR="003E43C5" w:rsidRDefault="003E43C5" w:rsidP="0047220C">
      <w:pPr>
        <w:rPr>
          <w:rFonts w:ascii="Calibri" w:eastAsia="Calibri" w:hAnsi="Calibri" w:cs="Calibri"/>
          <w:b/>
          <w:bCs/>
          <w:lang w:val="de-CH" w:eastAsia="en-US"/>
        </w:rPr>
      </w:pPr>
    </w:p>
    <w:p w14:paraId="1203A3A3" w14:textId="6EA04DCD" w:rsidR="003E43C5" w:rsidRDefault="003E43C5" w:rsidP="0047220C">
      <w:pPr>
        <w:rPr>
          <w:rFonts w:ascii="Calibri" w:eastAsia="Calibri" w:hAnsi="Calibri" w:cs="Calibri"/>
          <w:lang w:val="de-CH" w:eastAsia="en-US"/>
        </w:rPr>
      </w:pPr>
      <w:r>
        <w:rPr>
          <w:rFonts w:ascii="Calibri" w:eastAsia="Calibri" w:hAnsi="Calibri" w:cs="Calibri"/>
          <w:lang w:val="de-CH" w:eastAsia="en-US"/>
        </w:rPr>
        <w:t xml:space="preserve">Obschon der 2. Korintherbrief von den allermeisten </w:t>
      </w:r>
      <w:r w:rsidR="001564D7">
        <w:rPr>
          <w:rFonts w:ascii="Calibri" w:eastAsia="Calibri" w:hAnsi="Calibri" w:cs="Calibri"/>
          <w:lang w:val="de-CH" w:eastAsia="en-US"/>
        </w:rPr>
        <w:t xml:space="preserve">dem Apostel </w:t>
      </w:r>
      <w:r>
        <w:rPr>
          <w:rFonts w:ascii="Calibri" w:eastAsia="Calibri" w:hAnsi="Calibri" w:cs="Calibri"/>
          <w:lang w:val="de-CH" w:eastAsia="en-US"/>
        </w:rPr>
        <w:t xml:space="preserve">Paulus zugeschrieben wird, gibt es bezüglich seiner Einheitlichkeit ein Sammelsurium an Meinungen. Kein anderer </w:t>
      </w:r>
      <w:r w:rsidR="00535438">
        <w:rPr>
          <w:rFonts w:ascii="Calibri" w:eastAsia="Calibri" w:hAnsi="Calibri" w:cs="Calibri"/>
          <w:lang w:val="de-CH" w:eastAsia="en-US"/>
        </w:rPr>
        <w:t>p</w:t>
      </w:r>
      <w:r>
        <w:rPr>
          <w:rFonts w:ascii="Calibri" w:eastAsia="Calibri" w:hAnsi="Calibri" w:cs="Calibri"/>
          <w:lang w:val="de-CH" w:eastAsia="en-US"/>
        </w:rPr>
        <w:t>aulinischer Brief wurde bislang so in Stücke gehauen, dass er laut vielen ein fragmentarisches Flickwerk ist. Es muss zuallererst einmal festgehalten werden, dass keine einzige Handschrift noch irgendein Kommentar der Kirchenväter auf ein Zusammensetzen mehrere</w:t>
      </w:r>
      <w:r w:rsidR="00535438">
        <w:rPr>
          <w:rFonts w:ascii="Calibri" w:eastAsia="Calibri" w:hAnsi="Calibri" w:cs="Calibri"/>
          <w:lang w:val="de-CH" w:eastAsia="en-US"/>
        </w:rPr>
        <w:t>r</w:t>
      </w:r>
      <w:r>
        <w:rPr>
          <w:rFonts w:ascii="Calibri" w:eastAsia="Calibri" w:hAnsi="Calibri" w:cs="Calibri"/>
          <w:lang w:val="de-CH" w:eastAsia="en-US"/>
        </w:rPr>
        <w:t xml:space="preserve"> Briefe hinweist. Dieser Fakt steht wie ein Bollwerk gegen all diese Theorien und darüber hinaus können sie auch alleine aus dem Text heraus problemlos entkräftet werden. An dieser Stelle widerlege ich lediglich zwei solcher Hypothesen:</w:t>
      </w:r>
    </w:p>
    <w:p w14:paraId="11DA3508" w14:textId="77777777" w:rsidR="003E43C5" w:rsidRDefault="003E43C5" w:rsidP="0047220C">
      <w:pPr>
        <w:rPr>
          <w:rFonts w:ascii="Calibri" w:eastAsia="Calibri" w:hAnsi="Calibri" w:cs="Calibri"/>
          <w:lang w:val="de-CH" w:eastAsia="en-US"/>
        </w:rPr>
      </w:pPr>
    </w:p>
    <w:p w14:paraId="2A41AF6F" w14:textId="52FCE8FD" w:rsidR="003E43C5" w:rsidRPr="005E2FE8" w:rsidRDefault="005E2FE8" w:rsidP="0047220C">
      <w:pPr>
        <w:rPr>
          <w:rFonts w:ascii="Calibri" w:eastAsia="Calibri" w:hAnsi="Calibri" w:cs="Calibri"/>
          <w:u w:val="single"/>
          <w:lang w:val="de-CH" w:eastAsia="en-US"/>
        </w:rPr>
      </w:pPr>
      <w:r w:rsidRPr="005E2FE8">
        <w:rPr>
          <w:rFonts w:ascii="Calibri" w:eastAsia="Calibri" w:hAnsi="Calibri" w:cs="Calibri"/>
          <w:u w:val="single"/>
          <w:lang w:val="de-CH" w:eastAsia="en-US"/>
        </w:rPr>
        <w:t>2Kor 6,14 - 7,1</w:t>
      </w:r>
    </w:p>
    <w:p w14:paraId="0474B124" w14:textId="77777777" w:rsidR="00AD6C1C" w:rsidRDefault="00AD6C1C" w:rsidP="0047220C">
      <w:pPr>
        <w:rPr>
          <w:rFonts w:ascii="Calibri" w:eastAsia="Calibri" w:hAnsi="Calibri" w:cs="Calibri"/>
          <w:b/>
          <w:bCs/>
          <w:lang w:val="de-CH" w:eastAsia="en-US"/>
        </w:rPr>
      </w:pPr>
    </w:p>
    <w:p w14:paraId="2E871FD5" w14:textId="03202D40" w:rsidR="00780BDE" w:rsidRDefault="00780BDE" w:rsidP="0047220C">
      <w:pPr>
        <w:rPr>
          <w:rFonts w:ascii="Calibri" w:eastAsia="Calibri" w:hAnsi="Calibri" w:cs="Calibri"/>
          <w:lang w:val="de-CH" w:eastAsia="en-US"/>
        </w:rPr>
      </w:pPr>
      <w:r>
        <w:rPr>
          <w:rFonts w:ascii="Calibri" w:eastAsia="Calibri" w:hAnsi="Calibri" w:cs="Calibri"/>
          <w:lang w:val="de-CH" w:eastAsia="en-US"/>
        </w:rPr>
        <w:t>Auf Grund des abrupten thematischen Wechsels, will man diesen Abschnitt als Einfügung eines anderen Briefes sehen. Einige behaupten sogar, das wäre der sogenannte verlorene Brief, der in 1Kor 5,9 erwähnt wird:</w:t>
      </w:r>
    </w:p>
    <w:p w14:paraId="24954026" w14:textId="48552AAF" w:rsidR="00780BDE" w:rsidRPr="00780BDE" w:rsidRDefault="00780BDE" w:rsidP="00780BDE">
      <w:pPr>
        <w:pStyle w:val="StandardWeb"/>
      </w:pPr>
      <w:r w:rsidRPr="000C11CA">
        <w:rPr>
          <w:rFonts w:ascii="Calibri" w:eastAsia="Calibri" w:hAnsi="Calibri" w:cs="Calibri"/>
          <w:i/>
          <w:iCs/>
          <w:lang w:val="fr-CH" w:eastAsia="en-US"/>
        </w:rPr>
        <w:t>„</w:t>
      </w:r>
      <w:r w:rsidRPr="00780BDE">
        <w:rPr>
          <w:rFonts w:ascii="Calibri" w:eastAsia="Calibri" w:hAnsi="Calibri" w:cs="Calibri"/>
          <w:i/>
          <w:iCs/>
          <w:lang w:val="fr-CH" w:eastAsia="en-US"/>
        </w:rPr>
        <w:t>Ich habe euch in dem Brief geschrieben, nicht mit Hurern Umgang zu haben;</w:t>
      </w:r>
      <w:r w:rsidRPr="000C11CA">
        <w:rPr>
          <w:rFonts w:ascii="Calibri" w:eastAsia="Calibri" w:hAnsi="Calibri" w:cs="Calibri"/>
          <w:i/>
          <w:iCs/>
          <w:lang w:val="fr-CH" w:eastAsia="en-US"/>
        </w:rPr>
        <w:t xml:space="preserve">“ </w:t>
      </w:r>
      <w:r>
        <w:rPr>
          <w:rFonts w:ascii="Calibri" w:eastAsia="Calibri" w:hAnsi="Calibri" w:cs="Calibri"/>
          <w:i/>
          <w:iCs/>
          <w:lang w:val="fr-CH" w:eastAsia="en-US"/>
        </w:rPr>
        <w:t>1</w:t>
      </w:r>
      <w:r w:rsidRPr="000C11CA">
        <w:rPr>
          <w:rFonts w:ascii="Calibri" w:eastAsia="Calibri" w:hAnsi="Calibri" w:cs="Calibri"/>
          <w:i/>
          <w:iCs/>
          <w:lang w:val="fr-CH" w:eastAsia="en-US"/>
        </w:rPr>
        <w:t xml:space="preserve">Kor </w:t>
      </w:r>
      <w:r>
        <w:rPr>
          <w:rFonts w:ascii="Calibri" w:eastAsia="Calibri" w:hAnsi="Calibri" w:cs="Calibri"/>
          <w:i/>
          <w:iCs/>
          <w:lang w:val="fr-CH" w:eastAsia="en-US"/>
        </w:rPr>
        <w:t>5</w:t>
      </w:r>
      <w:r w:rsidRPr="000C11CA">
        <w:rPr>
          <w:rFonts w:ascii="Calibri" w:eastAsia="Calibri" w:hAnsi="Calibri" w:cs="Calibri"/>
          <w:i/>
          <w:iCs/>
          <w:lang w:val="fr-CH" w:eastAsia="en-US"/>
        </w:rPr>
        <w:t>,</w:t>
      </w:r>
      <w:r>
        <w:rPr>
          <w:rFonts w:ascii="Calibri" w:eastAsia="Calibri" w:hAnsi="Calibri" w:cs="Calibri"/>
          <w:i/>
          <w:iCs/>
          <w:lang w:val="fr-CH" w:eastAsia="en-US"/>
        </w:rPr>
        <w:t>9</w:t>
      </w:r>
    </w:p>
    <w:p w14:paraId="15ACE336" w14:textId="5DCF9803" w:rsidR="00780BDE" w:rsidRDefault="00787F0C" w:rsidP="0047220C">
      <w:pPr>
        <w:rPr>
          <w:rFonts w:ascii="Calibri" w:eastAsia="Calibri" w:hAnsi="Calibri" w:cs="Calibri"/>
          <w:lang w:val="de-CH" w:eastAsia="en-US"/>
        </w:rPr>
      </w:pPr>
      <w:r>
        <w:rPr>
          <w:rFonts w:ascii="Calibri" w:eastAsia="Calibri" w:hAnsi="Calibri" w:cs="Calibri"/>
          <w:lang w:val="de-CH" w:eastAsia="en-US"/>
        </w:rPr>
        <w:t>Paulus schreibt dies im Hinblick auf jemand in der Gemeinde (vgl. V.11), der eine inzestuöse Beziehung führte (vgl. V.1) und von diesem sollen sie sich distanzieren. Vergleichen wir diese Stelle nun sorgfältig mit dem Abschnitt aus 2Kor 6,14 – 7,1, dann fällt auf, dass das Wort Hurer oder Unzüchtige gar nicht fällt. Dort geht es viel mehr um Gemeindebau mit Ungläubigen (V.14) und um Götzenbilder oder sonstige antibiblischen Dinge im Gottesdienst (V.16). Es kann damit gar nicht der verlorene Brief sein und</w:t>
      </w:r>
      <w:r w:rsidR="001564D7">
        <w:rPr>
          <w:rFonts w:ascii="Calibri" w:eastAsia="Calibri" w:hAnsi="Calibri" w:cs="Calibri"/>
          <w:lang w:val="de-CH" w:eastAsia="en-US"/>
        </w:rPr>
        <w:t xml:space="preserve"> muss es auch nicht, denn </w:t>
      </w:r>
      <w:r>
        <w:rPr>
          <w:rFonts w:ascii="Calibri" w:eastAsia="Calibri" w:hAnsi="Calibri" w:cs="Calibri"/>
          <w:lang w:val="de-CH" w:eastAsia="en-US"/>
        </w:rPr>
        <w:t xml:space="preserve">dieser Abschnitt </w:t>
      </w:r>
      <w:r w:rsidR="001564D7">
        <w:rPr>
          <w:rFonts w:ascii="Calibri" w:eastAsia="Calibri" w:hAnsi="Calibri" w:cs="Calibri"/>
          <w:lang w:val="de-CH" w:eastAsia="en-US"/>
        </w:rPr>
        <w:t xml:space="preserve">passt </w:t>
      </w:r>
      <w:r>
        <w:rPr>
          <w:rFonts w:ascii="Calibri" w:eastAsia="Calibri" w:hAnsi="Calibri" w:cs="Calibri"/>
          <w:lang w:val="de-CH" w:eastAsia="en-US"/>
        </w:rPr>
        <w:t>wunderbar</w:t>
      </w:r>
      <w:r w:rsidR="001564D7">
        <w:rPr>
          <w:rFonts w:ascii="Calibri" w:eastAsia="Calibri" w:hAnsi="Calibri" w:cs="Calibri"/>
          <w:lang w:val="de-CH" w:eastAsia="en-US"/>
        </w:rPr>
        <w:t xml:space="preserve"> in den 2. Korintherbrief hinein</w:t>
      </w:r>
      <w:r>
        <w:rPr>
          <w:rFonts w:ascii="Calibri" w:eastAsia="Calibri" w:hAnsi="Calibri" w:cs="Calibri"/>
          <w:lang w:val="de-CH" w:eastAsia="en-US"/>
        </w:rPr>
        <w:t xml:space="preserve">, wenn </w:t>
      </w:r>
      <w:r>
        <w:rPr>
          <w:rFonts w:ascii="Calibri" w:eastAsia="Calibri" w:hAnsi="Calibri" w:cs="Calibri"/>
          <w:lang w:val="de-CH" w:eastAsia="en-US"/>
        </w:rPr>
        <w:lastRenderedPageBreak/>
        <w:t>man die damalige Situation vor Augen hält. Diese Irrlehrer von aussen waren Diener Satans (2Kor 1</w:t>
      </w:r>
      <w:r w:rsidR="00081379">
        <w:rPr>
          <w:rFonts w:ascii="Calibri" w:eastAsia="Calibri" w:hAnsi="Calibri" w:cs="Calibri"/>
          <w:lang w:val="de-CH" w:eastAsia="en-US"/>
        </w:rPr>
        <w:t>1</w:t>
      </w:r>
      <w:r>
        <w:rPr>
          <w:rFonts w:ascii="Calibri" w:eastAsia="Calibri" w:hAnsi="Calibri" w:cs="Calibri"/>
          <w:lang w:val="de-CH" w:eastAsia="en-US"/>
        </w:rPr>
        <w:t xml:space="preserve">,13-14), die jüdische wie auch heidnische Dinge in den Gottesdienst brachten. Die Korinther tolerierten diese Dinge zuvor, daher will Paulus </w:t>
      </w:r>
      <w:r w:rsidR="001564D7">
        <w:rPr>
          <w:rFonts w:ascii="Calibri" w:eastAsia="Calibri" w:hAnsi="Calibri" w:cs="Calibri"/>
          <w:lang w:val="de-CH" w:eastAsia="en-US"/>
        </w:rPr>
        <w:t xml:space="preserve">mit diesem Abschnitt ganz einfach </w:t>
      </w:r>
      <w:r>
        <w:rPr>
          <w:rFonts w:ascii="Calibri" w:eastAsia="Calibri" w:hAnsi="Calibri" w:cs="Calibri"/>
          <w:lang w:val="de-CH" w:eastAsia="en-US"/>
        </w:rPr>
        <w:t>präventive Massnahmen ergreifen.</w:t>
      </w:r>
    </w:p>
    <w:p w14:paraId="3CE7FBE5" w14:textId="77777777" w:rsidR="00787F0C" w:rsidRDefault="00787F0C" w:rsidP="0047220C">
      <w:pPr>
        <w:rPr>
          <w:rFonts w:ascii="Calibri" w:eastAsia="Calibri" w:hAnsi="Calibri" w:cs="Calibri"/>
          <w:lang w:val="de-CH" w:eastAsia="en-US"/>
        </w:rPr>
      </w:pPr>
    </w:p>
    <w:p w14:paraId="58982479" w14:textId="339F3539" w:rsidR="00787F0C" w:rsidRPr="00787F0C" w:rsidRDefault="00787F0C" w:rsidP="0047220C">
      <w:pPr>
        <w:rPr>
          <w:rFonts w:ascii="Calibri" w:eastAsia="Calibri" w:hAnsi="Calibri" w:cs="Calibri"/>
          <w:u w:val="single"/>
          <w:lang w:val="de-CH" w:eastAsia="en-US"/>
        </w:rPr>
      </w:pPr>
      <w:r w:rsidRPr="00787F0C">
        <w:rPr>
          <w:rFonts w:ascii="Calibri" w:eastAsia="Calibri" w:hAnsi="Calibri" w:cs="Calibri"/>
          <w:u w:val="single"/>
          <w:lang w:val="de-CH" w:eastAsia="en-US"/>
        </w:rPr>
        <w:t>2Kor 10-13</w:t>
      </w:r>
    </w:p>
    <w:p w14:paraId="06E5284F" w14:textId="77777777" w:rsidR="00780BDE" w:rsidRDefault="00780BDE" w:rsidP="0047220C">
      <w:pPr>
        <w:rPr>
          <w:rFonts w:ascii="Calibri" w:eastAsia="Calibri" w:hAnsi="Calibri" w:cs="Calibri"/>
          <w:lang w:val="de-CH" w:eastAsia="en-US"/>
        </w:rPr>
      </w:pPr>
    </w:p>
    <w:p w14:paraId="47A62583" w14:textId="40845EE2" w:rsidR="0023162A" w:rsidRDefault="0023162A" w:rsidP="0047220C">
      <w:pPr>
        <w:rPr>
          <w:rFonts w:ascii="Calibri" w:eastAsia="Calibri" w:hAnsi="Calibri" w:cs="Calibri"/>
          <w:lang w:val="de-CH" w:eastAsia="en-US"/>
        </w:rPr>
      </w:pPr>
      <w:r>
        <w:rPr>
          <w:rFonts w:ascii="Calibri" w:eastAsia="Calibri" w:hAnsi="Calibri" w:cs="Calibri"/>
          <w:lang w:val="de-CH" w:eastAsia="en-US"/>
        </w:rPr>
        <w:t>Der grösste Vorwurf gegen die Einheitlichkeit des 2. Korintherbriefes zielt auf die Kapitel 10-13 ab, die die Gegner grösstenteils als der in 2Kor 2,4 erwähnte und damit vor Kapitel 1-9 geschriebene Tränenbrief identifizieren. Hier gibt es gleich eine Reihe von Gegenargumenten:</w:t>
      </w:r>
    </w:p>
    <w:p w14:paraId="6ECC6B07" w14:textId="77777777" w:rsidR="0023162A" w:rsidRDefault="0023162A" w:rsidP="0047220C">
      <w:pPr>
        <w:rPr>
          <w:rFonts w:ascii="Calibri" w:eastAsia="Calibri" w:hAnsi="Calibri" w:cs="Calibri"/>
          <w:lang w:val="de-CH" w:eastAsia="en-US"/>
        </w:rPr>
      </w:pPr>
    </w:p>
    <w:p w14:paraId="43B8CE10" w14:textId="0BA8AC55" w:rsidR="0023162A" w:rsidRDefault="0023162A" w:rsidP="0023162A">
      <w:pPr>
        <w:pStyle w:val="Listenabsatz"/>
        <w:numPr>
          <w:ilvl w:val="0"/>
          <w:numId w:val="13"/>
        </w:numPr>
        <w:rPr>
          <w:rFonts w:ascii="Calibri" w:eastAsia="Calibri" w:hAnsi="Calibri" w:cs="Calibri"/>
          <w:lang w:val="de-CH" w:eastAsia="en-US"/>
        </w:rPr>
      </w:pPr>
      <w:r>
        <w:rPr>
          <w:rFonts w:ascii="Calibri" w:eastAsia="Calibri" w:hAnsi="Calibri" w:cs="Calibri"/>
          <w:lang w:val="de-CH" w:eastAsia="en-US"/>
        </w:rPr>
        <w:t xml:space="preserve">Der Angreifer, der in 2Kor 2,5 und 7,12 erwähnt wird, war der hauptsächliche </w:t>
      </w:r>
      <w:r w:rsidR="001564D7">
        <w:rPr>
          <w:rFonts w:ascii="Calibri" w:eastAsia="Calibri" w:hAnsi="Calibri" w:cs="Calibri"/>
          <w:lang w:val="de-CH" w:eastAsia="en-US"/>
        </w:rPr>
        <w:t>Ursprung</w:t>
      </w:r>
      <w:r>
        <w:rPr>
          <w:rFonts w:ascii="Calibri" w:eastAsia="Calibri" w:hAnsi="Calibri" w:cs="Calibri"/>
          <w:lang w:val="de-CH" w:eastAsia="en-US"/>
        </w:rPr>
        <w:t xml:space="preserve"> für den Tränenbrief (vgl. 2Kor 2,9). Dieser Angreifer war jedoch Teil der Gemeinde und untersteht damit deren Autorität und Zucht, wohingegen die Ir</w:t>
      </w:r>
      <w:r w:rsidR="00AD6C1C">
        <w:rPr>
          <w:rFonts w:ascii="Calibri" w:eastAsia="Calibri" w:hAnsi="Calibri" w:cs="Calibri"/>
          <w:lang w:val="de-CH" w:eastAsia="en-US"/>
        </w:rPr>
        <w:t>rlehrer aus Kapitel 10-13 von ausserhalb der Gemeinde kamen (vgl. 2Kor 11,4</w:t>
      </w:r>
      <w:r w:rsidR="001564D7">
        <w:rPr>
          <w:rFonts w:ascii="Calibri" w:eastAsia="Calibri" w:hAnsi="Calibri" w:cs="Calibri"/>
          <w:lang w:val="de-CH" w:eastAsia="en-US"/>
        </w:rPr>
        <w:t>.</w:t>
      </w:r>
      <w:r w:rsidR="00AD6C1C">
        <w:rPr>
          <w:rFonts w:ascii="Calibri" w:eastAsia="Calibri" w:hAnsi="Calibri" w:cs="Calibri"/>
          <w:lang w:val="de-CH" w:eastAsia="en-US"/>
        </w:rPr>
        <w:t>22). Das passt überhaupt nicht zusammen!</w:t>
      </w:r>
    </w:p>
    <w:p w14:paraId="058982B7" w14:textId="77777777" w:rsidR="00535949" w:rsidRDefault="00535949" w:rsidP="00535949">
      <w:pPr>
        <w:pStyle w:val="Listenabsatz"/>
        <w:ind w:left="720"/>
        <w:rPr>
          <w:rFonts w:ascii="Calibri" w:eastAsia="Calibri" w:hAnsi="Calibri" w:cs="Calibri"/>
          <w:lang w:val="de-CH" w:eastAsia="en-US"/>
        </w:rPr>
      </w:pPr>
    </w:p>
    <w:p w14:paraId="02B26598" w14:textId="46575EA4" w:rsidR="00AD6C1C" w:rsidRDefault="00AD6C1C" w:rsidP="0023162A">
      <w:pPr>
        <w:pStyle w:val="Listenabsatz"/>
        <w:numPr>
          <w:ilvl w:val="0"/>
          <w:numId w:val="13"/>
        </w:numPr>
        <w:rPr>
          <w:rFonts w:ascii="Calibri" w:eastAsia="Calibri" w:hAnsi="Calibri" w:cs="Calibri"/>
          <w:lang w:val="de-CH" w:eastAsia="en-US"/>
        </w:rPr>
      </w:pPr>
      <w:r>
        <w:rPr>
          <w:rFonts w:ascii="Calibri" w:eastAsia="Calibri" w:hAnsi="Calibri" w:cs="Calibri"/>
          <w:lang w:val="de-CH" w:eastAsia="en-US"/>
        </w:rPr>
        <w:t xml:space="preserve">Falls die Korinther die Kapitel 10-13 in Form des Tränenbriefes bereits erhalten hätten, wäre es doch sehr seltsam, dass diese Irrlehrer in den Kapitel 1-9 überhaupt nicht erwähnt werden. Selbst wenn die Gemeinde sich umgehend gegen die Irrlehrer gewandt hätte, so hätte doch Paulus sie zumindest in einem Vers gelobt. </w:t>
      </w:r>
    </w:p>
    <w:p w14:paraId="4AD6CC16" w14:textId="77777777" w:rsidR="00535949" w:rsidRPr="00535949" w:rsidRDefault="00535949" w:rsidP="00535949">
      <w:pPr>
        <w:rPr>
          <w:rFonts w:ascii="Calibri" w:eastAsia="Calibri" w:hAnsi="Calibri" w:cs="Calibri"/>
          <w:lang w:val="de-CH" w:eastAsia="en-US"/>
        </w:rPr>
      </w:pPr>
    </w:p>
    <w:p w14:paraId="69580BAE" w14:textId="77777777" w:rsidR="00AD6C1C" w:rsidRDefault="00AD6C1C" w:rsidP="00AD6C1C">
      <w:pPr>
        <w:pStyle w:val="Listenabsatz"/>
        <w:numPr>
          <w:ilvl w:val="0"/>
          <w:numId w:val="13"/>
        </w:numPr>
        <w:rPr>
          <w:rFonts w:ascii="Calibri" w:eastAsia="Calibri" w:hAnsi="Calibri" w:cs="Calibri"/>
          <w:lang w:val="de-CH" w:eastAsia="en-US"/>
        </w:rPr>
      </w:pPr>
      <w:r>
        <w:rPr>
          <w:rFonts w:ascii="Calibri" w:eastAsia="Calibri" w:hAnsi="Calibri" w:cs="Calibri"/>
          <w:lang w:val="de-CH" w:eastAsia="en-US"/>
        </w:rPr>
        <w:t>Paulus beschreibt seine Emotionen bei der Niederschrift des Tränenbriefes wie folgt:</w:t>
      </w:r>
    </w:p>
    <w:p w14:paraId="2FC5052A" w14:textId="77777777" w:rsidR="00AD6C1C" w:rsidRDefault="00AD6C1C" w:rsidP="00AD6C1C">
      <w:pPr>
        <w:pStyle w:val="Listenabsatz"/>
        <w:ind w:left="720"/>
        <w:rPr>
          <w:rFonts w:ascii="Calibri" w:eastAsia="Calibri" w:hAnsi="Calibri" w:cs="Calibri"/>
          <w:lang w:val="de-CH" w:eastAsia="en-US"/>
        </w:rPr>
      </w:pPr>
    </w:p>
    <w:p w14:paraId="67926BDB" w14:textId="2A45799E" w:rsidR="00AD6C1C" w:rsidRPr="00AD6C1C" w:rsidRDefault="00AD6C1C" w:rsidP="00AD6C1C">
      <w:pPr>
        <w:pStyle w:val="Listenabsatz"/>
        <w:ind w:left="720"/>
        <w:rPr>
          <w:rFonts w:ascii="Calibri" w:eastAsia="Calibri" w:hAnsi="Calibri" w:cs="Calibri"/>
          <w:lang w:val="de-CH" w:eastAsia="en-US"/>
        </w:rPr>
      </w:pPr>
      <w:r w:rsidRPr="00AD6C1C">
        <w:rPr>
          <w:rFonts w:ascii="Calibri" w:eastAsia="Calibri" w:hAnsi="Calibri" w:cs="Calibri"/>
          <w:i/>
          <w:iCs/>
          <w:lang w:val="fr-CH" w:eastAsia="en-US"/>
        </w:rPr>
        <w:t xml:space="preserve">„Denn aus vieler Bedrängnis und Herzensangst schrieb ich euch mit vielen Tränen,“ 1Kor </w:t>
      </w:r>
      <w:r w:rsidR="00FB0CD2">
        <w:rPr>
          <w:rFonts w:ascii="Calibri" w:eastAsia="Calibri" w:hAnsi="Calibri" w:cs="Calibri"/>
          <w:i/>
          <w:iCs/>
          <w:lang w:val="fr-CH" w:eastAsia="en-US"/>
        </w:rPr>
        <w:t>2,4a</w:t>
      </w:r>
    </w:p>
    <w:p w14:paraId="5F16A761" w14:textId="77777777" w:rsidR="00AD6C1C" w:rsidRDefault="00AD6C1C" w:rsidP="00AD6C1C">
      <w:pPr>
        <w:pStyle w:val="Listenabsatz"/>
        <w:ind w:left="720"/>
        <w:rPr>
          <w:rFonts w:ascii="Calibri" w:eastAsia="Calibri" w:hAnsi="Calibri" w:cs="Calibri"/>
          <w:lang w:val="de-CH" w:eastAsia="en-US"/>
        </w:rPr>
      </w:pPr>
    </w:p>
    <w:p w14:paraId="78AE7CB8" w14:textId="103A6410" w:rsidR="00AD6C1C" w:rsidRPr="00753C65" w:rsidRDefault="00AD6C1C" w:rsidP="00753C65">
      <w:pPr>
        <w:pStyle w:val="Listenabsatz"/>
        <w:ind w:left="720"/>
        <w:rPr>
          <w:rFonts w:ascii="Calibri" w:eastAsia="Calibri" w:hAnsi="Calibri" w:cs="Calibri"/>
          <w:lang w:val="de-CH" w:eastAsia="en-US"/>
        </w:rPr>
      </w:pPr>
      <w:r>
        <w:rPr>
          <w:rFonts w:ascii="Calibri" w:eastAsia="Calibri" w:hAnsi="Calibri" w:cs="Calibri"/>
          <w:lang w:val="de-CH" w:eastAsia="en-US"/>
        </w:rPr>
        <w:t>Diese Beschreibung passt überhaupt nicht zum Inhalt von Kapitel 10-13, die vielmehr von Paulus’ beissender Ironie und strengen Zurechtweisung de</w:t>
      </w:r>
      <w:r w:rsidR="00753C65">
        <w:rPr>
          <w:rFonts w:ascii="Calibri" w:eastAsia="Calibri" w:hAnsi="Calibri" w:cs="Calibri"/>
          <w:lang w:val="de-CH" w:eastAsia="en-US"/>
        </w:rPr>
        <w:t>r</w:t>
      </w:r>
      <w:r w:rsidRPr="00753C65">
        <w:rPr>
          <w:rFonts w:ascii="Calibri" w:eastAsia="Calibri" w:hAnsi="Calibri" w:cs="Calibri"/>
          <w:lang w:val="de-CH" w:eastAsia="en-US"/>
        </w:rPr>
        <w:t xml:space="preserve"> Anhänger </w:t>
      </w:r>
      <w:r w:rsidR="00753C65">
        <w:rPr>
          <w:rFonts w:ascii="Calibri" w:eastAsia="Calibri" w:hAnsi="Calibri" w:cs="Calibri"/>
          <w:lang w:val="de-CH" w:eastAsia="en-US"/>
        </w:rPr>
        <w:t xml:space="preserve">der Irrlehrer </w:t>
      </w:r>
      <w:r w:rsidRPr="00753C65">
        <w:rPr>
          <w:rFonts w:ascii="Calibri" w:eastAsia="Calibri" w:hAnsi="Calibri" w:cs="Calibri"/>
          <w:lang w:val="de-CH" w:eastAsia="en-US"/>
        </w:rPr>
        <w:t>durchdrungen ist.</w:t>
      </w:r>
    </w:p>
    <w:p w14:paraId="6C42C114" w14:textId="77777777" w:rsidR="00535949" w:rsidRDefault="00535949" w:rsidP="00AD6C1C">
      <w:pPr>
        <w:pStyle w:val="Listenabsatz"/>
        <w:ind w:left="720"/>
        <w:rPr>
          <w:rFonts w:ascii="Calibri" w:eastAsia="Calibri" w:hAnsi="Calibri" w:cs="Calibri"/>
          <w:lang w:val="de-CH" w:eastAsia="en-US"/>
        </w:rPr>
      </w:pPr>
    </w:p>
    <w:p w14:paraId="43D8DCE5" w14:textId="091E0721" w:rsidR="002F399E" w:rsidRDefault="00535949" w:rsidP="00535949">
      <w:pPr>
        <w:pStyle w:val="Listenabsatz"/>
        <w:numPr>
          <w:ilvl w:val="0"/>
          <w:numId w:val="13"/>
        </w:numPr>
        <w:rPr>
          <w:rFonts w:ascii="Calibri" w:eastAsia="Calibri" w:hAnsi="Calibri" w:cs="Calibri"/>
          <w:lang w:val="de-CH" w:eastAsia="en-US"/>
        </w:rPr>
      </w:pPr>
      <w:r>
        <w:rPr>
          <w:rFonts w:ascii="Calibri" w:eastAsia="Calibri" w:hAnsi="Calibri" w:cs="Calibri"/>
          <w:lang w:val="de-CH" w:eastAsia="en-US"/>
        </w:rPr>
        <w:t xml:space="preserve">Laut 2Kor 12,18 war Titus für das Einsammeln der Kollekte bereits in Korinth, was wir in 2Kor 8,6.16-24 bestätigt sehen. Dies tat er in Verbindung mit der Überbringung des Tränenbriefes (2Kor 7,15), was aber bedeuten würde, dass er in der Zeit gereist wäre, falls Kapitel 10-13 der Tränenbrief ist. Titus konnte doch keinen Brief überbringen, dessen Auslieferung in diesem Brief </w:t>
      </w:r>
      <w:r w:rsidR="002F399E">
        <w:rPr>
          <w:rFonts w:ascii="Calibri" w:eastAsia="Calibri" w:hAnsi="Calibri" w:cs="Calibri"/>
          <w:lang w:val="de-CH" w:eastAsia="en-US"/>
        </w:rPr>
        <w:t>als bereits geschehen beschr</w:t>
      </w:r>
      <w:r w:rsidR="001564D7">
        <w:rPr>
          <w:rFonts w:ascii="Calibri" w:eastAsia="Calibri" w:hAnsi="Calibri" w:cs="Calibri"/>
          <w:lang w:val="de-CH" w:eastAsia="en-US"/>
        </w:rPr>
        <w:t>eibt</w:t>
      </w:r>
      <w:r w:rsidR="002F399E">
        <w:rPr>
          <w:rFonts w:ascii="Calibri" w:eastAsia="Calibri" w:hAnsi="Calibri" w:cs="Calibri"/>
          <w:lang w:val="de-CH" w:eastAsia="en-US"/>
        </w:rPr>
        <w:t>.</w:t>
      </w:r>
    </w:p>
    <w:p w14:paraId="1AE74A05" w14:textId="77777777" w:rsidR="002F399E" w:rsidRDefault="002F399E" w:rsidP="002F399E">
      <w:pPr>
        <w:rPr>
          <w:rFonts w:ascii="Calibri" w:eastAsia="Calibri" w:hAnsi="Calibri" w:cs="Calibri"/>
          <w:lang w:val="de-CH" w:eastAsia="en-US"/>
        </w:rPr>
      </w:pPr>
    </w:p>
    <w:p w14:paraId="671A3500" w14:textId="51356126" w:rsidR="00535949" w:rsidRDefault="002F399E" w:rsidP="002F399E">
      <w:pPr>
        <w:pStyle w:val="Listenabsatz"/>
        <w:numPr>
          <w:ilvl w:val="0"/>
          <w:numId w:val="13"/>
        </w:numPr>
        <w:rPr>
          <w:rFonts w:ascii="Calibri" w:eastAsia="Calibri" w:hAnsi="Calibri" w:cs="Calibri"/>
          <w:lang w:val="de-CH" w:eastAsia="en-US"/>
        </w:rPr>
      </w:pPr>
      <w:r>
        <w:rPr>
          <w:rFonts w:ascii="Calibri" w:eastAsia="Calibri" w:hAnsi="Calibri" w:cs="Calibri"/>
          <w:lang w:val="de-CH" w:eastAsia="en-US"/>
        </w:rPr>
        <w:t>Paulus sandte den Tränenbrief, um die Gemeinde nicht persönlich besuchen zu müssen (2Kor 1,23-2,4), aber in den Kapitel 10-13 kündigt er einen bevorstehenden Besuch an (2Kor 12,14; 13,1). Wären Kapitel 10-13 der Tränenbrief, würde er sich für die geänderten Reisepläne entschuldigen, um sie nicht noch einmal konfrontieren zu müssen, aber gleichzeitig bereitet er den nächsten Besuch vor.</w:t>
      </w:r>
      <w:r w:rsidR="000A3510">
        <w:rPr>
          <w:rFonts w:ascii="Calibri" w:eastAsia="Calibri" w:hAnsi="Calibri" w:cs="Calibri"/>
          <w:lang w:val="de-CH" w:eastAsia="en-US"/>
        </w:rPr>
        <w:t xml:space="preserve"> Dieser Widerspruch ist auf keinem Wege zu lösen!</w:t>
      </w:r>
    </w:p>
    <w:p w14:paraId="6FAF0496" w14:textId="77777777" w:rsidR="002606FE" w:rsidRDefault="002606FE" w:rsidP="002F399E">
      <w:pPr>
        <w:rPr>
          <w:rFonts w:ascii="Calibri" w:eastAsia="Calibri" w:hAnsi="Calibri" w:cs="Calibri"/>
          <w:lang w:val="de-CH" w:eastAsia="en-US"/>
        </w:rPr>
      </w:pPr>
    </w:p>
    <w:p w14:paraId="5DB1E2A1" w14:textId="77777777" w:rsidR="00531E95" w:rsidRDefault="002F399E" w:rsidP="0047220C">
      <w:pPr>
        <w:rPr>
          <w:rFonts w:ascii="Calibri" w:eastAsia="Calibri" w:hAnsi="Calibri" w:cs="Calibri"/>
          <w:lang w:val="de-CH" w:eastAsia="en-US"/>
        </w:rPr>
      </w:pPr>
      <w:r>
        <w:rPr>
          <w:rFonts w:ascii="Calibri" w:eastAsia="Calibri" w:hAnsi="Calibri" w:cs="Calibri"/>
          <w:lang w:val="de-CH" w:eastAsia="en-US"/>
        </w:rPr>
        <w:t xml:space="preserve">Es gäbe noch mehr Erklärungen, die man ins Feld führen könnte, doch wir wollen hier </w:t>
      </w:r>
      <w:r w:rsidR="000A5423">
        <w:rPr>
          <w:rFonts w:ascii="Calibri" w:eastAsia="Calibri" w:hAnsi="Calibri" w:cs="Calibri"/>
          <w:lang w:val="de-CH" w:eastAsia="en-US"/>
        </w:rPr>
        <w:t xml:space="preserve">abschliessend </w:t>
      </w:r>
      <w:r>
        <w:rPr>
          <w:rFonts w:ascii="Calibri" w:eastAsia="Calibri" w:hAnsi="Calibri" w:cs="Calibri"/>
          <w:lang w:val="de-CH" w:eastAsia="en-US"/>
        </w:rPr>
        <w:t xml:space="preserve">festhalten, dass alle, buchstäblich alle Hinweise im Text für die Einheit des Briefes sprechen. </w:t>
      </w:r>
    </w:p>
    <w:p w14:paraId="7EA04CF8" w14:textId="77777777" w:rsidR="000417EF" w:rsidRDefault="000417EF" w:rsidP="0047220C">
      <w:pPr>
        <w:rPr>
          <w:rFonts w:ascii="Calibri" w:eastAsia="Calibri" w:hAnsi="Calibri" w:cs="Calibri"/>
          <w:b/>
          <w:bCs/>
          <w:lang w:val="de-CH" w:eastAsia="en-US"/>
        </w:rPr>
      </w:pPr>
    </w:p>
    <w:p w14:paraId="1B3A07EA" w14:textId="3E05C696" w:rsidR="0047220C" w:rsidRPr="00531E95" w:rsidRDefault="0047220C" w:rsidP="0047220C">
      <w:pPr>
        <w:rPr>
          <w:rFonts w:ascii="Calibri" w:eastAsia="Calibri" w:hAnsi="Calibri" w:cs="Calibri"/>
          <w:lang w:val="de-CH" w:eastAsia="en-US"/>
        </w:rPr>
      </w:pPr>
      <w:r w:rsidRPr="0047220C">
        <w:rPr>
          <w:rFonts w:ascii="Calibri" w:eastAsia="Calibri" w:hAnsi="Calibri" w:cs="Calibri"/>
          <w:b/>
          <w:bCs/>
          <w:lang w:val="de-CH" w:eastAsia="en-US"/>
        </w:rPr>
        <w:t>2. Exkurs: Identifikation des Angreifers von innen</w:t>
      </w:r>
    </w:p>
    <w:p w14:paraId="38FC4AAB" w14:textId="77777777" w:rsidR="00583D65" w:rsidRDefault="00583D65" w:rsidP="00583D65">
      <w:pPr>
        <w:rPr>
          <w:rFonts w:ascii="Calibri" w:eastAsia="Calibri" w:hAnsi="Calibri" w:cs="Calibri"/>
          <w:b/>
          <w:bCs/>
          <w:lang w:val="de-CH" w:eastAsia="en-US"/>
        </w:rPr>
      </w:pPr>
    </w:p>
    <w:p w14:paraId="2D033E2D" w14:textId="77777777" w:rsidR="006E0148" w:rsidRDefault="00583D65" w:rsidP="00583D65">
      <w:pPr>
        <w:rPr>
          <w:rFonts w:ascii="Calibri" w:eastAsia="Calibri" w:hAnsi="Calibri" w:cs="Calibri"/>
          <w:lang w:val="de-CH" w:eastAsia="en-US"/>
        </w:rPr>
      </w:pPr>
      <w:r>
        <w:rPr>
          <w:rFonts w:ascii="Calibri" w:eastAsia="Calibri" w:hAnsi="Calibri" w:cs="Calibri"/>
          <w:lang w:val="de-CH" w:eastAsia="en-US"/>
        </w:rPr>
        <w:t xml:space="preserve">Einige Ausleger sehen in der in 2Kor 2,5-11 sowie 2Kor 7,12 erwähnten Person die gleiche Person von der Paulus bereits in 1Kor 5 geschrieben hat. Dies wohl nur wegen gewissen (scheinbaren) Parallelen, denn Gründe dazu werden kaum genannt. Ein Ausleger hat zwar gemeint, dass der Heilige Geist nicht auf diese einzelne Person im 2. Korintherbrief zu sprechen käme, wenn wir dessen Hintergrundgeschichte nicht kennen würden. </w:t>
      </w:r>
      <w:r w:rsidR="00B17914">
        <w:rPr>
          <w:rFonts w:ascii="Calibri" w:eastAsia="Calibri" w:hAnsi="Calibri" w:cs="Calibri"/>
          <w:lang w:val="de-CH" w:eastAsia="en-US"/>
        </w:rPr>
        <w:t xml:space="preserve">Nun, dem ist zu entgegnen, dass wir in manchen Briefen </w:t>
      </w:r>
      <w:r w:rsidR="00B17914">
        <w:rPr>
          <w:rFonts w:ascii="Calibri" w:eastAsia="Calibri" w:hAnsi="Calibri" w:cs="Calibri"/>
          <w:lang w:val="de-CH" w:eastAsia="en-US"/>
        </w:rPr>
        <w:lastRenderedPageBreak/>
        <w:t xml:space="preserve">von Personen lesen, von denen wir kaum bis gar nichts über deren Hintergründe kennen (z.B. Evodia und Syntyche in Phil 4,2 oder Archippus in Kol 4,17). Es ist auch nicht unüblich, dass Paulus von gewissen Personen gar keine Namen nennt, dies tut er beispielsweise auch mit zwei Brüdern, die Titus beim Überbringen des Tränenbriefes begleiteten und die Sammlung für die Jerusalemer Gemeinde unterstützten (2Kor 8,18-19.22). Von diesen beiden Brüdern lesen wir sonst nirgends im NT </w:t>
      </w:r>
      <w:r w:rsidR="006E0148">
        <w:rPr>
          <w:rFonts w:ascii="Calibri" w:eastAsia="Calibri" w:hAnsi="Calibri" w:cs="Calibri"/>
          <w:lang w:val="de-CH" w:eastAsia="en-US"/>
        </w:rPr>
        <w:t>und das bedeutet, dass wir über sie alles wissen, was wir wissen müssen. Auf der anderen Seite wissen wir sehr wohl einiges über den Angreifer im 2. Korintherbrief, sofern wir seine Abschnitte in den Kontext des ganzen Briefes setzen. Tun wir das, sprechen doch einige Gründe klar dagegen, dass es sich hier um die Person aus 1Kor 5 handelt:</w:t>
      </w:r>
    </w:p>
    <w:p w14:paraId="586A253A" w14:textId="77777777" w:rsidR="006E0148" w:rsidRDefault="006E0148" w:rsidP="00583D65">
      <w:pPr>
        <w:rPr>
          <w:rFonts w:ascii="Calibri" w:eastAsia="Calibri" w:hAnsi="Calibri" w:cs="Calibri"/>
          <w:lang w:val="de-CH" w:eastAsia="en-US"/>
        </w:rPr>
      </w:pPr>
    </w:p>
    <w:p w14:paraId="62BA767B" w14:textId="7DC73084" w:rsidR="00583D65" w:rsidRDefault="006E0148" w:rsidP="006E0148">
      <w:pPr>
        <w:pStyle w:val="Listenabsatz"/>
        <w:numPr>
          <w:ilvl w:val="0"/>
          <w:numId w:val="14"/>
        </w:numPr>
        <w:rPr>
          <w:rFonts w:ascii="Calibri" w:eastAsia="Calibri" w:hAnsi="Calibri" w:cs="Calibri"/>
          <w:lang w:val="de-CH" w:eastAsia="en-US"/>
        </w:rPr>
      </w:pPr>
      <w:r>
        <w:rPr>
          <w:rFonts w:ascii="Calibri" w:eastAsia="Calibri" w:hAnsi="Calibri" w:cs="Calibri"/>
          <w:lang w:val="de-CH" w:eastAsia="en-US"/>
        </w:rPr>
        <w:t>Laut 2Kor 2,4.9 hat Paulus den Korinthern zuvor schon einen Brief geschrieben, primär wegen dieser besagten Person. Würde es sich nun tatsächlich um dieselbe Person wie in 1Kor 5 handeln, wäre der 1. Korintherbrief der Tränenbrief. Auch wenn Paulus im 1. Korintherbrief über viele Probleme spricht, so ist sein Ton sehr moderat und er handelt die Themen sachlich und systematisch ab. Das passt überhaupt nicht zu seiner Beschreibung, dass er den besagten Brief unter viel Bedrängnis, Herzensangst und Tränen schrieb (2Kor 2,4). Auch würde es die ganze chronologische Abfolge bezüglich seines Blitzbesuches und den Sammlungen völlig auf den Kopf stellen, sprich viele Bibelstellen würden damit grosse Fragezeichen hervorrufen.</w:t>
      </w:r>
    </w:p>
    <w:p w14:paraId="72FBEE39" w14:textId="77777777" w:rsidR="006E0148" w:rsidRDefault="006E0148" w:rsidP="006E0148">
      <w:pPr>
        <w:pStyle w:val="Listenabsatz"/>
        <w:ind w:left="720"/>
        <w:rPr>
          <w:rFonts w:ascii="Calibri" w:eastAsia="Calibri" w:hAnsi="Calibri" w:cs="Calibri"/>
          <w:lang w:val="de-CH" w:eastAsia="en-US"/>
        </w:rPr>
      </w:pPr>
    </w:p>
    <w:p w14:paraId="7A11FBD6" w14:textId="2964196E" w:rsidR="006E0148" w:rsidRDefault="006E0148" w:rsidP="006E0148">
      <w:pPr>
        <w:pStyle w:val="Listenabsatz"/>
        <w:numPr>
          <w:ilvl w:val="0"/>
          <w:numId w:val="14"/>
        </w:numPr>
        <w:rPr>
          <w:rFonts w:ascii="Calibri" w:eastAsia="Calibri" w:hAnsi="Calibri" w:cs="Calibri"/>
          <w:lang w:val="de-CH" w:eastAsia="en-US"/>
        </w:rPr>
      </w:pPr>
      <w:r>
        <w:rPr>
          <w:rFonts w:ascii="Calibri" w:eastAsia="Calibri" w:hAnsi="Calibri" w:cs="Calibri"/>
          <w:lang w:val="de-CH" w:eastAsia="en-US"/>
        </w:rPr>
        <w:t>Bei der Person in 1Kor 5 geht es um einen Inzestfall in der Gemeinde, sprich um eine sexuelle Sünde.</w:t>
      </w:r>
      <w:r w:rsidR="00DE4411">
        <w:rPr>
          <w:rFonts w:ascii="Calibri" w:eastAsia="Calibri" w:hAnsi="Calibri" w:cs="Calibri"/>
          <w:lang w:val="de-CH" w:eastAsia="en-US"/>
        </w:rPr>
        <w:t xml:space="preserve"> In 2Kor 2,5 muss Paulus den Korinthern jedoch erklären, dass diese Person eigentlich nicht ihn betrübt und er ihm bereits vergeben hat (2Kor 2,10). In Kapitel </w:t>
      </w:r>
      <w:r w:rsidR="00B27FBB">
        <w:rPr>
          <w:rFonts w:ascii="Calibri" w:eastAsia="Calibri" w:hAnsi="Calibri" w:cs="Calibri"/>
          <w:lang w:val="de-CH" w:eastAsia="en-US"/>
        </w:rPr>
        <w:t xml:space="preserve">7 </w:t>
      </w:r>
      <w:r w:rsidR="00DE4411">
        <w:rPr>
          <w:rFonts w:ascii="Calibri" w:eastAsia="Calibri" w:hAnsi="Calibri" w:cs="Calibri"/>
          <w:lang w:val="de-CH" w:eastAsia="en-US"/>
        </w:rPr>
        <w:t>schreibt er explizit, dass der Unrecht Leidende eine einzelne Person ist (und der Kontext macht klar, dass damit Paulus gemeint ist):</w:t>
      </w:r>
    </w:p>
    <w:p w14:paraId="6490B9B9" w14:textId="06534768" w:rsidR="00DE4411" w:rsidRPr="00DE4411" w:rsidRDefault="00DE4411" w:rsidP="00DE4411">
      <w:pPr>
        <w:pStyle w:val="StandardWeb"/>
        <w:ind w:left="708"/>
        <w:rPr>
          <w:rFonts w:ascii="Calibri" w:eastAsia="Calibri" w:hAnsi="Calibri" w:cs="Calibri"/>
          <w:i/>
          <w:iCs/>
          <w:lang w:val="fr-CH" w:eastAsia="en-US"/>
        </w:rPr>
      </w:pPr>
      <w:r w:rsidRPr="000C11CA">
        <w:rPr>
          <w:rFonts w:ascii="Calibri" w:eastAsia="Calibri" w:hAnsi="Calibri" w:cs="Calibri"/>
          <w:i/>
          <w:iCs/>
          <w:lang w:val="fr-CH" w:eastAsia="en-US"/>
        </w:rPr>
        <w:t>„</w:t>
      </w:r>
      <w:r w:rsidRPr="00DE4411">
        <w:rPr>
          <w:rFonts w:ascii="Calibri" w:eastAsia="Calibri" w:hAnsi="Calibri" w:cs="Calibri"/>
          <w:i/>
          <w:iCs/>
          <w:lang w:val="fr-CH" w:eastAsia="en-US"/>
        </w:rPr>
        <w:t>Also, wenn ich euch auch geschrieben habe, dann nicht wegen des Unrecht Tuenden noch wegen des Unrecht Leidenden, sondern deswegen, dass euer Fleiß für uns bei euch offenbar werde vor Gott.</w:t>
      </w:r>
      <w:r w:rsidRPr="000C11CA">
        <w:rPr>
          <w:rFonts w:ascii="Calibri" w:eastAsia="Calibri" w:hAnsi="Calibri" w:cs="Calibri"/>
          <w:i/>
          <w:iCs/>
          <w:lang w:val="fr-CH" w:eastAsia="en-US"/>
        </w:rPr>
        <w:t xml:space="preserve">“ </w:t>
      </w:r>
      <w:r>
        <w:rPr>
          <w:rFonts w:ascii="Calibri" w:eastAsia="Calibri" w:hAnsi="Calibri" w:cs="Calibri"/>
          <w:i/>
          <w:iCs/>
          <w:lang w:val="fr-CH" w:eastAsia="en-US"/>
        </w:rPr>
        <w:t>2Kor 7,12</w:t>
      </w:r>
    </w:p>
    <w:p w14:paraId="15CF68D2" w14:textId="2B88BB73" w:rsidR="00DE4411" w:rsidRDefault="00DE4411" w:rsidP="00DE4411">
      <w:pPr>
        <w:pStyle w:val="Listenabsatz"/>
        <w:ind w:left="720"/>
        <w:rPr>
          <w:rFonts w:ascii="Calibri" w:eastAsia="Calibri" w:hAnsi="Calibri" w:cs="Calibri"/>
          <w:lang w:val="de-CH" w:eastAsia="en-US"/>
        </w:rPr>
      </w:pPr>
      <w:r>
        <w:rPr>
          <w:rFonts w:ascii="Calibri" w:eastAsia="Calibri" w:hAnsi="Calibri" w:cs="Calibri"/>
          <w:lang w:val="de-CH" w:eastAsia="en-US"/>
        </w:rPr>
        <w:t xml:space="preserve">Es geht also um eine Sünde, die gegen Paulus persönlich gerichtet war und die eine persönliche Vergebung von Paulus bedurfte. </w:t>
      </w:r>
      <w:r w:rsidR="00B27FBB">
        <w:rPr>
          <w:rFonts w:ascii="Calibri" w:eastAsia="Calibri" w:hAnsi="Calibri" w:cs="Calibri"/>
          <w:lang w:val="de-CH" w:eastAsia="en-US"/>
        </w:rPr>
        <w:t xml:space="preserve">Ganz allgemein lesen wir überhaupt nichts von Unzucht. </w:t>
      </w:r>
      <w:r>
        <w:rPr>
          <w:rFonts w:ascii="Calibri" w:eastAsia="Calibri" w:hAnsi="Calibri" w:cs="Calibri"/>
          <w:lang w:val="de-CH" w:eastAsia="en-US"/>
        </w:rPr>
        <w:t>Paulus muss in 2Kor 7,9-16 auch der Gemeinde vergeben, was klar macht, dass die Gemeinde sich in dieser Sache ebenfalls versündigt hat</w:t>
      </w:r>
      <w:r w:rsidR="003C7133">
        <w:rPr>
          <w:rFonts w:ascii="Calibri" w:eastAsia="Calibri" w:hAnsi="Calibri" w:cs="Calibri"/>
          <w:lang w:val="de-CH" w:eastAsia="en-US"/>
        </w:rPr>
        <w:t xml:space="preserve"> (2Kor 7,9)</w:t>
      </w:r>
      <w:r>
        <w:rPr>
          <w:rFonts w:ascii="Calibri" w:eastAsia="Calibri" w:hAnsi="Calibri" w:cs="Calibri"/>
          <w:lang w:val="de-CH" w:eastAsia="en-US"/>
        </w:rPr>
        <w:t>. Paulus wirft der Gemeinde in 1Kor 5,2 zwar vor, dass sie wegen dem Inzest nicht Leid trug, aber die Abschnitte im 2. Korintherbrief setzen eine Beteiligung voraus, die im Kontext von richtiger und falscher Leiterschaft steht. Der Angreifer hat Paulus öffentlich beleidigt und seinen Dienst in Frage gestellt und die Gemeinde hat sich dabei nicht auf die Seite von Paulus gestellt</w:t>
      </w:r>
      <w:r w:rsidR="00B27FBB">
        <w:rPr>
          <w:rFonts w:ascii="Calibri" w:eastAsia="Calibri" w:hAnsi="Calibri" w:cs="Calibri"/>
          <w:lang w:val="de-CH" w:eastAsia="en-US"/>
        </w:rPr>
        <w:t>, deswegen vergibt Paulus der Gemeinde.</w:t>
      </w:r>
    </w:p>
    <w:p w14:paraId="716AB435" w14:textId="77777777" w:rsidR="00B27FBB" w:rsidRDefault="00B27FBB" w:rsidP="00B27FBB">
      <w:pPr>
        <w:rPr>
          <w:rFonts w:ascii="Calibri" w:eastAsia="Calibri" w:hAnsi="Calibri" w:cs="Calibri"/>
          <w:lang w:val="de-CH" w:eastAsia="en-US"/>
        </w:rPr>
      </w:pPr>
    </w:p>
    <w:p w14:paraId="66325974" w14:textId="7E101125" w:rsidR="00B27FBB" w:rsidRDefault="00B27FBB" w:rsidP="00B27FBB">
      <w:pPr>
        <w:pStyle w:val="Listenabsatz"/>
        <w:numPr>
          <w:ilvl w:val="0"/>
          <w:numId w:val="14"/>
        </w:numPr>
        <w:rPr>
          <w:rFonts w:ascii="Calibri" w:eastAsia="Calibri" w:hAnsi="Calibri" w:cs="Calibri"/>
          <w:lang w:val="de-CH" w:eastAsia="en-US"/>
        </w:rPr>
      </w:pPr>
      <w:r>
        <w:rPr>
          <w:rFonts w:ascii="Calibri" w:eastAsia="Calibri" w:hAnsi="Calibri" w:cs="Calibri"/>
          <w:lang w:val="de-CH" w:eastAsia="en-US"/>
        </w:rPr>
        <w:t xml:space="preserve">Die Situation um diesen Angreifer ist eingerahmt von einer breiten Verteidigung des Dienstes von Paulus. Er bezieht dabei zu vielen Themen Stellung, was </w:t>
      </w:r>
      <w:r w:rsidR="000A3510">
        <w:rPr>
          <w:rFonts w:ascii="Calibri" w:eastAsia="Calibri" w:hAnsi="Calibri" w:cs="Calibri"/>
          <w:lang w:val="de-CH" w:eastAsia="en-US"/>
        </w:rPr>
        <w:t>bedeutet</w:t>
      </w:r>
      <w:r>
        <w:rPr>
          <w:rFonts w:ascii="Calibri" w:eastAsia="Calibri" w:hAnsi="Calibri" w:cs="Calibri"/>
          <w:lang w:val="de-CH" w:eastAsia="en-US"/>
        </w:rPr>
        <w:t>, dass all diese Dinge mit diesem Angreifer zu tun haben. Warum sollte Paulus sonst in 2Kor 2,11 so abrupt abbrechen, um in 2Kor 7,5 genau an derselben Stelle fortzufahren? Wie passt die Darlegung seines Dienstes in diesen Kapiteln in den Brief hinein, wenn sich Paulus in 2Kor 10-13 sowieso noch den Vorwürfen der Irrlehrer und ihrer Anhänger stellt? Was würde Paulus zu jenen Kapiteln bewegen, wenn es sich um den Inzestfall handeln würde?</w:t>
      </w:r>
    </w:p>
    <w:p w14:paraId="79ABEB70" w14:textId="77777777" w:rsidR="00B27FBB" w:rsidRDefault="00B27FBB" w:rsidP="00B27FBB">
      <w:pPr>
        <w:rPr>
          <w:rFonts w:ascii="Calibri" w:eastAsia="Calibri" w:hAnsi="Calibri" w:cs="Calibri"/>
          <w:lang w:val="de-CH" w:eastAsia="en-US"/>
        </w:rPr>
      </w:pPr>
    </w:p>
    <w:p w14:paraId="5B2C52DC" w14:textId="3461264F" w:rsidR="00DE4411" w:rsidRPr="006B0FD7" w:rsidRDefault="00B27FBB" w:rsidP="006B0FD7">
      <w:pPr>
        <w:rPr>
          <w:rFonts w:ascii="Calibri" w:eastAsia="Calibri" w:hAnsi="Calibri" w:cs="Calibri"/>
          <w:lang w:val="de-CH" w:eastAsia="en-US"/>
        </w:rPr>
      </w:pPr>
      <w:r>
        <w:rPr>
          <w:rFonts w:ascii="Calibri" w:eastAsia="Calibri" w:hAnsi="Calibri" w:cs="Calibri"/>
          <w:lang w:val="de-CH" w:eastAsia="en-US"/>
        </w:rPr>
        <w:t>Die Frage, ob es sich um jene Person aus 1Kor 5 handelt, mag vielleicht irrelevant und höchstens interessant erscheinen. Für die Auslegung des 2. Korintherbriefes ist sie dennoch sehr entscheidend und wie dargelegt</w:t>
      </w:r>
      <w:r w:rsidR="00640778">
        <w:rPr>
          <w:rFonts w:ascii="Calibri" w:eastAsia="Calibri" w:hAnsi="Calibri" w:cs="Calibri"/>
          <w:lang w:val="de-CH" w:eastAsia="en-US"/>
        </w:rPr>
        <w:t>,</w:t>
      </w:r>
      <w:r>
        <w:rPr>
          <w:rFonts w:ascii="Calibri" w:eastAsia="Calibri" w:hAnsi="Calibri" w:cs="Calibri"/>
          <w:lang w:val="de-CH" w:eastAsia="en-US"/>
        </w:rPr>
        <w:t xml:space="preserve"> besteht kein Zweifel, dass es sich im 2. Korintherbrief um eine Person handelt, die Paulus während seines Blitzbesuches vor allen beleidigt</w:t>
      </w:r>
      <w:r w:rsidR="00811D1A">
        <w:rPr>
          <w:rFonts w:ascii="Calibri" w:eastAsia="Calibri" w:hAnsi="Calibri" w:cs="Calibri"/>
          <w:lang w:val="de-CH" w:eastAsia="en-US"/>
        </w:rPr>
        <w:t xml:space="preserve"> und sich die ganze Gemeinde wegen misslicher Loyalität darin mit versündigt hat</w:t>
      </w:r>
      <w:r>
        <w:rPr>
          <w:rFonts w:ascii="Calibri" w:eastAsia="Calibri" w:hAnsi="Calibri" w:cs="Calibri"/>
          <w:lang w:val="de-CH" w:eastAsia="en-US"/>
        </w:rPr>
        <w:t>.</w:t>
      </w:r>
    </w:p>
    <w:sectPr w:rsidR="00DE4411" w:rsidRPr="006B0FD7" w:rsidSect="000B1F65">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2EB08" w14:textId="77777777" w:rsidR="000B1F65" w:rsidRDefault="000B1F65" w:rsidP="00CC1E51">
      <w:r>
        <w:separator/>
      </w:r>
    </w:p>
  </w:endnote>
  <w:endnote w:type="continuationSeparator" w:id="0">
    <w:p w14:paraId="502AAE60" w14:textId="77777777" w:rsidR="000B1F65" w:rsidRDefault="000B1F65"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619AB" w14:textId="77777777" w:rsidR="000B1F65" w:rsidRDefault="000B1F65" w:rsidP="00CC1E51">
      <w:r>
        <w:separator/>
      </w:r>
    </w:p>
  </w:footnote>
  <w:footnote w:type="continuationSeparator" w:id="0">
    <w:p w14:paraId="1D4C3680" w14:textId="77777777" w:rsidR="000B1F65" w:rsidRDefault="000B1F65"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992"/>
    <w:multiLevelType w:val="hybridMultilevel"/>
    <w:tmpl w:val="071041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7D5998"/>
    <w:multiLevelType w:val="hybridMultilevel"/>
    <w:tmpl w:val="D646C90A"/>
    <w:lvl w:ilvl="0" w:tplc="37AAC22C">
      <w:start w:val="1"/>
      <w:numFmt w:val="bullet"/>
      <w:lvlText w:val="•"/>
      <w:lvlJc w:val="left"/>
      <w:pPr>
        <w:tabs>
          <w:tab w:val="num" w:pos="720"/>
        </w:tabs>
        <w:ind w:left="720" w:hanging="360"/>
      </w:pPr>
      <w:rPr>
        <w:rFonts w:ascii="Arial" w:hAnsi="Arial" w:hint="default"/>
      </w:rPr>
    </w:lvl>
    <w:lvl w:ilvl="1" w:tplc="A3EE7B6C" w:tentative="1">
      <w:start w:val="1"/>
      <w:numFmt w:val="bullet"/>
      <w:lvlText w:val="•"/>
      <w:lvlJc w:val="left"/>
      <w:pPr>
        <w:tabs>
          <w:tab w:val="num" w:pos="1440"/>
        </w:tabs>
        <w:ind w:left="1440" w:hanging="360"/>
      </w:pPr>
      <w:rPr>
        <w:rFonts w:ascii="Arial" w:hAnsi="Arial" w:hint="default"/>
      </w:rPr>
    </w:lvl>
    <w:lvl w:ilvl="2" w:tplc="52E696FA" w:tentative="1">
      <w:start w:val="1"/>
      <w:numFmt w:val="bullet"/>
      <w:lvlText w:val="•"/>
      <w:lvlJc w:val="left"/>
      <w:pPr>
        <w:tabs>
          <w:tab w:val="num" w:pos="2160"/>
        </w:tabs>
        <w:ind w:left="2160" w:hanging="360"/>
      </w:pPr>
      <w:rPr>
        <w:rFonts w:ascii="Arial" w:hAnsi="Arial" w:hint="default"/>
      </w:rPr>
    </w:lvl>
    <w:lvl w:ilvl="3" w:tplc="8234753A" w:tentative="1">
      <w:start w:val="1"/>
      <w:numFmt w:val="bullet"/>
      <w:lvlText w:val="•"/>
      <w:lvlJc w:val="left"/>
      <w:pPr>
        <w:tabs>
          <w:tab w:val="num" w:pos="2880"/>
        </w:tabs>
        <w:ind w:left="2880" w:hanging="360"/>
      </w:pPr>
      <w:rPr>
        <w:rFonts w:ascii="Arial" w:hAnsi="Arial" w:hint="default"/>
      </w:rPr>
    </w:lvl>
    <w:lvl w:ilvl="4" w:tplc="C6C4E652" w:tentative="1">
      <w:start w:val="1"/>
      <w:numFmt w:val="bullet"/>
      <w:lvlText w:val="•"/>
      <w:lvlJc w:val="left"/>
      <w:pPr>
        <w:tabs>
          <w:tab w:val="num" w:pos="3600"/>
        </w:tabs>
        <w:ind w:left="3600" w:hanging="360"/>
      </w:pPr>
      <w:rPr>
        <w:rFonts w:ascii="Arial" w:hAnsi="Arial" w:hint="default"/>
      </w:rPr>
    </w:lvl>
    <w:lvl w:ilvl="5" w:tplc="83943A36" w:tentative="1">
      <w:start w:val="1"/>
      <w:numFmt w:val="bullet"/>
      <w:lvlText w:val="•"/>
      <w:lvlJc w:val="left"/>
      <w:pPr>
        <w:tabs>
          <w:tab w:val="num" w:pos="4320"/>
        </w:tabs>
        <w:ind w:left="4320" w:hanging="360"/>
      </w:pPr>
      <w:rPr>
        <w:rFonts w:ascii="Arial" w:hAnsi="Arial" w:hint="default"/>
      </w:rPr>
    </w:lvl>
    <w:lvl w:ilvl="6" w:tplc="AFDC1C50" w:tentative="1">
      <w:start w:val="1"/>
      <w:numFmt w:val="bullet"/>
      <w:lvlText w:val="•"/>
      <w:lvlJc w:val="left"/>
      <w:pPr>
        <w:tabs>
          <w:tab w:val="num" w:pos="5040"/>
        </w:tabs>
        <w:ind w:left="5040" w:hanging="360"/>
      </w:pPr>
      <w:rPr>
        <w:rFonts w:ascii="Arial" w:hAnsi="Arial" w:hint="default"/>
      </w:rPr>
    </w:lvl>
    <w:lvl w:ilvl="7" w:tplc="92E4A02A" w:tentative="1">
      <w:start w:val="1"/>
      <w:numFmt w:val="bullet"/>
      <w:lvlText w:val="•"/>
      <w:lvlJc w:val="left"/>
      <w:pPr>
        <w:tabs>
          <w:tab w:val="num" w:pos="5760"/>
        </w:tabs>
        <w:ind w:left="5760" w:hanging="360"/>
      </w:pPr>
      <w:rPr>
        <w:rFonts w:ascii="Arial" w:hAnsi="Arial" w:hint="default"/>
      </w:rPr>
    </w:lvl>
    <w:lvl w:ilvl="8" w:tplc="D8FE3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F92013"/>
    <w:multiLevelType w:val="hybridMultilevel"/>
    <w:tmpl w:val="F634ACD2"/>
    <w:lvl w:ilvl="0" w:tplc="8D8478BA">
      <w:start w:val="1"/>
      <w:numFmt w:val="decimal"/>
      <w:lvlText w:val="%1."/>
      <w:lvlJc w:val="left"/>
      <w:pPr>
        <w:ind w:left="720" w:hanging="360"/>
      </w:pPr>
      <w:rPr>
        <w:rFonts w:asciiTheme="minorHAnsi" w:eastAsia="Times New Roman" w:hAnsiTheme="minorHAnsi"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7907C8"/>
    <w:multiLevelType w:val="hybridMultilevel"/>
    <w:tmpl w:val="010C6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abstractNum w:abstractNumId="7" w15:restartNumberingAfterBreak="0">
    <w:nsid w:val="33D36428"/>
    <w:multiLevelType w:val="hybridMultilevel"/>
    <w:tmpl w:val="3A6EE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22644C"/>
    <w:multiLevelType w:val="hybridMultilevel"/>
    <w:tmpl w:val="9112E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47F762F"/>
    <w:multiLevelType w:val="hybridMultilevel"/>
    <w:tmpl w:val="8FFE9A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4D1DE7"/>
    <w:multiLevelType w:val="hybridMultilevel"/>
    <w:tmpl w:val="B5309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C252EE"/>
    <w:multiLevelType w:val="hybridMultilevel"/>
    <w:tmpl w:val="169240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291C72"/>
    <w:multiLevelType w:val="hybridMultilevel"/>
    <w:tmpl w:val="DA9ADCFC"/>
    <w:lvl w:ilvl="0" w:tplc="63A4E750">
      <w:start w:val="1"/>
      <w:numFmt w:val="bullet"/>
      <w:lvlText w:val="•"/>
      <w:lvlJc w:val="left"/>
      <w:pPr>
        <w:tabs>
          <w:tab w:val="num" w:pos="720"/>
        </w:tabs>
        <w:ind w:left="720" w:hanging="360"/>
      </w:pPr>
      <w:rPr>
        <w:rFonts w:ascii="Arial" w:hAnsi="Arial" w:hint="default"/>
      </w:rPr>
    </w:lvl>
    <w:lvl w:ilvl="1" w:tplc="9A402122" w:tentative="1">
      <w:start w:val="1"/>
      <w:numFmt w:val="bullet"/>
      <w:lvlText w:val="•"/>
      <w:lvlJc w:val="left"/>
      <w:pPr>
        <w:tabs>
          <w:tab w:val="num" w:pos="1440"/>
        </w:tabs>
        <w:ind w:left="1440" w:hanging="360"/>
      </w:pPr>
      <w:rPr>
        <w:rFonts w:ascii="Arial" w:hAnsi="Arial" w:hint="default"/>
      </w:rPr>
    </w:lvl>
    <w:lvl w:ilvl="2" w:tplc="760AE7EC" w:tentative="1">
      <w:start w:val="1"/>
      <w:numFmt w:val="bullet"/>
      <w:lvlText w:val="•"/>
      <w:lvlJc w:val="left"/>
      <w:pPr>
        <w:tabs>
          <w:tab w:val="num" w:pos="2160"/>
        </w:tabs>
        <w:ind w:left="2160" w:hanging="360"/>
      </w:pPr>
      <w:rPr>
        <w:rFonts w:ascii="Arial" w:hAnsi="Arial" w:hint="default"/>
      </w:rPr>
    </w:lvl>
    <w:lvl w:ilvl="3" w:tplc="C73604D2" w:tentative="1">
      <w:start w:val="1"/>
      <w:numFmt w:val="bullet"/>
      <w:lvlText w:val="•"/>
      <w:lvlJc w:val="left"/>
      <w:pPr>
        <w:tabs>
          <w:tab w:val="num" w:pos="2880"/>
        </w:tabs>
        <w:ind w:left="2880" w:hanging="360"/>
      </w:pPr>
      <w:rPr>
        <w:rFonts w:ascii="Arial" w:hAnsi="Arial" w:hint="default"/>
      </w:rPr>
    </w:lvl>
    <w:lvl w:ilvl="4" w:tplc="6A26AF0E" w:tentative="1">
      <w:start w:val="1"/>
      <w:numFmt w:val="bullet"/>
      <w:lvlText w:val="•"/>
      <w:lvlJc w:val="left"/>
      <w:pPr>
        <w:tabs>
          <w:tab w:val="num" w:pos="3600"/>
        </w:tabs>
        <w:ind w:left="3600" w:hanging="360"/>
      </w:pPr>
      <w:rPr>
        <w:rFonts w:ascii="Arial" w:hAnsi="Arial" w:hint="default"/>
      </w:rPr>
    </w:lvl>
    <w:lvl w:ilvl="5" w:tplc="28688108" w:tentative="1">
      <w:start w:val="1"/>
      <w:numFmt w:val="bullet"/>
      <w:lvlText w:val="•"/>
      <w:lvlJc w:val="left"/>
      <w:pPr>
        <w:tabs>
          <w:tab w:val="num" w:pos="4320"/>
        </w:tabs>
        <w:ind w:left="4320" w:hanging="360"/>
      </w:pPr>
      <w:rPr>
        <w:rFonts w:ascii="Arial" w:hAnsi="Arial" w:hint="default"/>
      </w:rPr>
    </w:lvl>
    <w:lvl w:ilvl="6" w:tplc="87507712" w:tentative="1">
      <w:start w:val="1"/>
      <w:numFmt w:val="bullet"/>
      <w:lvlText w:val="•"/>
      <w:lvlJc w:val="left"/>
      <w:pPr>
        <w:tabs>
          <w:tab w:val="num" w:pos="5040"/>
        </w:tabs>
        <w:ind w:left="5040" w:hanging="360"/>
      </w:pPr>
      <w:rPr>
        <w:rFonts w:ascii="Arial" w:hAnsi="Arial" w:hint="default"/>
      </w:rPr>
    </w:lvl>
    <w:lvl w:ilvl="7" w:tplc="6F6CE8E8" w:tentative="1">
      <w:start w:val="1"/>
      <w:numFmt w:val="bullet"/>
      <w:lvlText w:val="•"/>
      <w:lvlJc w:val="left"/>
      <w:pPr>
        <w:tabs>
          <w:tab w:val="num" w:pos="5760"/>
        </w:tabs>
        <w:ind w:left="5760" w:hanging="360"/>
      </w:pPr>
      <w:rPr>
        <w:rFonts w:ascii="Arial" w:hAnsi="Arial" w:hint="default"/>
      </w:rPr>
    </w:lvl>
    <w:lvl w:ilvl="8" w:tplc="AB2423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C14EBA"/>
    <w:multiLevelType w:val="hybridMultilevel"/>
    <w:tmpl w:val="DFD20F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C0F18FA"/>
    <w:multiLevelType w:val="hybridMultilevel"/>
    <w:tmpl w:val="27429AE0"/>
    <w:lvl w:ilvl="0" w:tplc="68DC2A68">
      <w:start w:val="1"/>
      <w:numFmt w:val="bullet"/>
      <w:lvlText w:val="-"/>
      <w:lvlJc w:val="left"/>
      <w:pPr>
        <w:ind w:left="1776" w:hanging="360"/>
      </w:pPr>
      <w:rPr>
        <w:rFonts w:ascii="Calibri" w:eastAsia="Calibri" w:hAnsi="Calibri" w:cs="Calibr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1536622865">
    <w:abstractNumId w:val="2"/>
  </w:num>
  <w:num w:numId="2" w16cid:durableId="2106997023">
    <w:abstractNumId w:val="5"/>
  </w:num>
  <w:num w:numId="3" w16cid:durableId="654726374">
    <w:abstractNumId w:val="6"/>
  </w:num>
  <w:num w:numId="4" w16cid:durableId="1623002467">
    <w:abstractNumId w:val="8"/>
  </w:num>
  <w:num w:numId="5" w16cid:durableId="1064252607">
    <w:abstractNumId w:val="14"/>
  </w:num>
  <w:num w:numId="6" w16cid:durableId="1161041672">
    <w:abstractNumId w:val="10"/>
  </w:num>
  <w:num w:numId="7" w16cid:durableId="1769081004">
    <w:abstractNumId w:val="1"/>
  </w:num>
  <w:num w:numId="8" w16cid:durableId="2060547625">
    <w:abstractNumId w:val="12"/>
  </w:num>
  <w:num w:numId="9" w16cid:durableId="265037205">
    <w:abstractNumId w:val="13"/>
  </w:num>
  <w:num w:numId="10" w16cid:durableId="258489806">
    <w:abstractNumId w:val="3"/>
  </w:num>
  <w:num w:numId="11" w16cid:durableId="408693936">
    <w:abstractNumId w:val="7"/>
  </w:num>
  <w:num w:numId="12" w16cid:durableId="1889684201">
    <w:abstractNumId w:val="4"/>
  </w:num>
  <w:num w:numId="13" w16cid:durableId="1541547567">
    <w:abstractNumId w:val="0"/>
  </w:num>
  <w:num w:numId="14" w16cid:durableId="1969433562">
    <w:abstractNumId w:val="11"/>
  </w:num>
  <w:num w:numId="15" w16cid:durableId="12765245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5F3"/>
    <w:rsid w:val="000056E7"/>
    <w:rsid w:val="00005975"/>
    <w:rsid w:val="00005A48"/>
    <w:rsid w:val="00005FED"/>
    <w:rsid w:val="000060CD"/>
    <w:rsid w:val="0000664D"/>
    <w:rsid w:val="000067D6"/>
    <w:rsid w:val="000078E5"/>
    <w:rsid w:val="00007906"/>
    <w:rsid w:val="00007BFA"/>
    <w:rsid w:val="00007D6A"/>
    <w:rsid w:val="0001053D"/>
    <w:rsid w:val="0001058C"/>
    <w:rsid w:val="00010824"/>
    <w:rsid w:val="00011072"/>
    <w:rsid w:val="00011719"/>
    <w:rsid w:val="00011A30"/>
    <w:rsid w:val="00012BED"/>
    <w:rsid w:val="00012D52"/>
    <w:rsid w:val="0001305D"/>
    <w:rsid w:val="00013439"/>
    <w:rsid w:val="00013CB9"/>
    <w:rsid w:val="000143AC"/>
    <w:rsid w:val="00014586"/>
    <w:rsid w:val="000145DA"/>
    <w:rsid w:val="00014933"/>
    <w:rsid w:val="00014999"/>
    <w:rsid w:val="00014C5E"/>
    <w:rsid w:val="00015423"/>
    <w:rsid w:val="00015439"/>
    <w:rsid w:val="0001663C"/>
    <w:rsid w:val="00016723"/>
    <w:rsid w:val="00016E5C"/>
    <w:rsid w:val="00017BA6"/>
    <w:rsid w:val="00020C2E"/>
    <w:rsid w:val="00020E00"/>
    <w:rsid w:val="000211F5"/>
    <w:rsid w:val="00021205"/>
    <w:rsid w:val="00021435"/>
    <w:rsid w:val="00021603"/>
    <w:rsid w:val="00021649"/>
    <w:rsid w:val="00022745"/>
    <w:rsid w:val="00022E12"/>
    <w:rsid w:val="0002357A"/>
    <w:rsid w:val="000235BF"/>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25D"/>
    <w:rsid w:val="00032316"/>
    <w:rsid w:val="0003283E"/>
    <w:rsid w:val="000328E7"/>
    <w:rsid w:val="00032FCB"/>
    <w:rsid w:val="00033B54"/>
    <w:rsid w:val="00033F9F"/>
    <w:rsid w:val="000341FC"/>
    <w:rsid w:val="00034721"/>
    <w:rsid w:val="000356E6"/>
    <w:rsid w:val="00035786"/>
    <w:rsid w:val="000366A6"/>
    <w:rsid w:val="000369EB"/>
    <w:rsid w:val="00036C1F"/>
    <w:rsid w:val="00036C2B"/>
    <w:rsid w:val="00036DCF"/>
    <w:rsid w:val="00037A59"/>
    <w:rsid w:val="00037BC3"/>
    <w:rsid w:val="0004064C"/>
    <w:rsid w:val="000411E0"/>
    <w:rsid w:val="000413D0"/>
    <w:rsid w:val="000417EF"/>
    <w:rsid w:val="00041AE5"/>
    <w:rsid w:val="00042195"/>
    <w:rsid w:val="00042967"/>
    <w:rsid w:val="00042BDB"/>
    <w:rsid w:val="00042F93"/>
    <w:rsid w:val="00043F63"/>
    <w:rsid w:val="00043FD7"/>
    <w:rsid w:val="0004489C"/>
    <w:rsid w:val="00044A5C"/>
    <w:rsid w:val="00045201"/>
    <w:rsid w:val="00045FAB"/>
    <w:rsid w:val="00046523"/>
    <w:rsid w:val="00046EA5"/>
    <w:rsid w:val="00047B66"/>
    <w:rsid w:val="00047C09"/>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2E3"/>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70592"/>
    <w:rsid w:val="00070866"/>
    <w:rsid w:val="00071CA4"/>
    <w:rsid w:val="0007235B"/>
    <w:rsid w:val="00072A01"/>
    <w:rsid w:val="000730B5"/>
    <w:rsid w:val="000736F0"/>
    <w:rsid w:val="00073BAC"/>
    <w:rsid w:val="00074371"/>
    <w:rsid w:val="00074671"/>
    <w:rsid w:val="00074C2B"/>
    <w:rsid w:val="00074CB5"/>
    <w:rsid w:val="000756F9"/>
    <w:rsid w:val="00075DFE"/>
    <w:rsid w:val="000773A9"/>
    <w:rsid w:val="00077E8A"/>
    <w:rsid w:val="00080047"/>
    <w:rsid w:val="00080221"/>
    <w:rsid w:val="0008027B"/>
    <w:rsid w:val="00080EFC"/>
    <w:rsid w:val="00081379"/>
    <w:rsid w:val="0008139F"/>
    <w:rsid w:val="0008153F"/>
    <w:rsid w:val="0008155A"/>
    <w:rsid w:val="000818B4"/>
    <w:rsid w:val="00082D7C"/>
    <w:rsid w:val="00082D9A"/>
    <w:rsid w:val="00082E78"/>
    <w:rsid w:val="00082E82"/>
    <w:rsid w:val="00082FEA"/>
    <w:rsid w:val="00083338"/>
    <w:rsid w:val="00083AB0"/>
    <w:rsid w:val="000847C3"/>
    <w:rsid w:val="00085458"/>
    <w:rsid w:val="00086AEC"/>
    <w:rsid w:val="00086AFA"/>
    <w:rsid w:val="00086D6C"/>
    <w:rsid w:val="000874B1"/>
    <w:rsid w:val="000875EA"/>
    <w:rsid w:val="00090372"/>
    <w:rsid w:val="000909C7"/>
    <w:rsid w:val="00090A82"/>
    <w:rsid w:val="00090E01"/>
    <w:rsid w:val="000914E7"/>
    <w:rsid w:val="00092991"/>
    <w:rsid w:val="00092E28"/>
    <w:rsid w:val="00092EE4"/>
    <w:rsid w:val="0009319B"/>
    <w:rsid w:val="00094A4B"/>
    <w:rsid w:val="00094B9E"/>
    <w:rsid w:val="00095064"/>
    <w:rsid w:val="0009512C"/>
    <w:rsid w:val="00095380"/>
    <w:rsid w:val="000953D2"/>
    <w:rsid w:val="000955F2"/>
    <w:rsid w:val="00095A89"/>
    <w:rsid w:val="00095FEF"/>
    <w:rsid w:val="000968CE"/>
    <w:rsid w:val="00096909"/>
    <w:rsid w:val="00096932"/>
    <w:rsid w:val="000A02C5"/>
    <w:rsid w:val="000A04F1"/>
    <w:rsid w:val="000A0E42"/>
    <w:rsid w:val="000A1015"/>
    <w:rsid w:val="000A1163"/>
    <w:rsid w:val="000A2220"/>
    <w:rsid w:val="000A2284"/>
    <w:rsid w:val="000A29D1"/>
    <w:rsid w:val="000A2EC1"/>
    <w:rsid w:val="000A34A3"/>
    <w:rsid w:val="000A3510"/>
    <w:rsid w:val="000A3B3C"/>
    <w:rsid w:val="000A3BCA"/>
    <w:rsid w:val="000A40A8"/>
    <w:rsid w:val="000A4327"/>
    <w:rsid w:val="000A5207"/>
    <w:rsid w:val="000A5423"/>
    <w:rsid w:val="000A56D6"/>
    <w:rsid w:val="000A5712"/>
    <w:rsid w:val="000A6222"/>
    <w:rsid w:val="000A6586"/>
    <w:rsid w:val="000A6DA1"/>
    <w:rsid w:val="000A7392"/>
    <w:rsid w:val="000B123B"/>
    <w:rsid w:val="000B1ADD"/>
    <w:rsid w:val="000B1F46"/>
    <w:rsid w:val="000B1F65"/>
    <w:rsid w:val="000B2328"/>
    <w:rsid w:val="000B2A0C"/>
    <w:rsid w:val="000B2DB3"/>
    <w:rsid w:val="000B2E19"/>
    <w:rsid w:val="000B2FFD"/>
    <w:rsid w:val="000B327E"/>
    <w:rsid w:val="000B3E94"/>
    <w:rsid w:val="000B4D86"/>
    <w:rsid w:val="000B4FDD"/>
    <w:rsid w:val="000B53A9"/>
    <w:rsid w:val="000B53BC"/>
    <w:rsid w:val="000B59C4"/>
    <w:rsid w:val="000B5E22"/>
    <w:rsid w:val="000B5EF8"/>
    <w:rsid w:val="000B6006"/>
    <w:rsid w:val="000B685D"/>
    <w:rsid w:val="000B6F61"/>
    <w:rsid w:val="000B7431"/>
    <w:rsid w:val="000B75C4"/>
    <w:rsid w:val="000C00FE"/>
    <w:rsid w:val="000C0631"/>
    <w:rsid w:val="000C08F6"/>
    <w:rsid w:val="000C0F60"/>
    <w:rsid w:val="000C11CA"/>
    <w:rsid w:val="000C142F"/>
    <w:rsid w:val="000C1550"/>
    <w:rsid w:val="000C1A65"/>
    <w:rsid w:val="000C1C13"/>
    <w:rsid w:val="000C2E37"/>
    <w:rsid w:val="000C3004"/>
    <w:rsid w:val="000C3082"/>
    <w:rsid w:val="000C357F"/>
    <w:rsid w:val="000C385A"/>
    <w:rsid w:val="000C4DD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BE0"/>
    <w:rsid w:val="000D5FED"/>
    <w:rsid w:val="000D6659"/>
    <w:rsid w:val="000D6C28"/>
    <w:rsid w:val="000D75C6"/>
    <w:rsid w:val="000D7D88"/>
    <w:rsid w:val="000D7E50"/>
    <w:rsid w:val="000D7FC5"/>
    <w:rsid w:val="000E03E0"/>
    <w:rsid w:val="000E0D61"/>
    <w:rsid w:val="000E14DE"/>
    <w:rsid w:val="000E1B70"/>
    <w:rsid w:val="000E23B8"/>
    <w:rsid w:val="000E338F"/>
    <w:rsid w:val="000E33D2"/>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38D"/>
    <w:rsid w:val="000F2725"/>
    <w:rsid w:val="000F2F21"/>
    <w:rsid w:val="000F3E52"/>
    <w:rsid w:val="000F4033"/>
    <w:rsid w:val="000F4B6F"/>
    <w:rsid w:val="000F5576"/>
    <w:rsid w:val="000F6108"/>
    <w:rsid w:val="000F787B"/>
    <w:rsid w:val="000F7A6D"/>
    <w:rsid w:val="001001CD"/>
    <w:rsid w:val="00100829"/>
    <w:rsid w:val="00101318"/>
    <w:rsid w:val="001014EC"/>
    <w:rsid w:val="001018CD"/>
    <w:rsid w:val="00101CC7"/>
    <w:rsid w:val="00102DBF"/>
    <w:rsid w:val="00103E60"/>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636"/>
    <w:rsid w:val="00107A23"/>
    <w:rsid w:val="00107B99"/>
    <w:rsid w:val="00110454"/>
    <w:rsid w:val="0011089C"/>
    <w:rsid w:val="00110CCD"/>
    <w:rsid w:val="00110D4D"/>
    <w:rsid w:val="00110E1F"/>
    <w:rsid w:val="00111096"/>
    <w:rsid w:val="0011112F"/>
    <w:rsid w:val="00111452"/>
    <w:rsid w:val="00111584"/>
    <w:rsid w:val="001115EA"/>
    <w:rsid w:val="00111609"/>
    <w:rsid w:val="001118B1"/>
    <w:rsid w:val="00111F22"/>
    <w:rsid w:val="0011203C"/>
    <w:rsid w:val="00112109"/>
    <w:rsid w:val="00112408"/>
    <w:rsid w:val="001125BD"/>
    <w:rsid w:val="001129AA"/>
    <w:rsid w:val="00112D09"/>
    <w:rsid w:val="00112FAA"/>
    <w:rsid w:val="001134FE"/>
    <w:rsid w:val="0011355F"/>
    <w:rsid w:val="001135AF"/>
    <w:rsid w:val="001141F0"/>
    <w:rsid w:val="00114CD8"/>
    <w:rsid w:val="00115769"/>
    <w:rsid w:val="00115BB1"/>
    <w:rsid w:val="00115C6D"/>
    <w:rsid w:val="00115D15"/>
    <w:rsid w:val="001163D5"/>
    <w:rsid w:val="00116E99"/>
    <w:rsid w:val="00121082"/>
    <w:rsid w:val="0012183B"/>
    <w:rsid w:val="00121F6C"/>
    <w:rsid w:val="0012239E"/>
    <w:rsid w:val="00122A3E"/>
    <w:rsid w:val="00122EAA"/>
    <w:rsid w:val="001231B4"/>
    <w:rsid w:val="001234CE"/>
    <w:rsid w:val="001240AE"/>
    <w:rsid w:val="00124CEA"/>
    <w:rsid w:val="00124E23"/>
    <w:rsid w:val="001255C1"/>
    <w:rsid w:val="00125D46"/>
    <w:rsid w:val="00125EB0"/>
    <w:rsid w:val="00126724"/>
    <w:rsid w:val="00126AF7"/>
    <w:rsid w:val="00126D09"/>
    <w:rsid w:val="001272AF"/>
    <w:rsid w:val="001274DA"/>
    <w:rsid w:val="00127B5A"/>
    <w:rsid w:val="00130068"/>
    <w:rsid w:val="00130734"/>
    <w:rsid w:val="001307EF"/>
    <w:rsid w:val="00131390"/>
    <w:rsid w:val="00131ADC"/>
    <w:rsid w:val="00132A1D"/>
    <w:rsid w:val="00132D34"/>
    <w:rsid w:val="00132F70"/>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6E13"/>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9D2"/>
    <w:rsid w:val="00154FAB"/>
    <w:rsid w:val="00155077"/>
    <w:rsid w:val="00155684"/>
    <w:rsid w:val="001562EF"/>
    <w:rsid w:val="001564D7"/>
    <w:rsid w:val="00156713"/>
    <w:rsid w:val="00156AE3"/>
    <w:rsid w:val="00156BD3"/>
    <w:rsid w:val="001576A2"/>
    <w:rsid w:val="001578B3"/>
    <w:rsid w:val="00160675"/>
    <w:rsid w:val="00160C6B"/>
    <w:rsid w:val="00160CC4"/>
    <w:rsid w:val="001614C9"/>
    <w:rsid w:val="00161AE3"/>
    <w:rsid w:val="00162418"/>
    <w:rsid w:val="001625AA"/>
    <w:rsid w:val="00162666"/>
    <w:rsid w:val="00162B4B"/>
    <w:rsid w:val="00162BE4"/>
    <w:rsid w:val="00163241"/>
    <w:rsid w:val="00163BB0"/>
    <w:rsid w:val="00163CB2"/>
    <w:rsid w:val="00163D8C"/>
    <w:rsid w:val="00164140"/>
    <w:rsid w:val="00164BD4"/>
    <w:rsid w:val="00164CB3"/>
    <w:rsid w:val="001654F1"/>
    <w:rsid w:val="00165B5C"/>
    <w:rsid w:val="00166157"/>
    <w:rsid w:val="00166C91"/>
    <w:rsid w:val="0016702F"/>
    <w:rsid w:val="001673A6"/>
    <w:rsid w:val="001674FC"/>
    <w:rsid w:val="0016792E"/>
    <w:rsid w:val="00167B18"/>
    <w:rsid w:val="00167D06"/>
    <w:rsid w:val="00167D25"/>
    <w:rsid w:val="0017000A"/>
    <w:rsid w:val="00170544"/>
    <w:rsid w:val="00170723"/>
    <w:rsid w:val="001708B4"/>
    <w:rsid w:val="00170BA8"/>
    <w:rsid w:val="00170F09"/>
    <w:rsid w:val="0017189F"/>
    <w:rsid w:val="00172844"/>
    <w:rsid w:val="00172FD0"/>
    <w:rsid w:val="00173F05"/>
    <w:rsid w:val="00174212"/>
    <w:rsid w:val="00174329"/>
    <w:rsid w:val="00174662"/>
    <w:rsid w:val="00174FD1"/>
    <w:rsid w:val="00175C2E"/>
    <w:rsid w:val="00175C97"/>
    <w:rsid w:val="00175F59"/>
    <w:rsid w:val="00176759"/>
    <w:rsid w:val="00176B25"/>
    <w:rsid w:val="00176DB8"/>
    <w:rsid w:val="00176E38"/>
    <w:rsid w:val="00177229"/>
    <w:rsid w:val="0017745E"/>
    <w:rsid w:val="00177B61"/>
    <w:rsid w:val="00180457"/>
    <w:rsid w:val="00180675"/>
    <w:rsid w:val="00180E3E"/>
    <w:rsid w:val="00181A48"/>
    <w:rsid w:val="00182D0B"/>
    <w:rsid w:val="001836E3"/>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5DB"/>
    <w:rsid w:val="00192A5E"/>
    <w:rsid w:val="00192B17"/>
    <w:rsid w:val="00192C83"/>
    <w:rsid w:val="00192D76"/>
    <w:rsid w:val="001935C4"/>
    <w:rsid w:val="001938D6"/>
    <w:rsid w:val="00193F7A"/>
    <w:rsid w:val="00194732"/>
    <w:rsid w:val="001949B5"/>
    <w:rsid w:val="00194CF0"/>
    <w:rsid w:val="001963F9"/>
    <w:rsid w:val="00196570"/>
    <w:rsid w:val="00197230"/>
    <w:rsid w:val="001977BB"/>
    <w:rsid w:val="001978F9"/>
    <w:rsid w:val="00197BFC"/>
    <w:rsid w:val="001A026F"/>
    <w:rsid w:val="001A0309"/>
    <w:rsid w:val="001A0525"/>
    <w:rsid w:val="001A056D"/>
    <w:rsid w:val="001A176D"/>
    <w:rsid w:val="001A1A25"/>
    <w:rsid w:val="001A1E5E"/>
    <w:rsid w:val="001A1F84"/>
    <w:rsid w:val="001A286E"/>
    <w:rsid w:val="001A30D9"/>
    <w:rsid w:val="001A37CA"/>
    <w:rsid w:val="001A38C7"/>
    <w:rsid w:val="001A3F01"/>
    <w:rsid w:val="001A4530"/>
    <w:rsid w:val="001A57D1"/>
    <w:rsid w:val="001A5884"/>
    <w:rsid w:val="001A589C"/>
    <w:rsid w:val="001A68C7"/>
    <w:rsid w:val="001A70CB"/>
    <w:rsid w:val="001A7B4E"/>
    <w:rsid w:val="001B02C8"/>
    <w:rsid w:val="001B0392"/>
    <w:rsid w:val="001B0400"/>
    <w:rsid w:val="001B0EDC"/>
    <w:rsid w:val="001B1003"/>
    <w:rsid w:val="001B1396"/>
    <w:rsid w:val="001B173F"/>
    <w:rsid w:val="001B17EF"/>
    <w:rsid w:val="001B1D58"/>
    <w:rsid w:val="001B1F66"/>
    <w:rsid w:val="001B20E7"/>
    <w:rsid w:val="001B2941"/>
    <w:rsid w:val="001B487D"/>
    <w:rsid w:val="001B522B"/>
    <w:rsid w:val="001B53F5"/>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0C0"/>
    <w:rsid w:val="001D345A"/>
    <w:rsid w:val="001D4C80"/>
    <w:rsid w:val="001D4EDD"/>
    <w:rsid w:val="001D68ED"/>
    <w:rsid w:val="001D6A28"/>
    <w:rsid w:val="001D7868"/>
    <w:rsid w:val="001D7BEC"/>
    <w:rsid w:val="001E07AC"/>
    <w:rsid w:val="001E0899"/>
    <w:rsid w:val="001E101E"/>
    <w:rsid w:val="001E1657"/>
    <w:rsid w:val="001E2483"/>
    <w:rsid w:val="001E27B8"/>
    <w:rsid w:val="001E293F"/>
    <w:rsid w:val="001E2A60"/>
    <w:rsid w:val="001E2B7F"/>
    <w:rsid w:val="001E2C03"/>
    <w:rsid w:val="001E2C78"/>
    <w:rsid w:val="001E2E7B"/>
    <w:rsid w:val="001E4303"/>
    <w:rsid w:val="001E4C41"/>
    <w:rsid w:val="001E5D8E"/>
    <w:rsid w:val="001E5E52"/>
    <w:rsid w:val="001E5EAB"/>
    <w:rsid w:val="001E6565"/>
    <w:rsid w:val="001E6CEE"/>
    <w:rsid w:val="001E749B"/>
    <w:rsid w:val="001E7770"/>
    <w:rsid w:val="001E79E3"/>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3A8"/>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3D67"/>
    <w:rsid w:val="0020462E"/>
    <w:rsid w:val="002048E1"/>
    <w:rsid w:val="002049D6"/>
    <w:rsid w:val="00205219"/>
    <w:rsid w:val="002056AC"/>
    <w:rsid w:val="002056DD"/>
    <w:rsid w:val="00205DDD"/>
    <w:rsid w:val="00206103"/>
    <w:rsid w:val="00206381"/>
    <w:rsid w:val="0020642D"/>
    <w:rsid w:val="00206A9E"/>
    <w:rsid w:val="00206B0C"/>
    <w:rsid w:val="00206C0B"/>
    <w:rsid w:val="0020729E"/>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09D"/>
    <w:rsid w:val="00220776"/>
    <w:rsid w:val="00220EEB"/>
    <w:rsid w:val="00220F47"/>
    <w:rsid w:val="00221C1F"/>
    <w:rsid w:val="00221E64"/>
    <w:rsid w:val="00221F83"/>
    <w:rsid w:val="002221D3"/>
    <w:rsid w:val="002225EA"/>
    <w:rsid w:val="00222CDC"/>
    <w:rsid w:val="00222F0B"/>
    <w:rsid w:val="00222F87"/>
    <w:rsid w:val="00222F97"/>
    <w:rsid w:val="002230A5"/>
    <w:rsid w:val="002232B5"/>
    <w:rsid w:val="00223467"/>
    <w:rsid w:val="00223747"/>
    <w:rsid w:val="002244AD"/>
    <w:rsid w:val="00224714"/>
    <w:rsid w:val="00224D92"/>
    <w:rsid w:val="00224F16"/>
    <w:rsid w:val="00225618"/>
    <w:rsid w:val="00225F47"/>
    <w:rsid w:val="00226319"/>
    <w:rsid w:val="00226D54"/>
    <w:rsid w:val="002278F8"/>
    <w:rsid w:val="00227A00"/>
    <w:rsid w:val="00230012"/>
    <w:rsid w:val="00230626"/>
    <w:rsid w:val="0023162A"/>
    <w:rsid w:val="002319F5"/>
    <w:rsid w:val="00232AAB"/>
    <w:rsid w:val="00232BE1"/>
    <w:rsid w:val="00232E65"/>
    <w:rsid w:val="002331D9"/>
    <w:rsid w:val="0023342D"/>
    <w:rsid w:val="00233651"/>
    <w:rsid w:val="002336B3"/>
    <w:rsid w:val="0023396C"/>
    <w:rsid w:val="00234152"/>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677A"/>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6FE"/>
    <w:rsid w:val="00260BE9"/>
    <w:rsid w:val="00260C7C"/>
    <w:rsid w:val="00261315"/>
    <w:rsid w:val="0026157E"/>
    <w:rsid w:val="00261C50"/>
    <w:rsid w:val="002621AA"/>
    <w:rsid w:val="002624FE"/>
    <w:rsid w:val="0026252F"/>
    <w:rsid w:val="0026258A"/>
    <w:rsid w:val="002629C0"/>
    <w:rsid w:val="00263025"/>
    <w:rsid w:val="0026331E"/>
    <w:rsid w:val="002635C5"/>
    <w:rsid w:val="00263BF4"/>
    <w:rsid w:val="00263E83"/>
    <w:rsid w:val="0026430D"/>
    <w:rsid w:val="00264565"/>
    <w:rsid w:val="00264975"/>
    <w:rsid w:val="00264B01"/>
    <w:rsid w:val="002664D8"/>
    <w:rsid w:val="002671EA"/>
    <w:rsid w:val="00267DFF"/>
    <w:rsid w:val="0027056A"/>
    <w:rsid w:val="002705A8"/>
    <w:rsid w:val="002708B3"/>
    <w:rsid w:val="002708D6"/>
    <w:rsid w:val="0027104D"/>
    <w:rsid w:val="00271279"/>
    <w:rsid w:val="00271C2C"/>
    <w:rsid w:val="00271F42"/>
    <w:rsid w:val="00272F8E"/>
    <w:rsid w:val="00273203"/>
    <w:rsid w:val="00273854"/>
    <w:rsid w:val="002757DF"/>
    <w:rsid w:val="00275B37"/>
    <w:rsid w:val="00275B83"/>
    <w:rsid w:val="00275E83"/>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46B"/>
    <w:rsid w:val="00291A1B"/>
    <w:rsid w:val="00293D3F"/>
    <w:rsid w:val="00294363"/>
    <w:rsid w:val="00294AA1"/>
    <w:rsid w:val="002951E6"/>
    <w:rsid w:val="00295378"/>
    <w:rsid w:val="002959EE"/>
    <w:rsid w:val="0029611A"/>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481"/>
    <w:rsid w:val="002A6EC2"/>
    <w:rsid w:val="002A6ED1"/>
    <w:rsid w:val="002A6F80"/>
    <w:rsid w:val="002A7695"/>
    <w:rsid w:val="002A7D0B"/>
    <w:rsid w:val="002A7DFF"/>
    <w:rsid w:val="002B001F"/>
    <w:rsid w:val="002B0528"/>
    <w:rsid w:val="002B057C"/>
    <w:rsid w:val="002B0657"/>
    <w:rsid w:val="002B09E4"/>
    <w:rsid w:val="002B0D6C"/>
    <w:rsid w:val="002B1E2E"/>
    <w:rsid w:val="002B31B5"/>
    <w:rsid w:val="002B328D"/>
    <w:rsid w:val="002B3360"/>
    <w:rsid w:val="002B35F3"/>
    <w:rsid w:val="002B370E"/>
    <w:rsid w:val="002B374A"/>
    <w:rsid w:val="002B3B6B"/>
    <w:rsid w:val="002B4A94"/>
    <w:rsid w:val="002B4A97"/>
    <w:rsid w:val="002B500A"/>
    <w:rsid w:val="002B5096"/>
    <w:rsid w:val="002B5600"/>
    <w:rsid w:val="002B69D7"/>
    <w:rsid w:val="002B6D6A"/>
    <w:rsid w:val="002C0366"/>
    <w:rsid w:val="002C1421"/>
    <w:rsid w:val="002C1824"/>
    <w:rsid w:val="002C3297"/>
    <w:rsid w:val="002C3DB2"/>
    <w:rsid w:val="002C3DCD"/>
    <w:rsid w:val="002C4092"/>
    <w:rsid w:val="002C491E"/>
    <w:rsid w:val="002C4BD1"/>
    <w:rsid w:val="002C57C5"/>
    <w:rsid w:val="002C610E"/>
    <w:rsid w:val="002C69DF"/>
    <w:rsid w:val="002C6CAE"/>
    <w:rsid w:val="002C729E"/>
    <w:rsid w:val="002C7594"/>
    <w:rsid w:val="002C75CD"/>
    <w:rsid w:val="002C761F"/>
    <w:rsid w:val="002C774E"/>
    <w:rsid w:val="002C7854"/>
    <w:rsid w:val="002C7A6C"/>
    <w:rsid w:val="002C7AE5"/>
    <w:rsid w:val="002C7CE8"/>
    <w:rsid w:val="002D03E6"/>
    <w:rsid w:val="002D0483"/>
    <w:rsid w:val="002D18C6"/>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6B72"/>
    <w:rsid w:val="002D7530"/>
    <w:rsid w:val="002E0003"/>
    <w:rsid w:val="002E0439"/>
    <w:rsid w:val="002E0E98"/>
    <w:rsid w:val="002E104E"/>
    <w:rsid w:val="002E11D7"/>
    <w:rsid w:val="002E1645"/>
    <w:rsid w:val="002E1684"/>
    <w:rsid w:val="002E193D"/>
    <w:rsid w:val="002E1E08"/>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6E06"/>
    <w:rsid w:val="002E7217"/>
    <w:rsid w:val="002E74DA"/>
    <w:rsid w:val="002E75A6"/>
    <w:rsid w:val="002E7841"/>
    <w:rsid w:val="002E7992"/>
    <w:rsid w:val="002E7A40"/>
    <w:rsid w:val="002E7A58"/>
    <w:rsid w:val="002E7D87"/>
    <w:rsid w:val="002F117E"/>
    <w:rsid w:val="002F2114"/>
    <w:rsid w:val="002F34D8"/>
    <w:rsid w:val="002F399E"/>
    <w:rsid w:val="002F3A04"/>
    <w:rsid w:val="002F3BDD"/>
    <w:rsid w:val="002F4E9A"/>
    <w:rsid w:val="002F4ED4"/>
    <w:rsid w:val="002F4FB2"/>
    <w:rsid w:val="002F533D"/>
    <w:rsid w:val="002F634B"/>
    <w:rsid w:val="002F6809"/>
    <w:rsid w:val="002F7126"/>
    <w:rsid w:val="002F71C4"/>
    <w:rsid w:val="002F7A50"/>
    <w:rsid w:val="002F7BFF"/>
    <w:rsid w:val="002F7C43"/>
    <w:rsid w:val="00301167"/>
    <w:rsid w:val="0030151A"/>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9B4"/>
    <w:rsid w:val="00305B9C"/>
    <w:rsid w:val="003060CD"/>
    <w:rsid w:val="00306610"/>
    <w:rsid w:val="003070A0"/>
    <w:rsid w:val="003077D1"/>
    <w:rsid w:val="00307FBD"/>
    <w:rsid w:val="00310788"/>
    <w:rsid w:val="00310935"/>
    <w:rsid w:val="00310A61"/>
    <w:rsid w:val="00310ABF"/>
    <w:rsid w:val="003116EC"/>
    <w:rsid w:val="00311C2B"/>
    <w:rsid w:val="00311C64"/>
    <w:rsid w:val="00312642"/>
    <w:rsid w:val="00312E4A"/>
    <w:rsid w:val="00312EC7"/>
    <w:rsid w:val="00313027"/>
    <w:rsid w:val="0031334F"/>
    <w:rsid w:val="00313D83"/>
    <w:rsid w:val="003143FE"/>
    <w:rsid w:val="00315001"/>
    <w:rsid w:val="003150F7"/>
    <w:rsid w:val="0031535D"/>
    <w:rsid w:val="003157A2"/>
    <w:rsid w:val="00315956"/>
    <w:rsid w:val="00315D9E"/>
    <w:rsid w:val="00315EAA"/>
    <w:rsid w:val="003164B8"/>
    <w:rsid w:val="00316766"/>
    <w:rsid w:val="00316A0D"/>
    <w:rsid w:val="00316AA8"/>
    <w:rsid w:val="00316DD2"/>
    <w:rsid w:val="0031726A"/>
    <w:rsid w:val="00317AA6"/>
    <w:rsid w:val="0032001C"/>
    <w:rsid w:val="0032054E"/>
    <w:rsid w:val="0032077E"/>
    <w:rsid w:val="00320FBB"/>
    <w:rsid w:val="00321118"/>
    <w:rsid w:val="00321E7A"/>
    <w:rsid w:val="003222E0"/>
    <w:rsid w:val="0032286B"/>
    <w:rsid w:val="00322A14"/>
    <w:rsid w:val="00322A81"/>
    <w:rsid w:val="00322F14"/>
    <w:rsid w:val="00322F6D"/>
    <w:rsid w:val="00323601"/>
    <w:rsid w:val="00323945"/>
    <w:rsid w:val="00323DD4"/>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381"/>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1EB4"/>
    <w:rsid w:val="003424C6"/>
    <w:rsid w:val="003428EE"/>
    <w:rsid w:val="00342BB1"/>
    <w:rsid w:val="00342E94"/>
    <w:rsid w:val="00342FCA"/>
    <w:rsid w:val="00343125"/>
    <w:rsid w:val="00343352"/>
    <w:rsid w:val="0034350E"/>
    <w:rsid w:val="0034378A"/>
    <w:rsid w:val="003441FA"/>
    <w:rsid w:val="00344295"/>
    <w:rsid w:val="003444C4"/>
    <w:rsid w:val="00344776"/>
    <w:rsid w:val="00345CF9"/>
    <w:rsid w:val="00345E54"/>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1D"/>
    <w:rsid w:val="0035788B"/>
    <w:rsid w:val="0035793B"/>
    <w:rsid w:val="00357C5F"/>
    <w:rsid w:val="003604CD"/>
    <w:rsid w:val="00360541"/>
    <w:rsid w:val="0036079A"/>
    <w:rsid w:val="0036110F"/>
    <w:rsid w:val="00361404"/>
    <w:rsid w:val="00361C0F"/>
    <w:rsid w:val="003626F1"/>
    <w:rsid w:val="00362AB0"/>
    <w:rsid w:val="00363147"/>
    <w:rsid w:val="003639BF"/>
    <w:rsid w:val="00363D11"/>
    <w:rsid w:val="00363FCA"/>
    <w:rsid w:val="003640A3"/>
    <w:rsid w:val="00364C4A"/>
    <w:rsid w:val="00364E28"/>
    <w:rsid w:val="003651F8"/>
    <w:rsid w:val="0036536C"/>
    <w:rsid w:val="0036582B"/>
    <w:rsid w:val="00366703"/>
    <w:rsid w:val="003677D9"/>
    <w:rsid w:val="00370566"/>
    <w:rsid w:val="003706BC"/>
    <w:rsid w:val="003708B1"/>
    <w:rsid w:val="00370A74"/>
    <w:rsid w:val="0037189A"/>
    <w:rsid w:val="003718CC"/>
    <w:rsid w:val="003719B1"/>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0CF8"/>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6CF1"/>
    <w:rsid w:val="003973B3"/>
    <w:rsid w:val="0039752B"/>
    <w:rsid w:val="003976F5"/>
    <w:rsid w:val="00397B0E"/>
    <w:rsid w:val="00397EC9"/>
    <w:rsid w:val="003A01F8"/>
    <w:rsid w:val="003A0B75"/>
    <w:rsid w:val="003A15E8"/>
    <w:rsid w:val="003A180F"/>
    <w:rsid w:val="003A1827"/>
    <w:rsid w:val="003A19DE"/>
    <w:rsid w:val="003A1ABF"/>
    <w:rsid w:val="003A1E04"/>
    <w:rsid w:val="003A22A2"/>
    <w:rsid w:val="003A2915"/>
    <w:rsid w:val="003A2C38"/>
    <w:rsid w:val="003A2FC6"/>
    <w:rsid w:val="003A3D89"/>
    <w:rsid w:val="003A3F66"/>
    <w:rsid w:val="003A448F"/>
    <w:rsid w:val="003A45F2"/>
    <w:rsid w:val="003A494D"/>
    <w:rsid w:val="003A49A1"/>
    <w:rsid w:val="003A4C91"/>
    <w:rsid w:val="003A4D72"/>
    <w:rsid w:val="003A52E2"/>
    <w:rsid w:val="003A5AE8"/>
    <w:rsid w:val="003A5C03"/>
    <w:rsid w:val="003A60EE"/>
    <w:rsid w:val="003A68B9"/>
    <w:rsid w:val="003A6B87"/>
    <w:rsid w:val="003A6D02"/>
    <w:rsid w:val="003A6DEA"/>
    <w:rsid w:val="003A77AC"/>
    <w:rsid w:val="003A7879"/>
    <w:rsid w:val="003B00EF"/>
    <w:rsid w:val="003B1405"/>
    <w:rsid w:val="003B1560"/>
    <w:rsid w:val="003B159D"/>
    <w:rsid w:val="003B1B26"/>
    <w:rsid w:val="003B1B99"/>
    <w:rsid w:val="003B20B9"/>
    <w:rsid w:val="003B2197"/>
    <w:rsid w:val="003B2227"/>
    <w:rsid w:val="003B22E5"/>
    <w:rsid w:val="003B2553"/>
    <w:rsid w:val="003B2E2E"/>
    <w:rsid w:val="003B482F"/>
    <w:rsid w:val="003B4DFB"/>
    <w:rsid w:val="003B56F9"/>
    <w:rsid w:val="003B5818"/>
    <w:rsid w:val="003B6B57"/>
    <w:rsid w:val="003B6BC8"/>
    <w:rsid w:val="003B6D18"/>
    <w:rsid w:val="003B766F"/>
    <w:rsid w:val="003B7C67"/>
    <w:rsid w:val="003B7D84"/>
    <w:rsid w:val="003C064E"/>
    <w:rsid w:val="003C0947"/>
    <w:rsid w:val="003C0B33"/>
    <w:rsid w:val="003C0C20"/>
    <w:rsid w:val="003C0D64"/>
    <w:rsid w:val="003C1577"/>
    <w:rsid w:val="003C1B21"/>
    <w:rsid w:val="003C1D0E"/>
    <w:rsid w:val="003C3A6A"/>
    <w:rsid w:val="003C3FCE"/>
    <w:rsid w:val="003C49FD"/>
    <w:rsid w:val="003C4BD1"/>
    <w:rsid w:val="003C5243"/>
    <w:rsid w:val="003C52DA"/>
    <w:rsid w:val="003C618C"/>
    <w:rsid w:val="003C6270"/>
    <w:rsid w:val="003C655A"/>
    <w:rsid w:val="003C664F"/>
    <w:rsid w:val="003C69D9"/>
    <w:rsid w:val="003C6C4F"/>
    <w:rsid w:val="003C6CDD"/>
    <w:rsid w:val="003C7133"/>
    <w:rsid w:val="003C74F5"/>
    <w:rsid w:val="003C76A4"/>
    <w:rsid w:val="003C7ABE"/>
    <w:rsid w:val="003C7CD8"/>
    <w:rsid w:val="003D016E"/>
    <w:rsid w:val="003D0B71"/>
    <w:rsid w:val="003D0CE2"/>
    <w:rsid w:val="003D0D61"/>
    <w:rsid w:val="003D1621"/>
    <w:rsid w:val="003D1BAA"/>
    <w:rsid w:val="003D1C62"/>
    <w:rsid w:val="003D1D94"/>
    <w:rsid w:val="003D1EE9"/>
    <w:rsid w:val="003D2BAC"/>
    <w:rsid w:val="003D2EE6"/>
    <w:rsid w:val="003D34D2"/>
    <w:rsid w:val="003D3E87"/>
    <w:rsid w:val="003D49BD"/>
    <w:rsid w:val="003D52EA"/>
    <w:rsid w:val="003D5376"/>
    <w:rsid w:val="003D54A7"/>
    <w:rsid w:val="003D5618"/>
    <w:rsid w:val="003D5BAD"/>
    <w:rsid w:val="003D6157"/>
    <w:rsid w:val="003D75BA"/>
    <w:rsid w:val="003D79A1"/>
    <w:rsid w:val="003D7E89"/>
    <w:rsid w:val="003E0080"/>
    <w:rsid w:val="003E09A9"/>
    <w:rsid w:val="003E13BA"/>
    <w:rsid w:val="003E1AFE"/>
    <w:rsid w:val="003E25D1"/>
    <w:rsid w:val="003E2717"/>
    <w:rsid w:val="003E2DCF"/>
    <w:rsid w:val="003E39F7"/>
    <w:rsid w:val="003E3AA7"/>
    <w:rsid w:val="003E3C65"/>
    <w:rsid w:val="003E3C91"/>
    <w:rsid w:val="003E43C5"/>
    <w:rsid w:val="003E4497"/>
    <w:rsid w:val="003E4CCA"/>
    <w:rsid w:val="003E4DE7"/>
    <w:rsid w:val="003E56C2"/>
    <w:rsid w:val="003E5A10"/>
    <w:rsid w:val="003E5AC4"/>
    <w:rsid w:val="003E5E5F"/>
    <w:rsid w:val="003E5F29"/>
    <w:rsid w:val="003E6183"/>
    <w:rsid w:val="003E63C6"/>
    <w:rsid w:val="003E670E"/>
    <w:rsid w:val="003E6B1F"/>
    <w:rsid w:val="003E6D0D"/>
    <w:rsid w:val="003E7732"/>
    <w:rsid w:val="003E7DDA"/>
    <w:rsid w:val="003E7FA0"/>
    <w:rsid w:val="003F0410"/>
    <w:rsid w:val="003F0632"/>
    <w:rsid w:val="003F083F"/>
    <w:rsid w:val="003F0ADA"/>
    <w:rsid w:val="003F0BEF"/>
    <w:rsid w:val="003F1B92"/>
    <w:rsid w:val="003F22F1"/>
    <w:rsid w:val="003F256B"/>
    <w:rsid w:val="003F2A8F"/>
    <w:rsid w:val="003F46D4"/>
    <w:rsid w:val="003F477B"/>
    <w:rsid w:val="003F5BEB"/>
    <w:rsid w:val="003F6612"/>
    <w:rsid w:val="003F6DE7"/>
    <w:rsid w:val="003F7256"/>
    <w:rsid w:val="003F730D"/>
    <w:rsid w:val="003F77D3"/>
    <w:rsid w:val="003F77EF"/>
    <w:rsid w:val="003F7885"/>
    <w:rsid w:val="003F78C9"/>
    <w:rsid w:val="003F7DFC"/>
    <w:rsid w:val="003F7F17"/>
    <w:rsid w:val="0040011F"/>
    <w:rsid w:val="0040037C"/>
    <w:rsid w:val="004008E9"/>
    <w:rsid w:val="00400ADB"/>
    <w:rsid w:val="00400D47"/>
    <w:rsid w:val="00401046"/>
    <w:rsid w:val="00401639"/>
    <w:rsid w:val="004020E4"/>
    <w:rsid w:val="00403124"/>
    <w:rsid w:val="0040408B"/>
    <w:rsid w:val="00404172"/>
    <w:rsid w:val="00404782"/>
    <w:rsid w:val="00405BFD"/>
    <w:rsid w:val="00406214"/>
    <w:rsid w:val="0040623A"/>
    <w:rsid w:val="0040667F"/>
    <w:rsid w:val="0040764F"/>
    <w:rsid w:val="00407ACF"/>
    <w:rsid w:val="00407D46"/>
    <w:rsid w:val="0041049B"/>
    <w:rsid w:val="00410630"/>
    <w:rsid w:val="00410C6C"/>
    <w:rsid w:val="00411B6F"/>
    <w:rsid w:val="00411C84"/>
    <w:rsid w:val="00411E3C"/>
    <w:rsid w:val="00411ED5"/>
    <w:rsid w:val="00412A0C"/>
    <w:rsid w:val="00412B0A"/>
    <w:rsid w:val="00412F54"/>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61AD"/>
    <w:rsid w:val="004168FF"/>
    <w:rsid w:val="00416B3E"/>
    <w:rsid w:val="00416CBD"/>
    <w:rsid w:val="00416D5C"/>
    <w:rsid w:val="00417449"/>
    <w:rsid w:val="0042009F"/>
    <w:rsid w:val="00420473"/>
    <w:rsid w:val="00420CA2"/>
    <w:rsid w:val="00421269"/>
    <w:rsid w:val="00422229"/>
    <w:rsid w:val="004225D9"/>
    <w:rsid w:val="00422D79"/>
    <w:rsid w:val="0042314E"/>
    <w:rsid w:val="0042361C"/>
    <w:rsid w:val="00423E61"/>
    <w:rsid w:val="004240BF"/>
    <w:rsid w:val="00424790"/>
    <w:rsid w:val="00424C43"/>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3EB"/>
    <w:rsid w:val="0043253A"/>
    <w:rsid w:val="004328BA"/>
    <w:rsid w:val="00433067"/>
    <w:rsid w:val="00433393"/>
    <w:rsid w:val="00433876"/>
    <w:rsid w:val="00433B5C"/>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A15"/>
    <w:rsid w:val="00437A49"/>
    <w:rsid w:val="00437C71"/>
    <w:rsid w:val="00440107"/>
    <w:rsid w:val="004405DB"/>
    <w:rsid w:val="004408D0"/>
    <w:rsid w:val="00440A91"/>
    <w:rsid w:val="00441364"/>
    <w:rsid w:val="00441568"/>
    <w:rsid w:val="004417FA"/>
    <w:rsid w:val="004427D9"/>
    <w:rsid w:val="004427FB"/>
    <w:rsid w:val="00442A04"/>
    <w:rsid w:val="00442BFE"/>
    <w:rsid w:val="00442D6C"/>
    <w:rsid w:val="004430D9"/>
    <w:rsid w:val="004439D3"/>
    <w:rsid w:val="004439D7"/>
    <w:rsid w:val="00443E4E"/>
    <w:rsid w:val="0044405E"/>
    <w:rsid w:val="004444F5"/>
    <w:rsid w:val="004445EC"/>
    <w:rsid w:val="0044475F"/>
    <w:rsid w:val="004448C0"/>
    <w:rsid w:val="00444902"/>
    <w:rsid w:val="00444A40"/>
    <w:rsid w:val="00444C6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2734"/>
    <w:rsid w:val="00452847"/>
    <w:rsid w:val="00452E5B"/>
    <w:rsid w:val="00452FCE"/>
    <w:rsid w:val="00453F3C"/>
    <w:rsid w:val="004542E4"/>
    <w:rsid w:val="004547DA"/>
    <w:rsid w:val="0045484C"/>
    <w:rsid w:val="00454A3A"/>
    <w:rsid w:val="00454B2B"/>
    <w:rsid w:val="00454C82"/>
    <w:rsid w:val="0045578F"/>
    <w:rsid w:val="00455CF5"/>
    <w:rsid w:val="00456D68"/>
    <w:rsid w:val="0045708F"/>
    <w:rsid w:val="00457273"/>
    <w:rsid w:val="00457778"/>
    <w:rsid w:val="00457D7E"/>
    <w:rsid w:val="00457F2E"/>
    <w:rsid w:val="004602D7"/>
    <w:rsid w:val="00460B8C"/>
    <w:rsid w:val="00460EBA"/>
    <w:rsid w:val="00461589"/>
    <w:rsid w:val="0046179D"/>
    <w:rsid w:val="004617DF"/>
    <w:rsid w:val="00461CB4"/>
    <w:rsid w:val="00461CF9"/>
    <w:rsid w:val="00461FA8"/>
    <w:rsid w:val="004621C3"/>
    <w:rsid w:val="00463199"/>
    <w:rsid w:val="004648EA"/>
    <w:rsid w:val="00464C5B"/>
    <w:rsid w:val="004654F4"/>
    <w:rsid w:val="004656E5"/>
    <w:rsid w:val="00466478"/>
    <w:rsid w:val="004664AB"/>
    <w:rsid w:val="004668EE"/>
    <w:rsid w:val="00466AD4"/>
    <w:rsid w:val="00466F61"/>
    <w:rsid w:val="00467434"/>
    <w:rsid w:val="00467820"/>
    <w:rsid w:val="00470673"/>
    <w:rsid w:val="004706D3"/>
    <w:rsid w:val="00471E5F"/>
    <w:rsid w:val="0047220C"/>
    <w:rsid w:val="004725A3"/>
    <w:rsid w:val="00473318"/>
    <w:rsid w:val="0047429C"/>
    <w:rsid w:val="004746A7"/>
    <w:rsid w:val="004746F6"/>
    <w:rsid w:val="00474A1D"/>
    <w:rsid w:val="0047557A"/>
    <w:rsid w:val="004755DD"/>
    <w:rsid w:val="0047595C"/>
    <w:rsid w:val="00475AFE"/>
    <w:rsid w:val="0047791F"/>
    <w:rsid w:val="00480092"/>
    <w:rsid w:val="004800D4"/>
    <w:rsid w:val="0048018D"/>
    <w:rsid w:val="004804F3"/>
    <w:rsid w:val="00481253"/>
    <w:rsid w:val="004815A5"/>
    <w:rsid w:val="0048171C"/>
    <w:rsid w:val="004826C5"/>
    <w:rsid w:val="004827C5"/>
    <w:rsid w:val="00482A5C"/>
    <w:rsid w:val="0048300E"/>
    <w:rsid w:val="0048337D"/>
    <w:rsid w:val="00483A3B"/>
    <w:rsid w:val="00483B36"/>
    <w:rsid w:val="00484F15"/>
    <w:rsid w:val="00485423"/>
    <w:rsid w:val="00485CF2"/>
    <w:rsid w:val="00486339"/>
    <w:rsid w:val="00487D83"/>
    <w:rsid w:val="00487F1A"/>
    <w:rsid w:val="004903C9"/>
    <w:rsid w:val="0049077F"/>
    <w:rsid w:val="0049144C"/>
    <w:rsid w:val="0049147A"/>
    <w:rsid w:val="00492463"/>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5A4B"/>
    <w:rsid w:val="004A62C1"/>
    <w:rsid w:val="004A64A2"/>
    <w:rsid w:val="004A70C5"/>
    <w:rsid w:val="004A7824"/>
    <w:rsid w:val="004A78FC"/>
    <w:rsid w:val="004B0D6F"/>
    <w:rsid w:val="004B0DD7"/>
    <w:rsid w:val="004B105F"/>
    <w:rsid w:val="004B16E9"/>
    <w:rsid w:val="004B1C05"/>
    <w:rsid w:val="004B2718"/>
    <w:rsid w:val="004B2FE2"/>
    <w:rsid w:val="004B3615"/>
    <w:rsid w:val="004B37A6"/>
    <w:rsid w:val="004B3DAC"/>
    <w:rsid w:val="004B4322"/>
    <w:rsid w:val="004B43D0"/>
    <w:rsid w:val="004B4506"/>
    <w:rsid w:val="004B4D9A"/>
    <w:rsid w:val="004B4EF6"/>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5C5F"/>
    <w:rsid w:val="004C60F2"/>
    <w:rsid w:val="004C74EF"/>
    <w:rsid w:val="004C7748"/>
    <w:rsid w:val="004C7D24"/>
    <w:rsid w:val="004D04AE"/>
    <w:rsid w:val="004D056F"/>
    <w:rsid w:val="004D09D3"/>
    <w:rsid w:val="004D0CB8"/>
    <w:rsid w:val="004D1837"/>
    <w:rsid w:val="004D1B86"/>
    <w:rsid w:val="004D1E70"/>
    <w:rsid w:val="004D1EEA"/>
    <w:rsid w:val="004D25D6"/>
    <w:rsid w:val="004D2C51"/>
    <w:rsid w:val="004D40CB"/>
    <w:rsid w:val="004D42E2"/>
    <w:rsid w:val="004D489F"/>
    <w:rsid w:val="004D4CA4"/>
    <w:rsid w:val="004D58DF"/>
    <w:rsid w:val="004D5FC7"/>
    <w:rsid w:val="004D60E2"/>
    <w:rsid w:val="004D61C1"/>
    <w:rsid w:val="004D6406"/>
    <w:rsid w:val="004D6684"/>
    <w:rsid w:val="004D6C63"/>
    <w:rsid w:val="004D6D93"/>
    <w:rsid w:val="004D6FB1"/>
    <w:rsid w:val="004D7549"/>
    <w:rsid w:val="004D780A"/>
    <w:rsid w:val="004D7AF0"/>
    <w:rsid w:val="004D7B1B"/>
    <w:rsid w:val="004E0757"/>
    <w:rsid w:val="004E0900"/>
    <w:rsid w:val="004E0F6F"/>
    <w:rsid w:val="004E2447"/>
    <w:rsid w:val="004E26B0"/>
    <w:rsid w:val="004E2919"/>
    <w:rsid w:val="004E3BAA"/>
    <w:rsid w:val="004E3F5E"/>
    <w:rsid w:val="004E4356"/>
    <w:rsid w:val="004E4591"/>
    <w:rsid w:val="004E488A"/>
    <w:rsid w:val="004E4B08"/>
    <w:rsid w:val="004E4C3A"/>
    <w:rsid w:val="004E4ED4"/>
    <w:rsid w:val="004E568F"/>
    <w:rsid w:val="004E62D6"/>
    <w:rsid w:val="004E705B"/>
    <w:rsid w:val="004E755B"/>
    <w:rsid w:val="004E77CE"/>
    <w:rsid w:val="004E7F2C"/>
    <w:rsid w:val="004F0029"/>
    <w:rsid w:val="004F0AB6"/>
    <w:rsid w:val="004F0CDA"/>
    <w:rsid w:val="004F1380"/>
    <w:rsid w:val="004F14DB"/>
    <w:rsid w:val="004F19E3"/>
    <w:rsid w:val="004F1A1F"/>
    <w:rsid w:val="004F1D1A"/>
    <w:rsid w:val="004F2423"/>
    <w:rsid w:val="004F2863"/>
    <w:rsid w:val="004F3484"/>
    <w:rsid w:val="004F40E7"/>
    <w:rsid w:val="004F43ED"/>
    <w:rsid w:val="004F4E30"/>
    <w:rsid w:val="004F5EB7"/>
    <w:rsid w:val="004F623E"/>
    <w:rsid w:val="004F634E"/>
    <w:rsid w:val="004F69E6"/>
    <w:rsid w:val="004F772F"/>
    <w:rsid w:val="004F7D58"/>
    <w:rsid w:val="004F7D70"/>
    <w:rsid w:val="004F7D8A"/>
    <w:rsid w:val="004F7F1C"/>
    <w:rsid w:val="00500EF5"/>
    <w:rsid w:val="00501D05"/>
    <w:rsid w:val="00501D57"/>
    <w:rsid w:val="00502A5D"/>
    <w:rsid w:val="00502E12"/>
    <w:rsid w:val="00502EE8"/>
    <w:rsid w:val="005031F5"/>
    <w:rsid w:val="00503DF7"/>
    <w:rsid w:val="005040DC"/>
    <w:rsid w:val="0050440D"/>
    <w:rsid w:val="005045B9"/>
    <w:rsid w:val="005051A0"/>
    <w:rsid w:val="005052E9"/>
    <w:rsid w:val="005055C2"/>
    <w:rsid w:val="00506108"/>
    <w:rsid w:val="005068DD"/>
    <w:rsid w:val="00506A5B"/>
    <w:rsid w:val="005103DE"/>
    <w:rsid w:val="00510B9D"/>
    <w:rsid w:val="00511865"/>
    <w:rsid w:val="00511F6E"/>
    <w:rsid w:val="0051249C"/>
    <w:rsid w:val="0051267C"/>
    <w:rsid w:val="00512BD3"/>
    <w:rsid w:val="00512DBA"/>
    <w:rsid w:val="00513066"/>
    <w:rsid w:val="00514333"/>
    <w:rsid w:val="00514DB9"/>
    <w:rsid w:val="00514FBE"/>
    <w:rsid w:val="00515041"/>
    <w:rsid w:val="0051583B"/>
    <w:rsid w:val="0051650D"/>
    <w:rsid w:val="00516B25"/>
    <w:rsid w:val="00516DBB"/>
    <w:rsid w:val="00517953"/>
    <w:rsid w:val="00520A00"/>
    <w:rsid w:val="00520AE9"/>
    <w:rsid w:val="00520C96"/>
    <w:rsid w:val="00521182"/>
    <w:rsid w:val="00521232"/>
    <w:rsid w:val="005216C6"/>
    <w:rsid w:val="00521895"/>
    <w:rsid w:val="005219B4"/>
    <w:rsid w:val="00521AE7"/>
    <w:rsid w:val="00521DD3"/>
    <w:rsid w:val="00522346"/>
    <w:rsid w:val="0052246C"/>
    <w:rsid w:val="00522747"/>
    <w:rsid w:val="00522BE2"/>
    <w:rsid w:val="00522E2D"/>
    <w:rsid w:val="0052388A"/>
    <w:rsid w:val="005240FE"/>
    <w:rsid w:val="00524636"/>
    <w:rsid w:val="005246BB"/>
    <w:rsid w:val="0052499C"/>
    <w:rsid w:val="00525C8C"/>
    <w:rsid w:val="00525CFD"/>
    <w:rsid w:val="00525D79"/>
    <w:rsid w:val="00526DA0"/>
    <w:rsid w:val="00526E9A"/>
    <w:rsid w:val="00527204"/>
    <w:rsid w:val="0052794B"/>
    <w:rsid w:val="00527D91"/>
    <w:rsid w:val="0053007F"/>
    <w:rsid w:val="0053015E"/>
    <w:rsid w:val="00530372"/>
    <w:rsid w:val="005309FC"/>
    <w:rsid w:val="00530A3F"/>
    <w:rsid w:val="00530C17"/>
    <w:rsid w:val="00530C18"/>
    <w:rsid w:val="00530E60"/>
    <w:rsid w:val="00531AB7"/>
    <w:rsid w:val="00531CA7"/>
    <w:rsid w:val="00531E95"/>
    <w:rsid w:val="00532744"/>
    <w:rsid w:val="00532790"/>
    <w:rsid w:val="00533199"/>
    <w:rsid w:val="00533211"/>
    <w:rsid w:val="005332B0"/>
    <w:rsid w:val="00533D1B"/>
    <w:rsid w:val="00533EBB"/>
    <w:rsid w:val="005348CC"/>
    <w:rsid w:val="0053498B"/>
    <w:rsid w:val="00534C78"/>
    <w:rsid w:val="00534D5C"/>
    <w:rsid w:val="00535438"/>
    <w:rsid w:val="00535949"/>
    <w:rsid w:val="005367EE"/>
    <w:rsid w:val="00536AA6"/>
    <w:rsid w:val="00536F91"/>
    <w:rsid w:val="00537994"/>
    <w:rsid w:val="005401AB"/>
    <w:rsid w:val="0054033C"/>
    <w:rsid w:val="00540A7A"/>
    <w:rsid w:val="00541CBE"/>
    <w:rsid w:val="00541D16"/>
    <w:rsid w:val="005425B8"/>
    <w:rsid w:val="00542A0B"/>
    <w:rsid w:val="00542C22"/>
    <w:rsid w:val="0054314E"/>
    <w:rsid w:val="00543412"/>
    <w:rsid w:val="005439DC"/>
    <w:rsid w:val="00543A9D"/>
    <w:rsid w:val="00543EDF"/>
    <w:rsid w:val="00544B83"/>
    <w:rsid w:val="0054588E"/>
    <w:rsid w:val="00545FEB"/>
    <w:rsid w:val="0054676D"/>
    <w:rsid w:val="0054694D"/>
    <w:rsid w:val="00547345"/>
    <w:rsid w:val="00550081"/>
    <w:rsid w:val="00550297"/>
    <w:rsid w:val="005503E0"/>
    <w:rsid w:val="00550600"/>
    <w:rsid w:val="00550F28"/>
    <w:rsid w:val="00551354"/>
    <w:rsid w:val="0055137B"/>
    <w:rsid w:val="0055153B"/>
    <w:rsid w:val="00552831"/>
    <w:rsid w:val="0055328E"/>
    <w:rsid w:val="005540A0"/>
    <w:rsid w:val="00555002"/>
    <w:rsid w:val="00555F50"/>
    <w:rsid w:val="0055665E"/>
    <w:rsid w:val="00556C90"/>
    <w:rsid w:val="00557B9B"/>
    <w:rsid w:val="00557E15"/>
    <w:rsid w:val="00561DE6"/>
    <w:rsid w:val="005626A2"/>
    <w:rsid w:val="005627CC"/>
    <w:rsid w:val="00562D61"/>
    <w:rsid w:val="0056396C"/>
    <w:rsid w:val="00564E6B"/>
    <w:rsid w:val="00564F94"/>
    <w:rsid w:val="00565B90"/>
    <w:rsid w:val="00565C40"/>
    <w:rsid w:val="00565CDC"/>
    <w:rsid w:val="00565D02"/>
    <w:rsid w:val="00565F46"/>
    <w:rsid w:val="005668D0"/>
    <w:rsid w:val="00566969"/>
    <w:rsid w:val="00566C9E"/>
    <w:rsid w:val="005670DC"/>
    <w:rsid w:val="0056730B"/>
    <w:rsid w:val="00570100"/>
    <w:rsid w:val="005704D1"/>
    <w:rsid w:val="005706F9"/>
    <w:rsid w:val="005707C0"/>
    <w:rsid w:val="00570876"/>
    <w:rsid w:val="00570971"/>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5D1D"/>
    <w:rsid w:val="00576103"/>
    <w:rsid w:val="00576719"/>
    <w:rsid w:val="005771B4"/>
    <w:rsid w:val="00577932"/>
    <w:rsid w:val="00577B6C"/>
    <w:rsid w:val="00580476"/>
    <w:rsid w:val="005808DA"/>
    <w:rsid w:val="0058095C"/>
    <w:rsid w:val="00580CB6"/>
    <w:rsid w:val="00580E65"/>
    <w:rsid w:val="0058124E"/>
    <w:rsid w:val="00581378"/>
    <w:rsid w:val="00581780"/>
    <w:rsid w:val="00581789"/>
    <w:rsid w:val="005818C1"/>
    <w:rsid w:val="00581AE2"/>
    <w:rsid w:val="00581E54"/>
    <w:rsid w:val="00582074"/>
    <w:rsid w:val="0058210B"/>
    <w:rsid w:val="005834E8"/>
    <w:rsid w:val="005835BC"/>
    <w:rsid w:val="00583D65"/>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770"/>
    <w:rsid w:val="005A2893"/>
    <w:rsid w:val="005A2C9B"/>
    <w:rsid w:val="005A2D40"/>
    <w:rsid w:val="005A30A9"/>
    <w:rsid w:val="005A3323"/>
    <w:rsid w:val="005A3401"/>
    <w:rsid w:val="005A3551"/>
    <w:rsid w:val="005A3B3B"/>
    <w:rsid w:val="005A3C5E"/>
    <w:rsid w:val="005A407C"/>
    <w:rsid w:val="005A42D1"/>
    <w:rsid w:val="005A44E4"/>
    <w:rsid w:val="005A45A4"/>
    <w:rsid w:val="005A56BB"/>
    <w:rsid w:val="005A5830"/>
    <w:rsid w:val="005A64AC"/>
    <w:rsid w:val="005A7446"/>
    <w:rsid w:val="005A74EB"/>
    <w:rsid w:val="005A76E5"/>
    <w:rsid w:val="005A7778"/>
    <w:rsid w:val="005B079C"/>
    <w:rsid w:val="005B0A64"/>
    <w:rsid w:val="005B1188"/>
    <w:rsid w:val="005B1556"/>
    <w:rsid w:val="005B2D63"/>
    <w:rsid w:val="005B2F16"/>
    <w:rsid w:val="005B30AA"/>
    <w:rsid w:val="005B311B"/>
    <w:rsid w:val="005B38E7"/>
    <w:rsid w:val="005B3916"/>
    <w:rsid w:val="005B3B9B"/>
    <w:rsid w:val="005B405C"/>
    <w:rsid w:val="005B439C"/>
    <w:rsid w:val="005B4420"/>
    <w:rsid w:val="005B49E6"/>
    <w:rsid w:val="005B4DCB"/>
    <w:rsid w:val="005B50E0"/>
    <w:rsid w:val="005B555A"/>
    <w:rsid w:val="005B56BD"/>
    <w:rsid w:val="005B56E2"/>
    <w:rsid w:val="005B59DA"/>
    <w:rsid w:val="005B5BDF"/>
    <w:rsid w:val="005B5C0A"/>
    <w:rsid w:val="005B5C6C"/>
    <w:rsid w:val="005B5E3D"/>
    <w:rsid w:val="005B616D"/>
    <w:rsid w:val="005B63CF"/>
    <w:rsid w:val="005B641C"/>
    <w:rsid w:val="005B6744"/>
    <w:rsid w:val="005B675C"/>
    <w:rsid w:val="005B6C5E"/>
    <w:rsid w:val="005C034A"/>
    <w:rsid w:val="005C0A61"/>
    <w:rsid w:val="005C1220"/>
    <w:rsid w:val="005C1564"/>
    <w:rsid w:val="005C1BAC"/>
    <w:rsid w:val="005C1D58"/>
    <w:rsid w:val="005C1EA8"/>
    <w:rsid w:val="005C1F75"/>
    <w:rsid w:val="005C226D"/>
    <w:rsid w:val="005C2FAB"/>
    <w:rsid w:val="005C315F"/>
    <w:rsid w:val="005C3271"/>
    <w:rsid w:val="005C3867"/>
    <w:rsid w:val="005C3D80"/>
    <w:rsid w:val="005C40CE"/>
    <w:rsid w:val="005C4360"/>
    <w:rsid w:val="005C4486"/>
    <w:rsid w:val="005C4771"/>
    <w:rsid w:val="005C4C60"/>
    <w:rsid w:val="005C4DA8"/>
    <w:rsid w:val="005C54D1"/>
    <w:rsid w:val="005C57A9"/>
    <w:rsid w:val="005C5AD1"/>
    <w:rsid w:val="005C61F3"/>
    <w:rsid w:val="005C65FF"/>
    <w:rsid w:val="005C6645"/>
    <w:rsid w:val="005C688F"/>
    <w:rsid w:val="005C7E85"/>
    <w:rsid w:val="005D00F0"/>
    <w:rsid w:val="005D03CF"/>
    <w:rsid w:val="005D04CF"/>
    <w:rsid w:val="005D099B"/>
    <w:rsid w:val="005D0A0B"/>
    <w:rsid w:val="005D0D9F"/>
    <w:rsid w:val="005D0FFF"/>
    <w:rsid w:val="005D15AA"/>
    <w:rsid w:val="005D1782"/>
    <w:rsid w:val="005D1C50"/>
    <w:rsid w:val="005D1F25"/>
    <w:rsid w:val="005D1F45"/>
    <w:rsid w:val="005D2B99"/>
    <w:rsid w:val="005D3D2C"/>
    <w:rsid w:val="005D3DB1"/>
    <w:rsid w:val="005D4049"/>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2FE8"/>
    <w:rsid w:val="005E3386"/>
    <w:rsid w:val="005E3406"/>
    <w:rsid w:val="005E369F"/>
    <w:rsid w:val="005E3A7E"/>
    <w:rsid w:val="005E4118"/>
    <w:rsid w:val="005E43AC"/>
    <w:rsid w:val="005E5852"/>
    <w:rsid w:val="005E599D"/>
    <w:rsid w:val="005E61DD"/>
    <w:rsid w:val="005E6451"/>
    <w:rsid w:val="005E68C4"/>
    <w:rsid w:val="005E77E2"/>
    <w:rsid w:val="005E7D18"/>
    <w:rsid w:val="005E7F23"/>
    <w:rsid w:val="005F0021"/>
    <w:rsid w:val="005F1AA2"/>
    <w:rsid w:val="005F1EE0"/>
    <w:rsid w:val="005F1F57"/>
    <w:rsid w:val="005F20AF"/>
    <w:rsid w:val="005F2479"/>
    <w:rsid w:val="005F275A"/>
    <w:rsid w:val="005F2B89"/>
    <w:rsid w:val="005F2C98"/>
    <w:rsid w:val="005F304A"/>
    <w:rsid w:val="005F35E4"/>
    <w:rsid w:val="005F3F21"/>
    <w:rsid w:val="005F3F3E"/>
    <w:rsid w:val="005F4901"/>
    <w:rsid w:val="005F49C7"/>
    <w:rsid w:val="005F4D08"/>
    <w:rsid w:val="005F52AE"/>
    <w:rsid w:val="005F5C36"/>
    <w:rsid w:val="005F5CCB"/>
    <w:rsid w:val="005F6A3E"/>
    <w:rsid w:val="005F6F56"/>
    <w:rsid w:val="006005C1"/>
    <w:rsid w:val="0060081E"/>
    <w:rsid w:val="00600E2E"/>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D54"/>
    <w:rsid w:val="00605ECD"/>
    <w:rsid w:val="0060600B"/>
    <w:rsid w:val="0060625D"/>
    <w:rsid w:val="00606853"/>
    <w:rsid w:val="00607E48"/>
    <w:rsid w:val="00607F0F"/>
    <w:rsid w:val="00610BCA"/>
    <w:rsid w:val="0061187A"/>
    <w:rsid w:val="00612BDD"/>
    <w:rsid w:val="00613064"/>
    <w:rsid w:val="006131D6"/>
    <w:rsid w:val="006132E1"/>
    <w:rsid w:val="00613807"/>
    <w:rsid w:val="0061384B"/>
    <w:rsid w:val="00613872"/>
    <w:rsid w:val="00614456"/>
    <w:rsid w:val="006145B4"/>
    <w:rsid w:val="0061513A"/>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4812"/>
    <w:rsid w:val="006253FA"/>
    <w:rsid w:val="00625644"/>
    <w:rsid w:val="00625AC8"/>
    <w:rsid w:val="00625B6E"/>
    <w:rsid w:val="0062729F"/>
    <w:rsid w:val="00630863"/>
    <w:rsid w:val="006309F8"/>
    <w:rsid w:val="00630A6F"/>
    <w:rsid w:val="00630AC1"/>
    <w:rsid w:val="00630F6A"/>
    <w:rsid w:val="00631516"/>
    <w:rsid w:val="006318FB"/>
    <w:rsid w:val="00633B2D"/>
    <w:rsid w:val="0063418B"/>
    <w:rsid w:val="006347D0"/>
    <w:rsid w:val="00634AB9"/>
    <w:rsid w:val="00635104"/>
    <w:rsid w:val="00635A52"/>
    <w:rsid w:val="0063642E"/>
    <w:rsid w:val="0063666F"/>
    <w:rsid w:val="00636CA9"/>
    <w:rsid w:val="00636D1E"/>
    <w:rsid w:val="00637393"/>
    <w:rsid w:val="00637B14"/>
    <w:rsid w:val="00637C56"/>
    <w:rsid w:val="00637EC1"/>
    <w:rsid w:val="0064010E"/>
    <w:rsid w:val="006406DD"/>
    <w:rsid w:val="00640778"/>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4E5"/>
    <w:rsid w:val="006477CF"/>
    <w:rsid w:val="006477D9"/>
    <w:rsid w:val="006478AA"/>
    <w:rsid w:val="006503CF"/>
    <w:rsid w:val="00650548"/>
    <w:rsid w:val="00650BE2"/>
    <w:rsid w:val="0065148F"/>
    <w:rsid w:val="006514FE"/>
    <w:rsid w:val="0065184C"/>
    <w:rsid w:val="00651A34"/>
    <w:rsid w:val="00651BC0"/>
    <w:rsid w:val="00652563"/>
    <w:rsid w:val="00652B50"/>
    <w:rsid w:val="00652B60"/>
    <w:rsid w:val="00652B91"/>
    <w:rsid w:val="00653588"/>
    <w:rsid w:val="006546E0"/>
    <w:rsid w:val="0065494F"/>
    <w:rsid w:val="00654BEE"/>
    <w:rsid w:val="006553BA"/>
    <w:rsid w:val="006555F4"/>
    <w:rsid w:val="00655696"/>
    <w:rsid w:val="00655D7A"/>
    <w:rsid w:val="006562D1"/>
    <w:rsid w:val="006565E7"/>
    <w:rsid w:val="00656DE3"/>
    <w:rsid w:val="006574D7"/>
    <w:rsid w:val="006579C0"/>
    <w:rsid w:val="00657A59"/>
    <w:rsid w:val="00657DEA"/>
    <w:rsid w:val="006606C7"/>
    <w:rsid w:val="00660A6D"/>
    <w:rsid w:val="00660FBF"/>
    <w:rsid w:val="00661127"/>
    <w:rsid w:val="006615F9"/>
    <w:rsid w:val="00661792"/>
    <w:rsid w:val="006618A0"/>
    <w:rsid w:val="00661B77"/>
    <w:rsid w:val="00661D9F"/>
    <w:rsid w:val="006626E1"/>
    <w:rsid w:val="00662D4B"/>
    <w:rsid w:val="00663396"/>
    <w:rsid w:val="00663423"/>
    <w:rsid w:val="0066434B"/>
    <w:rsid w:val="0066437F"/>
    <w:rsid w:val="00664578"/>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9EC"/>
    <w:rsid w:val="00673C65"/>
    <w:rsid w:val="00674056"/>
    <w:rsid w:val="006745D1"/>
    <w:rsid w:val="00674EEA"/>
    <w:rsid w:val="00675FE4"/>
    <w:rsid w:val="006763BE"/>
    <w:rsid w:val="006766AD"/>
    <w:rsid w:val="00676B2D"/>
    <w:rsid w:val="00677229"/>
    <w:rsid w:val="0067752F"/>
    <w:rsid w:val="006776EA"/>
    <w:rsid w:val="00677743"/>
    <w:rsid w:val="00680409"/>
    <w:rsid w:val="00680AA7"/>
    <w:rsid w:val="00680B92"/>
    <w:rsid w:val="00680D6E"/>
    <w:rsid w:val="00681355"/>
    <w:rsid w:val="006816B7"/>
    <w:rsid w:val="00681A7F"/>
    <w:rsid w:val="00681C56"/>
    <w:rsid w:val="00682ACB"/>
    <w:rsid w:val="006839F7"/>
    <w:rsid w:val="00684122"/>
    <w:rsid w:val="00684833"/>
    <w:rsid w:val="00684A00"/>
    <w:rsid w:val="00684AD3"/>
    <w:rsid w:val="00685AEA"/>
    <w:rsid w:val="00685FF8"/>
    <w:rsid w:val="00686C34"/>
    <w:rsid w:val="00686D43"/>
    <w:rsid w:val="00686EE1"/>
    <w:rsid w:val="006875A1"/>
    <w:rsid w:val="006877FE"/>
    <w:rsid w:val="00687812"/>
    <w:rsid w:val="0069000E"/>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97A8D"/>
    <w:rsid w:val="006A0512"/>
    <w:rsid w:val="006A0766"/>
    <w:rsid w:val="006A0972"/>
    <w:rsid w:val="006A127A"/>
    <w:rsid w:val="006A2EC1"/>
    <w:rsid w:val="006A3547"/>
    <w:rsid w:val="006A3BEB"/>
    <w:rsid w:val="006A3D78"/>
    <w:rsid w:val="006A3FB6"/>
    <w:rsid w:val="006A4506"/>
    <w:rsid w:val="006A454E"/>
    <w:rsid w:val="006A4E7E"/>
    <w:rsid w:val="006A54E3"/>
    <w:rsid w:val="006A621F"/>
    <w:rsid w:val="006A685C"/>
    <w:rsid w:val="006A6CF7"/>
    <w:rsid w:val="006A6E68"/>
    <w:rsid w:val="006A6F4D"/>
    <w:rsid w:val="006A7647"/>
    <w:rsid w:val="006A7766"/>
    <w:rsid w:val="006B005B"/>
    <w:rsid w:val="006B0555"/>
    <w:rsid w:val="006B08B9"/>
    <w:rsid w:val="006B0930"/>
    <w:rsid w:val="006B0D65"/>
    <w:rsid w:val="006B0FD7"/>
    <w:rsid w:val="006B10A9"/>
    <w:rsid w:val="006B10C3"/>
    <w:rsid w:val="006B11A1"/>
    <w:rsid w:val="006B140A"/>
    <w:rsid w:val="006B164F"/>
    <w:rsid w:val="006B2845"/>
    <w:rsid w:val="006B2A86"/>
    <w:rsid w:val="006B31B3"/>
    <w:rsid w:val="006B3575"/>
    <w:rsid w:val="006B375F"/>
    <w:rsid w:val="006B497F"/>
    <w:rsid w:val="006B561A"/>
    <w:rsid w:val="006B590E"/>
    <w:rsid w:val="006B626B"/>
    <w:rsid w:val="006B64A4"/>
    <w:rsid w:val="006B64AC"/>
    <w:rsid w:val="006B669B"/>
    <w:rsid w:val="006B695A"/>
    <w:rsid w:val="006B778C"/>
    <w:rsid w:val="006C03B7"/>
    <w:rsid w:val="006C135F"/>
    <w:rsid w:val="006C162D"/>
    <w:rsid w:val="006C1B28"/>
    <w:rsid w:val="006C292C"/>
    <w:rsid w:val="006C2E4D"/>
    <w:rsid w:val="006C3596"/>
    <w:rsid w:val="006C38A4"/>
    <w:rsid w:val="006C3CED"/>
    <w:rsid w:val="006C414D"/>
    <w:rsid w:val="006C41A9"/>
    <w:rsid w:val="006C422E"/>
    <w:rsid w:val="006C4A3F"/>
    <w:rsid w:val="006C50FA"/>
    <w:rsid w:val="006C518A"/>
    <w:rsid w:val="006C60D9"/>
    <w:rsid w:val="006C62B3"/>
    <w:rsid w:val="006C6778"/>
    <w:rsid w:val="006C68B4"/>
    <w:rsid w:val="006C71DC"/>
    <w:rsid w:val="006C73C6"/>
    <w:rsid w:val="006C7519"/>
    <w:rsid w:val="006C760E"/>
    <w:rsid w:val="006C7A0B"/>
    <w:rsid w:val="006C7BD5"/>
    <w:rsid w:val="006D04A2"/>
    <w:rsid w:val="006D0562"/>
    <w:rsid w:val="006D05A7"/>
    <w:rsid w:val="006D0694"/>
    <w:rsid w:val="006D0C31"/>
    <w:rsid w:val="006D0E49"/>
    <w:rsid w:val="006D17CC"/>
    <w:rsid w:val="006D1A7F"/>
    <w:rsid w:val="006D2B7F"/>
    <w:rsid w:val="006D3ECB"/>
    <w:rsid w:val="006D4376"/>
    <w:rsid w:val="006D43AC"/>
    <w:rsid w:val="006D4DBA"/>
    <w:rsid w:val="006D526C"/>
    <w:rsid w:val="006D551A"/>
    <w:rsid w:val="006D5832"/>
    <w:rsid w:val="006D5A52"/>
    <w:rsid w:val="006D5B7A"/>
    <w:rsid w:val="006D624E"/>
    <w:rsid w:val="006D63E3"/>
    <w:rsid w:val="006D69AF"/>
    <w:rsid w:val="006D7E31"/>
    <w:rsid w:val="006E0148"/>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2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588C"/>
    <w:rsid w:val="006F6127"/>
    <w:rsid w:val="006F725E"/>
    <w:rsid w:val="006F7720"/>
    <w:rsid w:val="006F7DBA"/>
    <w:rsid w:val="00700428"/>
    <w:rsid w:val="0070083A"/>
    <w:rsid w:val="00700DE6"/>
    <w:rsid w:val="0070147E"/>
    <w:rsid w:val="00701626"/>
    <w:rsid w:val="00701757"/>
    <w:rsid w:val="0070352D"/>
    <w:rsid w:val="0070393D"/>
    <w:rsid w:val="00703B86"/>
    <w:rsid w:val="00703BAD"/>
    <w:rsid w:val="00703DA5"/>
    <w:rsid w:val="007040E4"/>
    <w:rsid w:val="00704A51"/>
    <w:rsid w:val="00705034"/>
    <w:rsid w:val="00705A06"/>
    <w:rsid w:val="00706A70"/>
    <w:rsid w:val="0070736F"/>
    <w:rsid w:val="00707D15"/>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BC0"/>
    <w:rsid w:val="00715D14"/>
    <w:rsid w:val="007160D8"/>
    <w:rsid w:val="00717521"/>
    <w:rsid w:val="007177A7"/>
    <w:rsid w:val="00720140"/>
    <w:rsid w:val="00720602"/>
    <w:rsid w:val="007208FD"/>
    <w:rsid w:val="00720BCB"/>
    <w:rsid w:val="0072133B"/>
    <w:rsid w:val="00721CDF"/>
    <w:rsid w:val="00721CEB"/>
    <w:rsid w:val="00722CA7"/>
    <w:rsid w:val="00723204"/>
    <w:rsid w:val="007235D6"/>
    <w:rsid w:val="00723780"/>
    <w:rsid w:val="0072433F"/>
    <w:rsid w:val="00724FD2"/>
    <w:rsid w:val="007255A6"/>
    <w:rsid w:val="0072588E"/>
    <w:rsid w:val="0072653D"/>
    <w:rsid w:val="00726672"/>
    <w:rsid w:val="00726A73"/>
    <w:rsid w:val="00727B6B"/>
    <w:rsid w:val="00730008"/>
    <w:rsid w:val="00730889"/>
    <w:rsid w:val="00731CC6"/>
    <w:rsid w:val="00732666"/>
    <w:rsid w:val="00732A91"/>
    <w:rsid w:val="00732BB2"/>
    <w:rsid w:val="00733141"/>
    <w:rsid w:val="00733847"/>
    <w:rsid w:val="0073398B"/>
    <w:rsid w:val="00733F8D"/>
    <w:rsid w:val="007341AD"/>
    <w:rsid w:val="00734220"/>
    <w:rsid w:val="007343C1"/>
    <w:rsid w:val="00734472"/>
    <w:rsid w:val="007344B1"/>
    <w:rsid w:val="007359D3"/>
    <w:rsid w:val="00735C8D"/>
    <w:rsid w:val="00735ED2"/>
    <w:rsid w:val="0073613A"/>
    <w:rsid w:val="00736752"/>
    <w:rsid w:val="00736C88"/>
    <w:rsid w:val="0073709C"/>
    <w:rsid w:val="00737272"/>
    <w:rsid w:val="00737AC0"/>
    <w:rsid w:val="00737C1D"/>
    <w:rsid w:val="00737D60"/>
    <w:rsid w:val="00740CA7"/>
    <w:rsid w:val="0074107A"/>
    <w:rsid w:val="00741BEB"/>
    <w:rsid w:val="00742AE2"/>
    <w:rsid w:val="007433CA"/>
    <w:rsid w:val="007433DC"/>
    <w:rsid w:val="00743486"/>
    <w:rsid w:val="00743CDF"/>
    <w:rsid w:val="0074423A"/>
    <w:rsid w:val="0074516B"/>
    <w:rsid w:val="007453E6"/>
    <w:rsid w:val="0074603D"/>
    <w:rsid w:val="00746279"/>
    <w:rsid w:val="00746361"/>
    <w:rsid w:val="00746378"/>
    <w:rsid w:val="00746D29"/>
    <w:rsid w:val="00747641"/>
    <w:rsid w:val="007477D1"/>
    <w:rsid w:val="00747DCA"/>
    <w:rsid w:val="00752040"/>
    <w:rsid w:val="0075209E"/>
    <w:rsid w:val="007524AE"/>
    <w:rsid w:val="0075358A"/>
    <w:rsid w:val="00753C65"/>
    <w:rsid w:val="00754045"/>
    <w:rsid w:val="007540A1"/>
    <w:rsid w:val="007546FF"/>
    <w:rsid w:val="007548DE"/>
    <w:rsid w:val="00754F3F"/>
    <w:rsid w:val="0075552D"/>
    <w:rsid w:val="007558F6"/>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6FE"/>
    <w:rsid w:val="0076677F"/>
    <w:rsid w:val="00766E62"/>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BDE"/>
    <w:rsid w:val="00780EE5"/>
    <w:rsid w:val="00780F3C"/>
    <w:rsid w:val="00781300"/>
    <w:rsid w:val="007819E9"/>
    <w:rsid w:val="00781A08"/>
    <w:rsid w:val="00782092"/>
    <w:rsid w:val="007821D5"/>
    <w:rsid w:val="007829C2"/>
    <w:rsid w:val="007830FF"/>
    <w:rsid w:val="007834C4"/>
    <w:rsid w:val="00783936"/>
    <w:rsid w:val="0078434D"/>
    <w:rsid w:val="00784505"/>
    <w:rsid w:val="0078458E"/>
    <w:rsid w:val="007845C1"/>
    <w:rsid w:val="007849CC"/>
    <w:rsid w:val="00784E20"/>
    <w:rsid w:val="00785756"/>
    <w:rsid w:val="007858D6"/>
    <w:rsid w:val="00785C2D"/>
    <w:rsid w:val="00785DA1"/>
    <w:rsid w:val="00785DDF"/>
    <w:rsid w:val="0078732D"/>
    <w:rsid w:val="00787368"/>
    <w:rsid w:val="007878B1"/>
    <w:rsid w:val="00787C9F"/>
    <w:rsid w:val="00787F0C"/>
    <w:rsid w:val="0079003F"/>
    <w:rsid w:val="0079023A"/>
    <w:rsid w:val="007903E8"/>
    <w:rsid w:val="0079046A"/>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9FF"/>
    <w:rsid w:val="00796C3C"/>
    <w:rsid w:val="007970A1"/>
    <w:rsid w:val="00797340"/>
    <w:rsid w:val="007974F3"/>
    <w:rsid w:val="00797D4B"/>
    <w:rsid w:val="00797DBD"/>
    <w:rsid w:val="007A1281"/>
    <w:rsid w:val="007A1B6D"/>
    <w:rsid w:val="007A23EC"/>
    <w:rsid w:val="007A3424"/>
    <w:rsid w:val="007A3827"/>
    <w:rsid w:val="007A3E54"/>
    <w:rsid w:val="007A43C0"/>
    <w:rsid w:val="007A4B09"/>
    <w:rsid w:val="007A5A72"/>
    <w:rsid w:val="007A5FAF"/>
    <w:rsid w:val="007A61DA"/>
    <w:rsid w:val="007A6580"/>
    <w:rsid w:val="007A6716"/>
    <w:rsid w:val="007B01F3"/>
    <w:rsid w:val="007B039D"/>
    <w:rsid w:val="007B1015"/>
    <w:rsid w:val="007B1A66"/>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00E"/>
    <w:rsid w:val="007B7108"/>
    <w:rsid w:val="007B77BB"/>
    <w:rsid w:val="007B78DC"/>
    <w:rsid w:val="007B7D2D"/>
    <w:rsid w:val="007B7F8A"/>
    <w:rsid w:val="007C0411"/>
    <w:rsid w:val="007C0814"/>
    <w:rsid w:val="007C11D3"/>
    <w:rsid w:val="007C12D0"/>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46B"/>
    <w:rsid w:val="007D175F"/>
    <w:rsid w:val="007D2427"/>
    <w:rsid w:val="007D2E9E"/>
    <w:rsid w:val="007D3317"/>
    <w:rsid w:val="007D3500"/>
    <w:rsid w:val="007D408B"/>
    <w:rsid w:val="007D491A"/>
    <w:rsid w:val="007D4BB9"/>
    <w:rsid w:val="007D4EBC"/>
    <w:rsid w:val="007D50F4"/>
    <w:rsid w:val="007D532D"/>
    <w:rsid w:val="007D54B1"/>
    <w:rsid w:val="007D58FB"/>
    <w:rsid w:val="007D592D"/>
    <w:rsid w:val="007D5BB5"/>
    <w:rsid w:val="007D6389"/>
    <w:rsid w:val="007D64B8"/>
    <w:rsid w:val="007D64F5"/>
    <w:rsid w:val="007D6708"/>
    <w:rsid w:val="007D6D04"/>
    <w:rsid w:val="007D7488"/>
    <w:rsid w:val="007E068D"/>
    <w:rsid w:val="007E091E"/>
    <w:rsid w:val="007E0E71"/>
    <w:rsid w:val="007E193C"/>
    <w:rsid w:val="007E1A94"/>
    <w:rsid w:val="007E1BC3"/>
    <w:rsid w:val="007E1F51"/>
    <w:rsid w:val="007E2377"/>
    <w:rsid w:val="007E23F3"/>
    <w:rsid w:val="007E30D3"/>
    <w:rsid w:val="007E33EF"/>
    <w:rsid w:val="007E34F8"/>
    <w:rsid w:val="007E3789"/>
    <w:rsid w:val="007E46FB"/>
    <w:rsid w:val="007E4C2B"/>
    <w:rsid w:val="007E55AD"/>
    <w:rsid w:val="007E5C6C"/>
    <w:rsid w:val="007E5E1E"/>
    <w:rsid w:val="007E5F5D"/>
    <w:rsid w:val="007E6163"/>
    <w:rsid w:val="007E6826"/>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22B"/>
    <w:rsid w:val="007F496B"/>
    <w:rsid w:val="007F519D"/>
    <w:rsid w:val="007F5B52"/>
    <w:rsid w:val="007F5C65"/>
    <w:rsid w:val="007F651A"/>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040"/>
    <w:rsid w:val="008042E6"/>
    <w:rsid w:val="00804C08"/>
    <w:rsid w:val="00804EB5"/>
    <w:rsid w:val="00806185"/>
    <w:rsid w:val="0080644C"/>
    <w:rsid w:val="00806CB6"/>
    <w:rsid w:val="00806D9B"/>
    <w:rsid w:val="00806E1E"/>
    <w:rsid w:val="00807465"/>
    <w:rsid w:val="008075C0"/>
    <w:rsid w:val="00807E57"/>
    <w:rsid w:val="008109E8"/>
    <w:rsid w:val="00810F1A"/>
    <w:rsid w:val="00811410"/>
    <w:rsid w:val="008117CB"/>
    <w:rsid w:val="00811D1A"/>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8E"/>
    <w:rsid w:val="00826595"/>
    <w:rsid w:val="00826859"/>
    <w:rsid w:val="00827116"/>
    <w:rsid w:val="0082771E"/>
    <w:rsid w:val="00830303"/>
    <w:rsid w:val="00830426"/>
    <w:rsid w:val="00830A42"/>
    <w:rsid w:val="00830ACA"/>
    <w:rsid w:val="00830F99"/>
    <w:rsid w:val="008310E7"/>
    <w:rsid w:val="008316B6"/>
    <w:rsid w:val="00831B0E"/>
    <w:rsid w:val="00831BE2"/>
    <w:rsid w:val="00831EF1"/>
    <w:rsid w:val="0083207D"/>
    <w:rsid w:val="00832D5F"/>
    <w:rsid w:val="00832E4D"/>
    <w:rsid w:val="00833E67"/>
    <w:rsid w:val="00833F69"/>
    <w:rsid w:val="008347C0"/>
    <w:rsid w:val="0083501D"/>
    <w:rsid w:val="008352D3"/>
    <w:rsid w:val="00835770"/>
    <w:rsid w:val="0083583E"/>
    <w:rsid w:val="00835FAA"/>
    <w:rsid w:val="00835FD4"/>
    <w:rsid w:val="0083644E"/>
    <w:rsid w:val="0083691A"/>
    <w:rsid w:val="0083697E"/>
    <w:rsid w:val="00836A18"/>
    <w:rsid w:val="00836DC0"/>
    <w:rsid w:val="00837728"/>
    <w:rsid w:val="00837B9C"/>
    <w:rsid w:val="00837EFA"/>
    <w:rsid w:val="00840267"/>
    <w:rsid w:val="00840382"/>
    <w:rsid w:val="00840468"/>
    <w:rsid w:val="008408BA"/>
    <w:rsid w:val="00840985"/>
    <w:rsid w:val="00840A31"/>
    <w:rsid w:val="00840C60"/>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BD8"/>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380"/>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194"/>
    <w:rsid w:val="00862299"/>
    <w:rsid w:val="00862385"/>
    <w:rsid w:val="00862EA8"/>
    <w:rsid w:val="008633FC"/>
    <w:rsid w:val="0086360B"/>
    <w:rsid w:val="00863703"/>
    <w:rsid w:val="00863AE5"/>
    <w:rsid w:val="00864A0C"/>
    <w:rsid w:val="00865B9A"/>
    <w:rsid w:val="008662C9"/>
    <w:rsid w:val="008664EE"/>
    <w:rsid w:val="00866B58"/>
    <w:rsid w:val="00866C88"/>
    <w:rsid w:val="00866EAE"/>
    <w:rsid w:val="00866FED"/>
    <w:rsid w:val="00867118"/>
    <w:rsid w:val="008671CA"/>
    <w:rsid w:val="00867215"/>
    <w:rsid w:val="008676ED"/>
    <w:rsid w:val="008704DA"/>
    <w:rsid w:val="0087060A"/>
    <w:rsid w:val="00871B15"/>
    <w:rsid w:val="00871B80"/>
    <w:rsid w:val="00872FAB"/>
    <w:rsid w:val="008734F2"/>
    <w:rsid w:val="008744B1"/>
    <w:rsid w:val="008745A6"/>
    <w:rsid w:val="00874635"/>
    <w:rsid w:val="00874731"/>
    <w:rsid w:val="00874792"/>
    <w:rsid w:val="00875628"/>
    <w:rsid w:val="008759EC"/>
    <w:rsid w:val="00875C23"/>
    <w:rsid w:val="00876353"/>
    <w:rsid w:val="0087642E"/>
    <w:rsid w:val="008765F1"/>
    <w:rsid w:val="00876715"/>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8C8"/>
    <w:rsid w:val="00886BC7"/>
    <w:rsid w:val="00886E3A"/>
    <w:rsid w:val="00887524"/>
    <w:rsid w:val="008902D0"/>
    <w:rsid w:val="00890F41"/>
    <w:rsid w:val="00891023"/>
    <w:rsid w:val="00891161"/>
    <w:rsid w:val="00891483"/>
    <w:rsid w:val="00891EAA"/>
    <w:rsid w:val="00891F22"/>
    <w:rsid w:val="00892EF4"/>
    <w:rsid w:val="00893178"/>
    <w:rsid w:val="00893860"/>
    <w:rsid w:val="00893BCC"/>
    <w:rsid w:val="00893D9D"/>
    <w:rsid w:val="0089409C"/>
    <w:rsid w:val="00894471"/>
    <w:rsid w:val="00894E91"/>
    <w:rsid w:val="00895192"/>
    <w:rsid w:val="00895C42"/>
    <w:rsid w:val="00895CDD"/>
    <w:rsid w:val="00895EAF"/>
    <w:rsid w:val="008965E4"/>
    <w:rsid w:val="00897EA5"/>
    <w:rsid w:val="008A0020"/>
    <w:rsid w:val="008A1909"/>
    <w:rsid w:val="008A1BA8"/>
    <w:rsid w:val="008A2210"/>
    <w:rsid w:val="008A2F1D"/>
    <w:rsid w:val="008A3173"/>
    <w:rsid w:val="008A325F"/>
    <w:rsid w:val="008A352B"/>
    <w:rsid w:val="008A4C58"/>
    <w:rsid w:val="008A4D43"/>
    <w:rsid w:val="008A539B"/>
    <w:rsid w:val="008A55A1"/>
    <w:rsid w:val="008A5AA9"/>
    <w:rsid w:val="008A625D"/>
    <w:rsid w:val="008A73DC"/>
    <w:rsid w:val="008A7679"/>
    <w:rsid w:val="008A787C"/>
    <w:rsid w:val="008A7966"/>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0BA"/>
    <w:rsid w:val="008B712C"/>
    <w:rsid w:val="008B7625"/>
    <w:rsid w:val="008B7AA9"/>
    <w:rsid w:val="008B7B82"/>
    <w:rsid w:val="008C0447"/>
    <w:rsid w:val="008C0508"/>
    <w:rsid w:val="008C1338"/>
    <w:rsid w:val="008C1E44"/>
    <w:rsid w:val="008C236D"/>
    <w:rsid w:val="008C239D"/>
    <w:rsid w:val="008C2B37"/>
    <w:rsid w:val="008C2F8E"/>
    <w:rsid w:val="008C319F"/>
    <w:rsid w:val="008C3C2F"/>
    <w:rsid w:val="008C4920"/>
    <w:rsid w:val="008C5FA3"/>
    <w:rsid w:val="008C625D"/>
    <w:rsid w:val="008C63B7"/>
    <w:rsid w:val="008C6619"/>
    <w:rsid w:val="008C671C"/>
    <w:rsid w:val="008C6CF0"/>
    <w:rsid w:val="008C7465"/>
    <w:rsid w:val="008C7790"/>
    <w:rsid w:val="008C78D7"/>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01B"/>
    <w:rsid w:val="008E046C"/>
    <w:rsid w:val="008E08EE"/>
    <w:rsid w:val="008E09DB"/>
    <w:rsid w:val="008E2BD1"/>
    <w:rsid w:val="008E2E06"/>
    <w:rsid w:val="008E2E46"/>
    <w:rsid w:val="008E4139"/>
    <w:rsid w:val="008E456D"/>
    <w:rsid w:val="008E464B"/>
    <w:rsid w:val="008E4876"/>
    <w:rsid w:val="008E4A85"/>
    <w:rsid w:val="008E534B"/>
    <w:rsid w:val="008E5365"/>
    <w:rsid w:val="008E56D0"/>
    <w:rsid w:val="008E57BA"/>
    <w:rsid w:val="008E5F0B"/>
    <w:rsid w:val="008E649F"/>
    <w:rsid w:val="008E66B7"/>
    <w:rsid w:val="008E6842"/>
    <w:rsid w:val="008E6A01"/>
    <w:rsid w:val="008E6F16"/>
    <w:rsid w:val="008E70EF"/>
    <w:rsid w:val="008E7471"/>
    <w:rsid w:val="008E78D2"/>
    <w:rsid w:val="008F01FF"/>
    <w:rsid w:val="008F0357"/>
    <w:rsid w:val="008F072B"/>
    <w:rsid w:val="008F08B0"/>
    <w:rsid w:val="008F097D"/>
    <w:rsid w:val="008F263F"/>
    <w:rsid w:val="008F2FC7"/>
    <w:rsid w:val="008F308C"/>
    <w:rsid w:val="008F3660"/>
    <w:rsid w:val="008F3A00"/>
    <w:rsid w:val="008F3AD3"/>
    <w:rsid w:val="008F3E25"/>
    <w:rsid w:val="008F3E2A"/>
    <w:rsid w:val="008F3FA3"/>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D5B"/>
    <w:rsid w:val="00900E5E"/>
    <w:rsid w:val="00901102"/>
    <w:rsid w:val="00902239"/>
    <w:rsid w:val="00902B0B"/>
    <w:rsid w:val="009031E5"/>
    <w:rsid w:val="00903FDE"/>
    <w:rsid w:val="009046D7"/>
    <w:rsid w:val="00904ADF"/>
    <w:rsid w:val="00904C11"/>
    <w:rsid w:val="0090661E"/>
    <w:rsid w:val="00906836"/>
    <w:rsid w:val="00906949"/>
    <w:rsid w:val="0090699B"/>
    <w:rsid w:val="00906A3E"/>
    <w:rsid w:val="00906C6F"/>
    <w:rsid w:val="009074BA"/>
    <w:rsid w:val="00907A83"/>
    <w:rsid w:val="00907CEB"/>
    <w:rsid w:val="00907FE9"/>
    <w:rsid w:val="00910401"/>
    <w:rsid w:val="009108B1"/>
    <w:rsid w:val="00910E63"/>
    <w:rsid w:val="00911258"/>
    <w:rsid w:val="00911C97"/>
    <w:rsid w:val="00912393"/>
    <w:rsid w:val="00912818"/>
    <w:rsid w:val="00912819"/>
    <w:rsid w:val="0091328A"/>
    <w:rsid w:val="0091338F"/>
    <w:rsid w:val="00913F75"/>
    <w:rsid w:val="00913FB4"/>
    <w:rsid w:val="00914419"/>
    <w:rsid w:val="0091441D"/>
    <w:rsid w:val="009145AD"/>
    <w:rsid w:val="00914749"/>
    <w:rsid w:val="0091491D"/>
    <w:rsid w:val="00915149"/>
    <w:rsid w:val="009151AA"/>
    <w:rsid w:val="0091630C"/>
    <w:rsid w:val="0091693B"/>
    <w:rsid w:val="00916ABD"/>
    <w:rsid w:val="00916E16"/>
    <w:rsid w:val="00917687"/>
    <w:rsid w:val="00917D10"/>
    <w:rsid w:val="00917F39"/>
    <w:rsid w:val="00920E88"/>
    <w:rsid w:val="009212F5"/>
    <w:rsid w:val="00921A9F"/>
    <w:rsid w:val="00921E48"/>
    <w:rsid w:val="009220F1"/>
    <w:rsid w:val="0092218B"/>
    <w:rsid w:val="0092288D"/>
    <w:rsid w:val="00922CCB"/>
    <w:rsid w:val="00923594"/>
    <w:rsid w:val="0092389E"/>
    <w:rsid w:val="00924238"/>
    <w:rsid w:val="00924300"/>
    <w:rsid w:val="009248CD"/>
    <w:rsid w:val="00924C8B"/>
    <w:rsid w:val="00924CC3"/>
    <w:rsid w:val="009250F1"/>
    <w:rsid w:val="009253D9"/>
    <w:rsid w:val="00925605"/>
    <w:rsid w:val="009257DC"/>
    <w:rsid w:val="0092599C"/>
    <w:rsid w:val="00926254"/>
    <w:rsid w:val="00926256"/>
    <w:rsid w:val="00926314"/>
    <w:rsid w:val="00926633"/>
    <w:rsid w:val="009267E5"/>
    <w:rsid w:val="0092689F"/>
    <w:rsid w:val="00926F60"/>
    <w:rsid w:val="00927563"/>
    <w:rsid w:val="009276EA"/>
    <w:rsid w:val="00930244"/>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8F4"/>
    <w:rsid w:val="00937FFA"/>
    <w:rsid w:val="009403B5"/>
    <w:rsid w:val="00940855"/>
    <w:rsid w:val="00940E5E"/>
    <w:rsid w:val="00940FAB"/>
    <w:rsid w:val="009412AA"/>
    <w:rsid w:val="009420BE"/>
    <w:rsid w:val="0094326B"/>
    <w:rsid w:val="00943700"/>
    <w:rsid w:val="009439AE"/>
    <w:rsid w:val="00943E4D"/>
    <w:rsid w:val="009445DF"/>
    <w:rsid w:val="00944883"/>
    <w:rsid w:val="00944C4E"/>
    <w:rsid w:val="00944E91"/>
    <w:rsid w:val="00944EDD"/>
    <w:rsid w:val="0094500F"/>
    <w:rsid w:val="00945A8F"/>
    <w:rsid w:val="00945CB4"/>
    <w:rsid w:val="009469B8"/>
    <w:rsid w:val="00946AE9"/>
    <w:rsid w:val="0094718A"/>
    <w:rsid w:val="0094718B"/>
    <w:rsid w:val="009472CD"/>
    <w:rsid w:val="00947346"/>
    <w:rsid w:val="00947C95"/>
    <w:rsid w:val="00947E5D"/>
    <w:rsid w:val="00950D7A"/>
    <w:rsid w:val="009514EE"/>
    <w:rsid w:val="00951928"/>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EF6"/>
    <w:rsid w:val="00954F52"/>
    <w:rsid w:val="009553E8"/>
    <w:rsid w:val="009556F6"/>
    <w:rsid w:val="00956D38"/>
    <w:rsid w:val="00960741"/>
    <w:rsid w:val="00961973"/>
    <w:rsid w:val="00961AAF"/>
    <w:rsid w:val="00961B13"/>
    <w:rsid w:val="00961D6B"/>
    <w:rsid w:val="00961E05"/>
    <w:rsid w:val="009624A6"/>
    <w:rsid w:val="00962B1E"/>
    <w:rsid w:val="009635D8"/>
    <w:rsid w:val="009638FF"/>
    <w:rsid w:val="0096461F"/>
    <w:rsid w:val="0096486E"/>
    <w:rsid w:val="00964AF8"/>
    <w:rsid w:val="009650A3"/>
    <w:rsid w:val="0096511F"/>
    <w:rsid w:val="00965277"/>
    <w:rsid w:val="00965C00"/>
    <w:rsid w:val="00966360"/>
    <w:rsid w:val="0096666A"/>
    <w:rsid w:val="00966F65"/>
    <w:rsid w:val="009674D8"/>
    <w:rsid w:val="009678B3"/>
    <w:rsid w:val="00967B02"/>
    <w:rsid w:val="00967E9D"/>
    <w:rsid w:val="009700C9"/>
    <w:rsid w:val="009702C6"/>
    <w:rsid w:val="00970B4C"/>
    <w:rsid w:val="00970DAC"/>
    <w:rsid w:val="00970E33"/>
    <w:rsid w:val="00970FB8"/>
    <w:rsid w:val="009715E8"/>
    <w:rsid w:val="00971887"/>
    <w:rsid w:val="00971BED"/>
    <w:rsid w:val="00971DC4"/>
    <w:rsid w:val="009720D7"/>
    <w:rsid w:val="009724C9"/>
    <w:rsid w:val="00972599"/>
    <w:rsid w:val="0097263B"/>
    <w:rsid w:val="0097280A"/>
    <w:rsid w:val="00972E3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6D"/>
    <w:rsid w:val="00982F77"/>
    <w:rsid w:val="0098320C"/>
    <w:rsid w:val="0098323C"/>
    <w:rsid w:val="0098331E"/>
    <w:rsid w:val="00983428"/>
    <w:rsid w:val="00983786"/>
    <w:rsid w:val="0098390B"/>
    <w:rsid w:val="00984A97"/>
    <w:rsid w:val="00984D3D"/>
    <w:rsid w:val="00985D66"/>
    <w:rsid w:val="00985E9B"/>
    <w:rsid w:val="00985FC2"/>
    <w:rsid w:val="0098602D"/>
    <w:rsid w:val="00986249"/>
    <w:rsid w:val="00986516"/>
    <w:rsid w:val="00986639"/>
    <w:rsid w:val="0098735D"/>
    <w:rsid w:val="00987AAC"/>
    <w:rsid w:val="00987B24"/>
    <w:rsid w:val="00987D4C"/>
    <w:rsid w:val="00987EB9"/>
    <w:rsid w:val="009903AC"/>
    <w:rsid w:val="00990E9F"/>
    <w:rsid w:val="0099109A"/>
    <w:rsid w:val="009915FA"/>
    <w:rsid w:val="00991960"/>
    <w:rsid w:val="00991E44"/>
    <w:rsid w:val="0099248B"/>
    <w:rsid w:val="009928F5"/>
    <w:rsid w:val="009929E8"/>
    <w:rsid w:val="00992C5D"/>
    <w:rsid w:val="00992E19"/>
    <w:rsid w:val="00992E73"/>
    <w:rsid w:val="0099300D"/>
    <w:rsid w:val="0099331F"/>
    <w:rsid w:val="009936B3"/>
    <w:rsid w:val="00994972"/>
    <w:rsid w:val="00994B4D"/>
    <w:rsid w:val="00995AD7"/>
    <w:rsid w:val="00995B33"/>
    <w:rsid w:val="00995D4E"/>
    <w:rsid w:val="00996363"/>
    <w:rsid w:val="00996B5A"/>
    <w:rsid w:val="00996D33"/>
    <w:rsid w:val="009971AE"/>
    <w:rsid w:val="00997311"/>
    <w:rsid w:val="00997908"/>
    <w:rsid w:val="00997B03"/>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705"/>
    <w:rsid w:val="009A49E9"/>
    <w:rsid w:val="009A554B"/>
    <w:rsid w:val="009A5ABB"/>
    <w:rsid w:val="009A6575"/>
    <w:rsid w:val="009A6698"/>
    <w:rsid w:val="009A6D28"/>
    <w:rsid w:val="009A6DBC"/>
    <w:rsid w:val="009A6F73"/>
    <w:rsid w:val="009A72E0"/>
    <w:rsid w:val="009A7706"/>
    <w:rsid w:val="009A77C0"/>
    <w:rsid w:val="009A7A4D"/>
    <w:rsid w:val="009A7BE4"/>
    <w:rsid w:val="009B0724"/>
    <w:rsid w:val="009B098A"/>
    <w:rsid w:val="009B0BC1"/>
    <w:rsid w:val="009B12A7"/>
    <w:rsid w:val="009B14C4"/>
    <w:rsid w:val="009B1822"/>
    <w:rsid w:val="009B2546"/>
    <w:rsid w:val="009B260F"/>
    <w:rsid w:val="009B2D0F"/>
    <w:rsid w:val="009B2FA3"/>
    <w:rsid w:val="009B2FB2"/>
    <w:rsid w:val="009B3012"/>
    <w:rsid w:val="009B306E"/>
    <w:rsid w:val="009B33DF"/>
    <w:rsid w:val="009B3400"/>
    <w:rsid w:val="009B349F"/>
    <w:rsid w:val="009B361C"/>
    <w:rsid w:val="009B3E6E"/>
    <w:rsid w:val="009B40FD"/>
    <w:rsid w:val="009B436D"/>
    <w:rsid w:val="009B473D"/>
    <w:rsid w:val="009B4BF1"/>
    <w:rsid w:val="009B4C8D"/>
    <w:rsid w:val="009B5C10"/>
    <w:rsid w:val="009B5ED2"/>
    <w:rsid w:val="009B5FAA"/>
    <w:rsid w:val="009B63F2"/>
    <w:rsid w:val="009B65DB"/>
    <w:rsid w:val="009B6E5C"/>
    <w:rsid w:val="009B75DE"/>
    <w:rsid w:val="009C04A0"/>
    <w:rsid w:val="009C05EB"/>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41F"/>
    <w:rsid w:val="009C7D51"/>
    <w:rsid w:val="009D038B"/>
    <w:rsid w:val="009D05AE"/>
    <w:rsid w:val="009D0AE4"/>
    <w:rsid w:val="009D1589"/>
    <w:rsid w:val="009D1BEB"/>
    <w:rsid w:val="009D2A57"/>
    <w:rsid w:val="009D2ED5"/>
    <w:rsid w:val="009D319B"/>
    <w:rsid w:val="009D31F7"/>
    <w:rsid w:val="009D32EC"/>
    <w:rsid w:val="009D4355"/>
    <w:rsid w:val="009D4B19"/>
    <w:rsid w:val="009D4DA1"/>
    <w:rsid w:val="009D5317"/>
    <w:rsid w:val="009D5B1D"/>
    <w:rsid w:val="009D5FEA"/>
    <w:rsid w:val="009D5FFA"/>
    <w:rsid w:val="009D636C"/>
    <w:rsid w:val="009D64D3"/>
    <w:rsid w:val="009D6FE0"/>
    <w:rsid w:val="009D73F3"/>
    <w:rsid w:val="009D7D62"/>
    <w:rsid w:val="009D7D98"/>
    <w:rsid w:val="009E00B6"/>
    <w:rsid w:val="009E02B8"/>
    <w:rsid w:val="009E06C1"/>
    <w:rsid w:val="009E0EB9"/>
    <w:rsid w:val="009E16C4"/>
    <w:rsid w:val="009E1732"/>
    <w:rsid w:val="009E17AC"/>
    <w:rsid w:val="009E1806"/>
    <w:rsid w:val="009E1C12"/>
    <w:rsid w:val="009E22C6"/>
    <w:rsid w:val="009E2CC5"/>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8AF"/>
    <w:rsid w:val="009F6BBA"/>
    <w:rsid w:val="009F6BD9"/>
    <w:rsid w:val="009F6FD4"/>
    <w:rsid w:val="00A00695"/>
    <w:rsid w:val="00A00E06"/>
    <w:rsid w:val="00A0152A"/>
    <w:rsid w:val="00A01754"/>
    <w:rsid w:val="00A01E00"/>
    <w:rsid w:val="00A02701"/>
    <w:rsid w:val="00A02CED"/>
    <w:rsid w:val="00A038D0"/>
    <w:rsid w:val="00A03B98"/>
    <w:rsid w:val="00A0468B"/>
    <w:rsid w:val="00A046C9"/>
    <w:rsid w:val="00A04E07"/>
    <w:rsid w:val="00A04E46"/>
    <w:rsid w:val="00A05586"/>
    <w:rsid w:val="00A05C8C"/>
    <w:rsid w:val="00A06254"/>
    <w:rsid w:val="00A06545"/>
    <w:rsid w:val="00A06E71"/>
    <w:rsid w:val="00A070FE"/>
    <w:rsid w:val="00A07255"/>
    <w:rsid w:val="00A07994"/>
    <w:rsid w:val="00A1050A"/>
    <w:rsid w:val="00A10553"/>
    <w:rsid w:val="00A10ED4"/>
    <w:rsid w:val="00A11A96"/>
    <w:rsid w:val="00A12987"/>
    <w:rsid w:val="00A12996"/>
    <w:rsid w:val="00A12F67"/>
    <w:rsid w:val="00A13568"/>
    <w:rsid w:val="00A13579"/>
    <w:rsid w:val="00A14108"/>
    <w:rsid w:val="00A14192"/>
    <w:rsid w:val="00A1428D"/>
    <w:rsid w:val="00A14406"/>
    <w:rsid w:val="00A14708"/>
    <w:rsid w:val="00A1494D"/>
    <w:rsid w:val="00A1530D"/>
    <w:rsid w:val="00A15665"/>
    <w:rsid w:val="00A1597B"/>
    <w:rsid w:val="00A15A59"/>
    <w:rsid w:val="00A163E1"/>
    <w:rsid w:val="00A16E8F"/>
    <w:rsid w:val="00A171BC"/>
    <w:rsid w:val="00A17555"/>
    <w:rsid w:val="00A177AF"/>
    <w:rsid w:val="00A17AA5"/>
    <w:rsid w:val="00A17C16"/>
    <w:rsid w:val="00A17FB7"/>
    <w:rsid w:val="00A20496"/>
    <w:rsid w:val="00A206A8"/>
    <w:rsid w:val="00A20797"/>
    <w:rsid w:val="00A20C67"/>
    <w:rsid w:val="00A2113A"/>
    <w:rsid w:val="00A21BC9"/>
    <w:rsid w:val="00A21C40"/>
    <w:rsid w:val="00A21F82"/>
    <w:rsid w:val="00A22952"/>
    <w:rsid w:val="00A229E1"/>
    <w:rsid w:val="00A23773"/>
    <w:rsid w:val="00A239C8"/>
    <w:rsid w:val="00A2493F"/>
    <w:rsid w:val="00A24B1E"/>
    <w:rsid w:val="00A24CB5"/>
    <w:rsid w:val="00A24DF4"/>
    <w:rsid w:val="00A24E5F"/>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C9D"/>
    <w:rsid w:val="00A31DF6"/>
    <w:rsid w:val="00A32038"/>
    <w:rsid w:val="00A323B0"/>
    <w:rsid w:val="00A32A48"/>
    <w:rsid w:val="00A32F74"/>
    <w:rsid w:val="00A3398B"/>
    <w:rsid w:val="00A33A9F"/>
    <w:rsid w:val="00A33B53"/>
    <w:rsid w:val="00A33DE5"/>
    <w:rsid w:val="00A3487F"/>
    <w:rsid w:val="00A34AF3"/>
    <w:rsid w:val="00A34F4E"/>
    <w:rsid w:val="00A353DA"/>
    <w:rsid w:val="00A35E61"/>
    <w:rsid w:val="00A361EF"/>
    <w:rsid w:val="00A36345"/>
    <w:rsid w:val="00A365E9"/>
    <w:rsid w:val="00A36627"/>
    <w:rsid w:val="00A3687B"/>
    <w:rsid w:val="00A36B2E"/>
    <w:rsid w:val="00A36CFA"/>
    <w:rsid w:val="00A36FBD"/>
    <w:rsid w:val="00A370FD"/>
    <w:rsid w:val="00A3714B"/>
    <w:rsid w:val="00A3716C"/>
    <w:rsid w:val="00A37369"/>
    <w:rsid w:val="00A37E26"/>
    <w:rsid w:val="00A40255"/>
    <w:rsid w:val="00A405C8"/>
    <w:rsid w:val="00A40936"/>
    <w:rsid w:val="00A41F6D"/>
    <w:rsid w:val="00A422B5"/>
    <w:rsid w:val="00A42396"/>
    <w:rsid w:val="00A423AF"/>
    <w:rsid w:val="00A4263E"/>
    <w:rsid w:val="00A4274F"/>
    <w:rsid w:val="00A4287E"/>
    <w:rsid w:val="00A42ED2"/>
    <w:rsid w:val="00A434EC"/>
    <w:rsid w:val="00A436D0"/>
    <w:rsid w:val="00A4434B"/>
    <w:rsid w:val="00A44816"/>
    <w:rsid w:val="00A4488B"/>
    <w:rsid w:val="00A448E3"/>
    <w:rsid w:val="00A44A63"/>
    <w:rsid w:val="00A44C64"/>
    <w:rsid w:val="00A4532C"/>
    <w:rsid w:val="00A45F00"/>
    <w:rsid w:val="00A465FD"/>
    <w:rsid w:val="00A46E4D"/>
    <w:rsid w:val="00A4700A"/>
    <w:rsid w:val="00A47A47"/>
    <w:rsid w:val="00A47E7E"/>
    <w:rsid w:val="00A50356"/>
    <w:rsid w:val="00A50877"/>
    <w:rsid w:val="00A509B1"/>
    <w:rsid w:val="00A509DE"/>
    <w:rsid w:val="00A50A97"/>
    <w:rsid w:val="00A51C7F"/>
    <w:rsid w:val="00A52018"/>
    <w:rsid w:val="00A527C4"/>
    <w:rsid w:val="00A5284B"/>
    <w:rsid w:val="00A52CDD"/>
    <w:rsid w:val="00A52D98"/>
    <w:rsid w:val="00A5329F"/>
    <w:rsid w:val="00A54151"/>
    <w:rsid w:val="00A541FC"/>
    <w:rsid w:val="00A54840"/>
    <w:rsid w:val="00A55078"/>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07F"/>
    <w:rsid w:val="00A60281"/>
    <w:rsid w:val="00A609C9"/>
    <w:rsid w:val="00A60A70"/>
    <w:rsid w:val="00A60E87"/>
    <w:rsid w:val="00A61EE2"/>
    <w:rsid w:val="00A628B8"/>
    <w:rsid w:val="00A62E1F"/>
    <w:rsid w:val="00A634F4"/>
    <w:rsid w:val="00A63F86"/>
    <w:rsid w:val="00A64012"/>
    <w:rsid w:val="00A64597"/>
    <w:rsid w:val="00A6532E"/>
    <w:rsid w:val="00A65519"/>
    <w:rsid w:val="00A65A22"/>
    <w:rsid w:val="00A663E5"/>
    <w:rsid w:val="00A66ACA"/>
    <w:rsid w:val="00A6711B"/>
    <w:rsid w:val="00A67422"/>
    <w:rsid w:val="00A679F9"/>
    <w:rsid w:val="00A67F44"/>
    <w:rsid w:val="00A712C7"/>
    <w:rsid w:val="00A714B0"/>
    <w:rsid w:val="00A716D6"/>
    <w:rsid w:val="00A71CE2"/>
    <w:rsid w:val="00A723AF"/>
    <w:rsid w:val="00A72CF3"/>
    <w:rsid w:val="00A72D56"/>
    <w:rsid w:val="00A73483"/>
    <w:rsid w:val="00A7359E"/>
    <w:rsid w:val="00A73652"/>
    <w:rsid w:val="00A74098"/>
    <w:rsid w:val="00A7429F"/>
    <w:rsid w:val="00A74BDA"/>
    <w:rsid w:val="00A74EAF"/>
    <w:rsid w:val="00A75C07"/>
    <w:rsid w:val="00A76015"/>
    <w:rsid w:val="00A760BD"/>
    <w:rsid w:val="00A760EF"/>
    <w:rsid w:val="00A76B1A"/>
    <w:rsid w:val="00A771EA"/>
    <w:rsid w:val="00A80893"/>
    <w:rsid w:val="00A80AD0"/>
    <w:rsid w:val="00A80F58"/>
    <w:rsid w:val="00A834BE"/>
    <w:rsid w:val="00A83DC6"/>
    <w:rsid w:val="00A83E45"/>
    <w:rsid w:val="00A83EC3"/>
    <w:rsid w:val="00A84467"/>
    <w:rsid w:val="00A84A55"/>
    <w:rsid w:val="00A850A9"/>
    <w:rsid w:val="00A865CB"/>
    <w:rsid w:val="00A86F36"/>
    <w:rsid w:val="00A87269"/>
    <w:rsid w:val="00A87373"/>
    <w:rsid w:val="00A87894"/>
    <w:rsid w:val="00A900E0"/>
    <w:rsid w:val="00A910D5"/>
    <w:rsid w:val="00A911F4"/>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02"/>
    <w:rsid w:val="00AA138C"/>
    <w:rsid w:val="00AA165C"/>
    <w:rsid w:val="00AA204C"/>
    <w:rsid w:val="00AA277A"/>
    <w:rsid w:val="00AA281E"/>
    <w:rsid w:val="00AA2AA4"/>
    <w:rsid w:val="00AA2E3C"/>
    <w:rsid w:val="00AA354E"/>
    <w:rsid w:val="00AA40CD"/>
    <w:rsid w:val="00AA436D"/>
    <w:rsid w:val="00AA4EE6"/>
    <w:rsid w:val="00AA53B1"/>
    <w:rsid w:val="00AA58F8"/>
    <w:rsid w:val="00AA59CF"/>
    <w:rsid w:val="00AA5DBA"/>
    <w:rsid w:val="00AA5E29"/>
    <w:rsid w:val="00AA630E"/>
    <w:rsid w:val="00AA6C55"/>
    <w:rsid w:val="00AA6DFC"/>
    <w:rsid w:val="00AA6F39"/>
    <w:rsid w:val="00AA7137"/>
    <w:rsid w:val="00AA71DB"/>
    <w:rsid w:val="00AA7B90"/>
    <w:rsid w:val="00AB0541"/>
    <w:rsid w:val="00AB0C44"/>
    <w:rsid w:val="00AB15A9"/>
    <w:rsid w:val="00AB1F6D"/>
    <w:rsid w:val="00AB21CE"/>
    <w:rsid w:val="00AB29E5"/>
    <w:rsid w:val="00AB2BFD"/>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7BE"/>
    <w:rsid w:val="00AB69FB"/>
    <w:rsid w:val="00AB6EB8"/>
    <w:rsid w:val="00AB709C"/>
    <w:rsid w:val="00AB7721"/>
    <w:rsid w:val="00AB7E22"/>
    <w:rsid w:val="00AC051D"/>
    <w:rsid w:val="00AC0855"/>
    <w:rsid w:val="00AC0B07"/>
    <w:rsid w:val="00AC0D72"/>
    <w:rsid w:val="00AC17F1"/>
    <w:rsid w:val="00AC2010"/>
    <w:rsid w:val="00AC2A0E"/>
    <w:rsid w:val="00AC3655"/>
    <w:rsid w:val="00AC3841"/>
    <w:rsid w:val="00AC384E"/>
    <w:rsid w:val="00AC3CD8"/>
    <w:rsid w:val="00AC4629"/>
    <w:rsid w:val="00AC4CCF"/>
    <w:rsid w:val="00AC4DEC"/>
    <w:rsid w:val="00AC4E0E"/>
    <w:rsid w:val="00AC57EA"/>
    <w:rsid w:val="00AC5991"/>
    <w:rsid w:val="00AC5C15"/>
    <w:rsid w:val="00AC5DB0"/>
    <w:rsid w:val="00AC5DC3"/>
    <w:rsid w:val="00AC6251"/>
    <w:rsid w:val="00AC636B"/>
    <w:rsid w:val="00AC796F"/>
    <w:rsid w:val="00AC7BF8"/>
    <w:rsid w:val="00AC7D19"/>
    <w:rsid w:val="00AC7D1E"/>
    <w:rsid w:val="00AD06E7"/>
    <w:rsid w:val="00AD29AF"/>
    <w:rsid w:val="00AD2C8E"/>
    <w:rsid w:val="00AD2CA3"/>
    <w:rsid w:val="00AD31B4"/>
    <w:rsid w:val="00AD3517"/>
    <w:rsid w:val="00AD3D34"/>
    <w:rsid w:val="00AD41B3"/>
    <w:rsid w:val="00AD445C"/>
    <w:rsid w:val="00AD4B00"/>
    <w:rsid w:val="00AD4E3E"/>
    <w:rsid w:val="00AD4ED5"/>
    <w:rsid w:val="00AD55A0"/>
    <w:rsid w:val="00AD55F3"/>
    <w:rsid w:val="00AD59D9"/>
    <w:rsid w:val="00AD5D53"/>
    <w:rsid w:val="00AD6A26"/>
    <w:rsid w:val="00AD6C1C"/>
    <w:rsid w:val="00AD6D20"/>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251"/>
    <w:rsid w:val="00AF05F1"/>
    <w:rsid w:val="00AF0966"/>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AF7DCA"/>
    <w:rsid w:val="00B01BA2"/>
    <w:rsid w:val="00B01CD4"/>
    <w:rsid w:val="00B01D3C"/>
    <w:rsid w:val="00B02124"/>
    <w:rsid w:val="00B0241B"/>
    <w:rsid w:val="00B0281D"/>
    <w:rsid w:val="00B0305B"/>
    <w:rsid w:val="00B03568"/>
    <w:rsid w:val="00B0362D"/>
    <w:rsid w:val="00B03B7F"/>
    <w:rsid w:val="00B03BB3"/>
    <w:rsid w:val="00B045BE"/>
    <w:rsid w:val="00B04D2B"/>
    <w:rsid w:val="00B055D1"/>
    <w:rsid w:val="00B0560F"/>
    <w:rsid w:val="00B05CC2"/>
    <w:rsid w:val="00B064FB"/>
    <w:rsid w:val="00B067C7"/>
    <w:rsid w:val="00B07445"/>
    <w:rsid w:val="00B078A1"/>
    <w:rsid w:val="00B07BBC"/>
    <w:rsid w:val="00B105A0"/>
    <w:rsid w:val="00B10651"/>
    <w:rsid w:val="00B11813"/>
    <w:rsid w:val="00B123A9"/>
    <w:rsid w:val="00B1264E"/>
    <w:rsid w:val="00B13EAA"/>
    <w:rsid w:val="00B13F4E"/>
    <w:rsid w:val="00B14997"/>
    <w:rsid w:val="00B15749"/>
    <w:rsid w:val="00B15A71"/>
    <w:rsid w:val="00B15E74"/>
    <w:rsid w:val="00B162AD"/>
    <w:rsid w:val="00B1738A"/>
    <w:rsid w:val="00B17914"/>
    <w:rsid w:val="00B17922"/>
    <w:rsid w:val="00B17E45"/>
    <w:rsid w:val="00B211D5"/>
    <w:rsid w:val="00B21764"/>
    <w:rsid w:val="00B22407"/>
    <w:rsid w:val="00B22DAA"/>
    <w:rsid w:val="00B24D2D"/>
    <w:rsid w:val="00B24D93"/>
    <w:rsid w:val="00B24EEB"/>
    <w:rsid w:val="00B24F4C"/>
    <w:rsid w:val="00B253B4"/>
    <w:rsid w:val="00B25811"/>
    <w:rsid w:val="00B25911"/>
    <w:rsid w:val="00B25F1E"/>
    <w:rsid w:val="00B26476"/>
    <w:rsid w:val="00B265DC"/>
    <w:rsid w:val="00B2688D"/>
    <w:rsid w:val="00B268A7"/>
    <w:rsid w:val="00B279D9"/>
    <w:rsid w:val="00B27FBB"/>
    <w:rsid w:val="00B27FBE"/>
    <w:rsid w:val="00B30595"/>
    <w:rsid w:val="00B31066"/>
    <w:rsid w:val="00B3172E"/>
    <w:rsid w:val="00B318A2"/>
    <w:rsid w:val="00B31D89"/>
    <w:rsid w:val="00B324A5"/>
    <w:rsid w:val="00B327CC"/>
    <w:rsid w:val="00B32B8C"/>
    <w:rsid w:val="00B341C2"/>
    <w:rsid w:val="00B34348"/>
    <w:rsid w:val="00B343E9"/>
    <w:rsid w:val="00B34DBA"/>
    <w:rsid w:val="00B3532C"/>
    <w:rsid w:val="00B35878"/>
    <w:rsid w:val="00B37E40"/>
    <w:rsid w:val="00B40651"/>
    <w:rsid w:val="00B406E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4E9F"/>
    <w:rsid w:val="00B5552B"/>
    <w:rsid w:val="00B55870"/>
    <w:rsid w:val="00B55C10"/>
    <w:rsid w:val="00B55DC4"/>
    <w:rsid w:val="00B55EAE"/>
    <w:rsid w:val="00B55F77"/>
    <w:rsid w:val="00B56481"/>
    <w:rsid w:val="00B56821"/>
    <w:rsid w:val="00B56E2E"/>
    <w:rsid w:val="00B5708C"/>
    <w:rsid w:val="00B57460"/>
    <w:rsid w:val="00B578F3"/>
    <w:rsid w:val="00B57F05"/>
    <w:rsid w:val="00B603D1"/>
    <w:rsid w:val="00B605A7"/>
    <w:rsid w:val="00B60B6C"/>
    <w:rsid w:val="00B610FD"/>
    <w:rsid w:val="00B61AD2"/>
    <w:rsid w:val="00B620F1"/>
    <w:rsid w:val="00B63403"/>
    <w:rsid w:val="00B635CF"/>
    <w:rsid w:val="00B636CC"/>
    <w:rsid w:val="00B63BBB"/>
    <w:rsid w:val="00B64255"/>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612"/>
    <w:rsid w:val="00B74920"/>
    <w:rsid w:val="00B74E52"/>
    <w:rsid w:val="00B76604"/>
    <w:rsid w:val="00B76876"/>
    <w:rsid w:val="00B76CA0"/>
    <w:rsid w:val="00B76DD4"/>
    <w:rsid w:val="00B7719D"/>
    <w:rsid w:val="00B77ABC"/>
    <w:rsid w:val="00B8014F"/>
    <w:rsid w:val="00B80176"/>
    <w:rsid w:val="00B807F2"/>
    <w:rsid w:val="00B808E0"/>
    <w:rsid w:val="00B80BCD"/>
    <w:rsid w:val="00B80E3B"/>
    <w:rsid w:val="00B810D3"/>
    <w:rsid w:val="00B8121A"/>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18"/>
    <w:rsid w:val="00B908EE"/>
    <w:rsid w:val="00B9099E"/>
    <w:rsid w:val="00B90CC4"/>
    <w:rsid w:val="00B90FD0"/>
    <w:rsid w:val="00B9112C"/>
    <w:rsid w:val="00B91460"/>
    <w:rsid w:val="00B91A09"/>
    <w:rsid w:val="00B92064"/>
    <w:rsid w:val="00B9227E"/>
    <w:rsid w:val="00B92451"/>
    <w:rsid w:val="00B9323F"/>
    <w:rsid w:val="00B93BE5"/>
    <w:rsid w:val="00B9411A"/>
    <w:rsid w:val="00B9414C"/>
    <w:rsid w:val="00B944C7"/>
    <w:rsid w:val="00B94538"/>
    <w:rsid w:val="00B94938"/>
    <w:rsid w:val="00B94D6C"/>
    <w:rsid w:val="00B951B4"/>
    <w:rsid w:val="00B95479"/>
    <w:rsid w:val="00B95594"/>
    <w:rsid w:val="00B958F4"/>
    <w:rsid w:val="00B95AAC"/>
    <w:rsid w:val="00B95E12"/>
    <w:rsid w:val="00B95EF8"/>
    <w:rsid w:val="00B96CCB"/>
    <w:rsid w:val="00B96FFF"/>
    <w:rsid w:val="00B97076"/>
    <w:rsid w:val="00B97374"/>
    <w:rsid w:val="00B97398"/>
    <w:rsid w:val="00BA0641"/>
    <w:rsid w:val="00BA09A0"/>
    <w:rsid w:val="00BA0A08"/>
    <w:rsid w:val="00BA0D1C"/>
    <w:rsid w:val="00BA2A90"/>
    <w:rsid w:val="00BA325B"/>
    <w:rsid w:val="00BA3405"/>
    <w:rsid w:val="00BA3FC3"/>
    <w:rsid w:val="00BA4D80"/>
    <w:rsid w:val="00BA6177"/>
    <w:rsid w:val="00BA721C"/>
    <w:rsid w:val="00BA7657"/>
    <w:rsid w:val="00BA77BE"/>
    <w:rsid w:val="00BA7836"/>
    <w:rsid w:val="00BA7B81"/>
    <w:rsid w:val="00BB0672"/>
    <w:rsid w:val="00BB0A60"/>
    <w:rsid w:val="00BB0B4E"/>
    <w:rsid w:val="00BB0E8C"/>
    <w:rsid w:val="00BB1301"/>
    <w:rsid w:val="00BB1B45"/>
    <w:rsid w:val="00BB1F26"/>
    <w:rsid w:val="00BB2496"/>
    <w:rsid w:val="00BB2877"/>
    <w:rsid w:val="00BB2CC3"/>
    <w:rsid w:val="00BB30B4"/>
    <w:rsid w:val="00BB3169"/>
    <w:rsid w:val="00BB33C1"/>
    <w:rsid w:val="00BB4736"/>
    <w:rsid w:val="00BB4D80"/>
    <w:rsid w:val="00BB5056"/>
    <w:rsid w:val="00BB5084"/>
    <w:rsid w:val="00BB519A"/>
    <w:rsid w:val="00BB54BA"/>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30"/>
    <w:rsid w:val="00BC3C48"/>
    <w:rsid w:val="00BC41BE"/>
    <w:rsid w:val="00BC44CE"/>
    <w:rsid w:val="00BC4624"/>
    <w:rsid w:val="00BC5158"/>
    <w:rsid w:val="00BC5476"/>
    <w:rsid w:val="00BC548A"/>
    <w:rsid w:val="00BC5A02"/>
    <w:rsid w:val="00BC5EE7"/>
    <w:rsid w:val="00BC60A9"/>
    <w:rsid w:val="00BC68D9"/>
    <w:rsid w:val="00BC6C95"/>
    <w:rsid w:val="00BC6CF0"/>
    <w:rsid w:val="00BC7742"/>
    <w:rsid w:val="00BC7E2B"/>
    <w:rsid w:val="00BC7F60"/>
    <w:rsid w:val="00BD04B2"/>
    <w:rsid w:val="00BD0777"/>
    <w:rsid w:val="00BD0A04"/>
    <w:rsid w:val="00BD0C1E"/>
    <w:rsid w:val="00BD0F03"/>
    <w:rsid w:val="00BD1482"/>
    <w:rsid w:val="00BD17C0"/>
    <w:rsid w:val="00BD200B"/>
    <w:rsid w:val="00BD2356"/>
    <w:rsid w:val="00BD294D"/>
    <w:rsid w:val="00BD2B29"/>
    <w:rsid w:val="00BD30D6"/>
    <w:rsid w:val="00BD31C6"/>
    <w:rsid w:val="00BD3BFC"/>
    <w:rsid w:val="00BD3C20"/>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D7724"/>
    <w:rsid w:val="00BD7938"/>
    <w:rsid w:val="00BE0691"/>
    <w:rsid w:val="00BE08F7"/>
    <w:rsid w:val="00BE0D3A"/>
    <w:rsid w:val="00BE1840"/>
    <w:rsid w:val="00BE2C5C"/>
    <w:rsid w:val="00BE3BB7"/>
    <w:rsid w:val="00BE3FE4"/>
    <w:rsid w:val="00BE51A2"/>
    <w:rsid w:val="00BE5B8D"/>
    <w:rsid w:val="00BE5BFA"/>
    <w:rsid w:val="00BE6385"/>
    <w:rsid w:val="00BE63A2"/>
    <w:rsid w:val="00BE646C"/>
    <w:rsid w:val="00BE66D8"/>
    <w:rsid w:val="00BE7E97"/>
    <w:rsid w:val="00BF0284"/>
    <w:rsid w:val="00BF02A7"/>
    <w:rsid w:val="00BF0CA6"/>
    <w:rsid w:val="00BF116B"/>
    <w:rsid w:val="00BF128D"/>
    <w:rsid w:val="00BF13C9"/>
    <w:rsid w:val="00BF1474"/>
    <w:rsid w:val="00BF15A1"/>
    <w:rsid w:val="00BF170A"/>
    <w:rsid w:val="00BF1A22"/>
    <w:rsid w:val="00BF1B1E"/>
    <w:rsid w:val="00BF22B0"/>
    <w:rsid w:val="00BF2429"/>
    <w:rsid w:val="00BF2D35"/>
    <w:rsid w:val="00BF368D"/>
    <w:rsid w:val="00BF421A"/>
    <w:rsid w:val="00BF4F08"/>
    <w:rsid w:val="00BF5324"/>
    <w:rsid w:val="00BF5395"/>
    <w:rsid w:val="00BF53F7"/>
    <w:rsid w:val="00BF602F"/>
    <w:rsid w:val="00BF65FA"/>
    <w:rsid w:val="00BF6C9D"/>
    <w:rsid w:val="00BF6ECC"/>
    <w:rsid w:val="00BF7247"/>
    <w:rsid w:val="00BF7B4F"/>
    <w:rsid w:val="00BF7CE1"/>
    <w:rsid w:val="00BF7E4B"/>
    <w:rsid w:val="00C018F4"/>
    <w:rsid w:val="00C02B65"/>
    <w:rsid w:val="00C030DE"/>
    <w:rsid w:val="00C0315A"/>
    <w:rsid w:val="00C03894"/>
    <w:rsid w:val="00C03A0A"/>
    <w:rsid w:val="00C04752"/>
    <w:rsid w:val="00C04BC7"/>
    <w:rsid w:val="00C04D5B"/>
    <w:rsid w:val="00C04D6C"/>
    <w:rsid w:val="00C05003"/>
    <w:rsid w:val="00C053A4"/>
    <w:rsid w:val="00C054EC"/>
    <w:rsid w:val="00C057B8"/>
    <w:rsid w:val="00C0586F"/>
    <w:rsid w:val="00C059A1"/>
    <w:rsid w:val="00C05ABD"/>
    <w:rsid w:val="00C05AE4"/>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6AF"/>
    <w:rsid w:val="00C136C6"/>
    <w:rsid w:val="00C13CF8"/>
    <w:rsid w:val="00C14A1F"/>
    <w:rsid w:val="00C14F4A"/>
    <w:rsid w:val="00C1504A"/>
    <w:rsid w:val="00C15109"/>
    <w:rsid w:val="00C1512C"/>
    <w:rsid w:val="00C15CF2"/>
    <w:rsid w:val="00C15E08"/>
    <w:rsid w:val="00C16578"/>
    <w:rsid w:val="00C16771"/>
    <w:rsid w:val="00C16E15"/>
    <w:rsid w:val="00C16F78"/>
    <w:rsid w:val="00C174A1"/>
    <w:rsid w:val="00C1789D"/>
    <w:rsid w:val="00C17BED"/>
    <w:rsid w:val="00C17EB7"/>
    <w:rsid w:val="00C20D61"/>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282"/>
    <w:rsid w:val="00C264CF"/>
    <w:rsid w:val="00C26A69"/>
    <w:rsid w:val="00C26AAA"/>
    <w:rsid w:val="00C27166"/>
    <w:rsid w:val="00C271A4"/>
    <w:rsid w:val="00C27301"/>
    <w:rsid w:val="00C27397"/>
    <w:rsid w:val="00C278A5"/>
    <w:rsid w:val="00C278DA"/>
    <w:rsid w:val="00C27AE5"/>
    <w:rsid w:val="00C27F65"/>
    <w:rsid w:val="00C3022E"/>
    <w:rsid w:val="00C304B2"/>
    <w:rsid w:val="00C3064C"/>
    <w:rsid w:val="00C30898"/>
    <w:rsid w:val="00C31198"/>
    <w:rsid w:val="00C31327"/>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278"/>
    <w:rsid w:val="00C37632"/>
    <w:rsid w:val="00C37A3B"/>
    <w:rsid w:val="00C37DE1"/>
    <w:rsid w:val="00C4000C"/>
    <w:rsid w:val="00C40415"/>
    <w:rsid w:val="00C404B8"/>
    <w:rsid w:val="00C40C30"/>
    <w:rsid w:val="00C40E98"/>
    <w:rsid w:val="00C411B3"/>
    <w:rsid w:val="00C414D7"/>
    <w:rsid w:val="00C41582"/>
    <w:rsid w:val="00C41A47"/>
    <w:rsid w:val="00C41E15"/>
    <w:rsid w:val="00C42198"/>
    <w:rsid w:val="00C42508"/>
    <w:rsid w:val="00C42D54"/>
    <w:rsid w:val="00C43370"/>
    <w:rsid w:val="00C4363E"/>
    <w:rsid w:val="00C43E4A"/>
    <w:rsid w:val="00C43F00"/>
    <w:rsid w:val="00C44056"/>
    <w:rsid w:val="00C441C6"/>
    <w:rsid w:val="00C45382"/>
    <w:rsid w:val="00C45405"/>
    <w:rsid w:val="00C4560C"/>
    <w:rsid w:val="00C4620D"/>
    <w:rsid w:val="00C46582"/>
    <w:rsid w:val="00C46883"/>
    <w:rsid w:val="00C46B26"/>
    <w:rsid w:val="00C46B71"/>
    <w:rsid w:val="00C46CF6"/>
    <w:rsid w:val="00C4726C"/>
    <w:rsid w:val="00C475A0"/>
    <w:rsid w:val="00C47868"/>
    <w:rsid w:val="00C50144"/>
    <w:rsid w:val="00C51241"/>
    <w:rsid w:val="00C515F5"/>
    <w:rsid w:val="00C5191C"/>
    <w:rsid w:val="00C51A20"/>
    <w:rsid w:val="00C51AD7"/>
    <w:rsid w:val="00C51F57"/>
    <w:rsid w:val="00C523AE"/>
    <w:rsid w:val="00C528F7"/>
    <w:rsid w:val="00C52D38"/>
    <w:rsid w:val="00C5312B"/>
    <w:rsid w:val="00C537A2"/>
    <w:rsid w:val="00C538D8"/>
    <w:rsid w:val="00C53D37"/>
    <w:rsid w:val="00C5405F"/>
    <w:rsid w:val="00C540A2"/>
    <w:rsid w:val="00C5453A"/>
    <w:rsid w:val="00C54657"/>
    <w:rsid w:val="00C547EC"/>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3DE"/>
    <w:rsid w:val="00C72B2D"/>
    <w:rsid w:val="00C72D86"/>
    <w:rsid w:val="00C739DB"/>
    <w:rsid w:val="00C74374"/>
    <w:rsid w:val="00C7495D"/>
    <w:rsid w:val="00C751CE"/>
    <w:rsid w:val="00C751F0"/>
    <w:rsid w:val="00C761DF"/>
    <w:rsid w:val="00C769FB"/>
    <w:rsid w:val="00C76AF7"/>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568"/>
    <w:rsid w:val="00C8665A"/>
    <w:rsid w:val="00C867BC"/>
    <w:rsid w:val="00C86C51"/>
    <w:rsid w:val="00C87713"/>
    <w:rsid w:val="00C8776C"/>
    <w:rsid w:val="00C87FC2"/>
    <w:rsid w:val="00C9041B"/>
    <w:rsid w:val="00C90504"/>
    <w:rsid w:val="00C912B2"/>
    <w:rsid w:val="00C914E9"/>
    <w:rsid w:val="00C9207A"/>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02B9"/>
    <w:rsid w:val="00CA1ABE"/>
    <w:rsid w:val="00CA22BC"/>
    <w:rsid w:val="00CA23B0"/>
    <w:rsid w:val="00CA261B"/>
    <w:rsid w:val="00CA2EB0"/>
    <w:rsid w:val="00CA2FAD"/>
    <w:rsid w:val="00CA3FED"/>
    <w:rsid w:val="00CA44A3"/>
    <w:rsid w:val="00CA466F"/>
    <w:rsid w:val="00CA49D1"/>
    <w:rsid w:val="00CA4B02"/>
    <w:rsid w:val="00CA4D3D"/>
    <w:rsid w:val="00CA6247"/>
    <w:rsid w:val="00CA6560"/>
    <w:rsid w:val="00CA67BB"/>
    <w:rsid w:val="00CA7234"/>
    <w:rsid w:val="00CA782F"/>
    <w:rsid w:val="00CB09B4"/>
    <w:rsid w:val="00CB0CCC"/>
    <w:rsid w:val="00CB14A4"/>
    <w:rsid w:val="00CB15BC"/>
    <w:rsid w:val="00CB16E4"/>
    <w:rsid w:val="00CB18A3"/>
    <w:rsid w:val="00CB27B7"/>
    <w:rsid w:val="00CB281F"/>
    <w:rsid w:val="00CB2F5E"/>
    <w:rsid w:val="00CB32C0"/>
    <w:rsid w:val="00CB34D6"/>
    <w:rsid w:val="00CB4298"/>
    <w:rsid w:val="00CB443C"/>
    <w:rsid w:val="00CB4539"/>
    <w:rsid w:val="00CB4694"/>
    <w:rsid w:val="00CB4A3B"/>
    <w:rsid w:val="00CB58BA"/>
    <w:rsid w:val="00CB66FD"/>
    <w:rsid w:val="00CB774F"/>
    <w:rsid w:val="00CB78F3"/>
    <w:rsid w:val="00CB7D5D"/>
    <w:rsid w:val="00CC03C7"/>
    <w:rsid w:val="00CC13F7"/>
    <w:rsid w:val="00CC1E51"/>
    <w:rsid w:val="00CC23E3"/>
    <w:rsid w:val="00CC2634"/>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09E"/>
    <w:rsid w:val="00CD33DC"/>
    <w:rsid w:val="00CD3A49"/>
    <w:rsid w:val="00CD3C13"/>
    <w:rsid w:val="00CD3DF1"/>
    <w:rsid w:val="00CD4458"/>
    <w:rsid w:val="00CD477C"/>
    <w:rsid w:val="00CD4825"/>
    <w:rsid w:val="00CD5006"/>
    <w:rsid w:val="00CD50C6"/>
    <w:rsid w:val="00CD5832"/>
    <w:rsid w:val="00CD5CE0"/>
    <w:rsid w:val="00CD601F"/>
    <w:rsid w:val="00CD60C2"/>
    <w:rsid w:val="00CD63E2"/>
    <w:rsid w:val="00CD6572"/>
    <w:rsid w:val="00CD6FC6"/>
    <w:rsid w:val="00CD7EE8"/>
    <w:rsid w:val="00CE079D"/>
    <w:rsid w:val="00CE119C"/>
    <w:rsid w:val="00CE13C1"/>
    <w:rsid w:val="00CE18D4"/>
    <w:rsid w:val="00CE19D7"/>
    <w:rsid w:val="00CE1FFE"/>
    <w:rsid w:val="00CE2880"/>
    <w:rsid w:val="00CE2C09"/>
    <w:rsid w:val="00CE2CAF"/>
    <w:rsid w:val="00CE36D3"/>
    <w:rsid w:val="00CE3758"/>
    <w:rsid w:val="00CE3BC5"/>
    <w:rsid w:val="00CE49F9"/>
    <w:rsid w:val="00CE4E55"/>
    <w:rsid w:val="00CE5109"/>
    <w:rsid w:val="00CE5D58"/>
    <w:rsid w:val="00CE5F5A"/>
    <w:rsid w:val="00CE6078"/>
    <w:rsid w:val="00CE6690"/>
    <w:rsid w:val="00CE67C4"/>
    <w:rsid w:val="00CE6C8B"/>
    <w:rsid w:val="00CE6D31"/>
    <w:rsid w:val="00CE6FAD"/>
    <w:rsid w:val="00CF0363"/>
    <w:rsid w:val="00CF0531"/>
    <w:rsid w:val="00CF0739"/>
    <w:rsid w:val="00CF12FA"/>
    <w:rsid w:val="00CF18FD"/>
    <w:rsid w:val="00CF19AF"/>
    <w:rsid w:val="00CF1B79"/>
    <w:rsid w:val="00CF1CD6"/>
    <w:rsid w:val="00CF24AF"/>
    <w:rsid w:val="00CF2AFA"/>
    <w:rsid w:val="00CF2B9A"/>
    <w:rsid w:val="00CF2F19"/>
    <w:rsid w:val="00CF357D"/>
    <w:rsid w:val="00CF394E"/>
    <w:rsid w:val="00CF402E"/>
    <w:rsid w:val="00CF4398"/>
    <w:rsid w:val="00CF4534"/>
    <w:rsid w:val="00CF4CCB"/>
    <w:rsid w:val="00CF4DB5"/>
    <w:rsid w:val="00CF5406"/>
    <w:rsid w:val="00CF543E"/>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16"/>
    <w:rsid w:val="00D053A6"/>
    <w:rsid w:val="00D0551C"/>
    <w:rsid w:val="00D06469"/>
    <w:rsid w:val="00D0660A"/>
    <w:rsid w:val="00D06EF9"/>
    <w:rsid w:val="00D07378"/>
    <w:rsid w:val="00D07F4F"/>
    <w:rsid w:val="00D1035A"/>
    <w:rsid w:val="00D108F3"/>
    <w:rsid w:val="00D11119"/>
    <w:rsid w:val="00D1116D"/>
    <w:rsid w:val="00D11AD4"/>
    <w:rsid w:val="00D11C5E"/>
    <w:rsid w:val="00D11D02"/>
    <w:rsid w:val="00D12168"/>
    <w:rsid w:val="00D12751"/>
    <w:rsid w:val="00D1294D"/>
    <w:rsid w:val="00D12C6C"/>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412"/>
    <w:rsid w:val="00D239E3"/>
    <w:rsid w:val="00D241BE"/>
    <w:rsid w:val="00D248F8"/>
    <w:rsid w:val="00D24F80"/>
    <w:rsid w:val="00D250BA"/>
    <w:rsid w:val="00D2536B"/>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13F"/>
    <w:rsid w:val="00D3494E"/>
    <w:rsid w:val="00D34992"/>
    <w:rsid w:val="00D34A66"/>
    <w:rsid w:val="00D34B5D"/>
    <w:rsid w:val="00D35322"/>
    <w:rsid w:val="00D353BB"/>
    <w:rsid w:val="00D3554A"/>
    <w:rsid w:val="00D357C0"/>
    <w:rsid w:val="00D3585A"/>
    <w:rsid w:val="00D3634D"/>
    <w:rsid w:val="00D36818"/>
    <w:rsid w:val="00D368A5"/>
    <w:rsid w:val="00D36FFB"/>
    <w:rsid w:val="00D372B7"/>
    <w:rsid w:val="00D37489"/>
    <w:rsid w:val="00D3771D"/>
    <w:rsid w:val="00D37805"/>
    <w:rsid w:val="00D40358"/>
    <w:rsid w:val="00D403B2"/>
    <w:rsid w:val="00D414B6"/>
    <w:rsid w:val="00D41A76"/>
    <w:rsid w:val="00D42441"/>
    <w:rsid w:val="00D4265E"/>
    <w:rsid w:val="00D4285E"/>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2D26"/>
    <w:rsid w:val="00D63046"/>
    <w:rsid w:val="00D63EDD"/>
    <w:rsid w:val="00D64463"/>
    <w:rsid w:val="00D64AF3"/>
    <w:rsid w:val="00D64FC5"/>
    <w:rsid w:val="00D659EF"/>
    <w:rsid w:val="00D65BA7"/>
    <w:rsid w:val="00D6622E"/>
    <w:rsid w:val="00D6681D"/>
    <w:rsid w:val="00D66E69"/>
    <w:rsid w:val="00D66E8F"/>
    <w:rsid w:val="00D677D4"/>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76E"/>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97981"/>
    <w:rsid w:val="00DA09D6"/>
    <w:rsid w:val="00DA0CE6"/>
    <w:rsid w:val="00DA10F3"/>
    <w:rsid w:val="00DA1E0C"/>
    <w:rsid w:val="00DA2C50"/>
    <w:rsid w:val="00DA32E5"/>
    <w:rsid w:val="00DA39D1"/>
    <w:rsid w:val="00DA3B4A"/>
    <w:rsid w:val="00DA44CE"/>
    <w:rsid w:val="00DA4CF1"/>
    <w:rsid w:val="00DA4FD3"/>
    <w:rsid w:val="00DA50EC"/>
    <w:rsid w:val="00DA5663"/>
    <w:rsid w:val="00DA5E80"/>
    <w:rsid w:val="00DA5F2F"/>
    <w:rsid w:val="00DA606F"/>
    <w:rsid w:val="00DA65CD"/>
    <w:rsid w:val="00DA6E25"/>
    <w:rsid w:val="00DA70BA"/>
    <w:rsid w:val="00DA7855"/>
    <w:rsid w:val="00DB0086"/>
    <w:rsid w:val="00DB0335"/>
    <w:rsid w:val="00DB10DF"/>
    <w:rsid w:val="00DB1381"/>
    <w:rsid w:val="00DB1388"/>
    <w:rsid w:val="00DB144D"/>
    <w:rsid w:val="00DB24E2"/>
    <w:rsid w:val="00DB2669"/>
    <w:rsid w:val="00DB3398"/>
    <w:rsid w:val="00DB3732"/>
    <w:rsid w:val="00DB4C09"/>
    <w:rsid w:val="00DB64C7"/>
    <w:rsid w:val="00DB7CEA"/>
    <w:rsid w:val="00DC0293"/>
    <w:rsid w:val="00DC0481"/>
    <w:rsid w:val="00DC04D8"/>
    <w:rsid w:val="00DC0D53"/>
    <w:rsid w:val="00DC1074"/>
    <w:rsid w:val="00DC13BB"/>
    <w:rsid w:val="00DC157D"/>
    <w:rsid w:val="00DC16A4"/>
    <w:rsid w:val="00DC1C6A"/>
    <w:rsid w:val="00DC1CE4"/>
    <w:rsid w:val="00DC2050"/>
    <w:rsid w:val="00DC22E0"/>
    <w:rsid w:val="00DC2658"/>
    <w:rsid w:val="00DC2E79"/>
    <w:rsid w:val="00DC3106"/>
    <w:rsid w:val="00DC3116"/>
    <w:rsid w:val="00DC3554"/>
    <w:rsid w:val="00DC37B1"/>
    <w:rsid w:val="00DC3888"/>
    <w:rsid w:val="00DC38D2"/>
    <w:rsid w:val="00DC38F9"/>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1B2A"/>
    <w:rsid w:val="00DD22FC"/>
    <w:rsid w:val="00DD23B1"/>
    <w:rsid w:val="00DD248E"/>
    <w:rsid w:val="00DD2A2E"/>
    <w:rsid w:val="00DD349E"/>
    <w:rsid w:val="00DD412F"/>
    <w:rsid w:val="00DD4252"/>
    <w:rsid w:val="00DD4F10"/>
    <w:rsid w:val="00DD56FE"/>
    <w:rsid w:val="00DD5894"/>
    <w:rsid w:val="00DD5ADE"/>
    <w:rsid w:val="00DD6216"/>
    <w:rsid w:val="00DD6B2B"/>
    <w:rsid w:val="00DD776D"/>
    <w:rsid w:val="00DD78B6"/>
    <w:rsid w:val="00DD7D71"/>
    <w:rsid w:val="00DD7FFB"/>
    <w:rsid w:val="00DE1686"/>
    <w:rsid w:val="00DE1C22"/>
    <w:rsid w:val="00DE1DAD"/>
    <w:rsid w:val="00DE1E39"/>
    <w:rsid w:val="00DE255B"/>
    <w:rsid w:val="00DE2CB4"/>
    <w:rsid w:val="00DE2D2E"/>
    <w:rsid w:val="00DE3089"/>
    <w:rsid w:val="00DE3A04"/>
    <w:rsid w:val="00DE3B39"/>
    <w:rsid w:val="00DE3F25"/>
    <w:rsid w:val="00DE407B"/>
    <w:rsid w:val="00DE4411"/>
    <w:rsid w:val="00DE48B4"/>
    <w:rsid w:val="00DE4A80"/>
    <w:rsid w:val="00DE4C51"/>
    <w:rsid w:val="00DE565F"/>
    <w:rsid w:val="00DE59FB"/>
    <w:rsid w:val="00DE6285"/>
    <w:rsid w:val="00DE6A91"/>
    <w:rsid w:val="00DE6BCE"/>
    <w:rsid w:val="00DE6C48"/>
    <w:rsid w:val="00DE747F"/>
    <w:rsid w:val="00DF0194"/>
    <w:rsid w:val="00DF01E2"/>
    <w:rsid w:val="00DF033B"/>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123"/>
    <w:rsid w:val="00DF79A0"/>
    <w:rsid w:val="00DF7C2E"/>
    <w:rsid w:val="00DF7FB4"/>
    <w:rsid w:val="00E00841"/>
    <w:rsid w:val="00E00852"/>
    <w:rsid w:val="00E01551"/>
    <w:rsid w:val="00E023F0"/>
    <w:rsid w:val="00E0276F"/>
    <w:rsid w:val="00E02945"/>
    <w:rsid w:val="00E02A65"/>
    <w:rsid w:val="00E0391E"/>
    <w:rsid w:val="00E0475D"/>
    <w:rsid w:val="00E04C05"/>
    <w:rsid w:val="00E04C08"/>
    <w:rsid w:val="00E04CBC"/>
    <w:rsid w:val="00E04F29"/>
    <w:rsid w:val="00E06960"/>
    <w:rsid w:val="00E070E3"/>
    <w:rsid w:val="00E0794E"/>
    <w:rsid w:val="00E1092F"/>
    <w:rsid w:val="00E10FAF"/>
    <w:rsid w:val="00E11143"/>
    <w:rsid w:val="00E122D4"/>
    <w:rsid w:val="00E131AD"/>
    <w:rsid w:val="00E13314"/>
    <w:rsid w:val="00E135D5"/>
    <w:rsid w:val="00E13FFE"/>
    <w:rsid w:val="00E1468B"/>
    <w:rsid w:val="00E14D2C"/>
    <w:rsid w:val="00E15A05"/>
    <w:rsid w:val="00E15A7B"/>
    <w:rsid w:val="00E15C6D"/>
    <w:rsid w:val="00E15EB9"/>
    <w:rsid w:val="00E167BC"/>
    <w:rsid w:val="00E1712A"/>
    <w:rsid w:val="00E1714E"/>
    <w:rsid w:val="00E173C9"/>
    <w:rsid w:val="00E17610"/>
    <w:rsid w:val="00E17708"/>
    <w:rsid w:val="00E177B6"/>
    <w:rsid w:val="00E17D04"/>
    <w:rsid w:val="00E17D51"/>
    <w:rsid w:val="00E20860"/>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719"/>
    <w:rsid w:val="00E30A69"/>
    <w:rsid w:val="00E311CA"/>
    <w:rsid w:val="00E3124E"/>
    <w:rsid w:val="00E313CE"/>
    <w:rsid w:val="00E3140E"/>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6C65"/>
    <w:rsid w:val="00E36D58"/>
    <w:rsid w:val="00E37119"/>
    <w:rsid w:val="00E37831"/>
    <w:rsid w:val="00E40242"/>
    <w:rsid w:val="00E408F1"/>
    <w:rsid w:val="00E409A4"/>
    <w:rsid w:val="00E40A9B"/>
    <w:rsid w:val="00E4101C"/>
    <w:rsid w:val="00E41257"/>
    <w:rsid w:val="00E41797"/>
    <w:rsid w:val="00E41881"/>
    <w:rsid w:val="00E4238D"/>
    <w:rsid w:val="00E42442"/>
    <w:rsid w:val="00E4252C"/>
    <w:rsid w:val="00E427F5"/>
    <w:rsid w:val="00E42E0D"/>
    <w:rsid w:val="00E4321C"/>
    <w:rsid w:val="00E438E4"/>
    <w:rsid w:val="00E43B80"/>
    <w:rsid w:val="00E43C17"/>
    <w:rsid w:val="00E4455B"/>
    <w:rsid w:val="00E447CC"/>
    <w:rsid w:val="00E4492D"/>
    <w:rsid w:val="00E449F3"/>
    <w:rsid w:val="00E4567A"/>
    <w:rsid w:val="00E45852"/>
    <w:rsid w:val="00E45EE3"/>
    <w:rsid w:val="00E462C1"/>
    <w:rsid w:val="00E46314"/>
    <w:rsid w:val="00E476E9"/>
    <w:rsid w:val="00E47722"/>
    <w:rsid w:val="00E47A10"/>
    <w:rsid w:val="00E47D99"/>
    <w:rsid w:val="00E50920"/>
    <w:rsid w:val="00E50FA3"/>
    <w:rsid w:val="00E5125B"/>
    <w:rsid w:val="00E51C36"/>
    <w:rsid w:val="00E52823"/>
    <w:rsid w:val="00E52ED3"/>
    <w:rsid w:val="00E5355F"/>
    <w:rsid w:val="00E53DAE"/>
    <w:rsid w:val="00E5460F"/>
    <w:rsid w:val="00E55486"/>
    <w:rsid w:val="00E572CA"/>
    <w:rsid w:val="00E5743D"/>
    <w:rsid w:val="00E57C96"/>
    <w:rsid w:val="00E604EE"/>
    <w:rsid w:val="00E60A90"/>
    <w:rsid w:val="00E60ABD"/>
    <w:rsid w:val="00E613CC"/>
    <w:rsid w:val="00E6149C"/>
    <w:rsid w:val="00E616AA"/>
    <w:rsid w:val="00E61B3A"/>
    <w:rsid w:val="00E61C46"/>
    <w:rsid w:val="00E63AD1"/>
    <w:rsid w:val="00E63DD0"/>
    <w:rsid w:val="00E63F90"/>
    <w:rsid w:val="00E63FA8"/>
    <w:rsid w:val="00E64331"/>
    <w:rsid w:val="00E64558"/>
    <w:rsid w:val="00E64A70"/>
    <w:rsid w:val="00E64BE4"/>
    <w:rsid w:val="00E64FE8"/>
    <w:rsid w:val="00E6534D"/>
    <w:rsid w:val="00E65480"/>
    <w:rsid w:val="00E654EF"/>
    <w:rsid w:val="00E6561A"/>
    <w:rsid w:val="00E6678F"/>
    <w:rsid w:val="00E667A8"/>
    <w:rsid w:val="00E6699C"/>
    <w:rsid w:val="00E66DAB"/>
    <w:rsid w:val="00E66F9B"/>
    <w:rsid w:val="00E6710C"/>
    <w:rsid w:val="00E67660"/>
    <w:rsid w:val="00E7084B"/>
    <w:rsid w:val="00E708D1"/>
    <w:rsid w:val="00E70AFB"/>
    <w:rsid w:val="00E7117C"/>
    <w:rsid w:val="00E7146F"/>
    <w:rsid w:val="00E714E6"/>
    <w:rsid w:val="00E71C38"/>
    <w:rsid w:val="00E72672"/>
    <w:rsid w:val="00E72A23"/>
    <w:rsid w:val="00E72EAE"/>
    <w:rsid w:val="00E733A4"/>
    <w:rsid w:val="00E7342E"/>
    <w:rsid w:val="00E74B5F"/>
    <w:rsid w:val="00E74FF8"/>
    <w:rsid w:val="00E752D1"/>
    <w:rsid w:val="00E75417"/>
    <w:rsid w:val="00E7569B"/>
    <w:rsid w:val="00E7687B"/>
    <w:rsid w:val="00E76D65"/>
    <w:rsid w:val="00E77236"/>
    <w:rsid w:val="00E776E5"/>
    <w:rsid w:val="00E77BBB"/>
    <w:rsid w:val="00E80050"/>
    <w:rsid w:val="00E80B6A"/>
    <w:rsid w:val="00E81488"/>
    <w:rsid w:val="00E814B2"/>
    <w:rsid w:val="00E81D16"/>
    <w:rsid w:val="00E82F0B"/>
    <w:rsid w:val="00E83024"/>
    <w:rsid w:val="00E83879"/>
    <w:rsid w:val="00E83B5A"/>
    <w:rsid w:val="00E83FFA"/>
    <w:rsid w:val="00E8417C"/>
    <w:rsid w:val="00E84C6F"/>
    <w:rsid w:val="00E84D10"/>
    <w:rsid w:val="00E84F06"/>
    <w:rsid w:val="00E85912"/>
    <w:rsid w:val="00E86088"/>
    <w:rsid w:val="00E86395"/>
    <w:rsid w:val="00E86682"/>
    <w:rsid w:val="00E866BA"/>
    <w:rsid w:val="00E86A71"/>
    <w:rsid w:val="00E86DDC"/>
    <w:rsid w:val="00E874AE"/>
    <w:rsid w:val="00E878BC"/>
    <w:rsid w:val="00E90D2A"/>
    <w:rsid w:val="00E90E9F"/>
    <w:rsid w:val="00E91370"/>
    <w:rsid w:val="00E91880"/>
    <w:rsid w:val="00E91999"/>
    <w:rsid w:val="00E92374"/>
    <w:rsid w:val="00E9320A"/>
    <w:rsid w:val="00E93292"/>
    <w:rsid w:val="00E934B8"/>
    <w:rsid w:val="00E93566"/>
    <w:rsid w:val="00E93789"/>
    <w:rsid w:val="00E93F30"/>
    <w:rsid w:val="00E94577"/>
    <w:rsid w:val="00E94769"/>
    <w:rsid w:val="00E94AB3"/>
    <w:rsid w:val="00E94B03"/>
    <w:rsid w:val="00E94B28"/>
    <w:rsid w:val="00E94C12"/>
    <w:rsid w:val="00E95157"/>
    <w:rsid w:val="00E958E6"/>
    <w:rsid w:val="00E95C80"/>
    <w:rsid w:val="00E96183"/>
    <w:rsid w:val="00E961FD"/>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4CBA"/>
    <w:rsid w:val="00EA4F22"/>
    <w:rsid w:val="00EA52FE"/>
    <w:rsid w:val="00EA5531"/>
    <w:rsid w:val="00EA56F3"/>
    <w:rsid w:val="00EA5945"/>
    <w:rsid w:val="00EA5B85"/>
    <w:rsid w:val="00EA5C17"/>
    <w:rsid w:val="00EA5D68"/>
    <w:rsid w:val="00EA5FAD"/>
    <w:rsid w:val="00EA61D8"/>
    <w:rsid w:val="00EA6402"/>
    <w:rsid w:val="00EA669B"/>
    <w:rsid w:val="00EA7C3C"/>
    <w:rsid w:val="00EB056A"/>
    <w:rsid w:val="00EB0B87"/>
    <w:rsid w:val="00EB0FC0"/>
    <w:rsid w:val="00EB10E4"/>
    <w:rsid w:val="00EB1726"/>
    <w:rsid w:val="00EB1D6D"/>
    <w:rsid w:val="00EB2006"/>
    <w:rsid w:val="00EB23EE"/>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2FC"/>
    <w:rsid w:val="00EB7536"/>
    <w:rsid w:val="00EB781F"/>
    <w:rsid w:val="00EB7E9A"/>
    <w:rsid w:val="00EC0EFC"/>
    <w:rsid w:val="00EC1438"/>
    <w:rsid w:val="00EC163E"/>
    <w:rsid w:val="00EC16FA"/>
    <w:rsid w:val="00EC23FE"/>
    <w:rsid w:val="00EC26D0"/>
    <w:rsid w:val="00EC2FDD"/>
    <w:rsid w:val="00EC3382"/>
    <w:rsid w:val="00EC35E7"/>
    <w:rsid w:val="00EC3CD1"/>
    <w:rsid w:val="00EC4338"/>
    <w:rsid w:val="00EC45F3"/>
    <w:rsid w:val="00EC4BBD"/>
    <w:rsid w:val="00EC5318"/>
    <w:rsid w:val="00EC5724"/>
    <w:rsid w:val="00EC5AF3"/>
    <w:rsid w:val="00EC5BC3"/>
    <w:rsid w:val="00EC5E7B"/>
    <w:rsid w:val="00EC70E1"/>
    <w:rsid w:val="00EC7432"/>
    <w:rsid w:val="00EC7CA3"/>
    <w:rsid w:val="00EC7D6F"/>
    <w:rsid w:val="00EC7D73"/>
    <w:rsid w:val="00ED069F"/>
    <w:rsid w:val="00ED0814"/>
    <w:rsid w:val="00ED0C06"/>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4E8"/>
    <w:rsid w:val="00ED656F"/>
    <w:rsid w:val="00ED6996"/>
    <w:rsid w:val="00ED70A9"/>
    <w:rsid w:val="00ED723E"/>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08A"/>
    <w:rsid w:val="00EE4681"/>
    <w:rsid w:val="00EE4983"/>
    <w:rsid w:val="00EE5082"/>
    <w:rsid w:val="00EE56C7"/>
    <w:rsid w:val="00EE5A0E"/>
    <w:rsid w:val="00EE5AA2"/>
    <w:rsid w:val="00EE6158"/>
    <w:rsid w:val="00EE6454"/>
    <w:rsid w:val="00EE663F"/>
    <w:rsid w:val="00EE6FE8"/>
    <w:rsid w:val="00EE7029"/>
    <w:rsid w:val="00EE778E"/>
    <w:rsid w:val="00EE79B3"/>
    <w:rsid w:val="00EF00C1"/>
    <w:rsid w:val="00EF0484"/>
    <w:rsid w:val="00EF0A17"/>
    <w:rsid w:val="00EF0B4A"/>
    <w:rsid w:val="00EF0ECE"/>
    <w:rsid w:val="00EF14E4"/>
    <w:rsid w:val="00EF14E8"/>
    <w:rsid w:val="00EF175A"/>
    <w:rsid w:val="00EF1E20"/>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6D"/>
    <w:rsid w:val="00F05F99"/>
    <w:rsid w:val="00F06388"/>
    <w:rsid w:val="00F0684E"/>
    <w:rsid w:val="00F06E80"/>
    <w:rsid w:val="00F06F60"/>
    <w:rsid w:val="00F07464"/>
    <w:rsid w:val="00F075C4"/>
    <w:rsid w:val="00F076FB"/>
    <w:rsid w:val="00F0785C"/>
    <w:rsid w:val="00F07C75"/>
    <w:rsid w:val="00F10141"/>
    <w:rsid w:val="00F101C6"/>
    <w:rsid w:val="00F101C9"/>
    <w:rsid w:val="00F10454"/>
    <w:rsid w:val="00F10540"/>
    <w:rsid w:val="00F10F5A"/>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5F86"/>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91B"/>
    <w:rsid w:val="00F24D52"/>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EFA"/>
    <w:rsid w:val="00F345B1"/>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7FF"/>
    <w:rsid w:val="00F40B08"/>
    <w:rsid w:val="00F40C47"/>
    <w:rsid w:val="00F40CDF"/>
    <w:rsid w:val="00F40DA2"/>
    <w:rsid w:val="00F4114F"/>
    <w:rsid w:val="00F41BE1"/>
    <w:rsid w:val="00F41D57"/>
    <w:rsid w:val="00F4222F"/>
    <w:rsid w:val="00F42AA1"/>
    <w:rsid w:val="00F42B7B"/>
    <w:rsid w:val="00F42CB4"/>
    <w:rsid w:val="00F439B4"/>
    <w:rsid w:val="00F43D9C"/>
    <w:rsid w:val="00F43F7E"/>
    <w:rsid w:val="00F446C8"/>
    <w:rsid w:val="00F446D8"/>
    <w:rsid w:val="00F44A66"/>
    <w:rsid w:val="00F45D4A"/>
    <w:rsid w:val="00F45D77"/>
    <w:rsid w:val="00F4615D"/>
    <w:rsid w:val="00F465AE"/>
    <w:rsid w:val="00F4682B"/>
    <w:rsid w:val="00F46A42"/>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67D66"/>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BC"/>
    <w:rsid w:val="00F756CF"/>
    <w:rsid w:val="00F757CF"/>
    <w:rsid w:val="00F7600E"/>
    <w:rsid w:val="00F76106"/>
    <w:rsid w:val="00F768D7"/>
    <w:rsid w:val="00F80041"/>
    <w:rsid w:val="00F80646"/>
    <w:rsid w:val="00F80CB9"/>
    <w:rsid w:val="00F80CFF"/>
    <w:rsid w:val="00F82271"/>
    <w:rsid w:val="00F82C6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140"/>
    <w:rsid w:val="00F912B5"/>
    <w:rsid w:val="00F91D52"/>
    <w:rsid w:val="00F92D90"/>
    <w:rsid w:val="00F93534"/>
    <w:rsid w:val="00F93A6F"/>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2E17"/>
    <w:rsid w:val="00FA31E3"/>
    <w:rsid w:val="00FA3AA8"/>
    <w:rsid w:val="00FA47DB"/>
    <w:rsid w:val="00FA5148"/>
    <w:rsid w:val="00FA5190"/>
    <w:rsid w:val="00FA5D1A"/>
    <w:rsid w:val="00FA5E43"/>
    <w:rsid w:val="00FA61CB"/>
    <w:rsid w:val="00FA6584"/>
    <w:rsid w:val="00FA6E00"/>
    <w:rsid w:val="00FA7A3E"/>
    <w:rsid w:val="00FA7F4C"/>
    <w:rsid w:val="00FB0A53"/>
    <w:rsid w:val="00FB0C15"/>
    <w:rsid w:val="00FB0C7C"/>
    <w:rsid w:val="00FB0CD2"/>
    <w:rsid w:val="00FB0F72"/>
    <w:rsid w:val="00FB147A"/>
    <w:rsid w:val="00FB1CF0"/>
    <w:rsid w:val="00FB1EB0"/>
    <w:rsid w:val="00FB252C"/>
    <w:rsid w:val="00FB309F"/>
    <w:rsid w:val="00FB325F"/>
    <w:rsid w:val="00FB473E"/>
    <w:rsid w:val="00FB4EE3"/>
    <w:rsid w:val="00FB5D7D"/>
    <w:rsid w:val="00FB6143"/>
    <w:rsid w:val="00FB63DF"/>
    <w:rsid w:val="00FB64C6"/>
    <w:rsid w:val="00FB7591"/>
    <w:rsid w:val="00FB76E9"/>
    <w:rsid w:val="00FB77EB"/>
    <w:rsid w:val="00FB7952"/>
    <w:rsid w:val="00FB79B0"/>
    <w:rsid w:val="00FB7B92"/>
    <w:rsid w:val="00FC097F"/>
    <w:rsid w:val="00FC0C4B"/>
    <w:rsid w:val="00FC0C55"/>
    <w:rsid w:val="00FC1071"/>
    <w:rsid w:val="00FC180E"/>
    <w:rsid w:val="00FC240B"/>
    <w:rsid w:val="00FC26AA"/>
    <w:rsid w:val="00FC2AFD"/>
    <w:rsid w:val="00FC31FB"/>
    <w:rsid w:val="00FC32D5"/>
    <w:rsid w:val="00FC396E"/>
    <w:rsid w:val="00FC3DC6"/>
    <w:rsid w:val="00FC458E"/>
    <w:rsid w:val="00FC4636"/>
    <w:rsid w:val="00FC472A"/>
    <w:rsid w:val="00FC4A57"/>
    <w:rsid w:val="00FC4B8F"/>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791"/>
    <w:rsid w:val="00FD0A21"/>
    <w:rsid w:val="00FD0A63"/>
    <w:rsid w:val="00FD0B0E"/>
    <w:rsid w:val="00FD1294"/>
    <w:rsid w:val="00FD1581"/>
    <w:rsid w:val="00FD1649"/>
    <w:rsid w:val="00FD1939"/>
    <w:rsid w:val="00FD1A08"/>
    <w:rsid w:val="00FD1E58"/>
    <w:rsid w:val="00FD29B6"/>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229"/>
    <w:rsid w:val="00FE037A"/>
    <w:rsid w:val="00FE12EE"/>
    <w:rsid w:val="00FE15C2"/>
    <w:rsid w:val="00FE1BC7"/>
    <w:rsid w:val="00FE1F5A"/>
    <w:rsid w:val="00FE329C"/>
    <w:rsid w:val="00FE3897"/>
    <w:rsid w:val="00FE4ACC"/>
    <w:rsid w:val="00FE5BA3"/>
    <w:rsid w:val="00FE5C47"/>
    <w:rsid w:val="00FE5CC1"/>
    <w:rsid w:val="00FE5D10"/>
    <w:rsid w:val="00FE6106"/>
    <w:rsid w:val="00FE6227"/>
    <w:rsid w:val="00FE657B"/>
    <w:rsid w:val="00FE6642"/>
    <w:rsid w:val="00FE7170"/>
    <w:rsid w:val="00FE7290"/>
    <w:rsid w:val="00FE7735"/>
    <w:rsid w:val="00FF0D0A"/>
    <w:rsid w:val="00FF0D57"/>
    <w:rsid w:val="00FF1080"/>
    <w:rsid w:val="00FF2379"/>
    <w:rsid w:val="00FF2524"/>
    <w:rsid w:val="00FF276A"/>
    <w:rsid w:val="00FF28D0"/>
    <w:rsid w:val="00FF29EA"/>
    <w:rsid w:val="00FF2D24"/>
    <w:rsid w:val="00FF2FDC"/>
    <w:rsid w:val="00FF35DF"/>
    <w:rsid w:val="00FF39D4"/>
    <w:rsid w:val="00FF3CFE"/>
    <w:rsid w:val="00FF4228"/>
    <w:rsid w:val="00FF4B19"/>
    <w:rsid w:val="00FF5AB9"/>
    <w:rsid w:val="00FF5C3B"/>
    <w:rsid w:val="00FF5D5F"/>
    <w:rsid w:val="00FF5DE6"/>
    <w:rsid w:val="00FF62F0"/>
    <w:rsid w:val="00FF6571"/>
    <w:rsid w:val="00FF6BC3"/>
    <w:rsid w:val="00FF6EF9"/>
    <w:rsid w:val="00FF704B"/>
    <w:rsid w:val="00FF757E"/>
    <w:rsid w:val="00FF79D8"/>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40">
      <w:bodyDiv w:val="1"/>
      <w:marLeft w:val="0"/>
      <w:marRight w:val="0"/>
      <w:marTop w:val="0"/>
      <w:marBottom w:val="0"/>
      <w:divBdr>
        <w:top w:val="none" w:sz="0" w:space="0" w:color="auto"/>
        <w:left w:val="none" w:sz="0" w:space="0" w:color="auto"/>
        <w:bottom w:val="none" w:sz="0" w:space="0" w:color="auto"/>
        <w:right w:val="none" w:sz="0" w:space="0" w:color="auto"/>
      </w:divBdr>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104937">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496782">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1440639">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4134708">
      <w:bodyDiv w:val="1"/>
      <w:marLeft w:val="0"/>
      <w:marRight w:val="0"/>
      <w:marTop w:val="0"/>
      <w:marBottom w:val="0"/>
      <w:divBdr>
        <w:top w:val="none" w:sz="0" w:space="0" w:color="auto"/>
        <w:left w:val="none" w:sz="0" w:space="0" w:color="auto"/>
        <w:bottom w:val="none" w:sz="0" w:space="0" w:color="auto"/>
        <w:right w:val="none" w:sz="0" w:space="0" w:color="auto"/>
      </w:divBdr>
    </w:div>
    <w:div w:id="75639583">
      <w:bodyDiv w:val="1"/>
      <w:marLeft w:val="0"/>
      <w:marRight w:val="0"/>
      <w:marTop w:val="0"/>
      <w:marBottom w:val="0"/>
      <w:divBdr>
        <w:top w:val="none" w:sz="0" w:space="0" w:color="auto"/>
        <w:left w:val="none" w:sz="0" w:space="0" w:color="auto"/>
        <w:bottom w:val="none" w:sz="0" w:space="0" w:color="auto"/>
        <w:right w:val="none" w:sz="0" w:space="0" w:color="auto"/>
      </w:divBdr>
    </w:div>
    <w:div w:id="76555826">
      <w:bodyDiv w:val="1"/>
      <w:marLeft w:val="0"/>
      <w:marRight w:val="0"/>
      <w:marTop w:val="0"/>
      <w:marBottom w:val="0"/>
      <w:divBdr>
        <w:top w:val="none" w:sz="0" w:space="0" w:color="auto"/>
        <w:left w:val="none" w:sz="0" w:space="0" w:color="auto"/>
        <w:bottom w:val="none" w:sz="0" w:space="0" w:color="auto"/>
        <w:right w:val="none" w:sz="0" w:space="0" w:color="auto"/>
      </w:divBdr>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79836356">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8378433">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1099853">
      <w:bodyDiv w:val="1"/>
      <w:marLeft w:val="0"/>
      <w:marRight w:val="0"/>
      <w:marTop w:val="0"/>
      <w:marBottom w:val="0"/>
      <w:divBdr>
        <w:top w:val="none" w:sz="0" w:space="0" w:color="auto"/>
        <w:left w:val="none" w:sz="0" w:space="0" w:color="auto"/>
        <w:bottom w:val="none" w:sz="0" w:space="0" w:color="auto"/>
        <w:right w:val="none" w:sz="0" w:space="0" w:color="auto"/>
      </w:divBdr>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767796">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32179">
      <w:bodyDiv w:val="1"/>
      <w:marLeft w:val="0"/>
      <w:marRight w:val="0"/>
      <w:marTop w:val="0"/>
      <w:marBottom w:val="0"/>
      <w:divBdr>
        <w:top w:val="none" w:sz="0" w:space="0" w:color="auto"/>
        <w:left w:val="none" w:sz="0" w:space="0" w:color="auto"/>
        <w:bottom w:val="none" w:sz="0" w:space="0" w:color="auto"/>
        <w:right w:val="none" w:sz="0" w:space="0" w:color="auto"/>
      </w:divBdr>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6895467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1461225">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8590674">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2040902">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321497">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155591">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3127692">
      <w:bodyDiv w:val="1"/>
      <w:marLeft w:val="0"/>
      <w:marRight w:val="0"/>
      <w:marTop w:val="0"/>
      <w:marBottom w:val="0"/>
      <w:divBdr>
        <w:top w:val="none" w:sz="0" w:space="0" w:color="auto"/>
        <w:left w:val="none" w:sz="0" w:space="0" w:color="auto"/>
        <w:bottom w:val="none" w:sz="0" w:space="0" w:color="auto"/>
        <w:right w:val="none" w:sz="0" w:space="0" w:color="auto"/>
      </w:divBdr>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36866466">
      <w:bodyDiv w:val="1"/>
      <w:marLeft w:val="0"/>
      <w:marRight w:val="0"/>
      <w:marTop w:val="0"/>
      <w:marBottom w:val="0"/>
      <w:divBdr>
        <w:top w:val="none" w:sz="0" w:space="0" w:color="auto"/>
        <w:left w:val="none" w:sz="0" w:space="0" w:color="auto"/>
        <w:bottom w:val="none" w:sz="0" w:space="0" w:color="auto"/>
        <w:right w:val="none" w:sz="0" w:space="0" w:color="auto"/>
      </w:divBdr>
    </w:div>
    <w:div w:id="2387520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332612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21941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0112401">
      <w:bodyDiv w:val="1"/>
      <w:marLeft w:val="0"/>
      <w:marRight w:val="0"/>
      <w:marTop w:val="0"/>
      <w:marBottom w:val="0"/>
      <w:divBdr>
        <w:top w:val="none" w:sz="0" w:space="0" w:color="auto"/>
        <w:left w:val="none" w:sz="0" w:space="0" w:color="auto"/>
        <w:bottom w:val="none" w:sz="0" w:space="0" w:color="auto"/>
        <w:right w:val="none" w:sz="0" w:space="0" w:color="auto"/>
      </w:divBdr>
    </w:div>
    <w:div w:id="262080310">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569265">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895368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0966187">
      <w:bodyDiv w:val="1"/>
      <w:marLeft w:val="0"/>
      <w:marRight w:val="0"/>
      <w:marTop w:val="0"/>
      <w:marBottom w:val="0"/>
      <w:divBdr>
        <w:top w:val="none" w:sz="0" w:space="0" w:color="auto"/>
        <w:left w:val="none" w:sz="0" w:space="0" w:color="auto"/>
        <w:bottom w:val="none" w:sz="0" w:space="0" w:color="auto"/>
        <w:right w:val="none" w:sz="0" w:space="0" w:color="auto"/>
      </w:divBdr>
    </w:div>
    <w:div w:id="301077714">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8362263">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17344424">
      <w:bodyDiv w:val="1"/>
      <w:marLeft w:val="0"/>
      <w:marRight w:val="0"/>
      <w:marTop w:val="0"/>
      <w:marBottom w:val="0"/>
      <w:divBdr>
        <w:top w:val="none" w:sz="0" w:space="0" w:color="auto"/>
        <w:left w:val="none" w:sz="0" w:space="0" w:color="auto"/>
        <w:bottom w:val="none" w:sz="0" w:space="0" w:color="auto"/>
        <w:right w:val="none" w:sz="0" w:space="0" w:color="auto"/>
      </w:divBdr>
    </w:div>
    <w:div w:id="321156052">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426600">
      <w:bodyDiv w:val="1"/>
      <w:marLeft w:val="0"/>
      <w:marRight w:val="0"/>
      <w:marTop w:val="0"/>
      <w:marBottom w:val="0"/>
      <w:divBdr>
        <w:top w:val="none" w:sz="0" w:space="0" w:color="auto"/>
        <w:left w:val="none" w:sz="0" w:space="0" w:color="auto"/>
        <w:bottom w:val="none" w:sz="0" w:space="0" w:color="auto"/>
        <w:right w:val="none" w:sz="0" w:space="0" w:color="auto"/>
      </w:divBdr>
    </w:div>
    <w:div w:id="339820575">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1345871">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8652042">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469053">
      <w:bodyDiv w:val="1"/>
      <w:marLeft w:val="0"/>
      <w:marRight w:val="0"/>
      <w:marTop w:val="0"/>
      <w:marBottom w:val="0"/>
      <w:divBdr>
        <w:top w:val="none" w:sz="0" w:space="0" w:color="auto"/>
        <w:left w:val="none" w:sz="0" w:space="0" w:color="auto"/>
        <w:bottom w:val="none" w:sz="0" w:space="0" w:color="auto"/>
        <w:right w:val="none" w:sz="0" w:space="0" w:color="auto"/>
      </w:divBdr>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0447559">
      <w:bodyDiv w:val="1"/>
      <w:marLeft w:val="0"/>
      <w:marRight w:val="0"/>
      <w:marTop w:val="0"/>
      <w:marBottom w:val="0"/>
      <w:divBdr>
        <w:top w:val="none" w:sz="0" w:space="0" w:color="auto"/>
        <w:left w:val="none" w:sz="0" w:space="0" w:color="auto"/>
        <w:bottom w:val="none" w:sz="0" w:space="0" w:color="auto"/>
        <w:right w:val="none" w:sz="0" w:space="0" w:color="auto"/>
      </w:divBdr>
    </w:div>
    <w:div w:id="403181970">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7478834">
      <w:bodyDiv w:val="1"/>
      <w:marLeft w:val="0"/>
      <w:marRight w:val="0"/>
      <w:marTop w:val="0"/>
      <w:marBottom w:val="0"/>
      <w:divBdr>
        <w:top w:val="none" w:sz="0" w:space="0" w:color="auto"/>
        <w:left w:val="none" w:sz="0" w:space="0" w:color="auto"/>
        <w:bottom w:val="none" w:sz="0" w:space="0" w:color="auto"/>
        <w:right w:val="none" w:sz="0" w:space="0" w:color="auto"/>
      </w:divBdr>
    </w:div>
    <w:div w:id="418597447">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1266730">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345168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4959893">
      <w:bodyDiv w:val="1"/>
      <w:marLeft w:val="0"/>
      <w:marRight w:val="0"/>
      <w:marTop w:val="0"/>
      <w:marBottom w:val="0"/>
      <w:divBdr>
        <w:top w:val="none" w:sz="0" w:space="0" w:color="auto"/>
        <w:left w:val="none" w:sz="0" w:space="0" w:color="auto"/>
        <w:bottom w:val="none" w:sz="0" w:space="0" w:color="auto"/>
        <w:right w:val="none" w:sz="0" w:space="0" w:color="auto"/>
      </w:divBdr>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47892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0228468">
      <w:bodyDiv w:val="1"/>
      <w:marLeft w:val="0"/>
      <w:marRight w:val="0"/>
      <w:marTop w:val="0"/>
      <w:marBottom w:val="0"/>
      <w:divBdr>
        <w:top w:val="none" w:sz="0" w:space="0" w:color="auto"/>
        <w:left w:val="none" w:sz="0" w:space="0" w:color="auto"/>
        <w:bottom w:val="none" w:sz="0" w:space="0" w:color="auto"/>
        <w:right w:val="none" w:sz="0" w:space="0" w:color="auto"/>
      </w:divBdr>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47117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59953729">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4197889">
      <w:bodyDiv w:val="1"/>
      <w:marLeft w:val="0"/>
      <w:marRight w:val="0"/>
      <w:marTop w:val="0"/>
      <w:marBottom w:val="0"/>
      <w:divBdr>
        <w:top w:val="none" w:sz="0" w:space="0" w:color="auto"/>
        <w:left w:val="none" w:sz="0" w:space="0" w:color="auto"/>
        <w:bottom w:val="none" w:sz="0" w:space="0" w:color="auto"/>
        <w:right w:val="none" w:sz="0" w:space="0" w:color="auto"/>
      </w:divBdr>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3014776">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3423046">
      <w:bodyDiv w:val="1"/>
      <w:marLeft w:val="0"/>
      <w:marRight w:val="0"/>
      <w:marTop w:val="0"/>
      <w:marBottom w:val="0"/>
      <w:divBdr>
        <w:top w:val="none" w:sz="0" w:space="0" w:color="auto"/>
        <w:left w:val="none" w:sz="0" w:space="0" w:color="auto"/>
        <w:bottom w:val="none" w:sz="0" w:space="0" w:color="auto"/>
        <w:right w:val="none" w:sz="0" w:space="0" w:color="auto"/>
      </w:divBdr>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7425127">
      <w:bodyDiv w:val="1"/>
      <w:marLeft w:val="0"/>
      <w:marRight w:val="0"/>
      <w:marTop w:val="0"/>
      <w:marBottom w:val="0"/>
      <w:divBdr>
        <w:top w:val="none" w:sz="0" w:space="0" w:color="auto"/>
        <w:left w:val="none" w:sz="0" w:space="0" w:color="auto"/>
        <w:bottom w:val="none" w:sz="0" w:space="0" w:color="auto"/>
        <w:right w:val="none" w:sz="0" w:space="0" w:color="auto"/>
      </w:divBdr>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0649215">
      <w:bodyDiv w:val="1"/>
      <w:marLeft w:val="0"/>
      <w:marRight w:val="0"/>
      <w:marTop w:val="0"/>
      <w:marBottom w:val="0"/>
      <w:divBdr>
        <w:top w:val="none" w:sz="0" w:space="0" w:color="auto"/>
        <w:left w:val="none" w:sz="0" w:space="0" w:color="auto"/>
        <w:bottom w:val="none" w:sz="0" w:space="0" w:color="auto"/>
        <w:right w:val="none" w:sz="0" w:space="0" w:color="auto"/>
      </w:divBdr>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812584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1673120">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415677">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64486228">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2736945">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344188">
      <w:bodyDiv w:val="1"/>
      <w:marLeft w:val="0"/>
      <w:marRight w:val="0"/>
      <w:marTop w:val="0"/>
      <w:marBottom w:val="0"/>
      <w:divBdr>
        <w:top w:val="none" w:sz="0" w:space="0" w:color="auto"/>
        <w:left w:val="none" w:sz="0" w:space="0" w:color="auto"/>
        <w:bottom w:val="none" w:sz="0" w:space="0" w:color="auto"/>
        <w:right w:val="none" w:sz="0" w:space="0" w:color="auto"/>
      </w:divBdr>
    </w:div>
    <w:div w:id="590970818">
      <w:bodyDiv w:val="1"/>
      <w:marLeft w:val="0"/>
      <w:marRight w:val="0"/>
      <w:marTop w:val="0"/>
      <w:marBottom w:val="0"/>
      <w:divBdr>
        <w:top w:val="none" w:sz="0" w:space="0" w:color="auto"/>
        <w:left w:val="none" w:sz="0" w:space="0" w:color="auto"/>
        <w:bottom w:val="none" w:sz="0" w:space="0" w:color="auto"/>
        <w:right w:val="none" w:sz="0" w:space="0" w:color="auto"/>
      </w:divBdr>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722672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2757381">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7419055">
      <w:bodyDiv w:val="1"/>
      <w:marLeft w:val="0"/>
      <w:marRight w:val="0"/>
      <w:marTop w:val="0"/>
      <w:marBottom w:val="0"/>
      <w:divBdr>
        <w:top w:val="none" w:sz="0" w:space="0" w:color="auto"/>
        <w:left w:val="none" w:sz="0" w:space="0" w:color="auto"/>
        <w:bottom w:val="none" w:sz="0" w:space="0" w:color="auto"/>
        <w:right w:val="none" w:sz="0" w:space="0" w:color="auto"/>
      </w:divBdr>
    </w:div>
    <w:div w:id="640114074">
      <w:bodyDiv w:val="1"/>
      <w:marLeft w:val="0"/>
      <w:marRight w:val="0"/>
      <w:marTop w:val="0"/>
      <w:marBottom w:val="0"/>
      <w:divBdr>
        <w:top w:val="none" w:sz="0" w:space="0" w:color="auto"/>
        <w:left w:val="none" w:sz="0" w:space="0" w:color="auto"/>
        <w:bottom w:val="none" w:sz="0" w:space="0" w:color="auto"/>
        <w:right w:val="none" w:sz="0" w:space="0" w:color="auto"/>
      </w:divBdr>
    </w:div>
    <w:div w:id="647050675">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1711643">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59694946">
      <w:bodyDiv w:val="1"/>
      <w:marLeft w:val="0"/>
      <w:marRight w:val="0"/>
      <w:marTop w:val="0"/>
      <w:marBottom w:val="0"/>
      <w:divBdr>
        <w:top w:val="none" w:sz="0" w:space="0" w:color="auto"/>
        <w:left w:val="none" w:sz="0" w:space="0" w:color="auto"/>
        <w:bottom w:val="none" w:sz="0" w:space="0" w:color="auto"/>
        <w:right w:val="none" w:sz="0" w:space="0" w:color="auto"/>
      </w:divBdr>
    </w:div>
    <w:div w:id="659887655">
      <w:bodyDiv w:val="1"/>
      <w:marLeft w:val="0"/>
      <w:marRight w:val="0"/>
      <w:marTop w:val="0"/>
      <w:marBottom w:val="0"/>
      <w:divBdr>
        <w:top w:val="none" w:sz="0" w:space="0" w:color="auto"/>
        <w:left w:val="none" w:sz="0" w:space="0" w:color="auto"/>
        <w:bottom w:val="none" w:sz="0" w:space="0" w:color="auto"/>
        <w:right w:val="none" w:sz="0" w:space="0" w:color="auto"/>
      </w:divBdr>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4750847">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78311496">
      <w:bodyDiv w:val="1"/>
      <w:marLeft w:val="0"/>
      <w:marRight w:val="0"/>
      <w:marTop w:val="0"/>
      <w:marBottom w:val="0"/>
      <w:divBdr>
        <w:top w:val="none" w:sz="0" w:space="0" w:color="auto"/>
        <w:left w:val="none" w:sz="0" w:space="0" w:color="auto"/>
        <w:bottom w:val="none" w:sz="0" w:space="0" w:color="auto"/>
        <w:right w:val="none" w:sz="0" w:space="0" w:color="auto"/>
      </w:divBdr>
    </w:div>
    <w:div w:id="678628308">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88721598">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2532850">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7849213">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3099430">
      <w:bodyDiv w:val="1"/>
      <w:marLeft w:val="0"/>
      <w:marRight w:val="0"/>
      <w:marTop w:val="0"/>
      <w:marBottom w:val="0"/>
      <w:divBdr>
        <w:top w:val="none" w:sz="0" w:space="0" w:color="auto"/>
        <w:left w:val="none" w:sz="0" w:space="0" w:color="auto"/>
        <w:bottom w:val="none" w:sz="0" w:space="0" w:color="auto"/>
        <w:right w:val="none" w:sz="0" w:space="0" w:color="auto"/>
      </w:divBdr>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6667694">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3795711">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1007617">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49639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3505250">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797992155">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6766706">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645166">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26404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1671222">
      <w:bodyDiv w:val="1"/>
      <w:marLeft w:val="0"/>
      <w:marRight w:val="0"/>
      <w:marTop w:val="0"/>
      <w:marBottom w:val="0"/>
      <w:divBdr>
        <w:top w:val="none" w:sz="0" w:space="0" w:color="auto"/>
        <w:left w:val="none" w:sz="0" w:space="0" w:color="auto"/>
        <w:bottom w:val="none" w:sz="0" w:space="0" w:color="auto"/>
        <w:right w:val="none" w:sz="0" w:space="0" w:color="auto"/>
      </w:divBdr>
      <w:divsChild>
        <w:div w:id="972515780">
          <w:marLeft w:val="72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214234">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78392315">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81789632">
      <w:bodyDiv w:val="1"/>
      <w:marLeft w:val="0"/>
      <w:marRight w:val="0"/>
      <w:marTop w:val="0"/>
      <w:marBottom w:val="0"/>
      <w:divBdr>
        <w:top w:val="none" w:sz="0" w:space="0" w:color="auto"/>
        <w:left w:val="none" w:sz="0" w:space="0" w:color="auto"/>
        <w:bottom w:val="none" w:sz="0" w:space="0" w:color="auto"/>
        <w:right w:val="none" w:sz="0" w:space="0" w:color="auto"/>
      </w:divBdr>
    </w:div>
    <w:div w:id="881869229">
      <w:bodyDiv w:val="1"/>
      <w:marLeft w:val="0"/>
      <w:marRight w:val="0"/>
      <w:marTop w:val="0"/>
      <w:marBottom w:val="0"/>
      <w:divBdr>
        <w:top w:val="none" w:sz="0" w:space="0" w:color="auto"/>
        <w:left w:val="none" w:sz="0" w:space="0" w:color="auto"/>
        <w:bottom w:val="none" w:sz="0" w:space="0" w:color="auto"/>
        <w:right w:val="none" w:sz="0" w:space="0" w:color="auto"/>
      </w:divBdr>
    </w:div>
    <w:div w:id="886918645">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28192322">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37325963">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734895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2730872">
      <w:bodyDiv w:val="1"/>
      <w:marLeft w:val="0"/>
      <w:marRight w:val="0"/>
      <w:marTop w:val="0"/>
      <w:marBottom w:val="0"/>
      <w:divBdr>
        <w:top w:val="none" w:sz="0" w:space="0" w:color="auto"/>
        <w:left w:val="none" w:sz="0" w:space="0" w:color="auto"/>
        <w:bottom w:val="none" w:sz="0" w:space="0" w:color="auto"/>
        <w:right w:val="none" w:sz="0" w:space="0" w:color="auto"/>
      </w:divBdr>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4645">
      <w:bodyDiv w:val="1"/>
      <w:marLeft w:val="0"/>
      <w:marRight w:val="0"/>
      <w:marTop w:val="0"/>
      <w:marBottom w:val="0"/>
      <w:divBdr>
        <w:top w:val="none" w:sz="0" w:space="0" w:color="auto"/>
        <w:left w:val="none" w:sz="0" w:space="0" w:color="auto"/>
        <w:bottom w:val="none" w:sz="0" w:space="0" w:color="auto"/>
        <w:right w:val="none" w:sz="0" w:space="0" w:color="auto"/>
      </w:divBdr>
    </w:div>
    <w:div w:id="975379311">
      <w:bodyDiv w:val="1"/>
      <w:marLeft w:val="0"/>
      <w:marRight w:val="0"/>
      <w:marTop w:val="0"/>
      <w:marBottom w:val="0"/>
      <w:divBdr>
        <w:top w:val="none" w:sz="0" w:space="0" w:color="auto"/>
        <w:left w:val="none" w:sz="0" w:space="0" w:color="auto"/>
        <w:bottom w:val="none" w:sz="0" w:space="0" w:color="auto"/>
        <w:right w:val="none" w:sz="0" w:space="0" w:color="auto"/>
      </w:divBdr>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9386717">
      <w:bodyDiv w:val="1"/>
      <w:marLeft w:val="0"/>
      <w:marRight w:val="0"/>
      <w:marTop w:val="0"/>
      <w:marBottom w:val="0"/>
      <w:divBdr>
        <w:top w:val="none" w:sz="0" w:space="0" w:color="auto"/>
        <w:left w:val="none" w:sz="0" w:space="0" w:color="auto"/>
        <w:bottom w:val="none" w:sz="0" w:space="0" w:color="auto"/>
        <w:right w:val="none" w:sz="0" w:space="0" w:color="auto"/>
      </w:divBdr>
    </w:div>
    <w:div w:id="981034161">
      <w:bodyDiv w:val="1"/>
      <w:marLeft w:val="0"/>
      <w:marRight w:val="0"/>
      <w:marTop w:val="0"/>
      <w:marBottom w:val="0"/>
      <w:divBdr>
        <w:top w:val="none" w:sz="0" w:space="0" w:color="auto"/>
        <w:left w:val="none" w:sz="0" w:space="0" w:color="auto"/>
        <w:bottom w:val="none" w:sz="0" w:space="0" w:color="auto"/>
        <w:right w:val="none" w:sz="0" w:space="0" w:color="auto"/>
      </w:divBdr>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2639489">
      <w:bodyDiv w:val="1"/>
      <w:marLeft w:val="0"/>
      <w:marRight w:val="0"/>
      <w:marTop w:val="0"/>
      <w:marBottom w:val="0"/>
      <w:divBdr>
        <w:top w:val="none" w:sz="0" w:space="0" w:color="auto"/>
        <w:left w:val="none" w:sz="0" w:space="0" w:color="auto"/>
        <w:bottom w:val="none" w:sz="0" w:space="0" w:color="auto"/>
        <w:right w:val="none" w:sz="0" w:space="0" w:color="auto"/>
      </w:divBdr>
    </w:div>
    <w:div w:id="993413608">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7074055">
      <w:bodyDiv w:val="1"/>
      <w:marLeft w:val="0"/>
      <w:marRight w:val="0"/>
      <w:marTop w:val="0"/>
      <w:marBottom w:val="0"/>
      <w:divBdr>
        <w:top w:val="none" w:sz="0" w:space="0" w:color="auto"/>
        <w:left w:val="none" w:sz="0" w:space="0" w:color="auto"/>
        <w:bottom w:val="none" w:sz="0" w:space="0" w:color="auto"/>
        <w:right w:val="none" w:sz="0" w:space="0" w:color="auto"/>
      </w:divBdr>
    </w:div>
    <w:div w:id="997270359">
      <w:bodyDiv w:val="1"/>
      <w:marLeft w:val="0"/>
      <w:marRight w:val="0"/>
      <w:marTop w:val="0"/>
      <w:marBottom w:val="0"/>
      <w:divBdr>
        <w:top w:val="none" w:sz="0" w:space="0" w:color="auto"/>
        <w:left w:val="none" w:sz="0" w:space="0" w:color="auto"/>
        <w:bottom w:val="none" w:sz="0" w:space="0" w:color="auto"/>
        <w:right w:val="none" w:sz="0" w:space="0" w:color="auto"/>
      </w:divBdr>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1009580">
      <w:bodyDiv w:val="1"/>
      <w:marLeft w:val="0"/>
      <w:marRight w:val="0"/>
      <w:marTop w:val="0"/>
      <w:marBottom w:val="0"/>
      <w:divBdr>
        <w:top w:val="none" w:sz="0" w:space="0" w:color="auto"/>
        <w:left w:val="none" w:sz="0" w:space="0" w:color="auto"/>
        <w:bottom w:val="none" w:sz="0" w:space="0" w:color="auto"/>
        <w:right w:val="none" w:sz="0" w:space="0" w:color="auto"/>
      </w:divBdr>
    </w:div>
    <w:div w:id="1001280109">
      <w:bodyDiv w:val="1"/>
      <w:marLeft w:val="0"/>
      <w:marRight w:val="0"/>
      <w:marTop w:val="0"/>
      <w:marBottom w:val="0"/>
      <w:divBdr>
        <w:top w:val="none" w:sz="0" w:space="0" w:color="auto"/>
        <w:left w:val="none" w:sz="0" w:space="0" w:color="auto"/>
        <w:bottom w:val="none" w:sz="0" w:space="0" w:color="auto"/>
        <w:right w:val="none" w:sz="0" w:space="0" w:color="auto"/>
      </w:divBdr>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705681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09329369">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5688704">
      <w:bodyDiv w:val="1"/>
      <w:marLeft w:val="0"/>
      <w:marRight w:val="0"/>
      <w:marTop w:val="0"/>
      <w:marBottom w:val="0"/>
      <w:divBdr>
        <w:top w:val="none" w:sz="0" w:space="0" w:color="auto"/>
        <w:left w:val="none" w:sz="0" w:space="0" w:color="auto"/>
        <w:bottom w:val="none" w:sz="0" w:space="0" w:color="auto"/>
        <w:right w:val="none" w:sz="0" w:space="0" w:color="auto"/>
      </w:divBdr>
    </w:div>
    <w:div w:id="1015881016">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472177">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1099076">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435844">
      <w:bodyDiv w:val="1"/>
      <w:marLeft w:val="0"/>
      <w:marRight w:val="0"/>
      <w:marTop w:val="0"/>
      <w:marBottom w:val="0"/>
      <w:divBdr>
        <w:top w:val="none" w:sz="0" w:space="0" w:color="auto"/>
        <w:left w:val="none" w:sz="0" w:space="0" w:color="auto"/>
        <w:bottom w:val="none" w:sz="0" w:space="0" w:color="auto"/>
        <w:right w:val="none" w:sz="0" w:space="0" w:color="auto"/>
      </w:divBdr>
    </w:div>
    <w:div w:id="1076782587">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88500602">
      <w:bodyDiv w:val="1"/>
      <w:marLeft w:val="0"/>
      <w:marRight w:val="0"/>
      <w:marTop w:val="0"/>
      <w:marBottom w:val="0"/>
      <w:divBdr>
        <w:top w:val="none" w:sz="0" w:space="0" w:color="auto"/>
        <w:left w:val="none" w:sz="0" w:space="0" w:color="auto"/>
        <w:bottom w:val="none" w:sz="0" w:space="0" w:color="auto"/>
        <w:right w:val="none" w:sz="0" w:space="0" w:color="auto"/>
      </w:divBdr>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391137">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6483870">
      <w:bodyDiv w:val="1"/>
      <w:marLeft w:val="0"/>
      <w:marRight w:val="0"/>
      <w:marTop w:val="0"/>
      <w:marBottom w:val="0"/>
      <w:divBdr>
        <w:top w:val="none" w:sz="0" w:space="0" w:color="auto"/>
        <w:left w:val="none" w:sz="0" w:space="0" w:color="auto"/>
        <w:bottom w:val="none" w:sz="0" w:space="0" w:color="auto"/>
        <w:right w:val="none" w:sz="0" w:space="0" w:color="auto"/>
      </w:divBdr>
    </w:div>
    <w:div w:id="1168180099">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2333112">
      <w:bodyDiv w:val="1"/>
      <w:marLeft w:val="0"/>
      <w:marRight w:val="0"/>
      <w:marTop w:val="0"/>
      <w:marBottom w:val="0"/>
      <w:divBdr>
        <w:top w:val="none" w:sz="0" w:space="0" w:color="auto"/>
        <w:left w:val="none" w:sz="0" w:space="0" w:color="auto"/>
        <w:bottom w:val="none" w:sz="0" w:space="0" w:color="auto"/>
        <w:right w:val="none" w:sz="0" w:space="0" w:color="auto"/>
      </w:divBdr>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488059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398695">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136770">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2114104">
      <w:bodyDiv w:val="1"/>
      <w:marLeft w:val="0"/>
      <w:marRight w:val="0"/>
      <w:marTop w:val="0"/>
      <w:marBottom w:val="0"/>
      <w:divBdr>
        <w:top w:val="none" w:sz="0" w:space="0" w:color="auto"/>
        <w:left w:val="none" w:sz="0" w:space="0" w:color="auto"/>
        <w:bottom w:val="none" w:sz="0" w:space="0" w:color="auto"/>
        <w:right w:val="none" w:sz="0" w:space="0" w:color="auto"/>
      </w:divBdr>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19627030">
      <w:bodyDiv w:val="1"/>
      <w:marLeft w:val="0"/>
      <w:marRight w:val="0"/>
      <w:marTop w:val="0"/>
      <w:marBottom w:val="0"/>
      <w:divBdr>
        <w:top w:val="none" w:sz="0" w:space="0" w:color="auto"/>
        <w:left w:val="none" w:sz="0" w:space="0" w:color="auto"/>
        <w:bottom w:val="none" w:sz="0" w:space="0" w:color="auto"/>
        <w:right w:val="none" w:sz="0" w:space="0" w:color="auto"/>
      </w:divBdr>
    </w:div>
    <w:div w:id="1220946320">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5026080">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4523">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674788">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2931156">
      <w:bodyDiv w:val="1"/>
      <w:marLeft w:val="0"/>
      <w:marRight w:val="0"/>
      <w:marTop w:val="0"/>
      <w:marBottom w:val="0"/>
      <w:divBdr>
        <w:top w:val="none" w:sz="0" w:space="0" w:color="auto"/>
        <w:left w:val="none" w:sz="0" w:space="0" w:color="auto"/>
        <w:bottom w:val="none" w:sz="0" w:space="0" w:color="auto"/>
        <w:right w:val="none" w:sz="0" w:space="0" w:color="auto"/>
      </w:divBdr>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6570658">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0114482">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39506">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337453">
      <w:bodyDiv w:val="1"/>
      <w:marLeft w:val="0"/>
      <w:marRight w:val="0"/>
      <w:marTop w:val="0"/>
      <w:marBottom w:val="0"/>
      <w:divBdr>
        <w:top w:val="none" w:sz="0" w:space="0" w:color="auto"/>
        <w:left w:val="none" w:sz="0" w:space="0" w:color="auto"/>
        <w:bottom w:val="none" w:sz="0" w:space="0" w:color="auto"/>
        <w:right w:val="none" w:sz="0" w:space="0" w:color="auto"/>
      </w:divBdr>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166562">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3992646">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770133">
      <w:bodyDiv w:val="1"/>
      <w:marLeft w:val="0"/>
      <w:marRight w:val="0"/>
      <w:marTop w:val="0"/>
      <w:marBottom w:val="0"/>
      <w:divBdr>
        <w:top w:val="none" w:sz="0" w:space="0" w:color="auto"/>
        <w:left w:val="none" w:sz="0" w:space="0" w:color="auto"/>
        <w:bottom w:val="none" w:sz="0" w:space="0" w:color="auto"/>
        <w:right w:val="none" w:sz="0" w:space="0" w:color="auto"/>
      </w:divBdr>
    </w:div>
    <w:div w:id="1346251153">
      <w:bodyDiv w:val="1"/>
      <w:marLeft w:val="0"/>
      <w:marRight w:val="0"/>
      <w:marTop w:val="0"/>
      <w:marBottom w:val="0"/>
      <w:divBdr>
        <w:top w:val="none" w:sz="0" w:space="0" w:color="auto"/>
        <w:left w:val="none" w:sz="0" w:space="0" w:color="auto"/>
        <w:bottom w:val="none" w:sz="0" w:space="0" w:color="auto"/>
        <w:right w:val="none" w:sz="0" w:space="0" w:color="auto"/>
      </w:divBdr>
      <w:divsChild>
        <w:div w:id="438722082">
          <w:marLeft w:val="72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2683266">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58235677">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3866965">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89306424">
      <w:bodyDiv w:val="1"/>
      <w:marLeft w:val="0"/>
      <w:marRight w:val="0"/>
      <w:marTop w:val="0"/>
      <w:marBottom w:val="0"/>
      <w:divBdr>
        <w:top w:val="none" w:sz="0" w:space="0" w:color="auto"/>
        <w:left w:val="none" w:sz="0" w:space="0" w:color="auto"/>
        <w:bottom w:val="none" w:sz="0" w:space="0" w:color="auto"/>
        <w:right w:val="none" w:sz="0" w:space="0" w:color="auto"/>
      </w:divBdr>
    </w:div>
    <w:div w:id="1390491821">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395466501">
      <w:bodyDiv w:val="1"/>
      <w:marLeft w:val="0"/>
      <w:marRight w:val="0"/>
      <w:marTop w:val="0"/>
      <w:marBottom w:val="0"/>
      <w:divBdr>
        <w:top w:val="none" w:sz="0" w:space="0" w:color="auto"/>
        <w:left w:val="none" w:sz="0" w:space="0" w:color="auto"/>
        <w:bottom w:val="none" w:sz="0" w:space="0" w:color="auto"/>
        <w:right w:val="none" w:sz="0" w:space="0" w:color="auto"/>
      </w:divBdr>
    </w:div>
    <w:div w:id="1397584596">
      <w:bodyDiv w:val="1"/>
      <w:marLeft w:val="0"/>
      <w:marRight w:val="0"/>
      <w:marTop w:val="0"/>
      <w:marBottom w:val="0"/>
      <w:divBdr>
        <w:top w:val="none" w:sz="0" w:space="0" w:color="auto"/>
        <w:left w:val="none" w:sz="0" w:space="0" w:color="auto"/>
        <w:bottom w:val="none" w:sz="0" w:space="0" w:color="auto"/>
        <w:right w:val="none" w:sz="0" w:space="0" w:color="auto"/>
      </w:divBdr>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1605">
      <w:bodyDiv w:val="1"/>
      <w:marLeft w:val="0"/>
      <w:marRight w:val="0"/>
      <w:marTop w:val="0"/>
      <w:marBottom w:val="0"/>
      <w:divBdr>
        <w:top w:val="none" w:sz="0" w:space="0" w:color="auto"/>
        <w:left w:val="none" w:sz="0" w:space="0" w:color="auto"/>
        <w:bottom w:val="none" w:sz="0" w:space="0" w:color="auto"/>
        <w:right w:val="none" w:sz="0" w:space="0" w:color="auto"/>
      </w:divBdr>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144265">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578750">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3894097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0658203">
      <w:bodyDiv w:val="1"/>
      <w:marLeft w:val="0"/>
      <w:marRight w:val="0"/>
      <w:marTop w:val="0"/>
      <w:marBottom w:val="0"/>
      <w:divBdr>
        <w:top w:val="none" w:sz="0" w:space="0" w:color="auto"/>
        <w:left w:val="none" w:sz="0" w:space="0" w:color="auto"/>
        <w:bottom w:val="none" w:sz="0" w:space="0" w:color="auto"/>
        <w:right w:val="none" w:sz="0" w:space="0" w:color="auto"/>
      </w:divBdr>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431043">
      <w:bodyDiv w:val="1"/>
      <w:marLeft w:val="0"/>
      <w:marRight w:val="0"/>
      <w:marTop w:val="0"/>
      <w:marBottom w:val="0"/>
      <w:divBdr>
        <w:top w:val="none" w:sz="0" w:space="0" w:color="auto"/>
        <w:left w:val="none" w:sz="0" w:space="0" w:color="auto"/>
        <w:bottom w:val="none" w:sz="0" w:space="0" w:color="auto"/>
        <w:right w:val="none" w:sz="0" w:space="0" w:color="auto"/>
      </w:divBdr>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3883410">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67965222">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1244817">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382377">
      <w:bodyDiv w:val="1"/>
      <w:marLeft w:val="0"/>
      <w:marRight w:val="0"/>
      <w:marTop w:val="0"/>
      <w:marBottom w:val="0"/>
      <w:divBdr>
        <w:top w:val="none" w:sz="0" w:space="0" w:color="auto"/>
        <w:left w:val="none" w:sz="0" w:space="0" w:color="auto"/>
        <w:bottom w:val="none" w:sz="0" w:space="0" w:color="auto"/>
        <w:right w:val="none" w:sz="0" w:space="0" w:color="auto"/>
      </w:divBdr>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03005738">
      <w:bodyDiv w:val="1"/>
      <w:marLeft w:val="0"/>
      <w:marRight w:val="0"/>
      <w:marTop w:val="0"/>
      <w:marBottom w:val="0"/>
      <w:divBdr>
        <w:top w:val="none" w:sz="0" w:space="0" w:color="auto"/>
        <w:left w:val="none" w:sz="0" w:space="0" w:color="auto"/>
        <w:bottom w:val="none" w:sz="0" w:space="0" w:color="auto"/>
        <w:right w:val="none" w:sz="0" w:space="0" w:color="auto"/>
      </w:divBdr>
    </w:div>
    <w:div w:id="1508405131">
      <w:bodyDiv w:val="1"/>
      <w:marLeft w:val="0"/>
      <w:marRight w:val="0"/>
      <w:marTop w:val="0"/>
      <w:marBottom w:val="0"/>
      <w:divBdr>
        <w:top w:val="none" w:sz="0" w:space="0" w:color="auto"/>
        <w:left w:val="none" w:sz="0" w:space="0" w:color="auto"/>
        <w:bottom w:val="none" w:sz="0" w:space="0" w:color="auto"/>
        <w:right w:val="none" w:sz="0" w:space="0" w:color="auto"/>
      </w:divBdr>
    </w:div>
    <w:div w:id="1510027372">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4564688">
      <w:bodyDiv w:val="1"/>
      <w:marLeft w:val="0"/>
      <w:marRight w:val="0"/>
      <w:marTop w:val="0"/>
      <w:marBottom w:val="0"/>
      <w:divBdr>
        <w:top w:val="none" w:sz="0" w:space="0" w:color="auto"/>
        <w:left w:val="none" w:sz="0" w:space="0" w:color="auto"/>
        <w:bottom w:val="none" w:sz="0" w:space="0" w:color="auto"/>
        <w:right w:val="none" w:sz="0" w:space="0" w:color="auto"/>
      </w:divBdr>
    </w:div>
    <w:div w:id="1519780971">
      <w:bodyDiv w:val="1"/>
      <w:marLeft w:val="0"/>
      <w:marRight w:val="0"/>
      <w:marTop w:val="0"/>
      <w:marBottom w:val="0"/>
      <w:divBdr>
        <w:top w:val="none" w:sz="0" w:space="0" w:color="auto"/>
        <w:left w:val="none" w:sz="0" w:space="0" w:color="auto"/>
        <w:bottom w:val="none" w:sz="0" w:space="0" w:color="auto"/>
        <w:right w:val="none" w:sz="0" w:space="0" w:color="auto"/>
      </w:divBdr>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1411875">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624083">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1935546">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538192">
      <w:bodyDiv w:val="1"/>
      <w:marLeft w:val="0"/>
      <w:marRight w:val="0"/>
      <w:marTop w:val="0"/>
      <w:marBottom w:val="0"/>
      <w:divBdr>
        <w:top w:val="none" w:sz="0" w:space="0" w:color="auto"/>
        <w:left w:val="none" w:sz="0" w:space="0" w:color="auto"/>
        <w:bottom w:val="none" w:sz="0" w:space="0" w:color="auto"/>
        <w:right w:val="none" w:sz="0" w:space="0" w:color="auto"/>
      </w:divBdr>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89385466">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784656">
      <w:bodyDiv w:val="1"/>
      <w:marLeft w:val="0"/>
      <w:marRight w:val="0"/>
      <w:marTop w:val="0"/>
      <w:marBottom w:val="0"/>
      <w:divBdr>
        <w:top w:val="none" w:sz="0" w:space="0" w:color="auto"/>
        <w:left w:val="none" w:sz="0" w:space="0" w:color="auto"/>
        <w:bottom w:val="none" w:sz="0" w:space="0" w:color="auto"/>
        <w:right w:val="none" w:sz="0" w:space="0" w:color="auto"/>
      </w:divBdr>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3298429">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766378">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5332827">
      <w:bodyDiv w:val="1"/>
      <w:marLeft w:val="0"/>
      <w:marRight w:val="0"/>
      <w:marTop w:val="0"/>
      <w:marBottom w:val="0"/>
      <w:divBdr>
        <w:top w:val="none" w:sz="0" w:space="0" w:color="auto"/>
        <w:left w:val="none" w:sz="0" w:space="0" w:color="auto"/>
        <w:bottom w:val="none" w:sz="0" w:space="0" w:color="auto"/>
        <w:right w:val="none" w:sz="0" w:space="0" w:color="auto"/>
      </w:divBdr>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1046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531228">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1495213">
      <w:bodyDiv w:val="1"/>
      <w:marLeft w:val="0"/>
      <w:marRight w:val="0"/>
      <w:marTop w:val="0"/>
      <w:marBottom w:val="0"/>
      <w:divBdr>
        <w:top w:val="none" w:sz="0" w:space="0" w:color="auto"/>
        <w:left w:val="none" w:sz="0" w:space="0" w:color="auto"/>
        <w:bottom w:val="none" w:sz="0" w:space="0" w:color="auto"/>
        <w:right w:val="none" w:sz="0" w:space="0" w:color="auto"/>
      </w:divBdr>
    </w:div>
    <w:div w:id="1643536418">
      <w:bodyDiv w:val="1"/>
      <w:marLeft w:val="0"/>
      <w:marRight w:val="0"/>
      <w:marTop w:val="0"/>
      <w:marBottom w:val="0"/>
      <w:divBdr>
        <w:top w:val="none" w:sz="0" w:space="0" w:color="auto"/>
        <w:left w:val="none" w:sz="0" w:space="0" w:color="auto"/>
        <w:bottom w:val="none" w:sz="0" w:space="0" w:color="auto"/>
        <w:right w:val="none" w:sz="0" w:space="0" w:color="auto"/>
      </w:divBdr>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8389170">
      <w:bodyDiv w:val="1"/>
      <w:marLeft w:val="0"/>
      <w:marRight w:val="0"/>
      <w:marTop w:val="0"/>
      <w:marBottom w:val="0"/>
      <w:divBdr>
        <w:top w:val="none" w:sz="0" w:space="0" w:color="auto"/>
        <w:left w:val="none" w:sz="0" w:space="0" w:color="auto"/>
        <w:bottom w:val="none" w:sz="0" w:space="0" w:color="auto"/>
        <w:right w:val="none" w:sz="0" w:space="0" w:color="auto"/>
      </w:divBdr>
    </w:div>
    <w:div w:id="164870167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03437">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2754060">
      <w:bodyDiv w:val="1"/>
      <w:marLeft w:val="0"/>
      <w:marRight w:val="0"/>
      <w:marTop w:val="0"/>
      <w:marBottom w:val="0"/>
      <w:divBdr>
        <w:top w:val="none" w:sz="0" w:space="0" w:color="auto"/>
        <w:left w:val="none" w:sz="0" w:space="0" w:color="auto"/>
        <w:bottom w:val="none" w:sz="0" w:space="0" w:color="auto"/>
        <w:right w:val="none" w:sz="0" w:space="0" w:color="auto"/>
      </w:divBdr>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067630">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28808">
      <w:bodyDiv w:val="1"/>
      <w:marLeft w:val="0"/>
      <w:marRight w:val="0"/>
      <w:marTop w:val="0"/>
      <w:marBottom w:val="0"/>
      <w:divBdr>
        <w:top w:val="none" w:sz="0" w:space="0" w:color="auto"/>
        <w:left w:val="none" w:sz="0" w:space="0" w:color="auto"/>
        <w:bottom w:val="none" w:sz="0" w:space="0" w:color="auto"/>
        <w:right w:val="none" w:sz="0" w:space="0" w:color="auto"/>
      </w:divBdr>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0276924">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435638">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870331">
      <w:bodyDiv w:val="1"/>
      <w:marLeft w:val="0"/>
      <w:marRight w:val="0"/>
      <w:marTop w:val="0"/>
      <w:marBottom w:val="0"/>
      <w:divBdr>
        <w:top w:val="none" w:sz="0" w:space="0" w:color="auto"/>
        <w:left w:val="none" w:sz="0" w:space="0" w:color="auto"/>
        <w:bottom w:val="none" w:sz="0" w:space="0" w:color="auto"/>
        <w:right w:val="none" w:sz="0" w:space="0" w:color="auto"/>
      </w:divBdr>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0108360">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6397677">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187309">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6514395">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5005095">
      <w:bodyDiv w:val="1"/>
      <w:marLeft w:val="0"/>
      <w:marRight w:val="0"/>
      <w:marTop w:val="0"/>
      <w:marBottom w:val="0"/>
      <w:divBdr>
        <w:top w:val="none" w:sz="0" w:space="0" w:color="auto"/>
        <w:left w:val="none" w:sz="0" w:space="0" w:color="auto"/>
        <w:bottom w:val="none" w:sz="0" w:space="0" w:color="auto"/>
        <w:right w:val="none" w:sz="0" w:space="0" w:color="auto"/>
      </w:divBdr>
    </w:div>
    <w:div w:id="1786264468">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2087953">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436911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461604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6821632">
      <w:bodyDiv w:val="1"/>
      <w:marLeft w:val="0"/>
      <w:marRight w:val="0"/>
      <w:marTop w:val="0"/>
      <w:marBottom w:val="0"/>
      <w:divBdr>
        <w:top w:val="none" w:sz="0" w:space="0" w:color="auto"/>
        <w:left w:val="none" w:sz="0" w:space="0" w:color="auto"/>
        <w:bottom w:val="none" w:sz="0" w:space="0" w:color="auto"/>
        <w:right w:val="none" w:sz="0" w:space="0" w:color="auto"/>
      </w:divBdr>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6989255">
      <w:bodyDiv w:val="1"/>
      <w:marLeft w:val="0"/>
      <w:marRight w:val="0"/>
      <w:marTop w:val="0"/>
      <w:marBottom w:val="0"/>
      <w:divBdr>
        <w:top w:val="none" w:sz="0" w:space="0" w:color="auto"/>
        <w:left w:val="none" w:sz="0" w:space="0" w:color="auto"/>
        <w:bottom w:val="none" w:sz="0" w:space="0" w:color="auto"/>
        <w:right w:val="none" w:sz="0" w:space="0" w:color="auto"/>
      </w:divBdr>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0876857">
      <w:bodyDiv w:val="1"/>
      <w:marLeft w:val="0"/>
      <w:marRight w:val="0"/>
      <w:marTop w:val="0"/>
      <w:marBottom w:val="0"/>
      <w:divBdr>
        <w:top w:val="none" w:sz="0" w:space="0" w:color="auto"/>
        <w:left w:val="none" w:sz="0" w:space="0" w:color="auto"/>
        <w:bottom w:val="none" w:sz="0" w:space="0" w:color="auto"/>
        <w:right w:val="none" w:sz="0" w:space="0" w:color="auto"/>
      </w:divBdr>
    </w:div>
    <w:div w:id="1873766632">
      <w:bodyDiv w:val="1"/>
      <w:marLeft w:val="0"/>
      <w:marRight w:val="0"/>
      <w:marTop w:val="0"/>
      <w:marBottom w:val="0"/>
      <w:divBdr>
        <w:top w:val="none" w:sz="0" w:space="0" w:color="auto"/>
        <w:left w:val="none" w:sz="0" w:space="0" w:color="auto"/>
        <w:bottom w:val="none" w:sz="0" w:space="0" w:color="auto"/>
        <w:right w:val="none" w:sz="0" w:space="0" w:color="auto"/>
      </w:divBdr>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62559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4851160">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69375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5622571">
      <w:bodyDiv w:val="1"/>
      <w:marLeft w:val="0"/>
      <w:marRight w:val="0"/>
      <w:marTop w:val="0"/>
      <w:marBottom w:val="0"/>
      <w:divBdr>
        <w:top w:val="none" w:sz="0" w:space="0" w:color="auto"/>
        <w:left w:val="none" w:sz="0" w:space="0" w:color="auto"/>
        <w:bottom w:val="none" w:sz="0" w:space="0" w:color="auto"/>
        <w:right w:val="none" w:sz="0" w:space="0" w:color="auto"/>
      </w:divBdr>
    </w:div>
    <w:div w:id="1936278332">
      <w:bodyDiv w:val="1"/>
      <w:marLeft w:val="0"/>
      <w:marRight w:val="0"/>
      <w:marTop w:val="0"/>
      <w:marBottom w:val="0"/>
      <w:divBdr>
        <w:top w:val="none" w:sz="0" w:space="0" w:color="auto"/>
        <w:left w:val="none" w:sz="0" w:space="0" w:color="auto"/>
        <w:bottom w:val="none" w:sz="0" w:space="0" w:color="auto"/>
        <w:right w:val="none" w:sz="0" w:space="0" w:color="auto"/>
      </w:divBdr>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38900201">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018672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6502679">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0593862">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297893">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07977376">
      <w:bodyDiv w:val="1"/>
      <w:marLeft w:val="0"/>
      <w:marRight w:val="0"/>
      <w:marTop w:val="0"/>
      <w:marBottom w:val="0"/>
      <w:divBdr>
        <w:top w:val="none" w:sz="0" w:space="0" w:color="auto"/>
        <w:left w:val="none" w:sz="0" w:space="0" w:color="auto"/>
        <w:bottom w:val="none" w:sz="0" w:space="0" w:color="auto"/>
        <w:right w:val="none" w:sz="0" w:space="0" w:color="auto"/>
      </w:divBdr>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7146361">
      <w:bodyDiv w:val="1"/>
      <w:marLeft w:val="0"/>
      <w:marRight w:val="0"/>
      <w:marTop w:val="0"/>
      <w:marBottom w:val="0"/>
      <w:divBdr>
        <w:top w:val="none" w:sz="0" w:space="0" w:color="auto"/>
        <w:left w:val="none" w:sz="0" w:space="0" w:color="auto"/>
        <w:bottom w:val="none" w:sz="0" w:space="0" w:color="auto"/>
        <w:right w:val="none" w:sz="0" w:space="0" w:color="auto"/>
      </w:divBdr>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112172">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29745585">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0794293">
      <w:bodyDiv w:val="1"/>
      <w:marLeft w:val="0"/>
      <w:marRight w:val="0"/>
      <w:marTop w:val="0"/>
      <w:marBottom w:val="0"/>
      <w:divBdr>
        <w:top w:val="none" w:sz="0" w:space="0" w:color="auto"/>
        <w:left w:val="none" w:sz="0" w:space="0" w:color="auto"/>
        <w:bottom w:val="none" w:sz="0" w:space="0" w:color="auto"/>
        <w:right w:val="none" w:sz="0" w:space="0" w:color="auto"/>
      </w:divBdr>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48606578">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40498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383763">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2575861">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6459116">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4813264">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5885625">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3548504">
      <w:bodyDiv w:val="1"/>
      <w:marLeft w:val="0"/>
      <w:marRight w:val="0"/>
      <w:marTop w:val="0"/>
      <w:marBottom w:val="0"/>
      <w:divBdr>
        <w:top w:val="none" w:sz="0" w:space="0" w:color="auto"/>
        <w:left w:val="none" w:sz="0" w:space="0" w:color="auto"/>
        <w:bottom w:val="none" w:sz="0" w:space="0" w:color="auto"/>
        <w:right w:val="none" w:sz="0" w:space="0" w:color="auto"/>
      </w:divBdr>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08</Words>
  <Characters>40377</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2. Korinther Teil 1</vt:lpstr>
    </vt:vector>
  </TitlesOfParts>
  <Company>Furrer+Frey AG</Company>
  <LinksUpToDate>false</LinksUpToDate>
  <CharactersWithSpaces>4669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orinther Teil 1</dc:title>
  <dc:creator>mbriggeler@furrerfrey.ch</dc:creator>
  <cp:keywords>Korinther, Bibel</cp:keywords>
  <cp:lastModifiedBy>Briggeler Michael</cp:lastModifiedBy>
  <cp:revision>998</cp:revision>
  <cp:lastPrinted>2024-04-28T12:21:00Z</cp:lastPrinted>
  <dcterms:created xsi:type="dcterms:W3CDTF">2019-10-14T08:58:00Z</dcterms:created>
  <dcterms:modified xsi:type="dcterms:W3CDTF">2024-05-07T15:23:00Z</dcterms:modified>
</cp:coreProperties>
</file>